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4910" w14:textId="0C6F8D47" w:rsidR="008C090B" w:rsidRDefault="003B20E8" w:rsidP="003B20E8">
      <w:pPr>
        <w:spacing w:after="0" w:line="240" w:lineRule="auto"/>
        <w:rPr>
          <w:rFonts w:ascii="Arial" w:hAnsi="Arial" w:cs="Arial"/>
          <w:b/>
          <w:iCs/>
          <w:color w:val="3F3F3E"/>
          <w:sz w:val="32"/>
          <w:szCs w:val="32"/>
        </w:rPr>
      </w:pPr>
      <w:r>
        <w:rPr>
          <w:rFonts w:ascii="Arial" w:hAnsi="Arial" w:cs="Arial"/>
          <w:b/>
          <w:iCs/>
          <w:color w:val="3F3F3E"/>
          <w:sz w:val="32"/>
          <w:szCs w:val="32"/>
        </w:rPr>
        <w:t>Evaluatie</w:t>
      </w:r>
      <w:r w:rsidRPr="0005581C">
        <w:rPr>
          <w:rFonts w:ascii="Arial" w:hAnsi="Arial" w:cs="Arial"/>
          <w:b/>
          <w:iCs/>
          <w:color w:val="3F3F3E"/>
          <w:sz w:val="32"/>
          <w:szCs w:val="32"/>
        </w:rPr>
        <w:t>formulier projectsubsidies</w:t>
      </w:r>
    </w:p>
    <w:p w14:paraId="3787B9FA" w14:textId="77777777" w:rsidR="000616C0" w:rsidRDefault="000616C0" w:rsidP="00124C4F">
      <w:pPr>
        <w:spacing w:after="0" w:line="240" w:lineRule="auto"/>
        <w:rPr>
          <w:rFonts w:ascii="Arial" w:eastAsia="Times New Roman" w:hAnsi="Arial" w:cs="Arial"/>
          <w:color w:val="000000" w:themeColor="text1"/>
          <w:lang w:eastAsia="nl-BE"/>
        </w:rPr>
      </w:pPr>
    </w:p>
    <w:p w14:paraId="0BB5420F" w14:textId="180736C8" w:rsidR="00F931E4" w:rsidRDefault="008C090B" w:rsidP="00124C4F">
      <w:pPr>
        <w:spacing w:after="0" w:line="240" w:lineRule="auto"/>
        <w:rPr>
          <w:rFonts w:ascii="Arial" w:eastAsia="Times New Roman" w:hAnsi="Arial" w:cs="Arial"/>
          <w:color w:val="000000" w:themeColor="text1"/>
          <w:lang w:eastAsia="nl-BE"/>
        </w:rPr>
      </w:pPr>
      <w:r w:rsidRPr="24513DCB">
        <w:rPr>
          <w:rFonts w:ascii="Arial" w:eastAsia="Times New Roman" w:hAnsi="Arial" w:cs="Arial"/>
          <w:color w:val="000000" w:themeColor="text1"/>
          <w:lang w:eastAsia="nl-BE"/>
        </w:rPr>
        <w:t xml:space="preserve">Maximum twee maanden na afloop van </w:t>
      </w:r>
      <w:r w:rsidR="00124C4F" w:rsidRPr="24513DCB">
        <w:rPr>
          <w:rFonts w:ascii="Arial" w:eastAsia="Times New Roman" w:hAnsi="Arial" w:cs="Arial"/>
          <w:color w:val="000000" w:themeColor="text1"/>
          <w:lang w:eastAsia="nl-BE"/>
        </w:rPr>
        <w:t>jouw cultureel-erfgoedproject</w:t>
      </w:r>
      <w:r w:rsidRPr="24513DCB">
        <w:rPr>
          <w:rFonts w:ascii="Arial" w:eastAsia="Times New Roman" w:hAnsi="Arial" w:cs="Arial"/>
          <w:color w:val="000000" w:themeColor="text1"/>
          <w:lang w:eastAsia="nl-BE"/>
        </w:rPr>
        <w:t xml:space="preserve"> </w:t>
      </w:r>
      <w:r w:rsidR="00124C4F" w:rsidRPr="24513DCB">
        <w:rPr>
          <w:rFonts w:ascii="Arial" w:eastAsia="Times New Roman" w:hAnsi="Arial" w:cs="Arial"/>
          <w:color w:val="000000" w:themeColor="text1"/>
          <w:lang w:eastAsia="nl-BE"/>
        </w:rPr>
        <w:t>dien je</w:t>
      </w:r>
      <w:r w:rsidR="00A35C97" w:rsidRPr="24513DCB">
        <w:rPr>
          <w:rFonts w:ascii="Arial" w:eastAsia="Times New Roman" w:hAnsi="Arial" w:cs="Arial"/>
          <w:color w:val="000000" w:themeColor="text1"/>
          <w:lang w:eastAsia="nl-BE"/>
        </w:rPr>
        <w:t xml:space="preserve"> </w:t>
      </w:r>
      <w:r w:rsidR="00A35C97" w:rsidRPr="24513DCB">
        <w:rPr>
          <w:rFonts w:ascii="Arial" w:eastAsia="Times New Roman" w:hAnsi="Arial" w:cs="Arial"/>
          <w:b/>
          <w:bCs/>
          <w:color w:val="000000" w:themeColor="text1"/>
          <w:lang w:eastAsia="nl-BE"/>
        </w:rPr>
        <w:t>digitaal</w:t>
      </w:r>
      <w:r w:rsidR="00124C4F" w:rsidRPr="24513DCB">
        <w:rPr>
          <w:rFonts w:ascii="Arial" w:eastAsia="Times New Roman" w:hAnsi="Arial" w:cs="Arial"/>
          <w:color w:val="000000" w:themeColor="text1"/>
          <w:lang w:eastAsia="nl-BE"/>
        </w:rPr>
        <w:t xml:space="preserve"> dit</w:t>
      </w:r>
      <w:r w:rsidRPr="24513DCB">
        <w:rPr>
          <w:rFonts w:ascii="Arial" w:eastAsia="Times New Roman" w:hAnsi="Arial" w:cs="Arial"/>
          <w:color w:val="000000" w:themeColor="text1"/>
          <w:lang w:eastAsia="nl-BE"/>
        </w:rPr>
        <w:t xml:space="preserve"> </w:t>
      </w:r>
      <w:r w:rsidRPr="24513DCB">
        <w:rPr>
          <w:rFonts w:ascii="Arial" w:eastAsia="Times New Roman" w:hAnsi="Arial" w:cs="Arial"/>
          <w:b/>
          <w:bCs/>
          <w:color w:val="000000" w:themeColor="text1"/>
          <w:lang w:eastAsia="nl-BE"/>
        </w:rPr>
        <w:t xml:space="preserve">evaluatieformulier </w:t>
      </w:r>
      <w:r w:rsidR="000616C0" w:rsidRPr="24513DCB">
        <w:rPr>
          <w:rFonts w:ascii="Arial" w:eastAsia="Times New Roman" w:hAnsi="Arial" w:cs="Arial"/>
          <w:b/>
          <w:bCs/>
          <w:color w:val="000000" w:themeColor="text1"/>
          <w:lang w:eastAsia="nl-BE"/>
        </w:rPr>
        <w:t>+ bijlagen</w:t>
      </w:r>
      <w:r w:rsidR="000616C0" w:rsidRPr="24513DCB">
        <w:rPr>
          <w:rFonts w:ascii="Arial" w:eastAsia="Times New Roman" w:hAnsi="Arial" w:cs="Arial"/>
          <w:color w:val="000000" w:themeColor="text1"/>
          <w:lang w:eastAsia="nl-BE"/>
        </w:rPr>
        <w:t xml:space="preserve"> </w:t>
      </w:r>
      <w:r w:rsidRPr="24513DCB">
        <w:rPr>
          <w:rFonts w:ascii="Arial" w:eastAsia="Times New Roman" w:hAnsi="Arial" w:cs="Arial"/>
          <w:color w:val="000000" w:themeColor="text1"/>
          <w:lang w:eastAsia="nl-BE"/>
        </w:rPr>
        <w:t>in</w:t>
      </w:r>
      <w:r w:rsidR="00A35C97" w:rsidRPr="24513DCB">
        <w:rPr>
          <w:rFonts w:ascii="Arial" w:eastAsia="Times New Roman" w:hAnsi="Arial" w:cs="Arial"/>
          <w:color w:val="000000" w:themeColor="text1"/>
          <w:lang w:eastAsia="nl-BE"/>
        </w:rPr>
        <w:t xml:space="preserve"> </w:t>
      </w:r>
      <w:r w:rsidRPr="24513DCB">
        <w:rPr>
          <w:rFonts w:ascii="Arial" w:eastAsia="Times New Roman" w:hAnsi="Arial" w:cs="Arial"/>
          <w:color w:val="000000" w:themeColor="text1"/>
          <w:lang w:eastAsia="nl-BE"/>
        </w:rPr>
        <w:t xml:space="preserve">via </w:t>
      </w:r>
      <w:hyperlink r:id="rId11">
        <w:r w:rsidR="00124C4F" w:rsidRPr="24513DCB">
          <w:rPr>
            <w:rStyle w:val="Hyperlink"/>
            <w:rFonts w:ascii="Arial" w:eastAsia="Times New Roman" w:hAnsi="Arial" w:cs="Arial"/>
            <w:b/>
            <w:bCs/>
            <w:color w:val="000000" w:themeColor="text1"/>
            <w:u w:val="none"/>
            <w:lang w:eastAsia="nl-BE"/>
          </w:rPr>
          <w:t>info@ecru.be</w:t>
        </w:r>
      </w:hyperlink>
      <w:r w:rsidR="000616C0" w:rsidRPr="24513DCB">
        <w:rPr>
          <w:rFonts w:ascii="Arial" w:eastAsia="Times New Roman" w:hAnsi="Arial" w:cs="Arial"/>
          <w:color w:val="000000" w:themeColor="text1"/>
          <w:lang w:eastAsia="nl-BE"/>
        </w:rPr>
        <w:t xml:space="preserve">. </w:t>
      </w:r>
      <w:r w:rsidR="00124C4F" w:rsidRPr="24513DCB">
        <w:rPr>
          <w:rFonts w:ascii="Arial" w:eastAsia="Times New Roman" w:hAnsi="Arial" w:cs="Arial"/>
          <w:color w:val="000000" w:themeColor="text1"/>
          <w:lang w:eastAsia="nl-BE"/>
        </w:rPr>
        <w:t xml:space="preserve">Indien dit niet mogelijk is, kan je ons ook een papieren </w:t>
      </w:r>
      <w:r w:rsidR="000616C0" w:rsidRPr="24513DCB">
        <w:rPr>
          <w:rFonts w:ascii="Arial" w:eastAsia="Times New Roman" w:hAnsi="Arial" w:cs="Arial"/>
          <w:color w:val="000000" w:themeColor="text1"/>
          <w:lang w:eastAsia="nl-BE"/>
        </w:rPr>
        <w:t>dossier</w:t>
      </w:r>
      <w:r w:rsidR="00124C4F" w:rsidRPr="24513DCB">
        <w:rPr>
          <w:rFonts w:ascii="Arial" w:eastAsia="Times New Roman" w:hAnsi="Arial" w:cs="Arial"/>
          <w:color w:val="000000" w:themeColor="text1"/>
          <w:lang w:eastAsia="nl-BE"/>
        </w:rPr>
        <w:t xml:space="preserve"> bezorgen (t.a.v. ECRU Erfgoed, </w:t>
      </w:r>
      <w:proofErr w:type="spellStart"/>
      <w:r w:rsidR="00124C4F" w:rsidRPr="24513DCB">
        <w:rPr>
          <w:rFonts w:ascii="Arial" w:eastAsia="Times New Roman" w:hAnsi="Arial" w:cs="Arial"/>
          <w:color w:val="000000" w:themeColor="text1"/>
          <w:lang w:eastAsia="nl-BE"/>
        </w:rPr>
        <w:t>Evence</w:t>
      </w:r>
      <w:proofErr w:type="spellEnd"/>
      <w:r w:rsidR="00124C4F" w:rsidRPr="24513DCB">
        <w:rPr>
          <w:rFonts w:ascii="Arial" w:eastAsia="Times New Roman" w:hAnsi="Arial" w:cs="Arial"/>
          <w:color w:val="000000" w:themeColor="text1"/>
          <w:lang w:eastAsia="nl-BE"/>
        </w:rPr>
        <w:t xml:space="preserve"> </w:t>
      </w:r>
      <w:proofErr w:type="spellStart"/>
      <w:r w:rsidR="00124C4F" w:rsidRPr="24513DCB">
        <w:rPr>
          <w:rFonts w:ascii="Arial" w:eastAsia="Times New Roman" w:hAnsi="Arial" w:cs="Arial"/>
          <w:color w:val="000000" w:themeColor="text1"/>
          <w:lang w:eastAsia="nl-BE"/>
        </w:rPr>
        <w:t>Coppéelaan</w:t>
      </w:r>
      <w:proofErr w:type="spellEnd"/>
      <w:r w:rsidR="00124C4F" w:rsidRPr="24513DCB">
        <w:rPr>
          <w:rFonts w:ascii="Arial" w:eastAsia="Times New Roman" w:hAnsi="Arial" w:cs="Arial"/>
          <w:color w:val="000000" w:themeColor="text1"/>
          <w:lang w:eastAsia="nl-BE"/>
        </w:rPr>
        <w:t xml:space="preserve"> 87, 3600 Genk).</w:t>
      </w:r>
    </w:p>
    <w:p w14:paraId="7E3CB9FD" w14:textId="77777777" w:rsidR="00124C4F" w:rsidRPr="00124C4F" w:rsidRDefault="00124C4F" w:rsidP="00124C4F">
      <w:pPr>
        <w:spacing w:after="0" w:line="240" w:lineRule="auto"/>
        <w:rPr>
          <w:rFonts w:ascii="Arial" w:eastAsia="Times New Roman" w:hAnsi="Arial" w:cs="Arial"/>
          <w:color w:val="000000" w:themeColor="text1"/>
          <w:lang w:eastAsia="nl-BE"/>
        </w:rPr>
      </w:pPr>
    </w:p>
    <w:p w14:paraId="74CA97C8" w14:textId="4F3B1D6C" w:rsidR="00124C4F" w:rsidRDefault="00124C4F" w:rsidP="00F931E4">
      <w:pPr>
        <w:rPr>
          <w:b/>
        </w:rPr>
      </w:pPr>
      <w:r w:rsidRPr="002531C9">
        <w:rPr>
          <w:rFonts w:ascii="Arial" w:hAnsi="Arial" w:cs="Arial"/>
          <w:color w:val="000000" w:themeColor="text1"/>
          <w:highlight w:val="lightGray"/>
        </w:rPr>
        <w:t xml:space="preserve">→ </w:t>
      </w:r>
      <w:r w:rsidRPr="002531C9">
        <w:rPr>
          <w:rFonts w:ascii="Arial" w:eastAsia="Times New Roman" w:hAnsi="Arial" w:cs="Arial"/>
          <w:color w:val="000000" w:themeColor="text1"/>
          <w:highlight w:val="lightGray"/>
          <w:lang w:eastAsia="nl-BE"/>
        </w:rPr>
        <w:t xml:space="preserve">Klik of tik op de grijze tekst om het bijhorende invulveld </w:t>
      </w:r>
      <w:r>
        <w:rPr>
          <w:rFonts w:ascii="Arial" w:eastAsia="Times New Roman" w:hAnsi="Arial" w:cs="Arial"/>
          <w:color w:val="000000" w:themeColor="text1"/>
          <w:highlight w:val="lightGray"/>
          <w:lang w:eastAsia="nl-BE"/>
        </w:rPr>
        <w:t>te vervolledigen.</w:t>
      </w:r>
    </w:p>
    <w:tbl>
      <w:tblPr>
        <w:tblStyle w:val="Tabelraster"/>
        <w:tblW w:w="0" w:type="auto"/>
        <w:tblLook w:val="04A0" w:firstRow="1" w:lastRow="0" w:firstColumn="1" w:lastColumn="0" w:noHBand="0" w:noVBand="1"/>
      </w:tblPr>
      <w:tblGrid>
        <w:gridCol w:w="2984"/>
        <w:gridCol w:w="6072"/>
      </w:tblGrid>
      <w:tr w:rsidR="0074114F" w:rsidRPr="001C65EF" w14:paraId="20467D59" w14:textId="77777777" w:rsidTr="00317905">
        <w:trPr>
          <w:trHeight w:val="188"/>
        </w:trPr>
        <w:tc>
          <w:tcPr>
            <w:tcW w:w="9056" w:type="dxa"/>
            <w:gridSpan w:val="2"/>
            <w:shd w:val="clear" w:color="auto" w:fill="E1D9D4"/>
            <w:vAlign w:val="center"/>
          </w:tcPr>
          <w:p w14:paraId="128C0272" w14:textId="0C059255" w:rsidR="0074114F" w:rsidRPr="00683EC3" w:rsidRDefault="0074114F" w:rsidP="00FF484A">
            <w:pPr>
              <w:spacing w:after="0"/>
              <w:rPr>
                <w:rFonts w:ascii="Arial" w:eastAsia="Times New Roman" w:hAnsi="Arial" w:cs="Arial"/>
                <w:b/>
                <w:bCs/>
                <w:color w:val="3F3F3E"/>
                <w:sz w:val="22"/>
                <w:szCs w:val="22"/>
                <w:lang w:eastAsia="nl-BE"/>
              </w:rPr>
            </w:pPr>
            <w:r>
              <w:rPr>
                <w:rFonts w:ascii="Arial" w:eastAsia="Times New Roman" w:hAnsi="Arial" w:cs="Arial"/>
                <w:b/>
                <w:bCs/>
                <w:color w:val="3F3F3E"/>
                <w:sz w:val="22"/>
                <w:szCs w:val="22"/>
                <w:lang w:eastAsia="nl-BE"/>
              </w:rPr>
              <w:t>A</w:t>
            </w:r>
            <w:r w:rsidRPr="00683EC3">
              <w:rPr>
                <w:rFonts w:ascii="Arial" w:eastAsia="Times New Roman" w:hAnsi="Arial" w:cs="Arial"/>
                <w:b/>
                <w:bCs/>
                <w:color w:val="3F3F3E"/>
                <w:sz w:val="22"/>
                <w:szCs w:val="22"/>
                <w:lang w:eastAsia="nl-BE"/>
              </w:rPr>
              <w:t>LGEMEEN</w:t>
            </w:r>
          </w:p>
        </w:tc>
      </w:tr>
      <w:tr w:rsidR="0074114F" w:rsidRPr="001C65EF" w14:paraId="2BACBB0D" w14:textId="77777777" w:rsidTr="00317905">
        <w:trPr>
          <w:trHeight w:val="454"/>
        </w:trPr>
        <w:tc>
          <w:tcPr>
            <w:tcW w:w="2984" w:type="dxa"/>
            <w:vAlign w:val="center"/>
          </w:tcPr>
          <w:p w14:paraId="4B438012" w14:textId="77777777" w:rsidR="0074114F" w:rsidRPr="001C65EF" w:rsidRDefault="0074114F" w:rsidP="00FF484A">
            <w:pPr>
              <w:spacing w:after="0"/>
              <w:rPr>
                <w:rFonts w:ascii="Arial" w:eastAsia="Times New Roman" w:hAnsi="Arial" w:cs="Arial"/>
                <w:color w:val="050505"/>
                <w:sz w:val="22"/>
                <w:szCs w:val="22"/>
                <w:lang w:eastAsia="nl-BE"/>
              </w:rPr>
            </w:pPr>
            <w:r>
              <w:rPr>
                <w:rFonts w:ascii="Arial" w:eastAsia="Times New Roman" w:hAnsi="Arial" w:cs="Arial"/>
                <w:color w:val="050505"/>
                <w:sz w:val="22"/>
                <w:szCs w:val="22"/>
                <w:lang w:eastAsia="nl-BE"/>
              </w:rPr>
              <w:t>Titel project</w:t>
            </w:r>
          </w:p>
        </w:tc>
        <w:sdt>
          <w:sdtPr>
            <w:rPr>
              <w:rFonts w:ascii="Arial" w:eastAsia="Times New Roman" w:hAnsi="Arial" w:cs="Arial"/>
              <w:color w:val="050505"/>
              <w:lang w:eastAsia="nl-BE"/>
            </w:rPr>
            <w:id w:val="515425122"/>
            <w:placeholder>
              <w:docPart w:val="2DD20597A6884A75A37552ED7A608935"/>
            </w:placeholder>
            <w:showingPlcHdr/>
          </w:sdtPr>
          <w:sdtContent>
            <w:tc>
              <w:tcPr>
                <w:tcW w:w="6072" w:type="dxa"/>
                <w:vAlign w:val="center"/>
              </w:tcPr>
              <w:p w14:paraId="779509FA" w14:textId="77777777" w:rsidR="0074114F" w:rsidRPr="008E1F93" w:rsidRDefault="0074114F" w:rsidP="00FF484A">
                <w:pPr>
                  <w:spacing w:after="0"/>
                  <w:rPr>
                    <w:rFonts w:ascii="Arial" w:eastAsia="Times New Roman" w:hAnsi="Arial" w:cs="Arial"/>
                    <w:color w:val="050505"/>
                    <w:sz w:val="22"/>
                    <w:szCs w:val="22"/>
                    <w:lang w:eastAsia="nl-BE"/>
                  </w:rPr>
                </w:pPr>
                <w:r w:rsidRPr="00AD3DF5">
                  <w:rPr>
                    <w:rStyle w:val="Tekstvantijdelijkeaanduiding"/>
                    <w:sz w:val="22"/>
                    <w:szCs w:val="22"/>
                  </w:rPr>
                  <w:t>Klik of tik om tekst in te voeren.</w:t>
                </w:r>
              </w:p>
            </w:tc>
          </w:sdtContent>
        </w:sdt>
      </w:tr>
    </w:tbl>
    <w:p w14:paraId="2BC8C5D9" w14:textId="7644D505" w:rsidR="0074114F" w:rsidRDefault="0074114F" w:rsidP="00F73CF4">
      <w:pPr>
        <w:spacing w:after="0"/>
        <w:rPr>
          <w:b/>
          <w:u w:val="single"/>
        </w:rPr>
      </w:pPr>
    </w:p>
    <w:p w14:paraId="49AD1508" w14:textId="77777777" w:rsidR="00F73CF4" w:rsidRDefault="00F73CF4" w:rsidP="00F73CF4">
      <w:pPr>
        <w:spacing w:after="0"/>
        <w:rPr>
          <w:b/>
          <w:u w:val="single"/>
        </w:rPr>
      </w:pPr>
    </w:p>
    <w:p w14:paraId="2C51C608" w14:textId="05CA7C3B" w:rsidR="00A96AD1" w:rsidRPr="0005581C" w:rsidRDefault="00A96AD1" w:rsidP="00A96AD1">
      <w:pPr>
        <w:spacing w:after="0" w:line="240" w:lineRule="auto"/>
        <w:rPr>
          <w:rFonts w:ascii="Arial" w:eastAsia="Times New Roman" w:hAnsi="Arial" w:cs="Arial"/>
          <w:b/>
          <w:bCs/>
          <w:color w:val="3F3F3E"/>
          <w:sz w:val="24"/>
          <w:szCs w:val="24"/>
          <w:lang w:eastAsia="nl-BE"/>
        </w:rPr>
      </w:pPr>
      <w:r w:rsidRPr="0005581C">
        <w:rPr>
          <w:rFonts w:ascii="Arial" w:eastAsia="Times New Roman" w:hAnsi="Arial" w:cs="Arial"/>
          <w:b/>
          <w:bCs/>
          <w:color w:val="3F3F3E"/>
          <w:sz w:val="24"/>
          <w:szCs w:val="24"/>
          <w:lang w:eastAsia="nl-BE"/>
        </w:rPr>
        <w:t>1. Aanvrager</w:t>
      </w:r>
    </w:p>
    <w:p w14:paraId="6ED995B9" w14:textId="5B3A9B13" w:rsidR="00A96AD1" w:rsidRPr="00A96AD1" w:rsidRDefault="00A96AD1" w:rsidP="00F931E4">
      <w:pPr>
        <w:rPr>
          <w:b/>
          <w:sz w:val="4"/>
          <w:szCs w:val="4"/>
          <w:u w:val="single"/>
        </w:rPr>
      </w:pPr>
    </w:p>
    <w:tbl>
      <w:tblPr>
        <w:tblStyle w:val="Tabelraster"/>
        <w:tblW w:w="0" w:type="auto"/>
        <w:tblLook w:val="04A0" w:firstRow="1" w:lastRow="0" w:firstColumn="1" w:lastColumn="0" w:noHBand="0" w:noVBand="1"/>
      </w:tblPr>
      <w:tblGrid>
        <w:gridCol w:w="3016"/>
        <w:gridCol w:w="6040"/>
      </w:tblGrid>
      <w:tr w:rsidR="0074114F" w:rsidRPr="001C65EF" w14:paraId="736C10E3" w14:textId="77777777" w:rsidTr="00317905">
        <w:trPr>
          <w:cantSplit/>
          <w:trHeight w:val="103"/>
        </w:trPr>
        <w:tc>
          <w:tcPr>
            <w:tcW w:w="9056" w:type="dxa"/>
            <w:gridSpan w:val="2"/>
            <w:shd w:val="clear" w:color="auto" w:fill="E1D9D4"/>
            <w:vAlign w:val="center"/>
          </w:tcPr>
          <w:p w14:paraId="59A6EA01" w14:textId="6F483918" w:rsidR="0074114F" w:rsidRPr="001C65EF" w:rsidRDefault="0074114F" w:rsidP="00FF484A">
            <w:pPr>
              <w:spacing w:after="0"/>
              <w:rPr>
                <w:rFonts w:ascii="Arial" w:eastAsia="Times New Roman" w:hAnsi="Arial" w:cs="Arial"/>
                <w:color w:val="FFFFFF" w:themeColor="background1"/>
                <w:sz w:val="22"/>
                <w:szCs w:val="22"/>
                <w:lang w:eastAsia="nl-BE"/>
              </w:rPr>
            </w:pPr>
            <w:r w:rsidRPr="00683EC3">
              <w:rPr>
                <w:rFonts w:ascii="Arial" w:eastAsia="Times New Roman" w:hAnsi="Arial" w:cs="Arial"/>
                <w:b/>
                <w:bCs/>
                <w:color w:val="3F3F3E"/>
                <w:sz w:val="22"/>
                <w:szCs w:val="22"/>
                <w:lang w:eastAsia="nl-BE"/>
              </w:rPr>
              <w:t>ORGANISATIE</w:t>
            </w:r>
          </w:p>
        </w:tc>
      </w:tr>
      <w:tr w:rsidR="0074114F" w:rsidRPr="001C65EF" w14:paraId="40510E1A" w14:textId="77777777" w:rsidTr="00317905">
        <w:trPr>
          <w:cantSplit/>
          <w:trHeight w:val="454"/>
        </w:trPr>
        <w:tc>
          <w:tcPr>
            <w:tcW w:w="3016" w:type="dxa"/>
          </w:tcPr>
          <w:p w14:paraId="13D0BD38" w14:textId="77777777" w:rsidR="0074114F" w:rsidRPr="001C65EF" w:rsidRDefault="0074114F" w:rsidP="00FF484A">
            <w:pPr>
              <w:spacing w:after="0"/>
              <w:rPr>
                <w:rFonts w:ascii="Arial" w:eastAsia="Times New Roman" w:hAnsi="Arial" w:cs="Arial"/>
                <w:color w:val="050505"/>
                <w:sz w:val="22"/>
                <w:szCs w:val="22"/>
                <w:lang w:eastAsia="nl-BE"/>
              </w:rPr>
            </w:pPr>
            <w:r w:rsidRPr="001C65EF">
              <w:rPr>
                <w:rFonts w:ascii="Arial" w:eastAsia="Times New Roman" w:hAnsi="Arial" w:cs="Arial"/>
                <w:color w:val="050505"/>
                <w:sz w:val="22"/>
                <w:szCs w:val="22"/>
                <w:lang w:eastAsia="nl-BE"/>
              </w:rPr>
              <w:t>Naam organisatie</w:t>
            </w:r>
          </w:p>
        </w:tc>
        <w:sdt>
          <w:sdtPr>
            <w:rPr>
              <w:rFonts w:ascii="Arial" w:eastAsia="Times New Roman" w:hAnsi="Arial" w:cs="Arial"/>
              <w:color w:val="050505"/>
              <w:lang w:eastAsia="nl-BE"/>
            </w:rPr>
            <w:id w:val="380137000"/>
            <w:placeholder>
              <w:docPart w:val="4AC59C11712441B4915001E949D706A2"/>
            </w:placeholder>
            <w:showingPlcHdr/>
            <w:text/>
          </w:sdtPr>
          <w:sdtContent>
            <w:tc>
              <w:tcPr>
                <w:tcW w:w="6040" w:type="dxa"/>
              </w:tcPr>
              <w:p w14:paraId="49F7BE6C" w14:textId="77777777" w:rsidR="0074114F" w:rsidRPr="001C65EF" w:rsidRDefault="0074114F" w:rsidP="00FF484A">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tc>
          </w:sdtContent>
        </w:sdt>
      </w:tr>
      <w:tr w:rsidR="0074114F" w:rsidRPr="001C65EF" w14:paraId="2806AD50" w14:textId="77777777" w:rsidTr="00317905">
        <w:trPr>
          <w:cantSplit/>
          <w:trHeight w:val="454"/>
        </w:trPr>
        <w:tc>
          <w:tcPr>
            <w:tcW w:w="3016" w:type="dxa"/>
          </w:tcPr>
          <w:p w14:paraId="1D475DEB" w14:textId="77777777" w:rsidR="0074114F" w:rsidRPr="001C65EF" w:rsidRDefault="0074114F" w:rsidP="00FF484A">
            <w:pPr>
              <w:spacing w:after="0"/>
              <w:rPr>
                <w:rFonts w:ascii="Arial" w:eastAsia="Times New Roman" w:hAnsi="Arial" w:cs="Arial"/>
                <w:color w:val="050505"/>
                <w:sz w:val="22"/>
                <w:szCs w:val="22"/>
                <w:lang w:eastAsia="nl-BE"/>
              </w:rPr>
            </w:pPr>
            <w:r w:rsidRPr="001C65EF">
              <w:rPr>
                <w:rFonts w:ascii="Arial" w:eastAsia="Times New Roman" w:hAnsi="Arial" w:cs="Arial"/>
                <w:color w:val="050505"/>
                <w:sz w:val="22"/>
                <w:szCs w:val="22"/>
                <w:lang w:eastAsia="nl-BE"/>
              </w:rPr>
              <w:t>Adres organisatie</w:t>
            </w:r>
          </w:p>
        </w:tc>
        <w:sdt>
          <w:sdtPr>
            <w:rPr>
              <w:rFonts w:ascii="Arial" w:eastAsia="Times New Roman" w:hAnsi="Arial" w:cs="Arial"/>
              <w:color w:val="050505"/>
              <w:lang w:eastAsia="nl-BE"/>
            </w:rPr>
            <w:id w:val="-1718274376"/>
            <w:placeholder>
              <w:docPart w:val="B0F26B4F9A394920845DAF9608CAC07B"/>
            </w:placeholder>
          </w:sdtPr>
          <w:sdtContent>
            <w:tc>
              <w:tcPr>
                <w:tcW w:w="6040" w:type="dxa"/>
              </w:tcPr>
              <w:sdt>
                <w:sdtPr>
                  <w:rPr>
                    <w:rFonts w:ascii="Arial" w:eastAsia="Times New Roman" w:hAnsi="Arial" w:cs="Arial"/>
                    <w:color w:val="050505"/>
                    <w:lang w:eastAsia="nl-BE"/>
                  </w:rPr>
                  <w:id w:val="-1204016681"/>
                  <w:placeholder>
                    <w:docPart w:val="CF1985791FBA437387BE0A9DC4BDA74A"/>
                  </w:placeholder>
                  <w:showingPlcHdr/>
                  <w:text/>
                </w:sdtPr>
                <w:sdtContent>
                  <w:p w14:paraId="55EAB3F5" w14:textId="77777777" w:rsidR="0074114F" w:rsidRPr="008E1F93" w:rsidRDefault="0074114F" w:rsidP="00FF484A">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tc>
          </w:sdtContent>
        </w:sdt>
      </w:tr>
      <w:tr w:rsidR="0074114F" w:rsidRPr="001C65EF" w14:paraId="45BB7FF7" w14:textId="77777777" w:rsidTr="00317905">
        <w:trPr>
          <w:cantSplit/>
          <w:trHeight w:val="454"/>
        </w:trPr>
        <w:tc>
          <w:tcPr>
            <w:tcW w:w="3016" w:type="dxa"/>
          </w:tcPr>
          <w:p w14:paraId="2333960E" w14:textId="77777777" w:rsidR="0074114F" w:rsidRPr="001C65EF" w:rsidRDefault="0074114F" w:rsidP="00FF484A">
            <w:pPr>
              <w:spacing w:after="0"/>
              <w:rPr>
                <w:rFonts w:ascii="Arial" w:eastAsia="Times New Roman" w:hAnsi="Arial" w:cs="Arial"/>
                <w:color w:val="050505"/>
                <w:sz w:val="22"/>
                <w:szCs w:val="22"/>
                <w:lang w:eastAsia="nl-BE"/>
              </w:rPr>
            </w:pPr>
            <w:r w:rsidRPr="001C65EF">
              <w:rPr>
                <w:rFonts w:ascii="Arial" w:eastAsia="Times New Roman" w:hAnsi="Arial" w:cs="Arial"/>
                <w:color w:val="050505"/>
                <w:sz w:val="22"/>
                <w:szCs w:val="22"/>
                <w:lang w:eastAsia="nl-BE"/>
              </w:rPr>
              <w:t>Website organisatie</w:t>
            </w:r>
          </w:p>
        </w:tc>
        <w:sdt>
          <w:sdtPr>
            <w:rPr>
              <w:rFonts w:ascii="Arial" w:eastAsia="Times New Roman" w:hAnsi="Arial" w:cs="Arial"/>
              <w:color w:val="050505"/>
              <w:lang w:eastAsia="nl-BE"/>
            </w:rPr>
            <w:id w:val="1206441917"/>
            <w:placeholder>
              <w:docPart w:val="3F65E752093B405A8581D180FE672A73"/>
            </w:placeholder>
          </w:sdtPr>
          <w:sdtContent>
            <w:tc>
              <w:tcPr>
                <w:tcW w:w="6040" w:type="dxa"/>
              </w:tcPr>
              <w:sdt>
                <w:sdtPr>
                  <w:rPr>
                    <w:rFonts w:ascii="Arial" w:eastAsia="Times New Roman" w:hAnsi="Arial" w:cs="Arial"/>
                    <w:color w:val="050505"/>
                    <w:lang w:eastAsia="nl-BE"/>
                  </w:rPr>
                  <w:id w:val="952450500"/>
                  <w:placeholder>
                    <w:docPart w:val="FAD42427653B413EBDCBF5744F544F05"/>
                  </w:placeholder>
                  <w:showingPlcHdr/>
                  <w:text/>
                </w:sdtPr>
                <w:sdtContent>
                  <w:p w14:paraId="0D104F36" w14:textId="77777777" w:rsidR="0074114F" w:rsidRPr="008E1F93" w:rsidRDefault="0074114F" w:rsidP="00FF484A">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tc>
          </w:sdtContent>
        </w:sdt>
      </w:tr>
      <w:tr w:rsidR="0074114F" w:rsidRPr="001C65EF" w14:paraId="32D6F085" w14:textId="77777777" w:rsidTr="00317905">
        <w:trPr>
          <w:cantSplit/>
          <w:trHeight w:val="454"/>
        </w:trPr>
        <w:tc>
          <w:tcPr>
            <w:tcW w:w="3016" w:type="dxa"/>
          </w:tcPr>
          <w:p w14:paraId="45290D28" w14:textId="77777777" w:rsidR="0074114F" w:rsidRPr="001C65EF" w:rsidRDefault="0074114F" w:rsidP="00FF484A">
            <w:pPr>
              <w:spacing w:after="0"/>
              <w:rPr>
                <w:rFonts w:ascii="Arial" w:eastAsia="Times New Roman" w:hAnsi="Arial" w:cs="Arial"/>
                <w:color w:val="050505"/>
                <w:sz w:val="22"/>
                <w:szCs w:val="22"/>
                <w:lang w:eastAsia="nl-BE"/>
              </w:rPr>
            </w:pPr>
            <w:r w:rsidRPr="001C65EF">
              <w:rPr>
                <w:rFonts w:ascii="Arial" w:eastAsia="Times New Roman" w:hAnsi="Arial" w:cs="Arial"/>
                <w:color w:val="050505"/>
                <w:sz w:val="22"/>
                <w:szCs w:val="22"/>
                <w:lang w:eastAsia="nl-BE"/>
              </w:rPr>
              <w:t>Rekeningnummer</w:t>
            </w:r>
          </w:p>
        </w:tc>
        <w:tc>
          <w:tcPr>
            <w:tcW w:w="6040" w:type="dxa"/>
          </w:tcPr>
          <w:p w14:paraId="0D954724" w14:textId="57447DF0" w:rsidR="0074114F" w:rsidRPr="00F73CF4" w:rsidRDefault="0074114F" w:rsidP="00FF484A">
            <w:pPr>
              <w:spacing w:after="0"/>
              <w:rPr>
                <w:rFonts w:ascii="Arial" w:eastAsia="Times New Roman" w:hAnsi="Arial" w:cs="Arial"/>
                <w:color w:val="050505"/>
                <w:lang w:eastAsia="nl-BE"/>
              </w:rPr>
            </w:pPr>
            <w:r w:rsidRPr="008E1F93">
              <w:rPr>
                <w:rFonts w:ascii="Arial" w:eastAsia="Times New Roman" w:hAnsi="Arial" w:cs="Arial"/>
                <w:color w:val="050505"/>
                <w:sz w:val="22"/>
                <w:szCs w:val="22"/>
                <w:lang w:eastAsia="nl-BE"/>
              </w:rPr>
              <w:t>BE</w:t>
            </w:r>
            <w:sdt>
              <w:sdtPr>
                <w:rPr>
                  <w:rFonts w:ascii="Arial" w:eastAsia="Times New Roman" w:hAnsi="Arial" w:cs="Arial"/>
                  <w:color w:val="050505"/>
                  <w:lang w:eastAsia="nl-BE"/>
                </w:rPr>
                <w:id w:val="-785577975"/>
                <w:placeholder>
                  <w:docPart w:val="A0F074088F794E7792AFDADBB16F456A"/>
                </w:placeholder>
              </w:sdtPr>
              <w:sdtContent>
                <w:sdt>
                  <w:sdtPr>
                    <w:rPr>
                      <w:rFonts w:ascii="Arial" w:eastAsia="Times New Roman" w:hAnsi="Arial" w:cs="Arial"/>
                      <w:color w:val="050505"/>
                      <w:lang w:eastAsia="nl-BE"/>
                    </w:rPr>
                    <w:id w:val="692570959"/>
                    <w:placeholder>
                      <w:docPart w:val="E1421BA64AD1437CAEAF3C3ACBA9A26F"/>
                    </w:placeholder>
                    <w:showingPlcHdr/>
                    <w:text/>
                  </w:sdtPr>
                  <w:sdtContent>
                    <w:r w:rsidRPr="008E1F93">
                      <w:rPr>
                        <w:rStyle w:val="Tekstvantijdelijkeaanduiding"/>
                        <w:sz w:val="22"/>
                        <w:szCs w:val="22"/>
                      </w:rPr>
                      <w:t>00 0000 0000 0000</w:t>
                    </w:r>
                  </w:sdtContent>
                </w:sdt>
              </w:sdtContent>
            </w:sdt>
            <w:r w:rsidRPr="008E1F93">
              <w:rPr>
                <w:rFonts w:ascii="Arial" w:eastAsia="Times New Roman" w:hAnsi="Arial" w:cs="Arial"/>
                <w:color w:val="050505"/>
                <w:sz w:val="22"/>
                <w:szCs w:val="22"/>
                <w:lang w:eastAsia="nl-BE"/>
              </w:rPr>
              <w:t xml:space="preserve"> op naam van </w:t>
            </w:r>
            <w:sdt>
              <w:sdtPr>
                <w:rPr>
                  <w:rFonts w:ascii="Arial" w:eastAsia="Times New Roman" w:hAnsi="Arial" w:cs="Arial"/>
                  <w:color w:val="050505"/>
                  <w:lang w:eastAsia="nl-BE"/>
                </w:rPr>
                <w:id w:val="1666977333"/>
                <w:placeholder>
                  <w:docPart w:val="A5AA748A9A7F43048C3A1ED6DE28D453"/>
                </w:placeholder>
                <w:showingPlcHdr/>
                <w:text/>
              </w:sdtPr>
              <w:sdtContent>
                <w:r w:rsidRPr="008E1F93">
                  <w:rPr>
                    <w:rStyle w:val="Tekstvantijdelijkeaanduiding"/>
                    <w:sz w:val="22"/>
                    <w:szCs w:val="22"/>
                  </w:rPr>
                  <w:t>Klik of tik om tekst in te voeren.</w:t>
                </w:r>
              </w:sdtContent>
            </w:sdt>
          </w:p>
        </w:tc>
      </w:tr>
    </w:tbl>
    <w:p w14:paraId="219BA68D" w14:textId="04D16BE0" w:rsidR="0074114F" w:rsidRDefault="0074114F" w:rsidP="00F73CF4">
      <w:pPr>
        <w:spacing w:after="0"/>
      </w:pPr>
    </w:p>
    <w:tbl>
      <w:tblPr>
        <w:tblStyle w:val="Tabelraster"/>
        <w:tblW w:w="0" w:type="auto"/>
        <w:tblLook w:val="04A0" w:firstRow="1" w:lastRow="0" w:firstColumn="1" w:lastColumn="0" w:noHBand="0" w:noVBand="1"/>
      </w:tblPr>
      <w:tblGrid>
        <w:gridCol w:w="3016"/>
        <w:gridCol w:w="6040"/>
      </w:tblGrid>
      <w:tr w:rsidR="0074114F" w:rsidRPr="001C65EF" w14:paraId="0E6848AA" w14:textId="77777777" w:rsidTr="00317905">
        <w:trPr>
          <w:cantSplit/>
          <w:trHeight w:val="77"/>
        </w:trPr>
        <w:tc>
          <w:tcPr>
            <w:tcW w:w="9056" w:type="dxa"/>
            <w:gridSpan w:val="2"/>
            <w:shd w:val="clear" w:color="auto" w:fill="E1D9D4"/>
            <w:vAlign w:val="center"/>
          </w:tcPr>
          <w:p w14:paraId="6C3A29F3" w14:textId="77777777" w:rsidR="0074114F" w:rsidRPr="001C65EF" w:rsidRDefault="0074114F" w:rsidP="00FF484A">
            <w:pPr>
              <w:spacing w:after="0"/>
              <w:rPr>
                <w:rFonts w:ascii="Arial" w:eastAsia="Times New Roman" w:hAnsi="Arial" w:cs="Arial"/>
                <w:color w:val="FFFFFF" w:themeColor="background1"/>
                <w:sz w:val="22"/>
                <w:szCs w:val="22"/>
                <w:lang w:eastAsia="nl-BE"/>
              </w:rPr>
            </w:pPr>
            <w:r w:rsidRPr="00683EC3">
              <w:rPr>
                <w:rFonts w:ascii="Arial" w:eastAsia="Times New Roman" w:hAnsi="Arial" w:cs="Arial"/>
                <w:b/>
                <w:bCs/>
                <w:color w:val="3F3F3E"/>
                <w:sz w:val="22"/>
                <w:szCs w:val="22"/>
                <w:lang w:eastAsia="nl-BE"/>
              </w:rPr>
              <w:t>CONTACTPERSOON</w:t>
            </w:r>
          </w:p>
        </w:tc>
      </w:tr>
      <w:tr w:rsidR="0074114F" w:rsidRPr="001C65EF" w14:paraId="368F5E8D" w14:textId="77777777" w:rsidTr="00317905">
        <w:trPr>
          <w:cantSplit/>
          <w:trHeight w:val="454"/>
        </w:trPr>
        <w:tc>
          <w:tcPr>
            <w:tcW w:w="3016" w:type="dxa"/>
            <w:vAlign w:val="center"/>
          </w:tcPr>
          <w:p w14:paraId="51B85F20" w14:textId="77777777" w:rsidR="0074114F" w:rsidRPr="001C65EF" w:rsidRDefault="0074114F" w:rsidP="00FF484A">
            <w:pPr>
              <w:spacing w:after="0"/>
              <w:rPr>
                <w:rFonts w:ascii="Arial" w:eastAsia="Times New Roman" w:hAnsi="Arial" w:cs="Arial"/>
                <w:color w:val="050505"/>
                <w:sz w:val="22"/>
                <w:szCs w:val="22"/>
                <w:lang w:eastAsia="nl-BE"/>
              </w:rPr>
            </w:pPr>
            <w:r w:rsidRPr="001C65EF">
              <w:rPr>
                <w:rFonts w:ascii="Arial" w:eastAsia="Times New Roman" w:hAnsi="Arial" w:cs="Arial"/>
                <w:color w:val="050505"/>
                <w:sz w:val="22"/>
                <w:szCs w:val="22"/>
                <w:lang w:eastAsia="nl-BE"/>
              </w:rPr>
              <w:t xml:space="preserve">Naam </w:t>
            </w:r>
            <w:r>
              <w:rPr>
                <w:rFonts w:ascii="Arial" w:eastAsia="Times New Roman" w:hAnsi="Arial" w:cs="Arial"/>
                <w:color w:val="050505"/>
                <w:sz w:val="22"/>
                <w:szCs w:val="22"/>
                <w:lang w:eastAsia="nl-BE"/>
              </w:rPr>
              <w:t>contactpersoon</w:t>
            </w:r>
          </w:p>
        </w:tc>
        <w:sdt>
          <w:sdtPr>
            <w:rPr>
              <w:rFonts w:ascii="Arial" w:eastAsia="Times New Roman" w:hAnsi="Arial" w:cs="Arial"/>
              <w:color w:val="050505"/>
              <w:lang w:eastAsia="nl-BE"/>
            </w:rPr>
            <w:id w:val="-1187135940"/>
            <w:placeholder>
              <w:docPart w:val="3E0FEA2F108F43FEBACB046A0610FFA6"/>
            </w:placeholder>
          </w:sdtPr>
          <w:sdtContent>
            <w:tc>
              <w:tcPr>
                <w:tcW w:w="6040" w:type="dxa"/>
                <w:vAlign w:val="center"/>
              </w:tcPr>
              <w:sdt>
                <w:sdtPr>
                  <w:rPr>
                    <w:rFonts w:ascii="Arial" w:eastAsia="Times New Roman" w:hAnsi="Arial" w:cs="Arial"/>
                    <w:color w:val="050505"/>
                    <w:lang w:eastAsia="nl-BE"/>
                  </w:rPr>
                  <w:id w:val="1476256371"/>
                  <w:placeholder>
                    <w:docPart w:val="183985362C344AE0B99DC6EF2167CEF9"/>
                  </w:placeholder>
                  <w:showingPlcHdr/>
                  <w:text/>
                </w:sdtPr>
                <w:sdtContent>
                  <w:p w14:paraId="29261F66" w14:textId="77777777" w:rsidR="0074114F" w:rsidRPr="008E1F93" w:rsidRDefault="0074114F" w:rsidP="00FF484A">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tc>
          </w:sdtContent>
        </w:sdt>
      </w:tr>
      <w:tr w:rsidR="0074114F" w:rsidRPr="001C65EF" w14:paraId="631D6D33" w14:textId="77777777" w:rsidTr="00317905">
        <w:trPr>
          <w:cantSplit/>
          <w:trHeight w:val="454"/>
        </w:trPr>
        <w:tc>
          <w:tcPr>
            <w:tcW w:w="3016" w:type="dxa"/>
            <w:vAlign w:val="center"/>
          </w:tcPr>
          <w:p w14:paraId="352B208A" w14:textId="77777777" w:rsidR="0074114F" w:rsidRPr="001C65EF" w:rsidRDefault="0074114F" w:rsidP="00FF484A">
            <w:pPr>
              <w:spacing w:after="0"/>
              <w:rPr>
                <w:rFonts w:ascii="Arial" w:eastAsia="Times New Roman" w:hAnsi="Arial" w:cs="Arial"/>
                <w:color w:val="050505"/>
                <w:sz w:val="22"/>
                <w:szCs w:val="22"/>
                <w:lang w:eastAsia="nl-BE"/>
              </w:rPr>
            </w:pPr>
            <w:r>
              <w:rPr>
                <w:rFonts w:ascii="Arial" w:eastAsia="Times New Roman" w:hAnsi="Arial" w:cs="Arial"/>
                <w:color w:val="050505"/>
                <w:sz w:val="22"/>
                <w:szCs w:val="22"/>
                <w:lang w:eastAsia="nl-BE"/>
              </w:rPr>
              <w:t>Functie binnen organisatie</w:t>
            </w:r>
          </w:p>
        </w:tc>
        <w:sdt>
          <w:sdtPr>
            <w:rPr>
              <w:rFonts w:ascii="Arial" w:eastAsia="Times New Roman" w:hAnsi="Arial" w:cs="Arial"/>
              <w:color w:val="050505"/>
              <w:lang w:eastAsia="nl-BE"/>
            </w:rPr>
            <w:id w:val="-912468170"/>
            <w:placeholder>
              <w:docPart w:val="05566BDEC490481387933E0B52A5BA2B"/>
            </w:placeholder>
          </w:sdtPr>
          <w:sdtContent>
            <w:tc>
              <w:tcPr>
                <w:tcW w:w="6040" w:type="dxa"/>
                <w:vAlign w:val="center"/>
              </w:tcPr>
              <w:sdt>
                <w:sdtPr>
                  <w:rPr>
                    <w:rFonts w:ascii="Arial" w:eastAsia="Times New Roman" w:hAnsi="Arial" w:cs="Arial"/>
                    <w:color w:val="050505"/>
                    <w:lang w:eastAsia="nl-BE"/>
                  </w:rPr>
                  <w:id w:val="-1477447499"/>
                  <w:placeholder>
                    <w:docPart w:val="2A1EC616A0B94778A131944F4A93F9FF"/>
                  </w:placeholder>
                  <w:showingPlcHdr/>
                  <w:text/>
                </w:sdtPr>
                <w:sdtContent>
                  <w:p w14:paraId="528C1564" w14:textId="77777777" w:rsidR="0074114F" w:rsidRPr="008E1F93" w:rsidRDefault="0074114F" w:rsidP="00FF484A">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tc>
          </w:sdtContent>
        </w:sdt>
      </w:tr>
      <w:tr w:rsidR="0074114F" w:rsidRPr="001C65EF" w14:paraId="50A57C79" w14:textId="77777777" w:rsidTr="00317905">
        <w:trPr>
          <w:cantSplit/>
          <w:trHeight w:val="454"/>
        </w:trPr>
        <w:tc>
          <w:tcPr>
            <w:tcW w:w="3016" w:type="dxa"/>
            <w:vAlign w:val="center"/>
          </w:tcPr>
          <w:p w14:paraId="7AF32F7D" w14:textId="77777777" w:rsidR="0074114F" w:rsidRPr="001C65EF" w:rsidRDefault="0074114F" w:rsidP="00FF484A">
            <w:pPr>
              <w:spacing w:after="0"/>
              <w:rPr>
                <w:rFonts w:ascii="Arial" w:eastAsia="Times New Roman" w:hAnsi="Arial" w:cs="Arial"/>
                <w:color w:val="050505"/>
                <w:sz w:val="22"/>
                <w:szCs w:val="22"/>
                <w:lang w:eastAsia="nl-BE"/>
              </w:rPr>
            </w:pPr>
            <w:r w:rsidRPr="001C65EF">
              <w:rPr>
                <w:rFonts w:ascii="Arial" w:eastAsia="Times New Roman" w:hAnsi="Arial" w:cs="Arial"/>
                <w:color w:val="050505"/>
                <w:sz w:val="22"/>
                <w:szCs w:val="22"/>
                <w:lang w:eastAsia="nl-BE"/>
              </w:rPr>
              <w:t xml:space="preserve">Adres </w:t>
            </w:r>
            <w:r>
              <w:rPr>
                <w:rFonts w:ascii="Arial" w:eastAsia="Times New Roman" w:hAnsi="Arial" w:cs="Arial"/>
                <w:color w:val="050505"/>
                <w:sz w:val="22"/>
                <w:szCs w:val="22"/>
                <w:lang w:eastAsia="nl-BE"/>
              </w:rPr>
              <w:t>contactpersoon</w:t>
            </w:r>
          </w:p>
        </w:tc>
        <w:sdt>
          <w:sdtPr>
            <w:rPr>
              <w:rFonts w:ascii="Arial" w:eastAsia="Times New Roman" w:hAnsi="Arial" w:cs="Arial"/>
              <w:color w:val="050505"/>
              <w:lang w:eastAsia="nl-BE"/>
            </w:rPr>
            <w:id w:val="-845854631"/>
            <w:placeholder>
              <w:docPart w:val="4EBEFDA2CB50474888D8F4DF89B29DDD"/>
            </w:placeholder>
          </w:sdtPr>
          <w:sdtContent>
            <w:tc>
              <w:tcPr>
                <w:tcW w:w="6040" w:type="dxa"/>
                <w:vAlign w:val="center"/>
              </w:tcPr>
              <w:sdt>
                <w:sdtPr>
                  <w:rPr>
                    <w:rFonts w:ascii="Arial" w:eastAsia="Times New Roman" w:hAnsi="Arial" w:cs="Arial"/>
                    <w:color w:val="050505"/>
                    <w:lang w:eastAsia="nl-BE"/>
                  </w:rPr>
                  <w:id w:val="-855117892"/>
                  <w:placeholder>
                    <w:docPart w:val="30FD2FB9A6B24AE0B14E2816952873CC"/>
                  </w:placeholder>
                  <w:showingPlcHdr/>
                  <w:text/>
                </w:sdtPr>
                <w:sdtContent>
                  <w:p w14:paraId="5E71D92D" w14:textId="77777777" w:rsidR="0074114F" w:rsidRPr="008E1F93" w:rsidRDefault="0074114F" w:rsidP="00FF484A">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tc>
          </w:sdtContent>
        </w:sdt>
      </w:tr>
      <w:tr w:rsidR="0074114F" w:rsidRPr="001C65EF" w14:paraId="0615C6FB" w14:textId="77777777" w:rsidTr="00317905">
        <w:trPr>
          <w:cantSplit/>
          <w:trHeight w:val="454"/>
        </w:trPr>
        <w:tc>
          <w:tcPr>
            <w:tcW w:w="3016" w:type="dxa"/>
            <w:vAlign w:val="center"/>
          </w:tcPr>
          <w:p w14:paraId="77A501B9" w14:textId="77777777" w:rsidR="0074114F" w:rsidRPr="001C65EF" w:rsidRDefault="0074114F" w:rsidP="00FF484A">
            <w:pPr>
              <w:spacing w:after="0"/>
              <w:rPr>
                <w:rFonts w:ascii="Arial" w:eastAsia="Times New Roman" w:hAnsi="Arial" w:cs="Arial"/>
                <w:color w:val="050505"/>
                <w:sz w:val="22"/>
                <w:szCs w:val="22"/>
                <w:lang w:eastAsia="nl-BE"/>
              </w:rPr>
            </w:pPr>
            <w:r>
              <w:rPr>
                <w:rFonts w:ascii="Arial" w:eastAsia="Times New Roman" w:hAnsi="Arial" w:cs="Arial"/>
                <w:color w:val="050505"/>
                <w:sz w:val="22"/>
                <w:szCs w:val="22"/>
                <w:lang w:eastAsia="nl-BE"/>
              </w:rPr>
              <w:t>Tel./GSM contactpersoon</w:t>
            </w:r>
          </w:p>
        </w:tc>
        <w:sdt>
          <w:sdtPr>
            <w:rPr>
              <w:rFonts w:ascii="Arial" w:eastAsia="Times New Roman" w:hAnsi="Arial" w:cs="Arial"/>
              <w:color w:val="050505"/>
              <w:lang w:eastAsia="nl-BE"/>
            </w:rPr>
            <w:id w:val="1710307873"/>
            <w:placeholder>
              <w:docPart w:val="EDAE5C2FB8E546A4AFE2BA5568AAE88D"/>
            </w:placeholder>
          </w:sdtPr>
          <w:sdtContent>
            <w:tc>
              <w:tcPr>
                <w:tcW w:w="6040" w:type="dxa"/>
                <w:vAlign w:val="center"/>
              </w:tcPr>
              <w:sdt>
                <w:sdtPr>
                  <w:rPr>
                    <w:rFonts w:ascii="Arial" w:eastAsia="Times New Roman" w:hAnsi="Arial" w:cs="Arial"/>
                    <w:color w:val="050505"/>
                    <w:lang w:eastAsia="nl-BE"/>
                  </w:rPr>
                  <w:id w:val="1377431522"/>
                  <w:placeholder>
                    <w:docPart w:val="B15962D5BB054635B73B29F112CDB7EA"/>
                  </w:placeholder>
                  <w:showingPlcHdr/>
                  <w:text/>
                </w:sdtPr>
                <w:sdtContent>
                  <w:p w14:paraId="10401943" w14:textId="77777777" w:rsidR="0074114F" w:rsidRPr="008E1F93" w:rsidRDefault="0074114F" w:rsidP="00FF484A">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tc>
          </w:sdtContent>
        </w:sdt>
      </w:tr>
      <w:tr w:rsidR="0074114F" w:rsidRPr="001C65EF" w14:paraId="067721A6" w14:textId="77777777" w:rsidTr="00317905">
        <w:trPr>
          <w:cantSplit/>
          <w:trHeight w:val="454"/>
        </w:trPr>
        <w:tc>
          <w:tcPr>
            <w:tcW w:w="3016" w:type="dxa"/>
            <w:vAlign w:val="center"/>
          </w:tcPr>
          <w:p w14:paraId="0C7F4209" w14:textId="77777777" w:rsidR="0074114F" w:rsidRPr="001C65EF" w:rsidRDefault="0074114F" w:rsidP="00FF484A">
            <w:pPr>
              <w:spacing w:after="0"/>
              <w:rPr>
                <w:rFonts w:ascii="Arial" w:eastAsia="Times New Roman" w:hAnsi="Arial" w:cs="Arial"/>
                <w:color w:val="050505"/>
                <w:sz w:val="22"/>
                <w:szCs w:val="22"/>
                <w:lang w:eastAsia="nl-BE"/>
              </w:rPr>
            </w:pPr>
            <w:r>
              <w:rPr>
                <w:rFonts w:ascii="Arial" w:eastAsia="Times New Roman" w:hAnsi="Arial" w:cs="Arial"/>
                <w:color w:val="050505"/>
                <w:sz w:val="22"/>
                <w:szCs w:val="22"/>
                <w:lang w:eastAsia="nl-BE"/>
              </w:rPr>
              <w:t>E-mail contactpersoon</w:t>
            </w:r>
          </w:p>
        </w:tc>
        <w:sdt>
          <w:sdtPr>
            <w:rPr>
              <w:rFonts w:ascii="Arial" w:eastAsia="Times New Roman" w:hAnsi="Arial" w:cs="Arial"/>
              <w:color w:val="050505"/>
              <w:lang w:eastAsia="nl-BE"/>
            </w:rPr>
            <w:id w:val="431861691"/>
            <w:placeholder>
              <w:docPart w:val="6A2172EE8B7B4A5DBB7981F4F0179AF0"/>
            </w:placeholder>
          </w:sdtPr>
          <w:sdtContent>
            <w:tc>
              <w:tcPr>
                <w:tcW w:w="6040" w:type="dxa"/>
                <w:vAlign w:val="center"/>
              </w:tcPr>
              <w:sdt>
                <w:sdtPr>
                  <w:rPr>
                    <w:rFonts w:ascii="Arial" w:eastAsia="Times New Roman" w:hAnsi="Arial" w:cs="Arial"/>
                    <w:color w:val="050505"/>
                    <w:lang w:eastAsia="nl-BE"/>
                  </w:rPr>
                  <w:id w:val="-199940777"/>
                  <w:placeholder>
                    <w:docPart w:val="D576A130814A44919161F6028A67BA2C"/>
                  </w:placeholder>
                  <w:showingPlcHdr/>
                  <w:text/>
                </w:sdtPr>
                <w:sdtContent>
                  <w:p w14:paraId="09150540" w14:textId="77777777" w:rsidR="0074114F" w:rsidRPr="008E1F93" w:rsidRDefault="0074114F" w:rsidP="00FF484A">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tc>
          </w:sdtContent>
        </w:sdt>
      </w:tr>
    </w:tbl>
    <w:p w14:paraId="17F6A58F" w14:textId="177F69BB" w:rsidR="0074114F" w:rsidRDefault="0074114F" w:rsidP="00F931E4"/>
    <w:p w14:paraId="7B17264F" w14:textId="0E07DA11" w:rsidR="00892430" w:rsidRDefault="007D6518">
      <w:pPr>
        <w:spacing w:after="160" w:line="259" w:lineRule="auto"/>
        <w:rPr>
          <w:rFonts w:ascii="Arial" w:eastAsia="Times New Roman" w:hAnsi="Arial" w:cs="Arial"/>
          <w:b/>
          <w:bCs/>
          <w:color w:val="3F3F3E"/>
          <w:sz w:val="24"/>
          <w:szCs w:val="24"/>
          <w:lang w:eastAsia="nl-BE"/>
        </w:rPr>
      </w:pPr>
      <w:r w:rsidRPr="002531C9">
        <w:rPr>
          <w:rFonts w:ascii="Arial" w:eastAsia="Times New Roman" w:hAnsi="Arial" w:cs="Arial"/>
          <w:b/>
          <w:bCs/>
          <w:noProof/>
          <w:color w:val="FF6600"/>
          <w:sz w:val="24"/>
          <w:szCs w:val="24"/>
          <w:lang w:eastAsia="nl-BE"/>
        </w:rPr>
        <mc:AlternateContent>
          <mc:Choice Requires="wps">
            <w:drawing>
              <wp:anchor distT="0" distB="0" distL="457200" distR="114300" simplePos="0" relativeHeight="251658241" behindDoc="0" locked="0" layoutInCell="0" allowOverlap="1" wp14:anchorId="05731457" wp14:editId="4D05EC86">
                <wp:simplePos x="0" y="0"/>
                <wp:positionH relativeFrom="page">
                  <wp:align>right</wp:align>
                </wp:positionH>
                <wp:positionV relativeFrom="page">
                  <wp:align>bottom</wp:align>
                </wp:positionV>
                <wp:extent cx="2628900" cy="2341245"/>
                <wp:effectExtent l="0" t="0" r="0" b="1905"/>
                <wp:wrapSquare wrapText="bothSides"/>
                <wp:docPr id="1"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341245"/>
                        </a:xfrm>
                        <a:prstGeom prst="rect">
                          <a:avLst/>
                        </a:prstGeom>
                        <a:solidFill>
                          <a:srgbClr val="3F3F3E"/>
                        </a:solidFill>
                        <a:ln w="12700">
                          <a:noFill/>
                        </a:ln>
                      </wps:spPr>
                      <wps:txbx>
                        <w:txbxContent>
                          <w:p w14:paraId="3DC663FB" w14:textId="5A3013B3" w:rsidR="00892430" w:rsidRPr="00892430" w:rsidRDefault="00892430" w:rsidP="00892430">
                            <w:pPr>
                              <w:jc w:val="center"/>
                              <w:rPr>
                                <w:rStyle w:val="Tekstvantijdelijkeaanduiding"/>
                                <w:rFonts w:ascii="Arial Nova Cond" w:hAnsi="Arial Nova Cond"/>
                                <w:b/>
                                <w:bCs/>
                                <w:color w:val="FFFFFF" w:themeColor="background1"/>
                                <w:lang w:val="nl-NL"/>
                              </w:rPr>
                            </w:pPr>
                            <w:r>
                              <w:rPr>
                                <w:rFonts w:ascii="Arial Nova Cond" w:eastAsia="Times New Roman" w:hAnsi="Arial Nova Cond" w:cs="Arial"/>
                                <w:b/>
                                <w:bCs/>
                                <w:color w:val="FFFFFF" w:themeColor="background1"/>
                                <w:lang w:eastAsia="nl-BE"/>
                              </w:rPr>
                              <w:t xml:space="preserve">Tip: </w:t>
                            </w:r>
                            <w:r w:rsidRPr="00892430">
                              <w:rPr>
                                <w:rFonts w:ascii="Arial Nova Cond" w:eastAsia="Times New Roman" w:hAnsi="Arial Nova Cond" w:cs="Arial"/>
                                <w:b/>
                                <w:bCs/>
                                <w:color w:val="FFFFFF" w:themeColor="background1"/>
                                <w:lang w:eastAsia="nl-BE"/>
                              </w:rPr>
                              <w:t>Neem je aanvraagformulier erbij en evalueer welke aspecten uit de aanvraag gerealiseerd werden en welke niet. Verwerk deze elementen in dit evaluatieformulier.</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731457" id="AutoVorm 14" o:spid="_x0000_s1026" style="position:absolute;margin-left:155.8pt;margin-top:0;width:207pt;height:184.35pt;z-index:251658241;visibility:visible;mso-wrap-style:square;mso-width-percent:0;mso-height-percent:0;mso-wrap-distance-left:36pt;mso-wrap-distance-top:0;mso-wrap-distance-right:9pt;mso-wrap-distance-bottom:0;mso-position-horizontal:right;mso-position-horizontal-relative:page;mso-position-vertical:bottom;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" o:allowincell="f" fillcolor="#3f3f3e" stroked="f" strokeweight="1pt">
                <v:textbox inset="14.4pt,14.4pt,14.4pt,14.4pt">
                  <w:txbxContent>
                    <w:p w14:paraId="3DC663FB" w14:textId="5A3013B3" w:rsidR="00892430" w:rsidRPr="00892430" w:rsidRDefault="00892430" w:rsidP="00892430">
                      <w:pPr>
                        <w:jc w:val="center"/>
                        <w:rPr>
                          <w:rStyle w:val="PlaceholderText"/>
                          <w:rFonts w:ascii="Arial Nova Cond" w:hAnsi="Arial Nova Cond"/>
                          <w:b/>
                          <w:bCs/>
                          <w:color w:val="FFFFFF" w:themeColor="background1"/>
                          <w:lang w:val="nl-NL"/>
                        </w:rPr>
                      </w:pPr>
                      <w:r>
                        <w:rPr>
                          <w:rFonts w:ascii="Arial Nova Cond" w:eastAsia="Times New Roman" w:hAnsi="Arial Nova Cond" w:cs="Arial"/>
                          <w:b/>
                          <w:bCs/>
                          <w:color w:val="FFFFFF" w:themeColor="background1"/>
                          <w:lang w:eastAsia="nl-BE"/>
                        </w:rPr>
                        <w:t xml:space="preserve">Tip: </w:t>
                      </w:r>
                      <w:r w:rsidRPr="00892430">
                        <w:rPr>
                          <w:rFonts w:ascii="Arial Nova Cond" w:eastAsia="Times New Roman" w:hAnsi="Arial Nova Cond" w:cs="Arial"/>
                          <w:b/>
                          <w:bCs/>
                          <w:color w:val="FFFFFF" w:themeColor="background1"/>
                          <w:lang w:eastAsia="nl-BE"/>
                        </w:rPr>
                        <w:t>Neem je aanvraagformulier erbij en evalueer welke aspecten uit de aanvraag gerealiseerd werden en welke niet. Verwerk deze elementen in dit evaluatieformulier.</w:t>
                      </w:r>
                    </w:p>
                  </w:txbxContent>
                </v:textbox>
                <w10:wrap type="square" anchorx="page" anchory="page"/>
              </v:rect>
            </w:pict>
          </mc:Fallback>
        </mc:AlternateContent>
      </w:r>
      <w:r w:rsidR="00892430">
        <w:rPr>
          <w:rFonts w:ascii="Arial" w:eastAsia="Times New Roman" w:hAnsi="Arial" w:cs="Arial"/>
          <w:b/>
          <w:bCs/>
          <w:color w:val="3F3F3E"/>
          <w:sz w:val="24"/>
          <w:szCs w:val="24"/>
          <w:lang w:eastAsia="nl-BE"/>
        </w:rPr>
        <w:br w:type="page"/>
      </w:r>
    </w:p>
    <w:p w14:paraId="28A736DD" w14:textId="4CD0DDE3" w:rsidR="00A96AD1" w:rsidRDefault="00A96AD1" w:rsidP="00A96AD1">
      <w:pPr>
        <w:spacing w:after="0" w:line="240" w:lineRule="auto"/>
        <w:rPr>
          <w:rFonts w:ascii="Arial" w:eastAsia="Times New Roman" w:hAnsi="Arial" w:cs="Arial"/>
          <w:b/>
          <w:bCs/>
          <w:color w:val="3F3F3E"/>
          <w:sz w:val="24"/>
          <w:szCs w:val="24"/>
          <w:lang w:eastAsia="nl-BE"/>
        </w:rPr>
      </w:pPr>
      <w:r w:rsidRPr="00871DFA">
        <w:rPr>
          <w:rFonts w:ascii="Arial" w:eastAsia="Times New Roman" w:hAnsi="Arial" w:cs="Arial"/>
          <w:b/>
          <w:bCs/>
          <w:color w:val="3F3F3E"/>
          <w:sz w:val="24"/>
          <w:szCs w:val="24"/>
          <w:lang w:eastAsia="nl-BE"/>
        </w:rPr>
        <w:lastRenderedPageBreak/>
        <w:t xml:space="preserve">2. </w:t>
      </w:r>
      <w:r>
        <w:rPr>
          <w:rFonts w:ascii="Arial" w:eastAsia="Times New Roman" w:hAnsi="Arial" w:cs="Arial"/>
          <w:b/>
          <w:bCs/>
          <w:color w:val="3F3F3E"/>
          <w:sz w:val="24"/>
          <w:szCs w:val="24"/>
          <w:lang w:eastAsia="nl-BE"/>
        </w:rPr>
        <w:t xml:space="preserve"> Project</w:t>
      </w:r>
    </w:p>
    <w:p w14:paraId="03DD22BD" w14:textId="558A54E5" w:rsidR="005067F8" w:rsidRDefault="005067F8" w:rsidP="00A96AD1">
      <w:pPr>
        <w:spacing w:after="0" w:line="240" w:lineRule="auto"/>
        <w:rPr>
          <w:rFonts w:ascii="Arial" w:eastAsia="Times New Roman" w:hAnsi="Arial" w:cs="Arial"/>
          <w:b/>
          <w:bCs/>
          <w:color w:val="3F3F3E"/>
          <w:sz w:val="24"/>
          <w:szCs w:val="24"/>
          <w:lang w:eastAsia="nl-BE"/>
        </w:rPr>
      </w:pPr>
    </w:p>
    <w:tbl>
      <w:tblPr>
        <w:tblStyle w:val="Tabelraster"/>
        <w:tblW w:w="0" w:type="auto"/>
        <w:tblLook w:val="04A0" w:firstRow="1" w:lastRow="0" w:firstColumn="1" w:lastColumn="0" w:noHBand="0" w:noVBand="1"/>
      </w:tblPr>
      <w:tblGrid>
        <w:gridCol w:w="3016"/>
        <w:gridCol w:w="6040"/>
      </w:tblGrid>
      <w:tr w:rsidR="005067F8" w:rsidRPr="001C65EF" w14:paraId="1D973B08" w14:textId="77777777" w:rsidTr="24513DCB">
        <w:trPr>
          <w:cantSplit/>
          <w:trHeight w:val="77"/>
        </w:trPr>
        <w:tc>
          <w:tcPr>
            <w:tcW w:w="9056" w:type="dxa"/>
            <w:gridSpan w:val="2"/>
            <w:shd w:val="clear" w:color="auto" w:fill="E1D9D4"/>
            <w:vAlign w:val="center"/>
          </w:tcPr>
          <w:p w14:paraId="337EABF2" w14:textId="78B9576C" w:rsidR="005067F8" w:rsidRPr="001C65EF" w:rsidRDefault="00045B3E" w:rsidP="00317905">
            <w:pPr>
              <w:rPr>
                <w:rFonts w:ascii="Arial" w:eastAsia="Times New Roman" w:hAnsi="Arial" w:cs="Arial"/>
                <w:color w:val="FFFFFF" w:themeColor="background1"/>
                <w:sz w:val="22"/>
                <w:szCs w:val="22"/>
                <w:lang w:eastAsia="nl-BE"/>
              </w:rPr>
            </w:pPr>
            <w:r>
              <w:rPr>
                <w:rFonts w:ascii="Arial" w:eastAsia="Times New Roman" w:hAnsi="Arial" w:cs="Arial"/>
                <w:b/>
                <w:bCs/>
                <w:color w:val="3F3F3E"/>
                <w:sz w:val="22"/>
                <w:szCs w:val="22"/>
                <w:lang w:eastAsia="nl-BE"/>
              </w:rPr>
              <w:t>PROJECTEVALUATIE</w:t>
            </w:r>
          </w:p>
        </w:tc>
      </w:tr>
      <w:tr w:rsidR="005067F8" w:rsidRPr="001C65EF" w14:paraId="64CFFEB4" w14:textId="77777777" w:rsidTr="24513DCB">
        <w:trPr>
          <w:cantSplit/>
          <w:trHeight w:val="454"/>
        </w:trPr>
        <w:tc>
          <w:tcPr>
            <w:tcW w:w="3016" w:type="dxa"/>
            <w:vAlign w:val="center"/>
          </w:tcPr>
          <w:p w14:paraId="4DC06CC2" w14:textId="642187E3" w:rsidR="005067F8" w:rsidRPr="001C65EF" w:rsidRDefault="005067F8" w:rsidP="00F73CF4">
            <w:pPr>
              <w:spacing w:after="0"/>
              <w:rPr>
                <w:rFonts w:ascii="Arial" w:eastAsia="Times New Roman" w:hAnsi="Arial" w:cs="Arial"/>
                <w:color w:val="050505"/>
                <w:sz w:val="22"/>
                <w:szCs w:val="22"/>
                <w:lang w:eastAsia="nl-BE"/>
              </w:rPr>
            </w:pPr>
            <w:r>
              <w:rPr>
                <w:rFonts w:ascii="Arial" w:eastAsia="Times New Roman" w:hAnsi="Arial" w:cs="Arial"/>
                <w:color w:val="050505"/>
                <w:sz w:val="22"/>
                <w:szCs w:val="22"/>
                <w:lang w:eastAsia="nl-BE"/>
              </w:rPr>
              <w:t>Hoe verliep de voorbereiding?</w:t>
            </w:r>
          </w:p>
        </w:tc>
        <w:sdt>
          <w:sdtPr>
            <w:rPr>
              <w:rFonts w:ascii="Arial" w:eastAsia="Times New Roman" w:hAnsi="Arial" w:cs="Arial"/>
              <w:color w:val="050505"/>
              <w:lang w:eastAsia="nl-BE"/>
            </w:rPr>
            <w:id w:val="-392421828"/>
            <w:placeholder>
              <w:docPart w:val="FAE4737D34394411801058B5F8D0A2A4"/>
            </w:placeholder>
          </w:sdtPr>
          <w:sdtContent>
            <w:tc>
              <w:tcPr>
                <w:tcW w:w="6040" w:type="dxa"/>
              </w:tcPr>
              <w:sdt>
                <w:sdtPr>
                  <w:rPr>
                    <w:rFonts w:ascii="Arial" w:eastAsia="Times New Roman" w:hAnsi="Arial" w:cs="Arial"/>
                    <w:color w:val="050505"/>
                    <w:lang w:eastAsia="nl-BE"/>
                  </w:rPr>
                  <w:id w:val="1027209193"/>
                  <w:placeholder>
                    <w:docPart w:val="7DC626E356334745B3EB228F5EC95DD5"/>
                  </w:placeholder>
                  <w:showingPlcHdr/>
                  <w:text/>
                </w:sdtPr>
                <w:sdtContent>
                  <w:p w14:paraId="6A1939EC" w14:textId="77777777" w:rsidR="005067F8" w:rsidRPr="008E1F93" w:rsidRDefault="005067F8" w:rsidP="00F73CF4">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p w14:paraId="24513DCB" w14:textId="77777777" w:rsidR="24513DCB" w:rsidRDefault="24513DCB"/>
            </w:tc>
          </w:sdtContent>
        </w:sdt>
      </w:tr>
      <w:tr w:rsidR="005067F8" w:rsidRPr="001C65EF" w14:paraId="3E5C838B" w14:textId="77777777" w:rsidTr="24513DCB">
        <w:trPr>
          <w:cantSplit/>
          <w:trHeight w:val="454"/>
        </w:trPr>
        <w:tc>
          <w:tcPr>
            <w:tcW w:w="3016" w:type="dxa"/>
            <w:vAlign w:val="center"/>
          </w:tcPr>
          <w:p w14:paraId="1A6B35C8" w14:textId="321E0A48" w:rsidR="005067F8" w:rsidRPr="001C65EF" w:rsidRDefault="23423BDA" w:rsidP="00F73CF4">
            <w:pPr>
              <w:spacing w:after="0"/>
              <w:rPr>
                <w:rFonts w:ascii="Arial" w:eastAsia="Times New Roman" w:hAnsi="Arial" w:cs="Arial"/>
                <w:color w:val="050505"/>
                <w:sz w:val="22"/>
                <w:szCs w:val="22"/>
                <w:lang w:eastAsia="nl-BE"/>
              </w:rPr>
            </w:pPr>
            <w:r w:rsidRPr="24513DCB">
              <w:rPr>
                <w:rFonts w:ascii="Arial" w:eastAsia="Times New Roman" w:hAnsi="Arial" w:cs="Arial"/>
                <w:color w:val="050505"/>
                <w:sz w:val="22"/>
                <w:szCs w:val="22"/>
                <w:lang w:eastAsia="nl-BE"/>
              </w:rPr>
              <w:t xml:space="preserve">Is je doel bereikt? </w:t>
            </w:r>
            <w:r w:rsidR="121030A0" w:rsidRPr="24513DCB">
              <w:rPr>
                <w:rFonts w:ascii="Arial" w:eastAsia="Times New Roman" w:hAnsi="Arial" w:cs="Arial"/>
                <w:color w:val="050505"/>
                <w:sz w:val="22"/>
                <w:szCs w:val="22"/>
                <w:lang w:eastAsia="nl-BE"/>
              </w:rPr>
              <w:t xml:space="preserve">Hoeveel </w:t>
            </w:r>
            <w:r w:rsidRPr="24513DCB">
              <w:rPr>
                <w:rFonts w:ascii="Arial" w:eastAsia="Times New Roman" w:hAnsi="Arial" w:cs="Arial"/>
                <w:color w:val="050505"/>
                <w:sz w:val="22"/>
                <w:szCs w:val="22"/>
                <w:lang w:eastAsia="nl-BE"/>
              </w:rPr>
              <w:t>deelnemers</w:t>
            </w:r>
            <w:r w:rsidR="121030A0" w:rsidRPr="24513DCB">
              <w:rPr>
                <w:rFonts w:ascii="Arial" w:eastAsia="Times New Roman" w:hAnsi="Arial" w:cs="Arial"/>
                <w:color w:val="050505"/>
                <w:sz w:val="22"/>
                <w:szCs w:val="22"/>
                <w:lang w:eastAsia="nl-BE"/>
              </w:rPr>
              <w:t xml:space="preserve"> mocht je ontvangen / hoeveel mensen heb je bereikt?</w:t>
            </w:r>
            <w:r w:rsidR="005067F8">
              <w:br/>
            </w:r>
            <w:r w:rsidRPr="24513DCB">
              <w:rPr>
                <w:rFonts w:ascii="Arial" w:hAnsi="Arial" w:cs="Arial"/>
                <w:i/>
                <w:iCs/>
                <w:color w:val="3F3F3E"/>
                <w:sz w:val="22"/>
                <w:szCs w:val="22"/>
              </w:rPr>
              <w:t>→ Grijp even terug naar het aanvraagformulier waar je je projectdoelstellingen formuleerde. Welke doelstellingen bereikte je, welke niet?</w:t>
            </w:r>
          </w:p>
        </w:tc>
        <w:sdt>
          <w:sdtPr>
            <w:rPr>
              <w:rFonts w:ascii="Arial" w:eastAsia="Times New Roman" w:hAnsi="Arial" w:cs="Arial"/>
              <w:color w:val="050505"/>
              <w:lang w:eastAsia="nl-BE"/>
            </w:rPr>
            <w:id w:val="302814139"/>
            <w:placeholder>
              <w:docPart w:val="356DEA09FEE14A79B537FDEB0DCE7F83"/>
            </w:placeholder>
          </w:sdtPr>
          <w:sdtContent>
            <w:tc>
              <w:tcPr>
                <w:tcW w:w="6040" w:type="dxa"/>
              </w:tcPr>
              <w:sdt>
                <w:sdtPr>
                  <w:rPr>
                    <w:rFonts w:ascii="Arial" w:eastAsia="Times New Roman" w:hAnsi="Arial" w:cs="Arial"/>
                    <w:color w:val="050505"/>
                    <w:lang w:eastAsia="nl-BE"/>
                  </w:rPr>
                  <w:id w:val="-698466916"/>
                  <w:placeholder>
                    <w:docPart w:val="09DB4F448D074F7F913C0AB286D9508B"/>
                  </w:placeholder>
                  <w:showingPlcHdr/>
                  <w:text/>
                </w:sdtPr>
                <w:sdtContent>
                  <w:p w14:paraId="1DFAECD6" w14:textId="77777777" w:rsidR="005067F8" w:rsidRPr="008E1F93" w:rsidRDefault="005067F8" w:rsidP="00F73CF4">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p w14:paraId="6258D751" w14:textId="77777777" w:rsidR="24513DCB" w:rsidRDefault="24513DCB"/>
            </w:tc>
          </w:sdtContent>
        </w:sdt>
      </w:tr>
      <w:tr w:rsidR="005067F8" w:rsidRPr="001C65EF" w14:paraId="5A5537FA" w14:textId="77777777" w:rsidTr="24513DCB">
        <w:trPr>
          <w:cantSplit/>
          <w:trHeight w:val="454"/>
        </w:trPr>
        <w:tc>
          <w:tcPr>
            <w:tcW w:w="3016" w:type="dxa"/>
            <w:vAlign w:val="center"/>
          </w:tcPr>
          <w:p w14:paraId="7E2F2F01" w14:textId="6D7913C0" w:rsidR="005067F8" w:rsidRPr="001C65EF" w:rsidRDefault="23423BDA" w:rsidP="00F73CF4">
            <w:pPr>
              <w:spacing w:after="0"/>
              <w:rPr>
                <w:rFonts w:ascii="Arial" w:eastAsia="Times New Roman" w:hAnsi="Arial" w:cs="Arial"/>
                <w:color w:val="050505"/>
                <w:sz w:val="22"/>
                <w:szCs w:val="22"/>
                <w:lang w:eastAsia="nl-BE"/>
              </w:rPr>
            </w:pPr>
            <w:r w:rsidRPr="24513DCB">
              <w:rPr>
                <w:rFonts w:ascii="Arial" w:eastAsia="Times New Roman" w:hAnsi="Arial" w:cs="Arial"/>
                <w:color w:val="050505"/>
                <w:sz w:val="22"/>
                <w:szCs w:val="22"/>
                <w:lang w:eastAsia="nl-BE"/>
              </w:rPr>
              <w:t xml:space="preserve">Wat liep goed? </w:t>
            </w:r>
            <w:r w:rsidR="005067F8">
              <w:br/>
            </w:r>
            <w:r w:rsidRPr="24513DCB">
              <w:rPr>
                <w:rFonts w:ascii="Arial" w:hAnsi="Arial" w:cs="Arial"/>
                <w:i/>
                <w:iCs/>
                <w:color w:val="3F3F3E"/>
                <w:sz w:val="22"/>
                <w:szCs w:val="22"/>
              </w:rPr>
              <w:t>→ Welk aspecten waren goed?</w:t>
            </w:r>
            <w:r w:rsidR="005067F8">
              <w:br/>
            </w:r>
            <w:r w:rsidR="3B9FEF54" w:rsidRPr="24513DCB">
              <w:rPr>
                <w:rFonts w:ascii="Arial" w:hAnsi="Arial" w:cs="Arial"/>
                <w:i/>
                <w:iCs/>
                <w:color w:val="3F3F3E"/>
                <w:sz w:val="22"/>
                <w:szCs w:val="22"/>
              </w:rPr>
              <w:t xml:space="preserve">→ </w:t>
            </w:r>
            <w:r w:rsidR="068E9A70" w:rsidRPr="24513DCB">
              <w:rPr>
                <w:rFonts w:ascii="Arial" w:hAnsi="Arial" w:cs="Arial"/>
                <w:i/>
                <w:iCs/>
                <w:color w:val="050505"/>
                <w:sz w:val="22"/>
                <w:szCs w:val="22"/>
              </w:rPr>
              <w:t xml:space="preserve"> Welke kennis, inzichten of vaardigheden heb je opgedaan en kunnen gedeeld worden</w:t>
            </w:r>
            <w:r w:rsidR="3B9FEF54" w:rsidRPr="24513DCB">
              <w:rPr>
                <w:rFonts w:ascii="Arial" w:hAnsi="Arial" w:cs="Arial"/>
                <w:i/>
                <w:iCs/>
                <w:color w:val="050505"/>
                <w:sz w:val="22"/>
                <w:szCs w:val="22"/>
              </w:rPr>
              <w:t>?</w:t>
            </w:r>
          </w:p>
        </w:tc>
        <w:sdt>
          <w:sdtPr>
            <w:rPr>
              <w:rFonts w:ascii="Arial" w:eastAsia="Times New Roman" w:hAnsi="Arial" w:cs="Arial"/>
              <w:color w:val="050505"/>
              <w:lang w:eastAsia="nl-BE"/>
            </w:rPr>
            <w:id w:val="-845483583"/>
            <w:placeholder>
              <w:docPart w:val="21E3778EE26B457894E7B6B7111508A3"/>
            </w:placeholder>
          </w:sdtPr>
          <w:sdtContent>
            <w:tc>
              <w:tcPr>
                <w:tcW w:w="6040" w:type="dxa"/>
              </w:tcPr>
              <w:sdt>
                <w:sdtPr>
                  <w:rPr>
                    <w:rFonts w:ascii="Arial" w:eastAsia="Times New Roman" w:hAnsi="Arial" w:cs="Arial"/>
                    <w:color w:val="050505"/>
                    <w:lang w:eastAsia="nl-BE"/>
                  </w:rPr>
                  <w:id w:val="-646899007"/>
                  <w:placeholder>
                    <w:docPart w:val="28755A361F90481985EFAE19E9FC5492"/>
                  </w:placeholder>
                  <w:showingPlcHdr/>
                  <w:text/>
                </w:sdtPr>
                <w:sdtContent>
                  <w:p w14:paraId="732B2C73" w14:textId="77777777" w:rsidR="005067F8" w:rsidRPr="008E1F93" w:rsidRDefault="005067F8" w:rsidP="00F73CF4">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p w14:paraId="77602A42" w14:textId="77777777" w:rsidR="24513DCB" w:rsidRDefault="24513DCB"/>
            </w:tc>
          </w:sdtContent>
        </w:sdt>
      </w:tr>
      <w:tr w:rsidR="005067F8" w:rsidRPr="001C65EF" w14:paraId="03BAD566" w14:textId="77777777" w:rsidTr="24513DCB">
        <w:trPr>
          <w:cantSplit/>
          <w:trHeight w:val="454"/>
        </w:trPr>
        <w:tc>
          <w:tcPr>
            <w:tcW w:w="3016" w:type="dxa"/>
            <w:vAlign w:val="center"/>
          </w:tcPr>
          <w:p w14:paraId="125169EF" w14:textId="2A581298" w:rsidR="005067F8" w:rsidRPr="001C65EF" w:rsidRDefault="23423BDA" w:rsidP="00F73CF4">
            <w:pPr>
              <w:spacing w:after="0"/>
              <w:rPr>
                <w:rFonts w:ascii="Arial" w:eastAsia="Times New Roman" w:hAnsi="Arial" w:cs="Arial"/>
                <w:color w:val="050505"/>
                <w:sz w:val="22"/>
                <w:szCs w:val="22"/>
                <w:lang w:eastAsia="nl-BE"/>
              </w:rPr>
            </w:pPr>
            <w:r w:rsidRPr="24513DCB">
              <w:rPr>
                <w:rFonts w:ascii="Arial" w:eastAsia="Times New Roman" w:hAnsi="Arial" w:cs="Arial"/>
                <w:color w:val="050505"/>
                <w:sz w:val="22"/>
                <w:szCs w:val="22"/>
                <w:lang w:eastAsia="nl-BE"/>
              </w:rPr>
              <w:t>Wat liep minder goed?</w:t>
            </w:r>
            <w:r w:rsidR="005067F8">
              <w:br/>
            </w:r>
            <w:r w:rsidRPr="24513DCB">
              <w:rPr>
                <w:rFonts w:ascii="Arial" w:hAnsi="Arial" w:cs="Arial"/>
                <w:i/>
                <w:iCs/>
                <w:color w:val="3F3F3E"/>
                <w:sz w:val="22"/>
                <w:szCs w:val="22"/>
              </w:rPr>
              <w:t>→ Welk aspecten waren minder goed? Wat zou je een volgende keer anders doen?</w:t>
            </w:r>
          </w:p>
        </w:tc>
        <w:sdt>
          <w:sdtPr>
            <w:rPr>
              <w:rFonts w:ascii="Arial" w:eastAsia="Times New Roman" w:hAnsi="Arial" w:cs="Arial"/>
              <w:color w:val="050505"/>
              <w:lang w:eastAsia="nl-BE"/>
            </w:rPr>
            <w:id w:val="-146364675"/>
            <w:placeholder>
              <w:docPart w:val="34725BAF51F24C9FBB400B9107BD600A"/>
            </w:placeholder>
          </w:sdtPr>
          <w:sdtContent>
            <w:tc>
              <w:tcPr>
                <w:tcW w:w="6040" w:type="dxa"/>
              </w:tcPr>
              <w:sdt>
                <w:sdtPr>
                  <w:rPr>
                    <w:rFonts w:ascii="Arial" w:eastAsia="Times New Roman" w:hAnsi="Arial" w:cs="Arial"/>
                    <w:color w:val="050505"/>
                    <w:lang w:eastAsia="nl-BE"/>
                  </w:rPr>
                  <w:id w:val="-1480536103"/>
                  <w:placeholder>
                    <w:docPart w:val="DA8DD17FF9DE467EA3F239F06CDB8B1E"/>
                  </w:placeholder>
                  <w:showingPlcHdr/>
                  <w:text/>
                </w:sdtPr>
                <w:sdtContent>
                  <w:p w14:paraId="5859AFD1" w14:textId="77777777" w:rsidR="005067F8" w:rsidRPr="008E1F93" w:rsidRDefault="005067F8" w:rsidP="00F73CF4">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p w14:paraId="2257CC82" w14:textId="77777777" w:rsidR="24513DCB" w:rsidRDefault="24513DCB"/>
            </w:tc>
          </w:sdtContent>
        </w:sdt>
      </w:tr>
    </w:tbl>
    <w:p w14:paraId="26E8E9B7" w14:textId="77777777" w:rsidR="005C7060" w:rsidRPr="00A10F42" w:rsidRDefault="005C7060" w:rsidP="005C7060">
      <w:pPr>
        <w:spacing w:after="0" w:line="240" w:lineRule="auto"/>
        <w:rPr>
          <w:rFonts w:ascii="Arial" w:eastAsia="Times New Roman" w:hAnsi="Arial" w:cs="Arial"/>
          <w:color w:val="3F3F3E"/>
          <w:lang w:eastAsia="nl-BE"/>
        </w:rPr>
      </w:pPr>
    </w:p>
    <w:tbl>
      <w:tblPr>
        <w:tblStyle w:val="Tabelraster"/>
        <w:tblW w:w="0" w:type="auto"/>
        <w:tblLook w:val="04A0" w:firstRow="1" w:lastRow="0" w:firstColumn="1" w:lastColumn="0" w:noHBand="0" w:noVBand="1"/>
      </w:tblPr>
      <w:tblGrid>
        <w:gridCol w:w="3016"/>
        <w:gridCol w:w="6040"/>
      </w:tblGrid>
      <w:tr w:rsidR="00045B3E" w:rsidRPr="001C65EF" w14:paraId="77ED29A3" w14:textId="77777777" w:rsidTr="24513DCB">
        <w:trPr>
          <w:cantSplit/>
          <w:trHeight w:val="77"/>
        </w:trPr>
        <w:tc>
          <w:tcPr>
            <w:tcW w:w="9056" w:type="dxa"/>
            <w:gridSpan w:val="2"/>
            <w:shd w:val="clear" w:color="auto" w:fill="E1D9D4"/>
            <w:vAlign w:val="center"/>
          </w:tcPr>
          <w:p w14:paraId="4D956915" w14:textId="31E84980" w:rsidR="00045B3E" w:rsidRPr="001C65EF" w:rsidRDefault="00045B3E" w:rsidP="00317905">
            <w:pPr>
              <w:rPr>
                <w:rFonts w:ascii="Arial" w:eastAsia="Times New Roman" w:hAnsi="Arial" w:cs="Arial"/>
                <w:color w:val="FFFFFF" w:themeColor="background1"/>
                <w:sz w:val="22"/>
                <w:szCs w:val="22"/>
                <w:lang w:eastAsia="nl-BE"/>
              </w:rPr>
            </w:pPr>
            <w:r>
              <w:rPr>
                <w:rFonts w:ascii="Arial" w:eastAsia="Times New Roman" w:hAnsi="Arial" w:cs="Arial"/>
                <w:b/>
                <w:bCs/>
                <w:color w:val="3F3F3E"/>
                <w:sz w:val="22"/>
                <w:szCs w:val="22"/>
                <w:lang w:eastAsia="nl-BE"/>
              </w:rPr>
              <w:t>RESULTA</w:t>
            </w:r>
            <w:r w:rsidR="00B945ED">
              <w:rPr>
                <w:rFonts w:ascii="Arial" w:eastAsia="Times New Roman" w:hAnsi="Arial" w:cs="Arial"/>
                <w:b/>
                <w:bCs/>
                <w:color w:val="3F3F3E"/>
                <w:sz w:val="22"/>
                <w:szCs w:val="22"/>
                <w:lang w:eastAsia="nl-BE"/>
              </w:rPr>
              <w:t>AT &amp; DUURZAAMHEID</w:t>
            </w:r>
          </w:p>
        </w:tc>
      </w:tr>
      <w:tr w:rsidR="00045B3E" w:rsidRPr="001C65EF" w14:paraId="04C92FCF" w14:textId="77777777" w:rsidTr="24513DCB">
        <w:trPr>
          <w:cantSplit/>
          <w:trHeight w:val="454"/>
        </w:trPr>
        <w:tc>
          <w:tcPr>
            <w:tcW w:w="3016" w:type="dxa"/>
            <w:vAlign w:val="center"/>
          </w:tcPr>
          <w:p w14:paraId="60633857" w14:textId="46749994" w:rsidR="00045B3E" w:rsidRPr="001C65EF" w:rsidRDefault="3B9FEF54" w:rsidP="00F73CF4">
            <w:pPr>
              <w:spacing w:after="0"/>
              <w:rPr>
                <w:rFonts w:ascii="Arial" w:eastAsia="Times New Roman" w:hAnsi="Arial" w:cs="Arial"/>
                <w:color w:val="050505"/>
                <w:sz w:val="22"/>
                <w:szCs w:val="22"/>
                <w:lang w:eastAsia="nl-BE"/>
              </w:rPr>
            </w:pPr>
            <w:r w:rsidRPr="24513DCB">
              <w:rPr>
                <w:rFonts w:ascii="Arial" w:eastAsia="Times New Roman" w:hAnsi="Arial" w:cs="Arial"/>
                <w:color w:val="050505"/>
                <w:sz w:val="22"/>
                <w:szCs w:val="22"/>
                <w:lang w:eastAsia="nl-BE"/>
              </w:rPr>
              <w:t xml:space="preserve">Wat werd gerealiseerd? </w:t>
            </w:r>
            <w:r w:rsidR="00045B3E">
              <w:br/>
            </w:r>
            <w:r w:rsidRPr="24513DCB">
              <w:rPr>
                <w:rFonts w:ascii="Arial" w:hAnsi="Arial" w:cs="Arial"/>
                <w:i/>
                <w:iCs/>
                <w:color w:val="3F3F3E"/>
                <w:sz w:val="22"/>
                <w:szCs w:val="22"/>
              </w:rPr>
              <w:t xml:space="preserve">→ </w:t>
            </w:r>
            <w:r w:rsidRPr="24513DCB">
              <w:rPr>
                <w:rFonts w:ascii="Arial" w:eastAsia="Times New Roman" w:hAnsi="Arial" w:cs="Arial"/>
                <w:i/>
                <w:iCs/>
                <w:color w:val="050505"/>
                <w:sz w:val="22"/>
                <w:szCs w:val="22"/>
                <w:lang w:eastAsia="nl-BE"/>
              </w:rPr>
              <w:t>Publicatie, tentoonstelling, lezing, gedigitaliseerd fotomateriaal…</w:t>
            </w:r>
          </w:p>
        </w:tc>
        <w:sdt>
          <w:sdtPr>
            <w:rPr>
              <w:rFonts w:ascii="Arial" w:eastAsia="Times New Roman" w:hAnsi="Arial" w:cs="Arial"/>
              <w:color w:val="050505"/>
              <w:lang w:eastAsia="nl-BE"/>
            </w:rPr>
            <w:id w:val="-849018440"/>
            <w:placeholder>
              <w:docPart w:val="D6AF95D6583143C78E2BFD334D0CDBF5"/>
            </w:placeholder>
          </w:sdtPr>
          <w:sdtContent>
            <w:tc>
              <w:tcPr>
                <w:tcW w:w="6040" w:type="dxa"/>
              </w:tcPr>
              <w:sdt>
                <w:sdtPr>
                  <w:rPr>
                    <w:rFonts w:ascii="Arial" w:eastAsia="Times New Roman" w:hAnsi="Arial" w:cs="Arial"/>
                    <w:color w:val="050505"/>
                    <w:lang w:eastAsia="nl-BE"/>
                  </w:rPr>
                  <w:id w:val="651957965"/>
                  <w:placeholder>
                    <w:docPart w:val="6E91F70B2D134876BFAC6AC90ED01E20"/>
                  </w:placeholder>
                  <w:showingPlcHdr/>
                  <w:text/>
                </w:sdtPr>
                <w:sdtContent>
                  <w:p w14:paraId="5975519F" w14:textId="77777777" w:rsidR="00045B3E" w:rsidRPr="008E1F93" w:rsidRDefault="00045B3E" w:rsidP="00F73CF4">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p w14:paraId="57540605" w14:textId="77777777" w:rsidR="24513DCB" w:rsidRDefault="24513DCB"/>
            </w:tc>
          </w:sdtContent>
        </w:sdt>
      </w:tr>
      <w:tr w:rsidR="00045B3E" w:rsidRPr="001C65EF" w14:paraId="23062D00" w14:textId="77777777" w:rsidTr="24513DCB">
        <w:trPr>
          <w:cantSplit/>
          <w:trHeight w:val="454"/>
        </w:trPr>
        <w:tc>
          <w:tcPr>
            <w:tcW w:w="3016" w:type="dxa"/>
            <w:vAlign w:val="center"/>
          </w:tcPr>
          <w:p w14:paraId="564511D9" w14:textId="4F1D2093" w:rsidR="00045B3E" w:rsidRPr="001C65EF" w:rsidRDefault="3B9FEF54" w:rsidP="00F73CF4">
            <w:pPr>
              <w:spacing w:after="0"/>
              <w:rPr>
                <w:rFonts w:ascii="Arial" w:eastAsia="Times New Roman" w:hAnsi="Arial" w:cs="Arial"/>
                <w:color w:val="050505"/>
                <w:sz w:val="22"/>
                <w:szCs w:val="22"/>
                <w:lang w:eastAsia="nl-BE"/>
              </w:rPr>
            </w:pPr>
            <w:r w:rsidRPr="24513DCB">
              <w:rPr>
                <w:rFonts w:ascii="Arial" w:eastAsia="Times New Roman" w:hAnsi="Arial" w:cs="Arial"/>
                <w:color w:val="050505"/>
                <w:sz w:val="22"/>
                <w:szCs w:val="22"/>
                <w:lang w:eastAsia="nl-BE"/>
              </w:rPr>
              <w:t>Werd er voor het materiaal dat aangemaakt werd voor dit project een duurzame oplossing gevonden?</w:t>
            </w:r>
            <w:r w:rsidR="00045B3E">
              <w:br/>
            </w:r>
            <w:r w:rsidRPr="24513DCB">
              <w:rPr>
                <w:rFonts w:ascii="Arial" w:hAnsi="Arial" w:cs="Arial"/>
                <w:i/>
                <w:iCs/>
                <w:color w:val="3F3F3E"/>
                <w:sz w:val="22"/>
                <w:szCs w:val="22"/>
              </w:rPr>
              <w:t>→ Hoe wordt het bewaard? Is het nog (digitaal) raadpleegbaar? Is het nog toegankelijk voor het publiek?</w:t>
            </w:r>
          </w:p>
        </w:tc>
        <w:sdt>
          <w:sdtPr>
            <w:rPr>
              <w:rFonts w:ascii="Arial" w:eastAsia="Times New Roman" w:hAnsi="Arial" w:cs="Arial"/>
              <w:color w:val="050505"/>
              <w:lang w:eastAsia="nl-BE"/>
            </w:rPr>
            <w:id w:val="-1601792820"/>
            <w:placeholder>
              <w:docPart w:val="3BCB4B356AFB43AEAEBA2AE1A3253CD6"/>
            </w:placeholder>
          </w:sdtPr>
          <w:sdtContent>
            <w:tc>
              <w:tcPr>
                <w:tcW w:w="6040" w:type="dxa"/>
              </w:tcPr>
              <w:sdt>
                <w:sdtPr>
                  <w:rPr>
                    <w:rFonts w:ascii="Arial" w:eastAsia="Times New Roman" w:hAnsi="Arial" w:cs="Arial"/>
                    <w:color w:val="050505"/>
                    <w:lang w:eastAsia="nl-BE"/>
                  </w:rPr>
                  <w:id w:val="-1411839551"/>
                  <w:placeholder>
                    <w:docPart w:val="42B5E81E7F3F4EFCA5AA374ECEB0E63C"/>
                  </w:placeholder>
                  <w:showingPlcHdr/>
                  <w:text/>
                </w:sdtPr>
                <w:sdtContent>
                  <w:p w14:paraId="32CAA419" w14:textId="77777777" w:rsidR="00045B3E" w:rsidRPr="008E1F93" w:rsidRDefault="00045B3E" w:rsidP="00F73CF4">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p w14:paraId="406F50D8" w14:textId="77777777" w:rsidR="24513DCB" w:rsidRDefault="24513DCB"/>
            </w:tc>
          </w:sdtContent>
        </w:sdt>
      </w:tr>
    </w:tbl>
    <w:p w14:paraId="733B1FF6" w14:textId="48E5120A" w:rsidR="003A603A" w:rsidRDefault="003A603A">
      <w:pPr>
        <w:spacing w:after="160" w:line="259" w:lineRule="auto"/>
        <w:rPr>
          <w:rFonts w:ascii="Arial" w:eastAsia="Times New Roman" w:hAnsi="Arial" w:cs="Arial"/>
          <w:b/>
          <w:bCs/>
          <w:color w:val="3F3F3E"/>
          <w:sz w:val="24"/>
          <w:szCs w:val="24"/>
          <w:lang w:eastAsia="nl-BE"/>
        </w:rPr>
      </w:pPr>
    </w:p>
    <w:p w14:paraId="4D9DCBE1" w14:textId="37397A60" w:rsidR="005C7060" w:rsidRDefault="005C7060" w:rsidP="00E80FB2">
      <w:pPr>
        <w:spacing w:after="0" w:line="240" w:lineRule="auto"/>
        <w:rPr>
          <w:rFonts w:ascii="Arial" w:eastAsia="Times New Roman" w:hAnsi="Arial" w:cs="Arial"/>
          <w:b/>
          <w:bCs/>
          <w:color w:val="3F3F3E"/>
          <w:sz w:val="24"/>
          <w:szCs w:val="24"/>
          <w:lang w:eastAsia="nl-BE"/>
        </w:rPr>
      </w:pPr>
      <w:r w:rsidRPr="00871DFA">
        <w:rPr>
          <w:rFonts w:ascii="Arial" w:eastAsia="Times New Roman" w:hAnsi="Arial" w:cs="Arial"/>
          <w:b/>
          <w:bCs/>
          <w:color w:val="3F3F3E"/>
          <w:sz w:val="24"/>
          <w:szCs w:val="24"/>
          <w:lang w:eastAsia="nl-BE"/>
        </w:rPr>
        <w:lastRenderedPageBreak/>
        <w:t xml:space="preserve">3. </w:t>
      </w:r>
      <w:r w:rsidRPr="0005581C">
        <w:rPr>
          <w:rFonts w:ascii="Arial" w:eastAsia="Times New Roman" w:hAnsi="Arial" w:cs="Arial"/>
          <w:b/>
          <w:bCs/>
          <w:color w:val="3F3F3E"/>
          <w:sz w:val="24"/>
          <w:szCs w:val="24"/>
          <w:lang w:eastAsia="nl-BE"/>
        </w:rPr>
        <w:t>Pro</w:t>
      </w:r>
      <w:r>
        <w:rPr>
          <w:rFonts w:ascii="Arial" w:eastAsia="Times New Roman" w:hAnsi="Arial" w:cs="Arial"/>
          <w:b/>
          <w:bCs/>
          <w:color w:val="3F3F3E"/>
          <w:sz w:val="24"/>
          <w:szCs w:val="24"/>
          <w:lang w:eastAsia="nl-BE"/>
        </w:rPr>
        <w:t>motie</w:t>
      </w:r>
    </w:p>
    <w:p w14:paraId="15710AFD" w14:textId="77777777" w:rsidR="00E80FB2" w:rsidRPr="00E80FB2" w:rsidRDefault="00E80FB2" w:rsidP="00E80FB2">
      <w:pPr>
        <w:spacing w:after="0" w:line="240" w:lineRule="auto"/>
        <w:rPr>
          <w:rFonts w:ascii="Arial" w:eastAsia="Times New Roman" w:hAnsi="Arial" w:cs="Arial"/>
          <w:b/>
          <w:bCs/>
          <w:color w:val="3F3F3E"/>
          <w:sz w:val="24"/>
          <w:szCs w:val="24"/>
          <w:lang w:eastAsia="nl-BE"/>
        </w:rPr>
      </w:pPr>
    </w:p>
    <w:tbl>
      <w:tblPr>
        <w:tblStyle w:val="Tabelraster"/>
        <w:tblW w:w="9067" w:type="dxa"/>
        <w:tblLook w:val="04A0" w:firstRow="1" w:lastRow="0" w:firstColumn="1" w:lastColumn="0" w:noHBand="0" w:noVBand="1"/>
      </w:tblPr>
      <w:tblGrid>
        <w:gridCol w:w="7083"/>
        <w:gridCol w:w="1984"/>
      </w:tblGrid>
      <w:tr w:rsidR="005C7060" w14:paraId="47576675" w14:textId="77777777" w:rsidTr="24513DCB">
        <w:tc>
          <w:tcPr>
            <w:tcW w:w="9067" w:type="dxa"/>
            <w:gridSpan w:val="2"/>
            <w:shd w:val="clear" w:color="auto" w:fill="E1D9D4"/>
          </w:tcPr>
          <w:p w14:paraId="39A3433E" w14:textId="77777777" w:rsidR="005C7060" w:rsidRPr="006D47D2" w:rsidRDefault="005C7060" w:rsidP="00317905">
            <w:pPr>
              <w:rPr>
                <w:rFonts w:ascii="Arial" w:eastAsia="Times New Roman" w:hAnsi="Arial" w:cs="Arial"/>
                <w:b/>
                <w:bCs/>
                <w:color w:val="3F3F3E"/>
                <w:lang w:eastAsia="nl-BE"/>
              </w:rPr>
            </w:pPr>
            <w:r w:rsidRPr="00261BDA">
              <w:rPr>
                <w:rFonts w:ascii="Arial" w:eastAsia="Times New Roman" w:hAnsi="Arial" w:cs="Arial"/>
                <w:b/>
                <w:bCs/>
                <w:color w:val="3F3F3E"/>
                <w:sz w:val="22"/>
                <w:szCs w:val="22"/>
                <w:lang w:eastAsia="nl-BE"/>
              </w:rPr>
              <w:t>COMMUNICATIE</w:t>
            </w:r>
          </w:p>
        </w:tc>
      </w:tr>
      <w:tr w:rsidR="005C7060" w14:paraId="1C3DAA67" w14:textId="77777777" w:rsidTr="24513DCB">
        <w:tc>
          <w:tcPr>
            <w:tcW w:w="9067" w:type="dxa"/>
            <w:gridSpan w:val="2"/>
            <w:shd w:val="clear" w:color="auto" w:fill="auto"/>
          </w:tcPr>
          <w:p w14:paraId="01B8B455" w14:textId="3D8CF7DB" w:rsidR="005C7060" w:rsidRPr="00796A19" w:rsidRDefault="76DEF2D8" w:rsidP="24513DCB">
            <w:pPr>
              <w:spacing w:after="0"/>
              <w:rPr>
                <w:rFonts w:ascii="Arial" w:hAnsi="Arial" w:cs="Arial"/>
                <w:i/>
                <w:iCs/>
                <w:sz w:val="22"/>
                <w:szCs w:val="22"/>
              </w:rPr>
            </w:pPr>
            <w:r w:rsidRPr="24513DCB">
              <w:rPr>
                <w:rFonts w:ascii="Arial" w:hAnsi="Arial" w:cs="Arial"/>
                <w:sz w:val="22"/>
                <w:szCs w:val="22"/>
              </w:rPr>
              <w:t>Vul in onderstaande tabel d</w:t>
            </w:r>
            <w:r w:rsidR="005C7060" w:rsidRPr="24513DCB">
              <w:rPr>
                <w:rFonts w:ascii="Arial" w:hAnsi="Arial" w:cs="Arial"/>
                <w:sz w:val="22"/>
                <w:szCs w:val="22"/>
              </w:rPr>
              <w:t>e promotie van het project</w:t>
            </w:r>
            <w:r w:rsidRPr="24513DCB">
              <w:rPr>
                <w:rFonts w:ascii="Arial" w:hAnsi="Arial" w:cs="Arial"/>
                <w:sz w:val="22"/>
                <w:szCs w:val="22"/>
              </w:rPr>
              <w:t xml:space="preserve"> in (</w:t>
            </w:r>
            <w:r w:rsidR="005C7060" w:rsidRPr="24513DCB">
              <w:rPr>
                <w:rFonts w:ascii="Arial" w:hAnsi="Arial" w:cs="Arial"/>
                <w:sz w:val="22"/>
                <w:szCs w:val="22"/>
              </w:rPr>
              <w:t>tijdschrift, pers, affiches</w:t>
            </w:r>
            <w:r w:rsidR="4754F837" w:rsidRPr="24513DCB">
              <w:rPr>
                <w:rFonts w:ascii="Arial" w:hAnsi="Arial" w:cs="Arial"/>
                <w:sz w:val="22"/>
                <w:szCs w:val="22"/>
              </w:rPr>
              <w:t>…)</w:t>
            </w:r>
            <w:r w:rsidR="00B945ED">
              <w:br/>
            </w:r>
            <w:r w:rsidR="0F4DF428" w:rsidRPr="24513DCB">
              <w:rPr>
                <w:rFonts w:ascii="Arial" w:hAnsi="Arial" w:cs="Arial"/>
                <w:color w:val="3F3F3E"/>
                <w:sz w:val="22"/>
                <w:szCs w:val="22"/>
              </w:rPr>
              <w:t>→</w:t>
            </w:r>
            <w:r w:rsidR="0F4DF428" w:rsidRPr="24513DCB">
              <w:rPr>
                <w:rFonts w:ascii="Arial" w:hAnsi="Arial" w:cs="Arial"/>
                <w:i/>
                <w:iCs/>
                <w:color w:val="3F3F3E"/>
                <w:sz w:val="22"/>
                <w:szCs w:val="22"/>
              </w:rPr>
              <w:t xml:space="preserve"> </w:t>
            </w:r>
            <w:r w:rsidR="481BC18B" w:rsidRPr="24513DCB">
              <w:rPr>
                <w:rFonts w:ascii="Arial" w:hAnsi="Arial" w:cs="Arial"/>
                <w:i/>
                <w:iCs/>
                <w:sz w:val="22"/>
                <w:szCs w:val="22"/>
              </w:rPr>
              <w:t>Duid</w:t>
            </w:r>
            <w:r w:rsidR="005C7060" w:rsidRPr="24513DCB">
              <w:rPr>
                <w:rFonts w:ascii="Arial" w:hAnsi="Arial" w:cs="Arial"/>
                <w:i/>
                <w:iCs/>
                <w:sz w:val="22"/>
                <w:szCs w:val="22"/>
              </w:rPr>
              <w:t xml:space="preserve"> aan of het logo van </w:t>
            </w:r>
            <w:r w:rsidR="0F4DF428" w:rsidRPr="24513DCB">
              <w:rPr>
                <w:rFonts w:ascii="Arial" w:hAnsi="Arial" w:cs="Arial"/>
                <w:i/>
                <w:iCs/>
                <w:sz w:val="22"/>
                <w:szCs w:val="22"/>
              </w:rPr>
              <w:t>ECRU Erfgoed</w:t>
            </w:r>
            <w:r w:rsidR="005C7060" w:rsidRPr="24513DCB">
              <w:rPr>
                <w:rFonts w:ascii="Arial" w:hAnsi="Arial" w:cs="Arial"/>
                <w:i/>
                <w:iCs/>
                <w:sz w:val="22"/>
                <w:szCs w:val="22"/>
              </w:rPr>
              <w:t xml:space="preserve"> werd opgenomen</w:t>
            </w:r>
          </w:p>
          <w:p w14:paraId="7F027489" w14:textId="0339C223" w:rsidR="005C7060" w:rsidRPr="00796A19" w:rsidRDefault="0F4DF428" w:rsidP="24513DCB">
            <w:pPr>
              <w:spacing w:after="0"/>
              <w:rPr>
                <w:rFonts w:ascii="Arial" w:hAnsi="Arial" w:cs="Arial"/>
                <w:i/>
                <w:iCs/>
                <w:sz w:val="22"/>
                <w:szCs w:val="22"/>
                <w:lang w:eastAsia="nl-BE"/>
              </w:rPr>
            </w:pPr>
            <w:r w:rsidRPr="24513DCB">
              <w:rPr>
                <w:rFonts w:ascii="Arial" w:hAnsi="Arial" w:cs="Arial"/>
                <w:color w:val="3F3F3E"/>
                <w:sz w:val="22"/>
                <w:szCs w:val="22"/>
              </w:rPr>
              <w:t xml:space="preserve">→ </w:t>
            </w:r>
            <w:r w:rsidRPr="24513DCB">
              <w:rPr>
                <w:rFonts w:ascii="Arial" w:hAnsi="Arial" w:cs="Arial"/>
                <w:i/>
                <w:iCs/>
                <w:color w:val="3F3F3E"/>
                <w:sz w:val="22"/>
                <w:szCs w:val="22"/>
              </w:rPr>
              <w:t>Voeg het betreffende drukwerk toe als bijlage(n)</w:t>
            </w:r>
          </w:p>
        </w:tc>
      </w:tr>
      <w:tr w:rsidR="00C9096F" w14:paraId="4DE5D9A4" w14:textId="77777777" w:rsidTr="24513DCB">
        <w:tc>
          <w:tcPr>
            <w:tcW w:w="7083" w:type="dxa"/>
            <w:shd w:val="clear" w:color="auto" w:fill="auto"/>
          </w:tcPr>
          <w:p w14:paraId="04BEE400" w14:textId="2B5F8802" w:rsidR="00C9096F" w:rsidRPr="002532CC" w:rsidRDefault="00C9096F" w:rsidP="00FF484A">
            <w:pPr>
              <w:spacing w:after="0"/>
              <w:jc w:val="center"/>
              <w:rPr>
                <w:rFonts w:ascii="Arial" w:eastAsia="Times New Roman" w:hAnsi="Arial" w:cs="Arial"/>
                <w:i/>
                <w:iCs/>
                <w:color w:val="3F3F3E"/>
                <w:sz w:val="22"/>
                <w:szCs w:val="22"/>
                <w:lang w:eastAsia="nl-BE"/>
              </w:rPr>
            </w:pPr>
            <w:r w:rsidRPr="002532CC">
              <w:rPr>
                <w:rFonts w:ascii="Arial" w:eastAsia="Times New Roman" w:hAnsi="Arial" w:cs="Arial"/>
                <w:i/>
                <w:iCs/>
                <w:color w:val="3F3F3E"/>
                <w:sz w:val="22"/>
                <w:szCs w:val="22"/>
                <w:lang w:eastAsia="nl-BE"/>
              </w:rPr>
              <w:t>Communicatiekan</w:t>
            </w:r>
            <w:r>
              <w:rPr>
                <w:rFonts w:ascii="Arial" w:eastAsia="Times New Roman" w:hAnsi="Arial" w:cs="Arial"/>
                <w:i/>
                <w:iCs/>
                <w:color w:val="3F3F3E"/>
                <w:sz w:val="22"/>
                <w:szCs w:val="22"/>
                <w:lang w:eastAsia="nl-BE"/>
              </w:rPr>
              <w:t>aa</w:t>
            </w:r>
            <w:r w:rsidRPr="002532CC">
              <w:rPr>
                <w:rFonts w:ascii="Arial" w:eastAsia="Times New Roman" w:hAnsi="Arial" w:cs="Arial"/>
                <w:i/>
                <w:iCs/>
                <w:color w:val="3F3F3E"/>
                <w:sz w:val="22"/>
                <w:szCs w:val="22"/>
                <w:lang w:eastAsia="nl-BE"/>
              </w:rPr>
              <w:t>l (gedrukt/digitaal)</w:t>
            </w:r>
          </w:p>
        </w:tc>
        <w:tc>
          <w:tcPr>
            <w:tcW w:w="1984" w:type="dxa"/>
            <w:shd w:val="clear" w:color="auto" w:fill="auto"/>
          </w:tcPr>
          <w:p w14:paraId="2A3D786B" w14:textId="658627A2" w:rsidR="00C9096F" w:rsidRPr="002532CC" w:rsidRDefault="0F4DF428" w:rsidP="24513DCB">
            <w:pPr>
              <w:spacing w:after="0"/>
              <w:jc w:val="center"/>
              <w:rPr>
                <w:rFonts w:ascii="Arial" w:eastAsia="Times New Roman" w:hAnsi="Arial" w:cs="Arial"/>
                <w:i/>
                <w:iCs/>
                <w:color w:val="3F3F3E"/>
                <w:sz w:val="22"/>
                <w:szCs w:val="22"/>
                <w:lang w:eastAsia="nl-BE"/>
              </w:rPr>
            </w:pPr>
            <w:r w:rsidRPr="24513DCB">
              <w:rPr>
                <w:rFonts w:ascii="Arial" w:eastAsia="Times New Roman" w:hAnsi="Arial" w:cs="Arial"/>
                <w:i/>
                <w:iCs/>
                <w:color w:val="3F3F3E"/>
                <w:sz w:val="22"/>
                <w:szCs w:val="22"/>
                <w:lang w:eastAsia="nl-BE"/>
              </w:rPr>
              <w:t>Logo ECRU Erfgoed</w:t>
            </w:r>
          </w:p>
        </w:tc>
      </w:tr>
      <w:tr w:rsidR="00C9096F" w14:paraId="5A7E065C" w14:textId="77777777" w:rsidTr="24513DCB">
        <w:sdt>
          <w:sdtPr>
            <w:rPr>
              <w:rFonts w:ascii="Arial" w:eastAsia="Times New Roman" w:hAnsi="Arial" w:cs="Arial"/>
              <w:color w:val="050505"/>
              <w:lang w:eastAsia="nl-BE"/>
            </w:rPr>
            <w:id w:val="-206187172"/>
            <w:placeholder>
              <w:docPart w:val="0C90FF70D86A44EDB932E6D7A2AFF92E"/>
            </w:placeholder>
            <w:showingPlcHdr/>
            <w:text/>
          </w:sdtPr>
          <w:sdtContent>
            <w:tc>
              <w:tcPr>
                <w:tcW w:w="7083" w:type="dxa"/>
              </w:tcPr>
              <w:p w14:paraId="7E6514C7" w14:textId="77777777" w:rsidR="00C9096F" w:rsidRPr="00AD3DF5" w:rsidRDefault="00C9096F" w:rsidP="00132391">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tc>
          </w:sdtContent>
        </w:sdt>
        <w:tc>
          <w:tcPr>
            <w:tcW w:w="1984" w:type="dxa"/>
          </w:tcPr>
          <w:p w14:paraId="06DB1F91" w14:textId="0F418649" w:rsidR="00C9096F" w:rsidRPr="00AD3DF5" w:rsidRDefault="00C9096F" w:rsidP="00132391">
            <w:pPr>
              <w:spacing w:after="0"/>
              <w:rPr>
                <w:rFonts w:ascii="Arial" w:eastAsia="Times New Roman" w:hAnsi="Arial" w:cs="Arial"/>
                <w:color w:val="050505"/>
                <w:sz w:val="22"/>
                <w:szCs w:val="22"/>
                <w:lang w:eastAsia="nl-BE"/>
              </w:rPr>
            </w:pPr>
          </w:p>
        </w:tc>
      </w:tr>
      <w:tr w:rsidR="00C9096F" w14:paraId="444B0B7B" w14:textId="77777777" w:rsidTr="24513DCB">
        <w:sdt>
          <w:sdtPr>
            <w:rPr>
              <w:rFonts w:ascii="Arial" w:eastAsia="Times New Roman" w:hAnsi="Arial" w:cs="Arial"/>
              <w:color w:val="050505"/>
              <w:lang w:eastAsia="nl-BE"/>
            </w:rPr>
            <w:id w:val="371811721"/>
            <w:placeholder>
              <w:docPart w:val="6D460936BCA74934A63061311D70CEF3"/>
            </w:placeholder>
            <w:showingPlcHdr/>
            <w:text/>
          </w:sdtPr>
          <w:sdtContent>
            <w:tc>
              <w:tcPr>
                <w:tcW w:w="7083" w:type="dxa"/>
              </w:tcPr>
              <w:p w14:paraId="6552BFC2" w14:textId="77777777" w:rsidR="00C9096F" w:rsidRPr="00AD3DF5" w:rsidRDefault="00C9096F" w:rsidP="00132391">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tc>
          </w:sdtContent>
        </w:sdt>
        <w:tc>
          <w:tcPr>
            <w:tcW w:w="1984" w:type="dxa"/>
          </w:tcPr>
          <w:p w14:paraId="32935DB4" w14:textId="10C83D02" w:rsidR="00C9096F" w:rsidRPr="00AD3DF5" w:rsidRDefault="00C9096F" w:rsidP="00132391">
            <w:pPr>
              <w:spacing w:after="0"/>
              <w:rPr>
                <w:rFonts w:ascii="Arial" w:eastAsia="Times New Roman" w:hAnsi="Arial" w:cs="Arial"/>
                <w:color w:val="050505"/>
                <w:sz w:val="22"/>
                <w:szCs w:val="22"/>
                <w:lang w:eastAsia="nl-BE"/>
              </w:rPr>
            </w:pPr>
          </w:p>
        </w:tc>
      </w:tr>
      <w:tr w:rsidR="00C9096F" w14:paraId="3E67441B" w14:textId="77777777" w:rsidTr="24513DCB">
        <w:sdt>
          <w:sdtPr>
            <w:rPr>
              <w:rFonts w:ascii="Arial" w:eastAsia="Times New Roman" w:hAnsi="Arial" w:cs="Arial"/>
              <w:color w:val="050505"/>
              <w:lang w:eastAsia="nl-BE"/>
            </w:rPr>
            <w:id w:val="-479466747"/>
            <w:placeholder>
              <w:docPart w:val="1E959F9F48AE4B03B46DC226BD051D51"/>
            </w:placeholder>
            <w:showingPlcHdr/>
            <w:text/>
          </w:sdtPr>
          <w:sdtContent>
            <w:tc>
              <w:tcPr>
                <w:tcW w:w="7083" w:type="dxa"/>
              </w:tcPr>
              <w:p w14:paraId="6C285B9D" w14:textId="77777777" w:rsidR="00C9096F" w:rsidRPr="00AD3DF5" w:rsidRDefault="00C9096F" w:rsidP="00132391">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tc>
          </w:sdtContent>
        </w:sdt>
        <w:tc>
          <w:tcPr>
            <w:tcW w:w="1984" w:type="dxa"/>
          </w:tcPr>
          <w:p w14:paraId="634F8DB2" w14:textId="67C23180" w:rsidR="00C9096F" w:rsidRPr="00AD3DF5" w:rsidRDefault="00C9096F" w:rsidP="00132391">
            <w:pPr>
              <w:spacing w:after="0"/>
              <w:rPr>
                <w:rFonts w:ascii="Arial" w:eastAsia="Times New Roman" w:hAnsi="Arial" w:cs="Arial"/>
                <w:color w:val="050505"/>
                <w:sz w:val="22"/>
                <w:szCs w:val="22"/>
                <w:lang w:eastAsia="nl-BE"/>
              </w:rPr>
            </w:pPr>
          </w:p>
        </w:tc>
      </w:tr>
      <w:tr w:rsidR="00C9096F" w14:paraId="40FF841D" w14:textId="77777777" w:rsidTr="24513DCB">
        <w:sdt>
          <w:sdtPr>
            <w:rPr>
              <w:rFonts w:ascii="Arial" w:eastAsia="Times New Roman" w:hAnsi="Arial" w:cs="Arial"/>
              <w:color w:val="050505"/>
              <w:lang w:eastAsia="nl-BE"/>
            </w:rPr>
            <w:id w:val="367187364"/>
            <w:placeholder>
              <w:docPart w:val="902B7053C6C24A80B86DEB2BFC994060"/>
            </w:placeholder>
            <w:showingPlcHdr/>
            <w:text/>
          </w:sdtPr>
          <w:sdtContent>
            <w:tc>
              <w:tcPr>
                <w:tcW w:w="7083" w:type="dxa"/>
              </w:tcPr>
              <w:p w14:paraId="05DB383B" w14:textId="2CF417CD" w:rsidR="00C9096F" w:rsidRPr="00AD3DF5" w:rsidRDefault="00C9096F" w:rsidP="00132391">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tc>
          </w:sdtContent>
        </w:sdt>
        <w:tc>
          <w:tcPr>
            <w:tcW w:w="1984" w:type="dxa"/>
          </w:tcPr>
          <w:p w14:paraId="4608E622" w14:textId="08F16F0B" w:rsidR="00C9096F" w:rsidRPr="00AD3DF5" w:rsidRDefault="00C9096F" w:rsidP="00132391">
            <w:pPr>
              <w:spacing w:after="0"/>
              <w:rPr>
                <w:rFonts w:ascii="Arial" w:eastAsia="Times New Roman" w:hAnsi="Arial" w:cs="Arial"/>
                <w:color w:val="050505"/>
                <w:sz w:val="22"/>
                <w:szCs w:val="22"/>
                <w:lang w:eastAsia="nl-BE"/>
              </w:rPr>
            </w:pPr>
          </w:p>
        </w:tc>
      </w:tr>
      <w:tr w:rsidR="00C9096F" w14:paraId="7697C7A3" w14:textId="77777777" w:rsidTr="24513DCB">
        <w:sdt>
          <w:sdtPr>
            <w:rPr>
              <w:rFonts w:ascii="Arial" w:eastAsia="Times New Roman" w:hAnsi="Arial" w:cs="Arial"/>
              <w:color w:val="050505"/>
              <w:lang w:eastAsia="nl-BE"/>
            </w:rPr>
            <w:id w:val="1073394058"/>
            <w:placeholder>
              <w:docPart w:val="E4796325CF5842F8A40F64D5AC238BC5"/>
            </w:placeholder>
            <w:showingPlcHdr/>
            <w:text/>
          </w:sdtPr>
          <w:sdtContent>
            <w:tc>
              <w:tcPr>
                <w:tcW w:w="7083" w:type="dxa"/>
              </w:tcPr>
              <w:p w14:paraId="257C2ADF" w14:textId="385D3A0C" w:rsidR="00C9096F" w:rsidRPr="00AD3DF5" w:rsidRDefault="00C9096F" w:rsidP="00132391">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tc>
          </w:sdtContent>
        </w:sdt>
        <w:tc>
          <w:tcPr>
            <w:tcW w:w="1984" w:type="dxa"/>
          </w:tcPr>
          <w:p w14:paraId="27857ACA" w14:textId="112CCD82" w:rsidR="00C9096F" w:rsidRPr="00AD3DF5" w:rsidRDefault="005067F8" w:rsidP="00132391">
            <w:pPr>
              <w:tabs>
                <w:tab w:val="center" w:pos="1238"/>
                <w:tab w:val="right" w:pos="2477"/>
              </w:tabs>
              <w:spacing w:after="0"/>
              <w:rPr>
                <w:rFonts w:ascii="Arial" w:eastAsia="Times New Roman" w:hAnsi="Arial" w:cs="Arial"/>
                <w:color w:val="050505"/>
                <w:sz w:val="22"/>
                <w:szCs w:val="22"/>
                <w:lang w:eastAsia="nl-BE"/>
              </w:rPr>
            </w:pPr>
            <w:r>
              <w:rPr>
                <w:rFonts w:ascii="Arial" w:eastAsia="Times New Roman" w:hAnsi="Arial" w:cs="Arial"/>
                <w:color w:val="050505"/>
                <w:lang w:eastAsia="nl-BE"/>
              </w:rPr>
              <w:tab/>
            </w:r>
          </w:p>
        </w:tc>
      </w:tr>
    </w:tbl>
    <w:p w14:paraId="40A764FE" w14:textId="77777777" w:rsidR="00132391" w:rsidRDefault="00132391" w:rsidP="00FF484A">
      <w:pPr>
        <w:spacing w:after="160" w:line="259" w:lineRule="auto"/>
        <w:rPr>
          <w:rFonts w:ascii="Arial" w:eastAsia="Times New Roman" w:hAnsi="Arial" w:cs="Arial"/>
          <w:b/>
          <w:bCs/>
          <w:color w:val="3F3F3E"/>
          <w:sz w:val="24"/>
          <w:szCs w:val="24"/>
          <w:lang w:eastAsia="nl-BE"/>
        </w:rPr>
      </w:pPr>
    </w:p>
    <w:p w14:paraId="2DE9DA6B" w14:textId="26C7E1DC" w:rsidR="001F6B35" w:rsidRPr="0005581C" w:rsidRDefault="001F6B35" w:rsidP="00FF484A">
      <w:pPr>
        <w:spacing w:after="160" w:line="259" w:lineRule="auto"/>
        <w:rPr>
          <w:rFonts w:ascii="Arial" w:eastAsia="Times New Roman" w:hAnsi="Arial" w:cs="Arial"/>
          <w:b/>
          <w:bCs/>
          <w:color w:val="3F3F3E"/>
          <w:sz w:val="24"/>
          <w:szCs w:val="24"/>
          <w:lang w:eastAsia="nl-BE"/>
        </w:rPr>
      </w:pPr>
      <w:r>
        <w:rPr>
          <w:rFonts w:ascii="Arial" w:eastAsia="Times New Roman" w:hAnsi="Arial" w:cs="Arial"/>
          <w:b/>
          <w:bCs/>
          <w:color w:val="3F3F3E"/>
          <w:sz w:val="24"/>
          <w:szCs w:val="24"/>
          <w:lang w:eastAsia="nl-BE"/>
        </w:rPr>
        <w:t>4</w:t>
      </w:r>
      <w:r w:rsidRPr="0005581C">
        <w:rPr>
          <w:rFonts w:ascii="Arial" w:eastAsia="Times New Roman" w:hAnsi="Arial" w:cs="Arial"/>
          <w:b/>
          <w:bCs/>
          <w:color w:val="3F3F3E"/>
          <w:sz w:val="24"/>
          <w:szCs w:val="24"/>
          <w:lang w:eastAsia="nl-BE"/>
        </w:rPr>
        <w:t>. Financieel</w:t>
      </w:r>
    </w:p>
    <w:p w14:paraId="089B48BF" w14:textId="0CF09C4F" w:rsidR="005067F8" w:rsidRDefault="005067F8" w:rsidP="00F73CF4">
      <w:pPr>
        <w:spacing w:after="0" w:line="259" w:lineRule="auto"/>
        <w:rPr>
          <w:rFonts w:ascii="Arial" w:hAnsi="Arial" w:cs="Arial"/>
          <w:color w:val="343433"/>
        </w:rPr>
      </w:pPr>
    </w:p>
    <w:tbl>
      <w:tblPr>
        <w:tblStyle w:val="Tabelraster"/>
        <w:tblW w:w="0" w:type="auto"/>
        <w:tblLook w:val="04A0" w:firstRow="1" w:lastRow="0" w:firstColumn="1" w:lastColumn="0" w:noHBand="0" w:noVBand="1"/>
      </w:tblPr>
      <w:tblGrid>
        <w:gridCol w:w="9056"/>
      </w:tblGrid>
      <w:tr w:rsidR="00F73CF4" w:rsidRPr="00F73CF4" w14:paraId="00130B3B" w14:textId="77777777" w:rsidTr="24513DCB">
        <w:trPr>
          <w:cantSplit/>
          <w:trHeight w:val="279"/>
        </w:trPr>
        <w:tc>
          <w:tcPr>
            <w:tcW w:w="9056" w:type="dxa"/>
            <w:shd w:val="clear" w:color="auto" w:fill="E1D9D4"/>
            <w:vAlign w:val="center"/>
          </w:tcPr>
          <w:p w14:paraId="236BF7ED" w14:textId="661B30EE" w:rsidR="00F73CF4" w:rsidRPr="00F73CF4" w:rsidRDefault="24513DCB" w:rsidP="24513DCB">
            <w:pPr>
              <w:spacing w:after="0" w:line="240" w:lineRule="auto"/>
              <w:rPr>
                <w:rFonts w:ascii="Arial" w:eastAsia="Times New Roman" w:hAnsi="Arial" w:cs="Arial"/>
                <w:b/>
                <w:bCs/>
                <w:color w:val="3F3F3E"/>
                <w:lang w:eastAsia="nl-BE"/>
              </w:rPr>
            </w:pPr>
            <w:r w:rsidRPr="24513DCB">
              <w:rPr>
                <w:rFonts w:ascii="Arial" w:eastAsia="Times New Roman" w:hAnsi="Arial" w:cs="Arial"/>
                <w:b/>
                <w:bCs/>
                <w:color w:val="3F3F3E"/>
                <w:lang w:eastAsia="nl-BE"/>
              </w:rPr>
              <w:t>OVERZICHT UITGAVEN EN INKOMSTEN</w:t>
            </w:r>
          </w:p>
        </w:tc>
      </w:tr>
      <w:tr w:rsidR="00F73CF4" w:rsidRPr="00F73CF4" w14:paraId="74F69F52" w14:textId="77777777" w:rsidTr="24513DCB">
        <w:trPr>
          <w:cantSplit/>
          <w:trHeight w:val="454"/>
        </w:trPr>
        <w:tc>
          <w:tcPr>
            <w:tcW w:w="9056" w:type="dxa"/>
            <w:vAlign w:val="center"/>
          </w:tcPr>
          <w:p w14:paraId="75A27886" w14:textId="3EE00306" w:rsidR="00F73CF4" w:rsidRPr="00F73CF4" w:rsidRDefault="00F73CF4" w:rsidP="00F73CF4">
            <w:pPr>
              <w:spacing w:after="0" w:line="240" w:lineRule="auto"/>
              <w:rPr>
                <w:rFonts w:ascii="Arial" w:hAnsi="Arial" w:cs="Arial"/>
                <w:color w:val="3F3F3E"/>
              </w:rPr>
            </w:pPr>
            <w:r w:rsidRPr="24513DCB">
              <w:rPr>
                <w:rFonts w:ascii="Arial" w:hAnsi="Arial" w:cs="Arial"/>
                <w:color w:val="3F3F3E"/>
              </w:rPr>
              <w:t xml:space="preserve">Geef hier een overzicht van de uitgaven en inkomsten voor je project (incl. btw). Voor de door ons gesubsidieerde uitgaven neem je de verantwoordingsstukken op als bijlage(n). Als je plaats tekortkomt, mag je rijen toevoegen. </w:t>
            </w:r>
          </w:p>
        </w:tc>
      </w:tr>
    </w:tbl>
    <w:p w14:paraId="344AF0F8" w14:textId="28FB12E1" w:rsidR="00F73CF4" w:rsidRDefault="00F73CF4" w:rsidP="00F73CF4">
      <w:pPr>
        <w:spacing w:after="0" w:line="259" w:lineRule="auto"/>
        <w:rPr>
          <w:rFonts w:ascii="Arial" w:hAnsi="Arial" w:cs="Arial"/>
          <w:color w:val="343433"/>
        </w:rPr>
      </w:pPr>
    </w:p>
    <w:p w14:paraId="4F43B232" w14:textId="4C0F4777" w:rsidR="00FF484A" w:rsidRPr="00F73CF4" w:rsidRDefault="00FF484A" w:rsidP="00F73CF4">
      <w:pPr>
        <w:spacing w:after="0" w:line="259" w:lineRule="auto"/>
        <w:rPr>
          <w:rFonts w:ascii="Arial" w:hAnsi="Arial" w:cs="Arial"/>
          <w:color w:val="343433"/>
        </w:rPr>
      </w:pPr>
    </w:p>
    <w:p w14:paraId="004887CE" w14:textId="01357308" w:rsidR="00132391" w:rsidRDefault="00FE7F73">
      <w:r w:rsidRPr="002531C9">
        <w:rPr>
          <w:rFonts w:ascii="Arial" w:eastAsia="Times New Roman" w:hAnsi="Arial" w:cs="Arial"/>
          <w:b/>
          <w:bCs/>
          <w:noProof/>
          <w:color w:val="FF6600"/>
          <w:sz w:val="24"/>
          <w:szCs w:val="24"/>
          <w:lang w:eastAsia="nl-BE"/>
        </w:rPr>
        <mc:AlternateContent>
          <mc:Choice Requires="wps">
            <w:drawing>
              <wp:anchor distT="0" distB="0" distL="457200" distR="114300" simplePos="0" relativeHeight="251658240" behindDoc="0" locked="0" layoutInCell="0" allowOverlap="1" wp14:anchorId="5C0BE6C3" wp14:editId="6B783F51">
                <wp:simplePos x="0" y="0"/>
                <wp:positionH relativeFrom="margin">
                  <wp:posOffset>3245485</wp:posOffset>
                </wp:positionH>
                <wp:positionV relativeFrom="page">
                  <wp:posOffset>7734300</wp:posOffset>
                </wp:positionV>
                <wp:extent cx="3393440" cy="2966085"/>
                <wp:effectExtent l="0" t="0" r="0" b="5715"/>
                <wp:wrapSquare wrapText="bothSides"/>
                <wp:docPr id="8"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2966085"/>
                        </a:xfrm>
                        <a:prstGeom prst="rect">
                          <a:avLst/>
                        </a:prstGeom>
                        <a:solidFill>
                          <a:srgbClr val="3F3F3E"/>
                        </a:solidFill>
                        <a:ln w="12700">
                          <a:noFill/>
                        </a:ln>
                      </wps:spPr>
                      <wps:txbx>
                        <w:txbxContent>
                          <w:p w14:paraId="79926C04" w14:textId="6A8D6C12" w:rsidR="00132391" w:rsidRPr="00F35A33" w:rsidRDefault="000250E0" w:rsidP="00132391">
                            <w:pPr>
                              <w:jc w:val="center"/>
                              <w:rPr>
                                <w:rStyle w:val="Tekstvantijdelijkeaanduiding"/>
                                <w:rFonts w:ascii="Arial Nova Cond" w:hAnsi="Arial Nova Cond"/>
                                <w:b/>
                                <w:bCs/>
                                <w:color w:val="FFFFFF" w:themeColor="background1"/>
                                <w:sz w:val="20"/>
                                <w:szCs w:val="20"/>
                                <w:lang w:val="nl-NL"/>
                              </w:rPr>
                            </w:pPr>
                            <w:r>
                              <w:rPr>
                                <w:rStyle w:val="Tekstvantijdelijkeaanduiding"/>
                                <w:rFonts w:ascii="Arial Nova Cond" w:hAnsi="Arial Nova Cond"/>
                                <w:b/>
                                <w:bCs/>
                                <w:color w:val="FFFFFF" w:themeColor="background1"/>
                                <w:lang w:val="nl-NL"/>
                              </w:rPr>
                              <w:t>Niet vergeten</w:t>
                            </w:r>
                            <w:r w:rsidR="00132391">
                              <w:rPr>
                                <w:rStyle w:val="Tekstvantijdelijkeaanduiding"/>
                                <w:rFonts w:ascii="Arial Nova Cond" w:hAnsi="Arial Nova Cond"/>
                                <w:b/>
                                <w:bCs/>
                                <w:color w:val="FFFFFF" w:themeColor="background1"/>
                                <w:lang w:val="nl-NL"/>
                              </w:rPr>
                              <w:t>:</w:t>
                            </w:r>
                            <w:r w:rsidR="00F73CF4">
                              <w:rPr>
                                <w:rStyle w:val="Tekstvantijdelijkeaanduiding"/>
                                <w:rFonts w:ascii="Arial Nova Cond" w:hAnsi="Arial Nova Cond"/>
                                <w:b/>
                                <w:bCs/>
                                <w:color w:val="FFFFFF" w:themeColor="background1"/>
                                <w:lang w:val="nl-NL"/>
                              </w:rPr>
                              <w:t xml:space="preserve"> S</w:t>
                            </w:r>
                            <w:r>
                              <w:rPr>
                                <w:rStyle w:val="Tekstvantijdelijkeaanduiding"/>
                                <w:rFonts w:ascii="Arial Nova Cond" w:hAnsi="Arial Nova Cond"/>
                                <w:b/>
                                <w:bCs/>
                                <w:color w:val="FFFFFF" w:themeColor="background1"/>
                                <w:lang w:val="nl-NL"/>
                              </w:rPr>
                              <w:t>amen met dit evaluatieformuli</w:t>
                            </w:r>
                            <w:r w:rsidRPr="00132391">
                              <w:rPr>
                                <w:rStyle w:val="Tekstvantijdelijkeaanduiding"/>
                                <w:rFonts w:ascii="Arial Nova Cond" w:hAnsi="Arial Nova Cond"/>
                                <w:b/>
                                <w:bCs/>
                                <w:color w:val="FFFFFF" w:themeColor="background1"/>
                                <w:lang w:val="nl-NL"/>
                              </w:rPr>
                              <w:t xml:space="preserve">er bezorg </w:t>
                            </w:r>
                            <w:r w:rsidR="001331AC" w:rsidRPr="00132391">
                              <w:rPr>
                                <w:rStyle w:val="Tekstvantijdelijkeaanduiding"/>
                                <w:rFonts w:ascii="Arial Nova Cond" w:hAnsi="Arial Nova Cond"/>
                                <w:b/>
                                <w:bCs/>
                                <w:color w:val="FFFFFF" w:themeColor="background1"/>
                                <w:lang w:val="nl-NL"/>
                              </w:rPr>
                              <w:t>je</w:t>
                            </w:r>
                            <w:r w:rsidRPr="00132391">
                              <w:rPr>
                                <w:rStyle w:val="Tekstvantijdelijkeaanduiding"/>
                                <w:rFonts w:ascii="Arial Nova Cond" w:hAnsi="Arial Nova Cond"/>
                                <w:b/>
                                <w:bCs/>
                                <w:color w:val="FFFFFF" w:themeColor="background1"/>
                                <w:lang w:val="nl-NL"/>
                              </w:rPr>
                              <w:t xml:space="preserve"> </w:t>
                            </w:r>
                            <w:r w:rsidR="00F73CF4" w:rsidRPr="00132391">
                              <w:rPr>
                                <w:rStyle w:val="Tekstvantijdelijkeaanduiding"/>
                                <w:rFonts w:ascii="Arial Nova Cond" w:hAnsi="Arial Nova Cond"/>
                                <w:b/>
                                <w:bCs/>
                                <w:color w:val="FFFFFF" w:themeColor="background1"/>
                                <w:lang w:val="nl-NL"/>
                              </w:rPr>
                              <w:t xml:space="preserve">ECRU Erfgoed </w:t>
                            </w:r>
                            <w:r w:rsidRPr="00132391">
                              <w:rPr>
                                <w:rStyle w:val="Tekstvantijdelijkeaanduiding"/>
                                <w:rFonts w:ascii="Arial Nova Cond" w:hAnsi="Arial Nova Cond"/>
                                <w:b/>
                                <w:bCs/>
                                <w:color w:val="FFFFFF" w:themeColor="background1"/>
                                <w:lang w:val="nl-NL"/>
                              </w:rPr>
                              <w:t>een exemplaar of kopie van al</w:t>
                            </w:r>
                            <w:r w:rsidR="001331AC" w:rsidRPr="00132391">
                              <w:rPr>
                                <w:rStyle w:val="Tekstvantijdelijkeaanduiding"/>
                                <w:rFonts w:ascii="Arial Nova Cond" w:hAnsi="Arial Nova Cond"/>
                                <w:b/>
                                <w:bCs/>
                                <w:color w:val="FFFFFF" w:themeColor="background1"/>
                                <w:lang w:val="nl-NL"/>
                              </w:rPr>
                              <w:t xml:space="preserve"> het</w:t>
                            </w:r>
                            <w:r w:rsidRPr="00132391">
                              <w:rPr>
                                <w:rStyle w:val="Tekstvantijdelijkeaanduiding"/>
                                <w:rFonts w:ascii="Arial Nova Cond" w:hAnsi="Arial Nova Cond"/>
                                <w:b/>
                                <w:bCs/>
                                <w:color w:val="FFFFFF" w:themeColor="background1"/>
                                <w:lang w:val="nl-NL"/>
                              </w:rPr>
                              <w:t xml:space="preserve"> drukwerk dat in het kader van het project verscheen. </w:t>
                            </w:r>
                            <w:r w:rsidR="00A35C97">
                              <w:rPr>
                                <w:rStyle w:val="Tekstvantijdelijkeaanduiding"/>
                                <w:rFonts w:ascii="Arial Nova Cond" w:hAnsi="Arial Nova Cond"/>
                                <w:b/>
                                <w:bCs/>
                                <w:color w:val="FFFFFF" w:themeColor="background1"/>
                                <w:lang w:val="nl-NL"/>
                              </w:rPr>
                              <w:t xml:space="preserve">In het geval van een publicatie bezorg je </w:t>
                            </w:r>
                            <w:r w:rsidR="00A35C97" w:rsidRPr="00A35C97">
                              <w:rPr>
                                <w:rStyle w:val="Tekstvantijdelijkeaanduiding"/>
                                <w:rFonts w:ascii="Arial Nova Cond" w:hAnsi="Arial Nova Cond"/>
                                <w:b/>
                                <w:bCs/>
                                <w:color w:val="FFFFFF" w:themeColor="background1"/>
                                <w:lang w:val="nl-NL"/>
                              </w:rPr>
                              <w:t>1 exemplaar</w:t>
                            </w:r>
                            <w:r w:rsidR="00A35C97">
                              <w:rPr>
                                <w:rStyle w:val="Tekstvantijdelijkeaanduiding"/>
                                <w:rFonts w:ascii="Arial Nova Cond" w:hAnsi="Arial Nova Cond"/>
                                <w:b/>
                                <w:bCs/>
                                <w:color w:val="FFFFFF" w:themeColor="background1"/>
                                <w:lang w:val="nl-NL"/>
                              </w:rPr>
                              <w:t xml:space="preserve"> </w:t>
                            </w:r>
                            <w:r w:rsidR="0016273F">
                              <w:rPr>
                                <w:rStyle w:val="Tekstvantijdelijkeaanduiding"/>
                                <w:rFonts w:ascii="Arial Nova Cond" w:hAnsi="Arial Nova Cond"/>
                                <w:b/>
                                <w:bCs/>
                                <w:color w:val="FFFFFF" w:themeColor="background1"/>
                                <w:lang w:val="nl-NL"/>
                              </w:rPr>
                              <w:t xml:space="preserve">aan ons, </w:t>
                            </w:r>
                            <w:r w:rsidR="00B00064">
                              <w:rPr>
                                <w:rStyle w:val="Tekstvantijdelijkeaanduiding"/>
                                <w:rFonts w:ascii="Arial Nova Cond" w:hAnsi="Arial Nova Cond"/>
                                <w:b/>
                                <w:bCs/>
                                <w:color w:val="FFFFFF" w:themeColor="background1"/>
                                <w:lang w:val="nl-NL"/>
                              </w:rPr>
                              <w:t>2</w:t>
                            </w:r>
                            <w:r w:rsidR="00FC3FF2">
                              <w:rPr>
                                <w:rStyle w:val="Tekstvantijdelijkeaanduiding"/>
                                <w:rFonts w:ascii="Arial Nova Cond" w:hAnsi="Arial Nova Cond"/>
                                <w:b/>
                                <w:bCs/>
                                <w:color w:val="FFFFFF" w:themeColor="background1"/>
                                <w:lang w:val="nl-NL"/>
                              </w:rPr>
                              <w:t xml:space="preserve"> exempla</w:t>
                            </w:r>
                            <w:r w:rsidR="00B00064">
                              <w:rPr>
                                <w:rStyle w:val="Tekstvantijdelijkeaanduiding"/>
                                <w:rFonts w:ascii="Arial Nova Cond" w:hAnsi="Arial Nova Cond"/>
                                <w:b/>
                                <w:bCs/>
                                <w:color w:val="FFFFFF" w:themeColor="background1"/>
                                <w:lang w:val="nl-NL"/>
                              </w:rPr>
                              <w:t>ren</w:t>
                            </w:r>
                            <w:r w:rsidR="00FC3FF2">
                              <w:rPr>
                                <w:rStyle w:val="Tekstvantijdelijkeaanduiding"/>
                                <w:rFonts w:ascii="Arial Nova Cond" w:hAnsi="Arial Nova Cond"/>
                                <w:b/>
                                <w:bCs/>
                                <w:color w:val="FFFFFF" w:themeColor="background1"/>
                                <w:lang w:val="nl-NL"/>
                              </w:rPr>
                              <w:t xml:space="preserve"> </w:t>
                            </w:r>
                            <w:r w:rsidR="00A35C97">
                              <w:rPr>
                                <w:rStyle w:val="Tekstvantijdelijkeaanduiding"/>
                                <w:rFonts w:ascii="Arial Nova Cond" w:hAnsi="Arial Nova Cond"/>
                                <w:b/>
                                <w:bCs/>
                                <w:color w:val="FFFFFF" w:themeColor="background1"/>
                                <w:lang w:val="nl-NL"/>
                              </w:rPr>
                              <w:t>aan jouw gemeente</w:t>
                            </w:r>
                            <w:r w:rsidR="00A35C97" w:rsidRPr="00A35C97">
                              <w:rPr>
                                <w:rStyle w:val="Tekstvantijdelijkeaanduiding"/>
                                <w:rFonts w:ascii="Arial Nova Cond" w:hAnsi="Arial Nova Cond"/>
                                <w:b/>
                                <w:bCs/>
                                <w:color w:val="FFFFFF" w:themeColor="background1"/>
                                <w:lang w:val="nl-NL"/>
                              </w:rPr>
                              <w:t xml:space="preserve"> en </w:t>
                            </w:r>
                            <w:r w:rsidR="00A35C97">
                              <w:rPr>
                                <w:rStyle w:val="Tekstvantijdelijkeaanduiding"/>
                                <w:rFonts w:ascii="Arial Nova Cond" w:hAnsi="Arial Nova Cond"/>
                                <w:b/>
                                <w:bCs/>
                                <w:color w:val="FFFFFF" w:themeColor="background1"/>
                                <w:lang w:val="nl-NL"/>
                              </w:rPr>
                              <w:t>1</w:t>
                            </w:r>
                            <w:r w:rsidR="00A35C97" w:rsidRPr="00A35C97">
                              <w:rPr>
                                <w:rStyle w:val="Tekstvantijdelijkeaanduiding"/>
                                <w:rFonts w:ascii="Arial Nova Cond" w:hAnsi="Arial Nova Cond"/>
                                <w:b/>
                                <w:bCs/>
                                <w:color w:val="FFFFFF" w:themeColor="background1"/>
                                <w:lang w:val="nl-NL"/>
                              </w:rPr>
                              <w:t xml:space="preserve"> </w:t>
                            </w:r>
                            <w:r w:rsidR="00FC3FF2">
                              <w:rPr>
                                <w:rStyle w:val="Tekstvantijdelijkeaanduiding"/>
                                <w:rFonts w:ascii="Arial Nova Cond" w:hAnsi="Arial Nova Cond"/>
                                <w:b/>
                                <w:bCs/>
                                <w:color w:val="FFFFFF" w:themeColor="background1"/>
                                <w:lang w:val="nl-NL"/>
                              </w:rPr>
                              <w:t xml:space="preserve">aan </w:t>
                            </w:r>
                            <w:r w:rsidR="00A35C97" w:rsidRPr="00A35C97">
                              <w:rPr>
                                <w:rStyle w:val="Tekstvantijdelijkeaanduiding"/>
                                <w:rFonts w:ascii="Arial Nova Cond" w:hAnsi="Arial Nova Cond"/>
                                <w:b/>
                                <w:bCs/>
                                <w:color w:val="FFFFFF" w:themeColor="background1"/>
                                <w:lang w:val="nl-NL"/>
                              </w:rPr>
                              <w:t xml:space="preserve">de </w:t>
                            </w:r>
                            <w:r w:rsidR="00FC3FF2">
                              <w:rPr>
                                <w:rStyle w:val="Tekstvantijdelijkeaanduiding"/>
                                <w:rFonts w:ascii="Arial Nova Cond" w:hAnsi="Arial Nova Cond"/>
                                <w:b/>
                                <w:bCs/>
                                <w:color w:val="FFFFFF" w:themeColor="background1"/>
                                <w:lang w:val="nl-NL"/>
                              </w:rPr>
                              <w:t xml:space="preserve">(provinciale) </w:t>
                            </w:r>
                            <w:r w:rsidR="00A35C97" w:rsidRPr="00A35C97">
                              <w:rPr>
                                <w:rStyle w:val="Tekstvantijdelijkeaanduiding"/>
                                <w:rFonts w:ascii="Arial Nova Cond" w:hAnsi="Arial Nova Cond"/>
                                <w:b/>
                                <w:bCs/>
                                <w:color w:val="FFFFFF" w:themeColor="background1"/>
                                <w:lang w:val="nl-NL"/>
                              </w:rPr>
                              <w:t>Bibliotheek Hasselt Limburg.</w:t>
                            </w:r>
                            <w:r w:rsidR="00132391">
                              <w:rPr>
                                <w:rStyle w:val="Tekstvantijdelijkeaanduiding"/>
                                <w:rFonts w:ascii="Arial Nova Cond" w:hAnsi="Arial Nova Cond"/>
                                <w:b/>
                                <w:bCs/>
                                <w:color w:val="FFFFFF" w:themeColor="background1"/>
                                <w:lang w:val="nl-NL"/>
                              </w:rPr>
                              <w:br/>
                            </w:r>
                            <w:r w:rsidR="00132391">
                              <w:rPr>
                                <w:rStyle w:val="Tekstvantijdelijkeaanduiding"/>
                                <w:rFonts w:ascii="Arial Nova Cond" w:hAnsi="Arial Nova Cond"/>
                                <w:b/>
                                <w:bCs/>
                                <w:color w:val="FFFFFF" w:themeColor="background1"/>
                                <w:lang w:val="nl-NL"/>
                              </w:rPr>
                              <w:br/>
                            </w:r>
                            <w:r w:rsidR="00132391" w:rsidRPr="00F35A33">
                              <w:rPr>
                                <w:rFonts w:ascii="Arial Nova Cond" w:eastAsia="Times New Roman" w:hAnsi="Arial Nova Cond"/>
                                <w:b/>
                                <w:bCs/>
                                <w:color w:val="FFFFFF" w:themeColor="background1"/>
                              </w:rPr>
                              <w:t xml:space="preserve">De wet eist dat </w:t>
                            </w:r>
                            <w:r w:rsidR="00A35C97">
                              <w:rPr>
                                <w:rFonts w:ascii="Arial Nova Cond" w:eastAsia="Times New Roman" w:hAnsi="Arial Nova Cond"/>
                                <w:b/>
                                <w:bCs/>
                                <w:color w:val="FFFFFF" w:themeColor="background1"/>
                              </w:rPr>
                              <w:t xml:space="preserve">je </w:t>
                            </w:r>
                            <w:r w:rsidR="00132391" w:rsidRPr="00F35A33">
                              <w:rPr>
                                <w:rFonts w:ascii="Arial Nova Cond" w:eastAsia="Times New Roman" w:hAnsi="Arial Nova Cond"/>
                                <w:b/>
                                <w:bCs/>
                                <w:color w:val="FFFFFF" w:themeColor="background1"/>
                              </w:rPr>
                              <w:t xml:space="preserve">van alle boeken en brochures die </w:t>
                            </w:r>
                            <w:r w:rsidR="00A35C97">
                              <w:rPr>
                                <w:rFonts w:ascii="Arial Nova Cond" w:eastAsia="Times New Roman" w:hAnsi="Arial Nova Cond"/>
                                <w:b/>
                                <w:bCs/>
                                <w:color w:val="FFFFFF" w:themeColor="background1"/>
                              </w:rPr>
                              <w:t>je</w:t>
                            </w:r>
                            <w:r w:rsidR="00132391" w:rsidRPr="00F35A33">
                              <w:rPr>
                                <w:rFonts w:ascii="Arial Nova Cond" w:eastAsia="Times New Roman" w:hAnsi="Arial Nova Cond"/>
                                <w:b/>
                                <w:bCs/>
                                <w:color w:val="FFFFFF" w:themeColor="background1"/>
                              </w:rPr>
                              <w:t xml:space="preserve"> uitgeeft </w:t>
                            </w:r>
                            <w:r w:rsidR="00132391" w:rsidRPr="00F35A33">
                              <w:rPr>
                                <w:rStyle w:val="Zwaar"/>
                                <w:rFonts w:ascii="Arial Nova Cond" w:eastAsia="Times New Roman" w:hAnsi="Arial Nova Cond"/>
                                <w:color w:val="FFFFFF" w:themeColor="background1"/>
                              </w:rPr>
                              <w:t>twee exemplaren </w:t>
                            </w:r>
                            <w:r w:rsidR="00132391" w:rsidRPr="00F35A33">
                              <w:rPr>
                                <w:rFonts w:ascii="Arial Nova Cond" w:eastAsia="Times New Roman" w:hAnsi="Arial Nova Cond"/>
                                <w:b/>
                                <w:bCs/>
                                <w:color w:val="FFFFFF" w:themeColor="background1"/>
                              </w:rPr>
                              <w:t>deponeert </w:t>
                            </w:r>
                            <w:r w:rsidR="00132391" w:rsidRPr="00F35A33">
                              <w:rPr>
                                <w:rFonts w:ascii="Arial Nova Cond" w:eastAsia="Times New Roman" w:hAnsi="Arial Nova Cond"/>
                                <w:b/>
                                <w:bCs/>
                                <w:color w:val="FFFFFF" w:themeColor="background1"/>
                                <w:lang w:val="nl-NL"/>
                              </w:rPr>
                              <w:t>aan het Wettelijk Depot.</w:t>
                            </w:r>
                          </w:p>
                          <w:p w14:paraId="7F3D37D6" w14:textId="0146D057" w:rsidR="000250E0" w:rsidRPr="002531C9" w:rsidRDefault="000250E0" w:rsidP="000250E0">
                            <w:pPr>
                              <w:jc w:val="center"/>
                              <w:rPr>
                                <w:rStyle w:val="Tekstvantijdelijkeaanduiding"/>
                                <w:rFonts w:ascii="Museo Sans 100" w:hAnsi="Museo Sans 100"/>
                                <w:b/>
                                <w:bCs/>
                                <w:color w:val="FFFFFF" w:themeColor="background1"/>
                                <w:sz w:val="20"/>
                                <w:szCs w:val="20"/>
                                <w:lang w:val="nl-NL"/>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0BE6C3" id="_x0000_s1027" style="position:absolute;margin-left:255.55pt;margin-top:609pt;width:267.2pt;height:233.55pt;z-index:251658240;visibility:visible;mso-wrap-style:square;mso-width-percent:0;mso-height-percent:0;mso-wrap-distance-left:36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" o:allowincell="f" fillcolor="#3f3f3e" stroked="f" strokeweight="1pt">
                <v:textbox inset="14.4pt,14.4pt,14.4pt,14.4pt">
                  <w:txbxContent>
                    <w:p w14:paraId="79926C04" w14:textId="6A8D6C12" w:rsidR="00132391" w:rsidRPr="00F35A33" w:rsidRDefault="000250E0" w:rsidP="00132391">
                      <w:pPr>
                        <w:jc w:val="center"/>
                        <w:rPr>
                          <w:rStyle w:val="PlaceholderText"/>
                          <w:rFonts w:ascii="Arial Nova Cond" w:hAnsi="Arial Nova Cond"/>
                          <w:b/>
                          <w:bCs/>
                          <w:color w:val="FFFFFF" w:themeColor="background1"/>
                          <w:sz w:val="20"/>
                          <w:szCs w:val="20"/>
                          <w:lang w:val="nl-NL"/>
                        </w:rPr>
                      </w:pPr>
                      <w:r>
                        <w:rPr>
                          <w:rStyle w:val="PlaceholderText"/>
                          <w:rFonts w:ascii="Arial Nova Cond" w:hAnsi="Arial Nova Cond"/>
                          <w:b/>
                          <w:bCs/>
                          <w:color w:val="FFFFFF" w:themeColor="background1"/>
                          <w:lang w:val="nl-NL"/>
                        </w:rPr>
                        <w:t>Niet vergeten</w:t>
                      </w:r>
                      <w:r w:rsidR="00132391">
                        <w:rPr>
                          <w:rStyle w:val="PlaceholderText"/>
                          <w:rFonts w:ascii="Arial Nova Cond" w:hAnsi="Arial Nova Cond"/>
                          <w:b/>
                          <w:bCs/>
                          <w:color w:val="FFFFFF" w:themeColor="background1"/>
                          <w:lang w:val="nl-NL"/>
                        </w:rPr>
                        <w:t>:</w:t>
                      </w:r>
                      <w:r w:rsidR="00F73CF4">
                        <w:rPr>
                          <w:rStyle w:val="PlaceholderText"/>
                          <w:rFonts w:ascii="Arial Nova Cond" w:hAnsi="Arial Nova Cond"/>
                          <w:b/>
                          <w:bCs/>
                          <w:color w:val="FFFFFF" w:themeColor="background1"/>
                          <w:lang w:val="nl-NL"/>
                        </w:rPr>
                        <w:t xml:space="preserve"> S</w:t>
                      </w:r>
                      <w:r>
                        <w:rPr>
                          <w:rStyle w:val="PlaceholderText"/>
                          <w:rFonts w:ascii="Arial Nova Cond" w:hAnsi="Arial Nova Cond"/>
                          <w:b/>
                          <w:bCs/>
                          <w:color w:val="FFFFFF" w:themeColor="background1"/>
                          <w:lang w:val="nl-NL"/>
                        </w:rPr>
                        <w:t>amen met dit evaluatieformuli</w:t>
                      </w:r>
                      <w:r w:rsidRPr="00132391">
                        <w:rPr>
                          <w:rStyle w:val="PlaceholderText"/>
                          <w:rFonts w:ascii="Arial Nova Cond" w:hAnsi="Arial Nova Cond"/>
                          <w:b/>
                          <w:bCs/>
                          <w:color w:val="FFFFFF" w:themeColor="background1"/>
                          <w:lang w:val="nl-NL"/>
                        </w:rPr>
                        <w:t xml:space="preserve">er bezorg </w:t>
                      </w:r>
                      <w:r w:rsidR="001331AC" w:rsidRPr="00132391">
                        <w:rPr>
                          <w:rStyle w:val="PlaceholderText"/>
                          <w:rFonts w:ascii="Arial Nova Cond" w:hAnsi="Arial Nova Cond"/>
                          <w:b/>
                          <w:bCs/>
                          <w:color w:val="FFFFFF" w:themeColor="background1"/>
                          <w:lang w:val="nl-NL"/>
                        </w:rPr>
                        <w:t>je</w:t>
                      </w:r>
                      <w:r w:rsidRPr="00132391">
                        <w:rPr>
                          <w:rStyle w:val="PlaceholderText"/>
                          <w:rFonts w:ascii="Arial Nova Cond" w:hAnsi="Arial Nova Cond"/>
                          <w:b/>
                          <w:bCs/>
                          <w:color w:val="FFFFFF" w:themeColor="background1"/>
                          <w:lang w:val="nl-NL"/>
                        </w:rPr>
                        <w:t xml:space="preserve"> </w:t>
                      </w:r>
                      <w:r w:rsidR="00F73CF4" w:rsidRPr="00132391">
                        <w:rPr>
                          <w:rStyle w:val="PlaceholderText"/>
                          <w:rFonts w:ascii="Arial Nova Cond" w:hAnsi="Arial Nova Cond"/>
                          <w:b/>
                          <w:bCs/>
                          <w:color w:val="FFFFFF" w:themeColor="background1"/>
                          <w:lang w:val="nl-NL"/>
                        </w:rPr>
                        <w:t xml:space="preserve">ECRU Erfgoed </w:t>
                      </w:r>
                      <w:r w:rsidRPr="00132391">
                        <w:rPr>
                          <w:rStyle w:val="PlaceholderText"/>
                          <w:rFonts w:ascii="Arial Nova Cond" w:hAnsi="Arial Nova Cond"/>
                          <w:b/>
                          <w:bCs/>
                          <w:color w:val="FFFFFF" w:themeColor="background1"/>
                          <w:lang w:val="nl-NL"/>
                        </w:rPr>
                        <w:t>een exemplaar of kopie van al</w:t>
                      </w:r>
                      <w:r w:rsidR="001331AC" w:rsidRPr="00132391">
                        <w:rPr>
                          <w:rStyle w:val="PlaceholderText"/>
                          <w:rFonts w:ascii="Arial Nova Cond" w:hAnsi="Arial Nova Cond"/>
                          <w:b/>
                          <w:bCs/>
                          <w:color w:val="FFFFFF" w:themeColor="background1"/>
                          <w:lang w:val="nl-NL"/>
                        </w:rPr>
                        <w:t xml:space="preserve"> het</w:t>
                      </w:r>
                      <w:r w:rsidRPr="00132391">
                        <w:rPr>
                          <w:rStyle w:val="PlaceholderText"/>
                          <w:rFonts w:ascii="Arial Nova Cond" w:hAnsi="Arial Nova Cond"/>
                          <w:b/>
                          <w:bCs/>
                          <w:color w:val="FFFFFF" w:themeColor="background1"/>
                          <w:lang w:val="nl-NL"/>
                        </w:rPr>
                        <w:t xml:space="preserve"> drukwerk dat in het kader van het project verscheen. </w:t>
                      </w:r>
                      <w:r w:rsidR="00A35C97">
                        <w:rPr>
                          <w:rStyle w:val="PlaceholderText"/>
                          <w:rFonts w:ascii="Arial Nova Cond" w:hAnsi="Arial Nova Cond"/>
                          <w:b/>
                          <w:bCs/>
                          <w:color w:val="FFFFFF" w:themeColor="background1"/>
                          <w:lang w:val="nl-NL"/>
                        </w:rPr>
                        <w:t xml:space="preserve">In het geval van een publicatie bezorg je </w:t>
                      </w:r>
                      <w:r w:rsidR="00A35C97" w:rsidRPr="00A35C97">
                        <w:rPr>
                          <w:rStyle w:val="PlaceholderText"/>
                          <w:rFonts w:ascii="Arial Nova Cond" w:hAnsi="Arial Nova Cond"/>
                          <w:b/>
                          <w:bCs/>
                          <w:color w:val="FFFFFF" w:themeColor="background1"/>
                          <w:lang w:val="nl-NL"/>
                        </w:rPr>
                        <w:t>1 exemplaar</w:t>
                      </w:r>
                      <w:r w:rsidR="00A35C97">
                        <w:rPr>
                          <w:rStyle w:val="PlaceholderText"/>
                          <w:rFonts w:ascii="Arial Nova Cond" w:hAnsi="Arial Nova Cond"/>
                          <w:b/>
                          <w:bCs/>
                          <w:color w:val="FFFFFF" w:themeColor="background1"/>
                          <w:lang w:val="nl-NL"/>
                        </w:rPr>
                        <w:t xml:space="preserve"> </w:t>
                      </w:r>
                      <w:r w:rsidR="0016273F">
                        <w:rPr>
                          <w:rStyle w:val="PlaceholderText"/>
                          <w:rFonts w:ascii="Arial Nova Cond" w:hAnsi="Arial Nova Cond"/>
                          <w:b/>
                          <w:bCs/>
                          <w:color w:val="FFFFFF" w:themeColor="background1"/>
                          <w:lang w:val="nl-NL"/>
                        </w:rPr>
                        <w:t xml:space="preserve">aan ons, </w:t>
                      </w:r>
                      <w:r w:rsidR="00B00064">
                        <w:rPr>
                          <w:rStyle w:val="PlaceholderText"/>
                          <w:rFonts w:ascii="Arial Nova Cond" w:hAnsi="Arial Nova Cond"/>
                          <w:b/>
                          <w:bCs/>
                          <w:color w:val="FFFFFF" w:themeColor="background1"/>
                          <w:lang w:val="nl-NL"/>
                        </w:rPr>
                        <w:t>2</w:t>
                      </w:r>
                      <w:r w:rsidR="00FC3FF2">
                        <w:rPr>
                          <w:rStyle w:val="PlaceholderText"/>
                          <w:rFonts w:ascii="Arial Nova Cond" w:hAnsi="Arial Nova Cond"/>
                          <w:b/>
                          <w:bCs/>
                          <w:color w:val="FFFFFF" w:themeColor="background1"/>
                          <w:lang w:val="nl-NL"/>
                        </w:rPr>
                        <w:t xml:space="preserve"> exempla</w:t>
                      </w:r>
                      <w:r w:rsidR="00B00064">
                        <w:rPr>
                          <w:rStyle w:val="PlaceholderText"/>
                          <w:rFonts w:ascii="Arial Nova Cond" w:hAnsi="Arial Nova Cond"/>
                          <w:b/>
                          <w:bCs/>
                          <w:color w:val="FFFFFF" w:themeColor="background1"/>
                          <w:lang w:val="nl-NL"/>
                        </w:rPr>
                        <w:t>ren</w:t>
                      </w:r>
                      <w:r w:rsidR="00FC3FF2">
                        <w:rPr>
                          <w:rStyle w:val="PlaceholderText"/>
                          <w:rFonts w:ascii="Arial Nova Cond" w:hAnsi="Arial Nova Cond"/>
                          <w:b/>
                          <w:bCs/>
                          <w:color w:val="FFFFFF" w:themeColor="background1"/>
                          <w:lang w:val="nl-NL"/>
                        </w:rPr>
                        <w:t xml:space="preserve"> </w:t>
                      </w:r>
                      <w:r w:rsidR="00A35C97">
                        <w:rPr>
                          <w:rStyle w:val="PlaceholderText"/>
                          <w:rFonts w:ascii="Arial Nova Cond" w:hAnsi="Arial Nova Cond"/>
                          <w:b/>
                          <w:bCs/>
                          <w:color w:val="FFFFFF" w:themeColor="background1"/>
                          <w:lang w:val="nl-NL"/>
                        </w:rPr>
                        <w:t>aan jouw gemeente</w:t>
                      </w:r>
                      <w:r w:rsidR="00A35C97" w:rsidRPr="00A35C97">
                        <w:rPr>
                          <w:rStyle w:val="PlaceholderText"/>
                          <w:rFonts w:ascii="Arial Nova Cond" w:hAnsi="Arial Nova Cond"/>
                          <w:b/>
                          <w:bCs/>
                          <w:color w:val="FFFFFF" w:themeColor="background1"/>
                          <w:lang w:val="nl-NL"/>
                        </w:rPr>
                        <w:t xml:space="preserve"> en </w:t>
                      </w:r>
                      <w:r w:rsidR="00A35C97">
                        <w:rPr>
                          <w:rStyle w:val="PlaceholderText"/>
                          <w:rFonts w:ascii="Arial Nova Cond" w:hAnsi="Arial Nova Cond"/>
                          <w:b/>
                          <w:bCs/>
                          <w:color w:val="FFFFFF" w:themeColor="background1"/>
                          <w:lang w:val="nl-NL"/>
                        </w:rPr>
                        <w:t>1</w:t>
                      </w:r>
                      <w:r w:rsidR="00A35C97" w:rsidRPr="00A35C97">
                        <w:rPr>
                          <w:rStyle w:val="PlaceholderText"/>
                          <w:rFonts w:ascii="Arial Nova Cond" w:hAnsi="Arial Nova Cond"/>
                          <w:b/>
                          <w:bCs/>
                          <w:color w:val="FFFFFF" w:themeColor="background1"/>
                          <w:lang w:val="nl-NL"/>
                        </w:rPr>
                        <w:t xml:space="preserve"> </w:t>
                      </w:r>
                      <w:r w:rsidR="00FC3FF2">
                        <w:rPr>
                          <w:rStyle w:val="PlaceholderText"/>
                          <w:rFonts w:ascii="Arial Nova Cond" w:hAnsi="Arial Nova Cond"/>
                          <w:b/>
                          <w:bCs/>
                          <w:color w:val="FFFFFF" w:themeColor="background1"/>
                          <w:lang w:val="nl-NL"/>
                        </w:rPr>
                        <w:t xml:space="preserve">aan </w:t>
                      </w:r>
                      <w:r w:rsidR="00A35C97" w:rsidRPr="00A35C97">
                        <w:rPr>
                          <w:rStyle w:val="PlaceholderText"/>
                          <w:rFonts w:ascii="Arial Nova Cond" w:hAnsi="Arial Nova Cond"/>
                          <w:b/>
                          <w:bCs/>
                          <w:color w:val="FFFFFF" w:themeColor="background1"/>
                          <w:lang w:val="nl-NL"/>
                        </w:rPr>
                        <w:t xml:space="preserve">de </w:t>
                      </w:r>
                      <w:r w:rsidR="00FC3FF2">
                        <w:rPr>
                          <w:rStyle w:val="PlaceholderText"/>
                          <w:rFonts w:ascii="Arial Nova Cond" w:hAnsi="Arial Nova Cond"/>
                          <w:b/>
                          <w:bCs/>
                          <w:color w:val="FFFFFF" w:themeColor="background1"/>
                          <w:lang w:val="nl-NL"/>
                        </w:rPr>
                        <w:t xml:space="preserve">(provinciale) </w:t>
                      </w:r>
                      <w:r w:rsidR="00A35C97" w:rsidRPr="00A35C97">
                        <w:rPr>
                          <w:rStyle w:val="PlaceholderText"/>
                          <w:rFonts w:ascii="Arial Nova Cond" w:hAnsi="Arial Nova Cond"/>
                          <w:b/>
                          <w:bCs/>
                          <w:color w:val="FFFFFF" w:themeColor="background1"/>
                          <w:lang w:val="nl-NL"/>
                        </w:rPr>
                        <w:t>Bibliotheek Hasselt Limburg.</w:t>
                      </w:r>
                      <w:r w:rsidR="00132391">
                        <w:rPr>
                          <w:rStyle w:val="PlaceholderText"/>
                          <w:rFonts w:ascii="Arial Nova Cond" w:hAnsi="Arial Nova Cond"/>
                          <w:b/>
                          <w:bCs/>
                          <w:color w:val="FFFFFF" w:themeColor="background1"/>
                          <w:lang w:val="nl-NL"/>
                        </w:rPr>
                        <w:br/>
                      </w:r>
                      <w:r w:rsidR="00132391">
                        <w:rPr>
                          <w:rStyle w:val="PlaceholderText"/>
                          <w:rFonts w:ascii="Arial Nova Cond" w:hAnsi="Arial Nova Cond"/>
                          <w:b/>
                          <w:bCs/>
                          <w:color w:val="FFFFFF" w:themeColor="background1"/>
                          <w:lang w:val="nl-NL"/>
                        </w:rPr>
                        <w:br/>
                      </w:r>
                      <w:r w:rsidR="00132391" w:rsidRPr="00F35A33">
                        <w:rPr>
                          <w:rFonts w:ascii="Arial Nova Cond" w:eastAsia="Times New Roman" w:hAnsi="Arial Nova Cond"/>
                          <w:b/>
                          <w:bCs/>
                          <w:color w:val="FFFFFF" w:themeColor="background1"/>
                        </w:rPr>
                        <w:t xml:space="preserve">De wet eist dat </w:t>
                      </w:r>
                      <w:r w:rsidR="00A35C97">
                        <w:rPr>
                          <w:rFonts w:ascii="Arial Nova Cond" w:eastAsia="Times New Roman" w:hAnsi="Arial Nova Cond"/>
                          <w:b/>
                          <w:bCs/>
                          <w:color w:val="FFFFFF" w:themeColor="background1"/>
                        </w:rPr>
                        <w:t xml:space="preserve">je </w:t>
                      </w:r>
                      <w:r w:rsidR="00132391" w:rsidRPr="00F35A33">
                        <w:rPr>
                          <w:rFonts w:ascii="Arial Nova Cond" w:eastAsia="Times New Roman" w:hAnsi="Arial Nova Cond"/>
                          <w:b/>
                          <w:bCs/>
                          <w:color w:val="FFFFFF" w:themeColor="background1"/>
                        </w:rPr>
                        <w:t xml:space="preserve">van alle boeken en brochures die </w:t>
                      </w:r>
                      <w:r w:rsidR="00A35C97">
                        <w:rPr>
                          <w:rFonts w:ascii="Arial Nova Cond" w:eastAsia="Times New Roman" w:hAnsi="Arial Nova Cond"/>
                          <w:b/>
                          <w:bCs/>
                          <w:color w:val="FFFFFF" w:themeColor="background1"/>
                        </w:rPr>
                        <w:t>je</w:t>
                      </w:r>
                      <w:r w:rsidR="00132391" w:rsidRPr="00F35A33">
                        <w:rPr>
                          <w:rFonts w:ascii="Arial Nova Cond" w:eastAsia="Times New Roman" w:hAnsi="Arial Nova Cond"/>
                          <w:b/>
                          <w:bCs/>
                          <w:color w:val="FFFFFF" w:themeColor="background1"/>
                        </w:rPr>
                        <w:t xml:space="preserve"> uitgeeft </w:t>
                      </w:r>
                      <w:r w:rsidR="00132391" w:rsidRPr="00F35A33">
                        <w:rPr>
                          <w:rStyle w:val="Strong"/>
                          <w:rFonts w:ascii="Arial Nova Cond" w:eastAsia="Times New Roman" w:hAnsi="Arial Nova Cond"/>
                          <w:color w:val="FFFFFF" w:themeColor="background1"/>
                        </w:rPr>
                        <w:t>twee exemplaren </w:t>
                      </w:r>
                      <w:r w:rsidR="00132391" w:rsidRPr="00F35A33">
                        <w:rPr>
                          <w:rFonts w:ascii="Arial Nova Cond" w:eastAsia="Times New Roman" w:hAnsi="Arial Nova Cond"/>
                          <w:b/>
                          <w:bCs/>
                          <w:color w:val="FFFFFF" w:themeColor="background1"/>
                        </w:rPr>
                        <w:t>deponeert </w:t>
                      </w:r>
                      <w:r w:rsidR="00132391" w:rsidRPr="00F35A33">
                        <w:rPr>
                          <w:rFonts w:ascii="Arial Nova Cond" w:eastAsia="Times New Roman" w:hAnsi="Arial Nova Cond"/>
                          <w:b/>
                          <w:bCs/>
                          <w:color w:val="FFFFFF" w:themeColor="background1"/>
                          <w:lang w:val="nl-NL"/>
                        </w:rPr>
                        <w:t>aan het Wettelijk Depot.</w:t>
                      </w:r>
                    </w:p>
                    <w:p w14:paraId="7F3D37D6" w14:textId="0146D057" w:rsidR="000250E0" w:rsidRPr="002531C9" w:rsidRDefault="000250E0" w:rsidP="000250E0">
                      <w:pPr>
                        <w:jc w:val="center"/>
                        <w:rPr>
                          <w:rStyle w:val="PlaceholderText"/>
                          <w:rFonts w:ascii="Museo Sans 100" w:hAnsi="Museo Sans 100"/>
                          <w:b/>
                          <w:bCs/>
                          <w:color w:val="FFFFFF" w:themeColor="background1"/>
                          <w:sz w:val="20"/>
                          <w:szCs w:val="20"/>
                          <w:lang w:val="nl-NL"/>
                        </w:rPr>
                      </w:pPr>
                    </w:p>
                  </w:txbxContent>
                </v:textbox>
                <w10:wrap type="square" anchorx="margin" anchory="page"/>
              </v:rect>
            </w:pict>
          </mc:Fallback>
        </mc:AlternateContent>
      </w:r>
      <w:r w:rsidR="00132391">
        <w:br w:type="page"/>
      </w:r>
    </w:p>
    <w:tbl>
      <w:tblPr>
        <w:tblStyle w:val="Tabelraster"/>
        <w:tblW w:w="0" w:type="auto"/>
        <w:tblLook w:val="04A0" w:firstRow="1" w:lastRow="0" w:firstColumn="1" w:lastColumn="0" w:noHBand="0" w:noVBand="1"/>
      </w:tblPr>
      <w:tblGrid>
        <w:gridCol w:w="1217"/>
        <w:gridCol w:w="6008"/>
        <w:gridCol w:w="1831"/>
      </w:tblGrid>
      <w:tr w:rsidR="00F73CF4" w:rsidRPr="00F73CF4" w14:paraId="59FF7311" w14:textId="77777777" w:rsidTr="00317905">
        <w:trPr>
          <w:trHeight w:val="204"/>
        </w:trPr>
        <w:tc>
          <w:tcPr>
            <w:tcW w:w="9056" w:type="dxa"/>
            <w:gridSpan w:val="3"/>
            <w:shd w:val="clear" w:color="auto" w:fill="E1D9D4"/>
          </w:tcPr>
          <w:p w14:paraId="3A0B2E64" w14:textId="70DA42FB" w:rsidR="00F73CF4" w:rsidRPr="00F73CF4" w:rsidRDefault="00F73CF4" w:rsidP="00F73CF4">
            <w:pPr>
              <w:spacing w:after="0" w:line="240" w:lineRule="auto"/>
              <w:rPr>
                <w:rFonts w:ascii="Arial" w:eastAsia="Times New Roman" w:hAnsi="Arial" w:cs="Arial"/>
                <w:b/>
                <w:bCs/>
                <w:caps/>
                <w:color w:val="343433"/>
              </w:rPr>
            </w:pPr>
            <w:r w:rsidRPr="00F73CF4">
              <w:rPr>
                <w:rFonts w:ascii="Arial" w:eastAsia="Times New Roman" w:hAnsi="Arial" w:cs="Arial"/>
                <w:b/>
                <w:bCs/>
                <w:color w:val="3F3F3E"/>
                <w:lang w:eastAsia="nl-BE"/>
              </w:rPr>
              <w:lastRenderedPageBreak/>
              <w:t>UITGAVEN</w:t>
            </w:r>
          </w:p>
        </w:tc>
      </w:tr>
      <w:tr w:rsidR="00F73CF4" w:rsidRPr="00F73CF4" w14:paraId="61C13630" w14:textId="77777777" w:rsidTr="00317905">
        <w:tc>
          <w:tcPr>
            <w:tcW w:w="1217" w:type="dxa"/>
          </w:tcPr>
          <w:p w14:paraId="37EE2A9E" w14:textId="77777777" w:rsidR="00F73CF4" w:rsidRPr="00F73CF4" w:rsidRDefault="00F73CF4" w:rsidP="00F73CF4">
            <w:pPr>
              <w:spacing w:after="0" w:line="240" w:lineRule="auto"/>
              <w:rPr>
                <w:rFonts w:ascii="Arial" w:hAnsi="Arial" w:cs="Arial"/>
                <w:i/>
                <w:iCs/>
                <w:color w:val="3F3F3E"/>
              </w:rPr>
            </w:pPr>
            <w:r w:rsidRPr="00F73CF4">
              <w:rPr>
                <w:rFonts w:ascii="Arial" w:hAnsi="Arial" w:cs="Arial"/>
                <w:i/>
                <w:iCs/>
                <w:color w:val="3F3F3E"/>
              </w:rPr>
              <w:t>Bijlagenr.</w:t>
            </w:r>
          </w:p>
        </w:tc>
        <w:tc>
          <w:tcPr>
            <w:tcW w:w="6008" w:type="dxa"/>
          </w:tcPr>
          <w:p w14:paraId="46E5C843" w14:textId="77777777" w:rsidR="00F73CF4" w:rsidRPr="00F73CF4" w:rsidRDefault="00F73CF4" w:rsidP="00F73CF4">
            <w:pPr>
              <w:spacing w:after="0" w:line="240" w:lineRule="auto"/>
              <w:rPr>
                <w:rFonts w:ascii="Arial" w:hAnsi="Arial" w:cs="Arial"/>
                <w:i/>
                <w:iCs/>
                <w:color w:val="3F3F3E"/>
              </w:rPr>
            </w:pPr>
            <w:r w:rsidRPr="00F73CF4">
              <w:rPr>
                <w:rFonts w:ascii="Arial" w:hAnsi="Arial" w:cs="Arial"/>
                <w:i/>
                <w:iCs/>
                <w:color w:val="3F3F3E"/>
              </w:rPr>
              <w:t>Omschrijving uitgaven</w:t>
            </w:r>
          </w:p>
        </w:tc>
        <w:tc>
          <w:tcPr>
            <w:tcW w:w="1831" w:type="dxa"/>
          </w:tcPr>
          <w:p w14:paraId="78409C83" w14:textId="77777777" w:rsidR="00F73CF4" w:rsidRPr="00F73CF4" w:rsidRDefault="00F73CF4" w:rsidP="00F73CF4">
            <w:pPr>
              <w:spacing w:after="0" w:line="240" w:lineRule="auto"/>
              <w:rPr>
                <w:rFonts w:ascii="Arial" w:hAnsi="Arial" w:cs="Arial"/>
                <w:i/>
                <w:iCs/>
                <w:color w:val="3F3F3E"/>
              </w:rPr>
            </w:pPr>
            <w:r w:rsidRPr="00F73CF4">
              <w:rPr>
                <w:rFonts w:ascii="Arial" w:hAnsi="Arial" w:cs="Arial"/>
                <w:i/>
                <w:iCs/>
                <w:color w:val="3F3F3E"/>
              </w:rPr>
              <w:t>Bedrag</w:t>
            </w:r>
          </w:p>
        </w:tc>
      </w:tr>
      <w:tr w:rsidR="00F73CF4" w:rsidRPr="00F73CF4" w14:paraId="34687D32" w14:textId="77777777" w:rsidTr="00317905">
        <w:sdt>
          <w:sdtPr>
            <w:rPr>
              <w:rFonts w:ascii="Arial" w:eastAsia="Times New Roman" w:hAnsi="Arial" w:cs="Arial"/>
              <w:color w:val="050505"/>
              <w:lang w:eastAsia="nl-BE"/>
            </w:rPr>
            <w:id w:val="720024880"/>
            <w:placeholder>
              <w:docPart w:val="3CB691237091495D81725C1480FF822C"/>
            </w:placeholder>
            <w:showingPlcHdr/>
            <w:text/>
          </w:sdtPr>
          <w:sdtContent>
            <w:tc>
              <w:tcPr>
                <w:tcW w:w="1217" w:type="dxa"/>
              </w:tcPr>
              <w:p w14:paraId="4C48BF28"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1400908112"/>
            <w:placeholder>
              <w:docPart w:val="64F7B2E4198C47349D1DE56FF2C3DF4A"/>
            </w:placeholder>
            <w:showingPlcHdr/>
            <w:text/>
          </w:sdtPr>
          <w:sdtContent>
            <w:tc>
              <w:tcPr>
                <w:tcW w:w="6008" w:type="dxa"/>
              </w:tcPr>
              <w:p w14:paraId="1DDA34B4"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5724A8B1"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135573064"/>
                <w:placeholder>
                  <w:docPart w:val="49A6D0BC469A4385A6F5C3CE1A0A22D0"/>
                </w:placeholder>
                <w:showingPlcHdr/>
                <w:text/>
              </w:sdtPr>
              <w:sdtContent>
                <w:r w:rsidRPr="00F73CF4">
                  <w:rPr>
                    <w:color w:val="808080"/>
                  </w:rPr>
                  <w:t>Typ hier.</w:t>
                </w:r>
              </w:sdtContent>
            </w:sdt>
          </w:p>
        </w:tc>
      </w:tr>
      <w:tr w:rsidR="00F73CF4" w:rsidRPr="00F73CF4" w14:paraId="288436C8" w14:textId="77777777" w:rsidTr="00317905">
        <w:sdt>
          <w:sdtPr>
            <w:rPr>
              <w:rFonts w:ascii="Arial" w:eastAsia="Times New Roman" w:hAnsi="Arial" w:cs="Arial"/>
              <w:color w:val="050505"/>
              <w:lang w:eastAsia="nl-BE"/>
            </w:rPr>
            <w:id w:val="-43370559"/>
            <w:placeholder>
              <w:docPart w:val="FE52A98224904AC9B40FF886D6A5636C"/>
            </w:placeholder>
            <w:showingPlcHdr/>
            <w:text/>
          </w:sdtPr>
          <w:sdtContent>
            <w:tc>
              <w:tcPr>
                <w:tcW w:w="1217" w:type="dxa"/>
              </w:tcPr>
              <w:p w14:paraId="2797BA69"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1960865487"/>
            <w:placeholder>
              <w:docPart w:val="C6C1896310DA4357AD46B73A3F7CF9BA"/>
            </w:placeholder>
            <w:showingPlcHdr/>
            <w:text/>
          </w:sdtPr>
          <w:sdtContent>
            <w:tc>
              <w:tcPr>
                <w:tcW w:w="6008" w:type="dxa"/>
              </w:tcPr>
              <w:p w14:paraId="02D7206B"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12036D49"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206774771"/>
                <w:placeholder>
                  <w:docPart w:val="1743874A3EF24B0B9989BBAD8FD6855E"/>
                </w:placeholder>
                <w:showingPlcHdr/>
                <w:text/>
              </w:sdtPr>
              <w:sdtContent>
                <w:r w:rsidRPr="00F73CF4">
                  <w:rPr>
                    <w:color w:val="808080"/>
                  </w:rPr>
                  <w:t>Typ hier.</w:t>
                </w:r>
              </w:sdtContent>
            </w:sdt>
          </w:p>
        </w:tc>
      </w:tr>
      <w:tr w:rsidR="00F73CF4" w:rsidRPr="00F73CF4" w14:paraId="3E95EE60" w14:textId="77777777" w:rsidTr="00317905">
        <w:sdt>
          <w:sdtPr>
            <w:rPr>
              <w:rFonts w:ascii="Arial" w:eastAsia="Times New Roman" w:hAnsi="Arial" w:cs="Arial"/>
              <w:color w:val="050505"/>
              <w:lang w:eastAsia="nl-BE"/>
            </w:rPr>
            <w:id w:val="-1981297959"/>
            <w:placeholder>
              <w:docPart w:val="DFAEF294BFD34B7C921952EFAC8B0A8E"/>
            </w:placeholder>
            <w:showingPlcHdr/>
            <w:text/>
          </w:sdtPr>
          <w:sdtContent>
            <w:tc>
              <w:tcPr>
                <w:tcW w:w="1217" w:type="dxa"/>
              </w:tcPr>
              <w:p w14:paraId="7336560B"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1109236350"/>
            <w:placeholder>
              <w:docPart w:val="4388EF16934946C58C9D46E8381846DB"/>
            </w:placeholder>
            <w:showingPlcHdr/>
            <w:text/>
          </w:sdtPr>
          <w:sdtContent>
            <w:tc>
              <w:tcPr>
                <w:tcW w:w="6008" w:type="dxa"/>
              </w:tcPr>
              <w:p w14:paraId="068FD777"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5749A042"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1329947527"/>
                <w:placeholder>
                  <w:docPart w:val="EE8AC69DB817490FAA80BDCF37B73219"/>
                </w:placeholder>
                <w:showingPlcHdr/>
                <w:text/>
              </w:sdtPr>
              <w:sdtContent>
                <w:r w:rsidRPr="00F73CF4">
                  <w:rPr>
                    <w:color w:val="808080"/>
                  </w:rPr>
                  <w:t>Typ hier.</w:t>
                </w:r>
              </w:sdtContent>
            </w:sdt>
          </w:p>
        </w:tc>
      </w:tr>
      <w:tr w:rsidR="00F73CF4" w:rsidRPr="00F73CF4" w14:paraId="786769DF" w14:textId="77777777" w:rsidTr="00317905">
        <w:sdt>
          <w:sdtPr>
            <w:rPr>
              <w:rFonts w:ascii="Arial" w:eastAsia="Times New Roman" w:hAnsi="Arial" w:cs="Arial"/>
              <w:color w:val="050505"/>
              <w:lang w:eastAsia="nl-BE"/>
            </w:rPr>
            <w:id w:val="-859886613"/>
            <w:placeholder>
              <w:docPart w:val="23AAB04718BD43E686766C0E26F5472D"/>
            </w:placeholder>
            <w:showingPlcHdr/>
            <w:text/>
          </w:sdtPr>
          <w:sdtContent>
            <w:tc>
              <w:tcPr>
                <w:tcW w:w="1217" w:type="dxa"/>
              </w:tcPr>
              <w:p w14:paraId="18E6B005"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56527297"/>
            <w:placeholder>
              <w:docPart w:val="0CCD16CD8DFA4122A9B81EAAD5833BE5"/>
            </w:placeholder>
            <w:showingPlcHdr/>
            <w:text/>
          </w:sdtPr>
          <w:sdtContent>
            <w:tc>
              <w:tcPr>
                <w:tcW w:w="6008" w:type="dxa"/>
              </w:tcPr>
              <w:p w14:paraId="64FB6CCE"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1C8A157F"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635458024"/>
                <w:placeholder>
                  <w:docPart w:val="07A1D7ABBF7B40829A3706F6C49955ED"/>
                </w:placeholder>
                <w:showingPlcHdr/>
                <w:text/>
              </w:sdtPr>
              <w:sdtContent>
                <w:r w:rsidRPr="00F73CF4">
                  <w:rPr>
                    <w:color w:val="808080"/>
                  </w:rPr>
                  <w:t>Typ hier.</w:t>
                </w:r>
              </w:sdtContent>
            </w:sdt>
          </w:p>
        </w:tc>
      </w:tr>
      <w:tr w:rsidR="00F73CF4" w:rsidRPr="00F73CF4" w14:paraId="20956814" w14:textId="77777777" w:rsidTr="00317905">
        <w:sdt>
          <w:sdtPr>
            <w:rPr>
              <w:rFonts w:ascii="Arial" w:eastAsia="Times New Roman" w:hAnsi="Arial" w:cs="Arial"/>
              <w:color w:val="050505"/>
              <w:lang w:eastAsia="nl-BE"/>
            </w:rPr>
            <w:id w:val="-154918415"/>
            <w:placeholder>
              <w:docPart w:val="724EA92D841E48778900CB5EE9D9FC70"/>
            </w:placeholder>
            <w:showingPlcHdr/>
            <w:text/>
          </w:sdtPr>
          <w:sdtContent>
            <w:tc>
              <w:tcPr>
                <w:tcW w:w="1217" w:type="dxa"/>
              </w:tcPr>
              <w:p w14:paraId="32558DD1"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1565994284"/>
            <w:placeholder>
              <w:docPart w:val="9A44CF40387C4743BDE68C257EADD795"/>
            </w:placeholder>
            <w:showingPlcHdr/>
            <w:text/>
          </w:sdtPr>
          <w:sdtContent>
            <w:tc>
              <w:tcPr>
                <w:tcW w:w="6008" w:type="dxa"/>
              </w:tcPr>
              <w:p w14:paraId="172E63DE"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69BA066D"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1814208105"/>
                <w:placeholder>
                  <w:docPart w:val="E188E739527B469FB2606AA2FA53965F"/>
                </w:placeholder>
                <w:showingPlcHdr/>
                <w:text/>
              </w:sdtPr>
              <w:sdtContent>
                <w:r w:rsidRPr="00F73CF4">
                  <w:rPr>
                    <w:color w:val="808080"/>
                  </w:rPr>
                  <w:t>Typ hier.</w:t>
                </w:r>
              </w:sdtContent>
            </w:sdt>
          </w:p>
        </w:tc>
      </w:tr>
      <w:tr w:rsidR="00F73CF4" w:rsidRPr="00F73CF4" w14:paraId="66151D88" w14:textId="77777777" w:rsidTr="00317905">
        <w:sdt>
          <w:sdtPr>
            <w:rPr>
              <w:rFonts w:ascii="Arial" w:eastAsia="Times New Roman" w:hAnsi="Arial" w:cs="Arial"/>
              <w:color w:val="050505"/>
              <w:lang w:eastAsia="nl-BE"/>
            </w:rPr>
            <w:id w:val="-1789501160"/>
            <w:placeholder>
              <w:docPart w:val="24049282381F43F3A6FD047BC7AABD7B"/>
            </w:placeholder>
            <w:showingPlcHdr/>
            <w:text/>
          </w:sdtPr>
          <w:sdtContent>
            <w:tc>
              <w:tcPr>
                <w:tcW w:w="1217" w:type="dxa"/>
              </w:tcPr>
              <w:p w14:paraId="1EC690FF"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35896531"/>
            <w:placeholder>
              <w:docPart w:val="861F987C53F2476E85E79A9977CDB5E2"/>
            </w:placeholder>
            <w:showingPlcHdr/>
            <w:text/>
          </w:sdtPr>
          <w:sdtContent>
            <w:tc>
              <w:tcPr>
                <w:tcW w:w="6008" w:type="dxa"/>
              </w:tcPr>
              <w:p w14:paraId="42B55649"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41BC0B95"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715312545"/>
                <w:placeholder>
                  <w:docPart w:val="C2B5418A36EC4F04856A881739DDA96F"/>
                </w:placeholder>
                <w:showingPlcHdr/>
                <w:text/>
              </w:sdtPr>
              <w:sdtContent>
                <w:r w:rsidRPr="00F73CF4">
                  <w:rPr>
                    <w:color w:val="808080"/>
                  </w:rPr>
                  <w:t>Typ hier.</w:t>
                </w:r>
              </w:sdtContent>
            </w:sdt>
          </w:p>
        </w:tc>
      </w:tr>
      <w:tr w:rsidR="00F73CF4" w:rsidRPr="00F73CF4" w14:paraId="02487F28" w14:textId="77777777" w:rsidTr="00317905">
        <w:sdt>
          <w:sdtPr>
            <w:rPr>
              <w:rFonts w:ascii="Arial" w:eastAsia="Times New Roman" w:hAnsi="Arial" w:cs="Arial"/>
              <w:color w:val="050505"/>
              <w:lang w:eastAsia="nl-BE"/>
            </w:rPr>
            <w:id w:val="-756664099"/>
            <w:placeholder>
              <w:docPart w:val="04AABE8B7A2E48A2856C038E27CFEE41"/>
            </w:placeholder>
            <w:showingPlcHdr/>
            <w:text/>
          </w:sdtPr>
          <w:sdtContent>
            <w:tc>
              <w:tcPr>
                <w:tcW w:w="1217" w:type="dxa"/>
              </w:tcPr>
              <w:p w14:paraId="531AD268"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229275822"/>
            <w:placeholder>
              <w:docPart w:val="E97A505F2B8540408C72DAE02662F702"/>
            </w:placeholder>
            <w:showingPlcHdr/>
            <w:text/>
          </w:sdtPr>
          <w:sdtContent>
            <w:tc>
              <w:tcPr>
                <w:tcW w:w="6008" w:type="dxa"/>
              </w:tcPr>
              <w:p w14:paraId="4706BE1E"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68B852AC"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366339379"/>
                <w:placeholder>
                  <w:docPart w:val="63687587706C4DF0BE88872AD9C97236"/>
                </w:placeholder>
                <w:showingPlcHdr/>
                <w:text/>
              </w:sdtPr>
              <w:sdtContent>
                <w:r w:rsidRPr="00F73CF4">
                  <w:rPr>
                    <w:color w:val="808080"/>
                  </w:rPr>
                  <w:t>Typ hier.</w:t>
                </w:r>
              </w:sdtContent>
            </w:sdt>
          </w:p>
        </w:tc>
      </w:tr>
      <w:tr w:rsidR="00F73CF4" w:rsidRPr="00F73CF4" w14:paraId="1236DA57" w14:textId="77777777" w:rsidTr="00317905">
        <w:sdt>
          <w:sdtPr>
            <w:rPr>
              <w:rFonts w:ascii="Arial" w:eastAsia="Times New Roman" w:hAnsi="Arial" w:cs="Arial"/>
              <w:color w:val="050505"/>
              <w:lang w:eastAsia="nl-BE"/>
            </w:rPr>
            <w:id w:val="409968154"/>
            <w:placeholder>
              <w:docPart w:val="D324BE02B2DA473DA1AF6EAA61BFCBE0"/>
            </w:placeholder>
            <w:showingPlcHdr/>
            <w:text/>
          </w:sdtPr>
          <w:sdtContent>
            <w:tc>
              <w:tcPr>
                <w:tcW w:w="1217" w:type="dxa"/>
              </w:tcPr>
              <w:p w14:paraId="3242DFDF"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11527844"/>
            <w:placeholder>
              <w:docPart w:val="14D70D97D72243BDABBC30B67EB32BFE"/>
            </w:placeholder>
            <w:showingPlcHdr/>
            <w:text/>
          </w:sdtPr>
          <w:sdtContent>
            <w:tc>
              <w:tcPr>
                <w:tcW w:w="6008" w:type="dxa"/>
              </w:tcPr>
              <w:p w14:paraId="4A934CA6"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0FF05699"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1718969838"/>
                <w:placeholder>
                  <w:docPart w:val="0EB909628581464CBFCB1A6352E0C505"/>
                </w:placeholder>
                <w:showingPlcHdr/>
                <w:text/>
              </w:sdtPr>
              <w:sdtContent>
                <w:r w:rsidRPr="00F73CF4">
                  <w:rPr>
                    <w:color w:val="808080"/>
                  </w:rPr>
                  <w:t>Typ hier.</w:t>
                </w:r>
              </w:sdtContent>
            </w:sdt>
          </w:p>
        </w:tc>
      </w:tr>
      <w:tr w:rsidR="00F73CF4" w:rsidRPr="00F73CF4" w14:paraId="42AA72B3" w14:textId="77777777" w:rsidTr="00317905">
        <w:sdt>
          <w:sdtPr>
            <w:rPr>
              <w:rFonts w:ascii="Arial" w:eastAsia="Times New Roman" w:hAnsi="Arial" w:cs="Arial"/>
              <w:color w:val="050505"/>
              <w:lang w:eastAsia="nl-BE"/>
            </w:rPr>
            <w:id w:val="612014158"/>
            <w:placeholder>
              <w:docPart w:val="0756F5EAC1F54907932A896423F19FB4"/>
            </w:placeholder>
            <w:showingPlcHdr/>
            <w:text/>
          </w:sdtPr>
          <w:sdtContent>
            <w:tc>
              <w:tcPr>
                <w:tcW w:w="1217" w:type="dxa"/>
              </w:tcPr>
              <w:p w14:paraId="5D62FC44"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1231991322"/>
            <w:placeholder>
              <w:docPart w:val="244788B9DDEF45F0815037F352965311"/>
            </w:placeholder>
            <w:showingPlcHdr/>
            <w:text/>
          </w:sdtPr>
          <w:sdtContent>
            <w:tc>
              <w:tcPr>
                <w:tcW w:w="6008" w:type="dxa"/>
              </w:tcPr>
              <w:p w14:paraId="3974B38A"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4D18921E"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473267475"/>
                <w:placeholder>
                  <w:docPart w:val="23F3A4D91AF94391A1FDABE1C70B2F29"/>
                </w:placeholder>
                <w:showingPlcHdr/>
                <w:text/>
              </w:sdtPr>
              <w:sdtContent>
                <w:r w:rsidRPr="00F73CF4">
                  <w:rPr>
                    <w:color w:val="808080"/>
                  </w:rPr>
                  <w:t>Typ hier.</w:t>
                </w:r>
              </w:sdtContent>
            </w:sdt>
          </w:p>
        </w:tc>
      </w:tr>
      <w:tr w:rsidR="00F73CF4" w:rsidRPr="00F73CF4" w14:paraId="0D1C2799" w14:textId="77777777" w:rsidTr="00317905">
        <w:sdt>
          <w:sdtPr>
            <w:rPr>
              <w:rFonts w:ascii="Arial" w:eastAsia="Times New Roman" w:hAnsi="Arial" w:cs="Arial"/>
              <w:color w:val="050505"/>
              <w:lang w:eastAsia="nl-BE"/>
            </w:rPr>
            <w:id w:val="-1576743420"/>
            <w:placeholder>
              <w:docPart w:val="861F2BE466BF4E34AFC56994F130C182"/>
            </w:placeholder>
            <w:showingPlcHdr/>
            <w:text/>
          </w:sdtPr>
          <w:sdtContent>
            <w:tc>
              <w:tcPr>
                <w:tcW w:w="1217" w:type="dxa"/>
              </w:tcPr>
              <w:p w14:paraId="1FFF02CA"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445082811"/>
            <w:placeholder>
              <w:docPart w:val="A97DDAC059BB4654BFA20D0BF68BDE8B"/>
            </w:placeholder>
            <w:showingPlcHdr/>
            <w:text/>
          </w:sdtPr>
          <w:sdtContent>
            <w:tc>
              <w:tcPr>
                <w:tcW w:w="6008" w:type="dxa"/>
              </w:tcPr>
              <w:p w14:paraId="151AB6FC"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3CEA8C7B"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1514333193"/>
                <w:placeholder>
                  <w:docPart w:val="805AF431A4A84304963224CBB0C965DC"/>
                </w:placeholder>
                <w:showingPlcHdr/>
                <w:text/>
              </w:sdtPr>
              <w:sdtContent>
                <w:r w:rsidRPr="00F73CF4">
                  <w:rPr>
                    <w:color w:val="808080"/>
                  </w:rPr>
                  <w:t>Typ hier.</w:t>
                </w:r>
              </w:sdtContent>
            </w:sdt>
          </w:p>
        </w:tc>
      </w:tr>
      <w:tr w:rsidR="00F73CF4" w:rsidRPr="00F73CF4" w14:paraId="1A82884D" w14:textId="77777777" w:rsidTr="00317905">
        <w:sdt>
          <w:sdtPr>
            <w:rPr>
              <w:rFonts w:ascii="Arial" w:eastAsia="Times New Roman" w:hAnsi="Arial" w:cs="Arial"/>
              <w:color w:val="050505"/>
              <w:lang w:eastAsia="nl-BE"/>
            </w:rPr>
            <w:id w:val="1414595744"/>
            <w:placeholder>
              <w:docPart w:val="4DB1186BA90149FBA3EC9E25761467B3"/>
            </w:placeholder>
            <w:showingPlcHdr/>
            <w:text/>
          </w:sdtPr>
          <w:sdtContent>
            <w:tc>
              <w:tcPr>
                <w:tcW w:w="1217" w:type="dxa"/>
              </w:tcPr>
              <w:p w14:paraId="0C27D50D"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1427308622"/>
            <w:placeholder>
              <w:docPart w:val="87A50B8B252C48138C67D9393D045F9F"/>
            </w:placeholder>
            <w:showingPlcHdr/>
            <w:text/>
          </w:sdtPr>
          <w:sdtContent>
            <w:tc>
              <w:tcPr>
                <w:tcW w:w="6008" w:type="dxa"/>
              </w:tcPr>
              <w:p w14:paraId="6F251D99"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7DED7A87"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868108259"/>
                <w:placeholder>
                  <w:docPart w:val="CA74E4C9744145B99C5A5ED81646C210"/>
                </w:placeholder>
                <w:showingPlcHdr/>
                <w:text/>
              </w:sdtPr>
              <w:sdtContent>
                <w:r w:rsidRPr="00F73CF4">
                  <w:rPr>
                    <w:color w:val="808080"/>
                  </w:rPr>
                  <w:t>Typ hier.</w:t>
                </w:r>
              </w:sdtContent>
            </w:sdt>
          </w:p>
        </w:tc>
      </w:tr>
      <w:tr w:rsidR="00F73CF4" w:rsidRPr="00F73CF4" w14:paraId="48F2C1FB" w14:textId="77777777" w:rsidTr="00317905">
        <w:sdt>
          <w:sdtPr>
            <w:rPr>
              <w:rFonts w:ascii="Arial" w:eastAsia="Times New Roman" w:hAnsi="Arial" w:cs="Arial"/>
              <w:color w:val="050505"/>
              <w:lang w:eastAsia="nl-BE"/>
            </w:rPr>
            <w:id w:val="-1513065352"/>
            <w:placeholder>
              <w:docPart w:val="44CB26756F3147128B74360859D1F6CA"/>
            </w:placeholder>
            <w:showingPlcHdr/>
            <w:text/>
          </w:sdtPr>
          <w:sdtContent>
            <w:tc>
              <w:tcPr>
                <w:tcW w:w="1217" w:type="dxa"/>
              </w:tcPr>
              <w:p w14:paraId="1CB3C42C"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1307047284"/>
            <w:placeholder>
              <w:docPart w:val="0B54E30826F64E0AAD2E83D2116A258D"/>
            </w:placeholder>
            <w:showingPlcHdr/>
            <w:text/>
          </w:sdtPr>
          <w:sdtContent>
            <w:tc>
              <w:tcPr>
                <w:tcW w:w="6008" w:type="dxa"/>
              </w:tcPr>
              <w:p w14:paraId="3779896D"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4C99F257"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1904022002"/>
                <w:placeholder>
                  <w:docPart w:val="CF0A8FACD56742B7939214C032B5E401"/>
                </w:placeholder>
                <w:showingPlcHdr/>
                <w:text/>
              </w:sdtPr>
              <w:sdtContent>
                <w:r w:rsidRPr="00F73CF4">
                  <w:rPr>
                    <w:color w:val="808080"/>
                  </w:rPr>
                  <w:t>Typ hier.</w:t>
                </w:r>
              </w:sdtContent>
            </w:sdt>
          </w:p>
        </w:tc>
      </w:tr>
      <w:tr w:rsidR="00F73CF4" w:rsidRPr="00F73CF4" w14:paraId="00562F64" w14:textId="77777777" w:rsidTr="00317905">
        <w:sdt>
          <w:sdtPr>
            <w:rPr>
              <w:rFonts w:ascii="Arial" w:eastAsia="Times New Roman" w:hAnsi="Arial" w:cs="Arial"/>
              <w:color w:val="050505"/>
              <w:lang w:eastAsia="nl-BE"/>
            </w:rPr>
            <w:id w:val="-79374204"/>
            <w:placeholder>
              <w:docPart w:val="0860F026074147A9A257F2DCC8AC5E59"/>
            </w:placeholder>
            <w:showingPlcHdr/>
            <w:text/>
          </w:sdtPr>
          <w:sdtContent>
            <w:tc>
              <w:tcPr>
                <w:tcW w:w="1217" w:type="dxa"/>
              </w:tcPr>
              <w:p w14:paraId="240893E0" w14:textId="77777777" w:rsidR="00F73CF4" w:rsidRPr="00F73CF4" w:rsidRDefault="00F73CF4" w:rsidP="00F73CF4">
                <w:pPr>
                  <w:spacing w:after="0"/>
                  <w:rPr>
                    <w:rFonts w:ascii="Arial" w:hAnsi="Arial" w:cs="Arial"/>
                    <w:color w:val="3F3F3E"/>
                  </w:rPr>
                </w:pPr>
                <w:r w:rsidRPr="00F73CF4">
                  <w:rPr>
                    <w:color w:val="808080"/>
                  </w:rPr>
                  <w:t>Typ hier.</w:t>
                </w:r>
              </w:p>
            </w:tc>
          </w:sdtContent>
        </w:sdt>
        <w:sdt>
          <w:sdtPr>
            <w:rPr>
              <w:rFonts w:ascii="Arial" w:eastAsia="Times New Roman" w:hAnsi="Arial" w:cs="Arial"/>
              <w:color w:val="050505"/>
              <w:lang w:eastAsia="nl-BE"/>
            </w:rPr>
            <w:id w:val="683783655"/>
            <w:placeholder>
              <w:docPart w:val="2F072EAE1591429385853AAFC916ED97"/>
            </w:placeholder>
            <w:showingPlcHdr/>
            <w:text/>
          </w:sdtPr>
          <w:sdtContent>
            <w:tc>
              <w:tcPr>
                <w:tcW w:w="6008" w:type="dxa"/>
              </w:tcPr>
              <w:p w14:paraId="781DBC1B" w14:textId="77777777" w:rsidR="00F73CF4" w:rsidRPr="00F73CF4" w:rsidRDefault="00F73CF4" w:rsidP="00F73CF4">
                <w:pPr>
                  <w:spacing w:after="0"/>
                  <w:rPr>
                    <w:rFonts w:ascii="Arial" w:hAnsi="Arial" w:cs="Arial"/>
                    <w:color w:val="3F3F3E"/>
                  </w:rPr>
                </w:pPr>
                <w:r w:rsidRPr="00F73CF4">
                  <w:rPr>
                    <w:color w:val="808080"/>
                  </w:rPr>
                  <w:t>Klik of tik om tekst in te voeren.</w:t>
                </w:r>
              </w:p>
            </w:tc>
          </w:sdtContent>
        </w:sdt>
        <w:tc>
          <w:tcPr>
            <w:tcW w:w="1831" w:type="dxa"/>
          </w:tcPr>
          <w:p w14:paraId="27C65FCE"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2042969797"/>
                <w:placeholder>
                  <w:docPart w:val="2CA1C59985DD47BFA2B31ABBEA9A485B"/>
                </w:placeholder>
                <w:showingPlcHdr/>
                <w:text/>
              </w:sdtPr>
              <w:sdtContent>
                <w:r w:rsidRPr="00F73CF4">
                  <w:rPr>
                    <w:color w:val="808080"/>
                  </w:rPr>
                  <w:t>Typ hier.</w:t>
                </w:r>
              </w:sdtContent>
            </w:sdt>
          </w:p>
        </w:tc>
      </w:tr>
      <w:tr w:rsidR="00F73CF4" w:rsidRPr="00F73CF4" w14:paraId="652F3B18" w14:textId="77777777" w:rsidTr="00317905">
        <w:tc>
          <w:tcPr>
            <w:tcW w:w="7225" w:type="dxa"/>
            <w:gridSpan w:val="2"/>
          </w:tcPr>
          <w:p w14:paraId="0564C2BC" w14:textId="77777777" w:rsidR="00F73CF4" w:rsidRPr="00F73CF4" w:rsidRDefault="00F73CF4" w:rsidP="00F73CF4">
            <w:pPr>
              <w:spacing w:after="0"/>
              <w:rPr>
                <w:rFonts w:ascii="Arial" w:hAnsi="Arial" w:cs="Arial"/>
                <w:b/>
                <w:bCs/>
                <w:color w:val="3F3F3E"/>
              </w:rPr>
            </w:pPr>
            <w:r w:rsidRPr="00F73CF4">
              <w:rPr>
                <w:rFonts w:ascii="Arial" w:hAnsi="Arial" w:cs="Arial"/>
                <w:b/>
                <w:bCs/>
                <w:color w:val="3F3F3E"/>
              </w:rPr>
              <w:t>TOTAAL UITGAVEN</w:t>
            </w:r>
          </w:p>
        </w:tc>
        <w:tc>
          <w:tcPr>
            <w:tcW w:w="1831" w:type="dxa"/>
            <w:shd w:val="clear" w:color="auto" w:fill="FFA3A5"/>
          </w:tcPr>
          <w:p w14:paraId="058F4AA4" w14:textId="77777777" w:rsidR="00F73CF4" w:rsidRPr="00F73CF4" w:rsidRDefault="00F73CF4" w:rsidP="00F73CF4">
            <w:pPr>
              <w:spacing w:after="0"/>
              <w:rPr>
                <w:rFonts w:ascii="Arial" w:hAnsi="Arial" w:cs="Arial"/>
                <w:b/>
                <w:bCs/>
                <w:color w:val="3F3F3E"/>
              </w:rPr>
            </w:pPr>
            <w:r w:rsidRPr="00F73CF4">
              <w:rPr>
                <w:rFonts w:ascii="Arial" w:hAnsi="Arial" w:cs="Arial"/>
                <w:b/>
                <w:bCs/>
                <w:color w:val="3F3F3E"/>
              </w:rPr>
              <w:t xml:space="preserve">€ </w:t>
            </w:r>
            <w:sdt>
              <w:sdtPr>
                <w:rPr>
                  <w:rFonts w:ascii="Arial" w:hAnsi="Arial" w:cs="Arial"/>
                  <w:b/>
                  <w:bCs/>
                  <w:color w:val="3F3F3E"/>
                </w:rPr>
                <w:id w:val="-155686774"/>
                <w:placeholder>
                  <w:docPart w:val="8243677FCFC04D3691CB1CDBF8E7260D"/>
                </w:placeholder>
                <w:showingPlcHdr/>
                <w:text/>
              </w:sdtPr>
              <w:sdtContent>
                <w:r w:rsidRPr="00F73CF4">
                  <w:rPr>
                    <w:rFonts w:ascii="Arial" w:hAnsi="Arial" w:cs="Arial"/>
                    <w:color w:val="3F3F3E"/>
                    <w:sz w:val="20"/>
                    <w:szCs w:val="20"/>
                  </w:rPr>
                  <w:t>Typ hier.</w:t>
                </w:r>
              </w:sdtContent>
            </w:sdt>
          </w:p>
        </w:tc>
      </w:tr>
    </w:tbl>
    <w:p w14:paraId="5FFB069D" w14:textId="77777777" w:rsidR="00F73CF4" w:rsidRPr="00F73CF4" w:rsidRDefault="00F73CF4" w:rsidP="00F73CF4">
      <w:pPr>
        <w:spacing w:after="0" w:line="240" w:lineRule="auto"/>
        <w:rPr>
          <w:rFonts w:ascii="Arial" w:eastAsia="Times New Roman" w:hAnsi="Arial" w:cs="Arial"/>
          <w:b/>
          <w:bCs/>
          <w:caps/>
          <w:color w:val="343433"/>
        </w:rPr>
      </w:pPr>
    </w:p>
    <w:tbl>
      <w:tblPr>
        <w:tblStyle w:val="Tabelraster"/>
        <w:tblW w:w="0" w:type="auto"/>
        <w:tblLook w:val="04A0" w:firstRow="1" w:lastRow="0" w:firstColumn="1" w:lastColumn="0" w:noHBand="0" w:noVBand="1"/>
      </w:tblPr>
      <w:tblGrid>
        <w:gridCol w:w="7221"/>
        <w:gridCol w:w="1841"/>
      </w:tblGrid>
      <w:tr w:rsidR="00F73CF4" w:rsidRPr="00F73CF4" w14:paraId="08EE44BF" w14:textId="77777777" w:rsidTr="24513DCB">
        <w:tc>
          <w:tcPr>
            <w:tcW w:w="9062" w:type="dxa"/>
            <w:gridSpan w:val="2"/>
            <w:shd w:val="clear" w:color="auto" w:fill="E1D9D4"/>
          </w:tcPr>
          <w:p w14:paraId="3C399AA3" w14:textId="77777777" w:rsidR="00F73CF4" w:rsidRPr="00F73CF4" w:rsidRDefault="00F73CF4" w:rsidP="00F73CF4">
            <w:pPr>
              <w:spacing w:after="0" w:line="240" w:lineRule="auto"/>
              <w:rPr>
                <w:rFonts w:ascii="Arial" w:hAnsi="Arial" w:cs="Arial"/>
                <w:i/>
                <w:iCs/>
                <w:color w:val="3F3F3E"/>
              </w:rPr>
            </w:pPr>
            <w:r w:rsidRPr="00F73CF4">
              <w:rPr>
                <w:rFonts w:ascii="Arial" w:hAnsi="Arial" w:cs="Arial"/>
                <w:b/>
                <w:bCs/>
                <w:color w:val="3F3F3E"/>
              </w:rPr>
              <w:t>INKOMSTEN</w:t>
            </w:r>
          </w:p>
        </w:tc>
      </w:tr>
      <w:tr w:rsidR="00F73CF4" w:rsidRPr="00F73CF4" w14:paraId="50722881" w14:textId="77777777" w:rsidTr="24513DCB">
        <w:tc>
          <w:tcPr>
            <w:tcW w:w="7221" w:type="dxa"/>
          </w:tcPr>
          <w:p w14:paraId="37D00B95" w14:textId="77777777" w:rsidR="00F73CF4" w:rsidRPr="00F73CF4" w:rsidRDefault="00F73CF4" w:rsidP="00F73CF4">
            <w:pPr>
              <w:spacing w:after="0" w:line="240" w:lineRule="auto"/>
              <w:rPr>
                <w:rFonts w:ascii="Arial" w:hAnsi="Arial" w:cs="Arial"/>
                <w:i/>
                <w:iCs/>
                <w:color w:val="3F3F3E"/>
              </w:rPr>
            </w:pPr>
            <w:r w:rsidRPr="00F73CF4">
              <w:rPr>
                <w:rFonts w:ascii="Arial" w:hAnsi="Arial" w:cs="Arial"/>
                <w:i/>
                <w:iCs/>
                <w:color w:val="3F3F3E"/>
              </w:rPr>
              <w:t>Omschrijving inkomsten</w:t>
            </w:r>
          </w:p>
        </w:tc>
        <w:tc>
          <w:tcPr>
            <w:tcW w:w="1841" w:type="dxa"/>
          </w:tcPr>
          <w:p w14:paraId="435935CF" w14:textId="77777777" w:rsidR="00F73CF4" w:rsidRPr="00F73CF4" w:rsidRDefault="00F73CF4" w:rsidP="00F73CF4">
            <w:pPr>
              <w:spacing w:after="0" w:line="240" w:lineRule="auto"/>
              <w:rPr>
                <w:rFonts w:ascii="Arial" w:hAnsi="Arial" w:cs="Arial"/>
                <w:i/>
                <w:iCs/>
                <w:color w:val="3F3F3E"/>
              </w:rPr>
            </w:pPr>
            <w:r w:rsidRPr="00F73CF4">
              <w:rPr>
                <w:rFonts w:ascii="Arial" w:hAnsi="Arial" w:cs="Arial"/>
                <w:i/>
                <w:iCs/>
                <w:color w:val="3F3F3E"/>
              </w:rPr>
              <w:t>Bedrag</w:t>
            </w:r>
          </w:p>
        </w:tc>
      </w:tr>
      <w:tr w:rsidR="00F73CF4" w:rsidRPr="00F73CF4" w14:paraId="0B5DFF37" w14:textId="77777777" w:rsidTr="24513DCB">
        <w:trPr>
          <w:trHeight w:val="1134"/>
        </w:trPr>
        <w:tc>
          <w:tcPr>
            <w:tcW w:w="7221" w:type="dxa"/>
          </w:tcPr>
          <w:p w14:paraId="4688C2B1" w14:textId="77777777" w:rsidR="00F73CF4" w:rsidRPr="00F73CF4" w:rsidRDefault="00F73CF4" w:rsidP="00F73CF4">
            <w:pPr>
              <w:spacing w:after="0"/>
              <w:rPr>
                <w:rFonts w:ascii="Arial" w:hAnsi="Arial" w:cs="Arial"/>
                <w:b/>
                <w:bCs/>
                <w:color w:val="3F3F3E"/>
              </w:rPr>
            </w:pPr>
            <w:r w:rsidRPr="00F73CF4">
              <w:rPr>
                <w:rFonts w:ascii="Arial" w:hAnsi="Arial" w:cs="Arial"/>
                <w:b/>
                <w:bCs/>
                <w:color w:val="3F3F3E"/>
              </w:rPr>
              <w:t>Subsidies</w:t>
            </w:r>
          </w:p>
          <w:p w14:paraId="1BA38D90" w14:textId="30E434E5" w:rsidR="00F73CF4" w:rsidRPr="006862B7" w:rsidRDefault="00F73CF4" w:rsidP="24513DCB">
            <w:pPr>
              <w:spacing w:after="0"/>
              <w:rPr>
                <w:rFonts w:ascii="Arial" w:hAnsi="Arial" w:cs="Arial"/>
                <w:color w:val="3F3F3E"/>
              </w:rPr>
            </w:pPr>
            <w:r w:rsidRPr="24513DCB">
              <w:rPr>
                <w:rFonts w:ascii="Arial" w:hAnsi="Arial" w:cs="Arial"/>
                <w:color w:val="3F3F3E"/>
              </w:rPr>
              <w:t xml:space="preserve">Subsidie van ECRU Erfgoed </w:t>
            </w:r>
          </w:p>
        </w:tc>
        <w:tc>
          <w:tcPr>
            <w:tcW w:w="1841" w:type="dxa"/>
          </w:tcPr>
          <w:p w14:paraId="6C7A7EB0" w14:textId="77777777" w:rsidR="00F73CF4" w:rsidRPr="00F73CF4" w:rsidRDefault="00F73CF4" w:rsidP="00F73CF4">
            <w:pPr>
              <w:spacing w:after="0"/>
              <w:rPr>
                <w:rFonts w:ascii="Arial" w:hAnsi="Arial" w:cs="Arial"/>
                <w:color w:val="3F3F3E"/>
              </w:rPr>
            </w:pPr>
          </w:p>
          <w:p w14:paraId="6B5A899B" w14:textId="409F6705" w:rsidR="00F73CF4" w:rsidRPr="006862B7"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1744917479"/>
                <w:placeholder>
                  <w:docPart w:val="43627F82CA5647E1B7A99DDC78E883D6"/>
                </w:placeholder>
                <w:showingPlcHdr/>
                <w:text/>
              </w:sdtPr>
              <w:sdtContent>
                <w:r w:rsidRPr="00F73CF4">
                  <w:rPr>
                    <w:color w:val="808080"/>
                  </w:rPr>
                  <w:t>Typ hier.</w:t>
                </w:r>
              </w:sdtContent>
            </w:sdt>
          </w:p>
        </w:tc>
      </w:tr>
      <w:tr w:rsidR="00F73CF4" w:rsidRPr="00F73CF4" w14:paraId="5B889389" w14:textId="77777777" w:rsidTr="24513DCB">
        <w:trPr>
          <w:trHeight w:val="1134"/>
        </w:trPr>
        <w:tc>
          <w:tcPr>
            <w:tcW w:w="7221" w:type="dxa"/>
          </w:tcPr>
          <w:p w14:paraId="301496DB" w14:textId="4AFD8BAD" w:rsidR="00F73CF4" w:rsidRPr="00F73CF4" w:rsidRDefault="00F73CF4" w:rsidP="00F73CF4">
            <w:pPr>
              <w:spacing w:after="0"/>
              <w:rPr>
                <w:rFonts w:ascii="Arial" w:hAnsi="Arial" w:cs="Arial"/>
                <w:b/>
                <w:bCs/>
                <w:color w:val="3F3F3E"/>
              </w:rPr>
            </w:pPr>
            <w:r w:rsidRPr="00F73CF4">
              <w:rPr>
                <w:rFonts w:ascii="Arial" w:hAnsi="Arial" w:cs="Arial"/>
                <w:b/>
                <w:bCs/>
                <w:color w:val="3F3F3E"/>
              </w:rPr>
              <w:t>Sponsor</w:t>
            </w:r>
            <w:r w:rsidR="00FE7F73">
              <w:rPr>
                <w:rFonts w:ascii="Arial" w:hAnsi="Arial" w:cs="Arial"/>
                <w:b/>
                <w:bCs/>
                <w:color w:val="3F3F3E"/>
              </w:rPr>
              <w:t>s</w:t>
            </w:r>
            <w:r w:rsidRPr="00F73CF4">
              <w:rPr>
                <w:rFonts w:ascii="Arial" w:hAnsi="Arial" w:cs="Arial"/>
                <w:b/>
                <w:bCs/>
                <w:color w:val="3F3F3E"/>
              </w:rPr>
              <w:t xml:space="preserve"> *</w:t>
            </w:r>
          </w:p>
          <w:p w14:paraId="20EC1A0A" w14:textId="77777777" w:rsidR="00F73CF4" w:rsidRPr="00F73CF4" w:rsidRDefault="00000000" w:rsidP="00F73CF4">
            <w:pPr>
              <w:spacing w:after="0"/>
              <w:rPr>
                <w:rFonts w:ascii="Arial" w:eastAsia="Times New Roman" w:hAnsi="Arial" w:cs="Arial"/>
                <w:color w:val="050505"/>
                <w:lang w:eastAsia="nl-BE"/>
              </w:rPr>
            </w:pPr>
            <w:sdt>
              <w:sdtPr>
                <w:rPr>
                  <w:rFonts w:ascii="Arial" w:eastAsia="Times New Roman" w:hAnsi="Arial" w:cs="Arial"/>
                  <w:color w:val="050505"/>
                  <w:lang w:eastAsia="nl-BE"/>
                </w:rPr>
                <w:id w:val="1608468695"/>
                <w:placeholder>
                  <w:docPart w:val="774F57163EDA402B8F30C05E6121C299"/>
                </w:placeholder>
                <w:showingPlcHdr/>
                <w:text/>
              </w:sdtPr>
              <w:sdtContent>
                <w:r w:rsidR="00F73CF4" w:rsidRPr="00F73CF4">
                  <w:rPr>
                    <w:color w:val="808080"/>
                  </w:rPr>
                  <w:t>Sponsor 1.</w:t>
                </w:r>
              </w:sdtContent>
            </w:sdt>
          </w:p>
          <w:p w14:paraId="1CAFBA3E" w14:textId="77777777" w:rsidR="00F73CF4" w:rsidRPr="00F73CF4" w:rsidRDefault="00000000" w:rsidP="00F73CF4">
            <w:pPr>
              <w:spacing w:after="0"/>
              <w:rPr>
                <w:rFonts w:ascii="Arial" w:eastAsia="Times New Roman" w:hAnsi="Arial" w:cs="Arial"/>
                <w:color w:val="050505"/>
                <w:lang w:eastAsia="nl-BE"/>
              </w:rPr>
            </w:pPr>
            <w:sdt>
              <w:sdtPr>
                <w:rPr>
                  <w:rFonts w:ascii="Arial" w:eastAsia="Times New Roman" w:hAnsi="Arial" w:cs="Arial"/>
                  <w:color w:val="050505"/>
                  <w:lang w:eastAsia="nl-BE"/>
                </w:rPr>
                <w:id w:val="17127760"/>
                <w:placeholder>
                  <w:docPart w:val="A872896DC7D847688DEB7B84864F80F8"/>
                </w:placeholder>
                <w:showingPlcHdr/>
                <w:text/>
              </w:sdtPr>
              <w:sdtContent>
                <w:r w:rsidR="00F73CF4" w:rsidRPr="00F73CF4">
                  <w:rPr>
                    <w:color w:val="808080"/>
                  </w:rPr>
                  <w:t>Sponsor 2.</w:t>
                </w:r>
              </w:sdtContent>
            </w:sdt>
          </w:p>
          <w:p w14:paraId="1C889060" w14:textId="77777777" w:rsidR="00F73CF4" w:rsidRPr="00F73CF4" w:rsidRDefault="00000000" w:rsidP="00F73CF4">
            <w:pPr>
              <w:spacing w:after="0"/>
              <w:rPr>
                <w:rFonts w:ascii="Arial" w:hAnsi="Arial" w:cs="Arial"/>
                <w:color w:val="3F3F3E"/>
              </w:rPr>
            </w:pPr>
            <w:sdt>
              <w:sdtPr>
                <w:rPr>
                  <w:rFonts w:ascii="Arial" w:eastAsia="Times New Roman" w:hAnsi="Arial" w:cs="Arial"/>
                  <w:color w:val="050505"/>
                  <w:lang w:eastAsia="nl-BE"/>
                </w:rPr>
                <w:id w:val="505861132"/>
                <w:placeholder>
                  <w:docPart w:val="89E7C65DCE244B819FE3D1768EAB0851"/>
                </w:placeholder>
                <w:showingPlcHdr/>
                <w:text/>
              </w:sdtPr>
              <w:sdtContent>
                <w:r w:rsidR="00F73CF4" w:rsidRPr="00F73CF4">
                  <w:rPr>
                    <w:color w:val="808080"/>
                  </w:rPr>
                  <w:t>Sponsor 3.</w:t>
                </w:r>
              </w:sdtContent>
            </w:sdt>
          </w:p>
        </w:tc>
        <w:tc>
          <w:tcPr>
            <w:tcW w:w="1841" w:type="dxa"/>
          </w:tcPr>
          <w:p w14:paraId="3E178107" w14:textId="77777777" w:rsidR="00F73CF4" w:rsidRPr="00F73CF4" w:rsidRDefault="00F73CF4" w:rsidP="00F73CF4">
            <w:pPr>
              <w:spacing w:after="0"/>
              <w:rPr>
                <w:rFonts w:ascii="Arial" w:hAnsi="Arial" w:cs="Arial"/>
                <w:color w:val="3F3F3E"/>
              </w:rPr>
            </w:pPr>
          </w:p>
          <w:p w14:paraId="26BDAE54"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2099823183"/>
                <w:placeholder>
                  <w:docPart w:val="0C1151FCF77145E6BA573F889C5E70CF"/>
                </w:placeholder>
                <w:showingPlcHdr/>
                <w:text/>
              </w:sdtPr>
              <w:sdtContent>
                <w:r w:rsidRPr="00F73CF4">
                  <w:rPr>
                    <w:color w:val="808080"/>
                  </w:rPr>
                  <w:t>Typ hier.</w:t>
                </w:r>
              </w:sdtContent>
            </w:sdt>
          </w:p>
          <w:p w14:paraId="55D59C9D"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193355352"/>
                <w:placeholder>
                  <w:docPart w:val="9BC1509102074E9FA2E633CFF05AC44D"/>
                </w:placeholder>
                <w:showingPlcHdr/>
                <w:text/>
              </w:sdtPr>
              <w:sdtContent>
                <w:r w:rsidRPr="00F73CF4">
                  <w:rPr>
                    <w:color w:val="808080"/>
                  </w:rPr>
                  <w:t>Typ hier.</w:t>
                </w:r>
              </w:sdtContent>
            </w:sdt>
          </w:p>
          <w:p w14:paraId="7EE6138A" w14:textId="77777777" w:rsidR="00F73CF4" w:rsidRPr="00F73CF4" w:rsidRDefault="00F73CF4" w:rsidP="00F73CF4">
            <w:pPr>
              <w:spacing w:after="0"/>
              <w:rPr>
                <w:rFonts w:ascii="Arial" w:hAnsi="Arial" w:cs="Arial"/>
                <w:color w:val="3F3F3E"/>
              </w:rPr>
            </w:pPr>
            <w:r w:rsidRPr="00F73CF4">
              <w:rPr>
                <w:rFonts w:ascii="Arial" w:hAnsi="Arial" w:cs="Arial"/>
                <w:iCs/>
                <w:color w:val="767171"/>
              </w:rPr>
              <w:t xml:space="preserve">€ </w:t>
            </w:r>
            <w:sdt>
              <w:sdtPr>
                <w:rPr>
                  <w:rFonts w:ascii="Arial" w:eastAsia="Times New Roman" w:hAnsi="Arial" w:cs="Arial"/>
                  <w:color w:val="050505"/>
                  <w:lang w:eastAsia="nl-BE"/>
                </w:rPr>
                <w:id w:val="-195781227"/>
                <w:placeholder>
                  <w:docPart w:val="071F226010BE47D991AEE37BB3AF050A"/>
                </w:placeholder>
                <w:showingPlcHdr/>
                <w:text/>
              </w:sdtPr>
              <w:sdtContent>
                <w:r w:rsidRPr="00F73CF4">
                  <w:rPr>
                    <w:color w:val="808080"/>
                  </w:rPr>
                  <w:t>Typ hier.</w:t>
                </w:r>
              </w:sdtContent>
            </w:sdt>
          </w:p>
        </w:tc>
      </w:tr>
      <w:tr w:rsidR="00F73CF4" w:rsidRPr="00F73CF4" w14:paraId="21FDBDB6" w14:textId="77777777" w:rsidTr="24513DCB">
        <w:trPr>
          <w:trHeight w:val="1134"/>
        </w:trPr>
        <w:tc>
          <w:tcPr>
            <w:tcW w:w="7221" w:type="dxa"/>
          </w:tcPr>
          <w:p w14:paraId="2190D918" w14:textId="77777777" w:rsidR="00F73CF4" w:rsidRPr="00F73CF4" w:rsidRDefault="00F73CF4" w:rsidP="00F73CF4">
            <w:pPr>
              <w:spacing w:after="0"/>
              <w:rPr>
                <w:rFonts w:ascii="Arial" w:hAnsi="Arial" w:cs="Arial"/>
                <w:b/>
                <w:bCs/>
                <w:color w:val="3F3F3E"/>
              </w:rPr>
            </w:pPr>
            <w:r w:rsidRPr="00F73CF4">
              <w:rPr>
                <w:rFonts w:ascii="Arial" w:hAnsi="Arial" w:cs="Arial"/>
                <w:b/>
                <w:bCs/>
                <w:color w:val="3F3F3E"/>
              </w:rPr>
              <w:t xml:space="preserve">Inkomsten </w:t>
            </w:r>
            <w:r w:rsidRPr="00F73CF4">
              <w:rPr>
                <w:rFonts w:ascii="Arial" w:hAnsi="Arial" w:cs="Arial"/>
                <w:i/>
                <w:iCs/>
                <w:color w:val="3F3F3E"/>
              </w:rPr>
              <w:t>bv. De opbrengst van de verkoop van een boek, opbrengst door ticketverkoop, eigen inbreng…</w:t>
            </w:r>
          </w:p>
          <w:p w14:paraId="4CE53DE4" w14:textId="77777777" w:rsidR="00F73CF4" w:rsidRPr="00F73CF4" w:rsidRDefault="00000000" w:rsidP="00F73CF4">
            <w:pPr>
              <w:spacing w:after="0"/>
              <w:rPr>
                <w:rFonts w:ascii="Arial" w:eastAsia="Times New Roman" w:hAnsi="Arial" w:cs="Arial"/>
                <w:color w:val="050505"/>
                <w:lang w:eastAsia="nl-BE"/>
              </w:rPr>
            </w:pPr>
            <w:sdt>
              <w:sdtPr>
                <w:rPr>
                  <w:rFonts w:ascii="Arial" w:eastAsia="Times New Roman" w:hAnsi="Arial" w:cs="Arial"/>
                  <w:color w:val="050505"/>
                  <w:lang w:eastAsia="nl-BE"/>
                </w:rPr>
                <w:id w:val="957608254"/>
                <w:placeholder>
                  <w:docPart w:val="1A622DAEDDC54802815DBCE33D4296F3"/>
                </w:placeholder>
                <w:showingPlcHdr/>
                <w:text/>
              </w:sdtPr>
              <w:sdtContent>
                <w:r w:rsidR="00F73CF4" w:rsidRPr="00F73CF4">
                  <w:rPr>
                    <w:color w:val="808080"/>
                  </w:rPr>
                  <w:t>Inkomsten 1.</w:t>
                </w:r>
              </w:sdtContent>
            </w:sdt>
          </w:p>
          <w:p w14:paraId="11843B4F" w14:textId="77777777" w:rsidR="00F73CF4" w:rsidRPr="00F73CF4" w:rsidRDefault="00000000" w:rsidP="00F73CF4">
            <w:pPr>
              <w:spacing w:after="0"/>
              <w:rPr>
                <w:rFonts w:ascii="Arial" w:eastAsia="Times New Roman" w:hAnsi="Arial" w:cs="Arial"/>
                <w:color w:val="050505"/>
                <w:lang w:eastAsia="nl-BE"/>
              </w:rPr>
            </w:pPr>
            <w:sdt>
              <w:sdtPr>
                <w:rPr>
                  <w:rFonts w:ascii="Arial" w:eastAsia="Times New Roman" w:hAnsi="Arial" w:cs="Arial"/>
                  <w:color w:val="050505"/>
                  <w:lang w:eastAsia="nl-BE"/>
                </w:rPr>
                <w:id w:val="-548067274"/>
                <w:placeholder>
                  <w:docPart w:val="F0213B6D9B8E472CB6B3CBB49F8F7CD9"/>
                </w:placeholder>
                <w:showingPlcHdr/>
                <w:text/>
              </w:sdtPr>
              <w:sdtContent>
                <w:r w:rsidR="00F73CF4" w:rsidRPr="00F73CF4">
                  <w:rPr>
                    <w:color w:val="808080"/>
                  </w:rPr>
                  <w:t>Inkomsten 2.</w:t>
                </w:r>
              </w:sdtContent>
            </w:sdt>
          </w:p>
          <w:p w14:paraId="18E3F342" w14:textId="77777777" w:rsidR="00F73CF4" w:rsidRPr="00F73CF4" w:rsidRDefault="00000000" w:rsidP="00F73CF4">
            <w:pPr>
              <w:spacing w:after="0"/>
              <w:rPr>
                <w:rFonts w:ascii="Arial" w:hAnsi="Arial" w:cs="Arial"/>
                <w:b/>
                <w:bCs/>
                <w:color w:val="3F3F3E"/>
              </w:rPr>
            </w:pPr>
            <w:sdt>
              <w:sdtPr>
                <w:rPr>
                  <w:rFonts w:ascii="Arial" w:eastAsia="Times New Roman" w:hAnsi="Arial" w:cs="Arial"/>
                  <w:color w:val="050505"/>
                  <w:lang w:eastAsia="nl-BE"/>
                </w:rPr>
                <w:id w:val="1035769118"/>
                <w:placeholder>
                  <w:docPart w:val="9BD04F4A40F74D2CA6EDC16D95EEAAC6"/>
                </w:placeholder>
                <w:showingPlcHdr/>
                <w:text/>
              </w:sdtPr>
              <w:sdtContent>
                <w:r w:rsidR="00F73CF4" w:rsidRPr="00F73CF4">
                  <w:rPr>
                    <w:color w:val="808080"/>
                  </w:rPr>
                  <w:t>Inkomsten 3.</w:t>
                </w:r>
              </w:sdtContent>
            </w:sdt>
          </w:p>
        </w:tc>
        <w:tc>
          <w:tcPr>
            <w:tcW w:w="1841" w:type="dxa"/>
          </w:tcPr>
          <w:p w14:paraId="7BF7EF3C" w14:textId="77777777" w:rsidR="00F73CF4" w:rsidRPr="00F73CF4" w:rsidRDefault="00F73CF4" w:rsidP="00F73CF4">
            <w:pPr>
              <w:spacing w:after="0"/>
              <w:rPr>
                <w:rFonts w:ascii="Arial" w:hAnsi="Arial" w:cs="Arial"/>
                <w:color w:val="3F3F3E"/>
              </w:rPr>
            </w:pPr>
          </w:p>
          <w:p w14:paraId="71A1BCD7"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1820152406"/>
                <w:placeholder>
                  <w:docPart w:val="EAF48790DCED4D2B8CEAAE6FF661024E"/>
                </w:placeholder>
                <w:showingPlcHdr/>
                <w:text/>
              </w:sdtPr>
              <w:sdtContent>
                <w:r w:rsidRPr="00F73CF4">
                  <w:rPr>
                    <w:color w:val="808080"/>
                  </w:rPr>
                  <w:t>Typ hier.</w:t>
                </w:r>
              </w:sdtContent>
            </w:sdt>
          </w:p>
          <w:p w14:paraId="64D6819C"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1958857391"/>
                <w:placeholder>
                  <w:docPart w:val="9AF47D3044504D4B96E8946E1F5929E7"/>
                </w:placeholder>
                <w:showingPlcHdr/>
                <w:text/>
              </w:sdtPr>
              <w:sdtContent>
                <w:r w:rsidRPr="00F73CF4">
                  <w:rPr>
                    <w:color w:val="808080"/>
                  </w:rPr>
                  <w:t>Typ hier.</w:t>
                </w:r>
              </w:sdtContent>
            </w:sdt>
          </w:p>
          <w:p w14:paraId="1437211B" w14:textId="77777777" w:rsidR="00F73CF4" w:rsidRPr="00F73CF4" w:rsidRDefault="00F73CF4" w:rsidP="00F73CF4">
            <w:pPr>
              <w:spacing w:after="0"/>
              <w:rPr>
                <w:rFonts w:ascii="Arial" w:hAnsi="Arial" w:cs="Arial"/>
                <w:color w:val="3F3F3E"/>
              </w:rPr>
            </w:pPr>
            <w:r w:rsidRPr="00F73CF4">
              <w:rPr>
                <w:rFonts w:ascii="Arial" w:hAnsi="Arial" w:cs="Arial"/>
                <w:color w:val="3F3F3E"/>
              </w:rPr>
              <w:t xml:space="preserve">€ </w:t>
            </w:r>
            <w:sdt>
              <w:sdtPr>
                <w:rPr>
                  <w:rFonts w:ascii="Arial" w:eastAsia="Times New Roman" w:hAnsi="Arial" w:cs="Arial"/>
                  <w:color w:val="050505"/>
                  <w:lang w:eastAsia="nl-BE"/>
                </w:rPr>
                <w:id w:val="1980267643"/>
                <w:placeholder>
                  <w:docPart w:val="B2FEF81DC09D411E86B744D98E1F7690"/>
                </w:placeholder>
                <w:showingPlcHdr/>
                <w:text/>
              </w:sdtPr>
              <w:sdtContent>
                <w:r w:rsidRPr="00F73CF4">
                  <w:rPr>
                    <w:color w:val="808080"/>
                  </w:rPr>
                  <w:t>Typ hier.</w:t>
                </w:r>
              </w:sdtContent>
            </w:sdt>
          </w:p>
        </w:tc>
      </w:tr>
      <w:tr w:rsidR="00F73CF4" w:rsidRPr="00F73CF4" w14:paraId="160FE4E2" w14:textId="77777777" w:rsidTr="24513DCB">
        <w:tc>
          <w:tcPr>
            <w:tcW w:w="7221" w:type="dxa"/>
          </w:tcPr>
          <w:p w14:paraId="1E63ABBD" w14:textId="77777777" w:rsidR="00F73CF4" w:rsidRPr="00F73CF4" w:rsidRDefault="00F73CF4" w:rsidP="00F73CF4">
            <w:pPr>
              <w:spacing w:after="0"/>
              <w:rPr>
                <w:rFonts w:ascii="Arial" w:hAnsi="Arial" w:cs="Arial"/>
                <w:b/>
                <w:bCs/>
                <w:color w:val="3F3F3E"/>
              </w:rPr>
            </w:pPr>
            <w:r w:rsidRPr="00F73CF4">
              <w:rPr>
                <w:rFonts w:ascii="Arial" w:hAnsi="Arial" w:cs="Arial"/>
                <w:b/>
                <w:bCs/>
                <w:color w:val="3F3F3E"/>
              </w:rPr>
              <w:t>TOTAAL INKOMSTEN</w:t>
            </w:r>
          </w:p>
        </w:tc>
        <w:tc>
          <w:tcPr>
            <w:tcW w:w="1841" w:type="dxa"/>
            <w:shd w:val="clear" w:color="auto" w:fill="E2EFD9" w:themeFill="accent6" w:themeFillTint="33"/>
          </w:tcPr>
          <w:p w14:paraId="70C0231C" w14:textId="77777777" w:rsidR="00F73CF4" w:rsidRPr="00F73CF4" w:rsidRDefault="00F73CF4" w:rsidP="00F73CF4">
            <w:pPr>
              <w:spacing w:after="0"/>
              <w:rPr>
                <w:rFonts w:ascii="Arial" w:hAnsi="Arial" w:cs="Arial"/>
                <w:color w:val="3F3F3E"/>
              </w:rPr>
            </w:pPr>
            <w:r w:rsidRPr="00F73CF4">
              <w:rPr>
                <w:rFonts w:ascii="Arial" w:hAnsi="Arial" w:cs="Arial"/>
                <w:b/>
                <w:bCs/>
                <w:color w:val="3F3F3E"/>
              </w:rPr>
              <w:t xml:space="preserve">€ </w:t>
            </w:r>
            <w:sdt>
              <w:sdtPr>
                <w:rPr>
                  <w:rFonts w:ascii="Arial" w:hAnsi="Arial" w:cs="Arial"/>
                  <w:b/>
                  <w:bCs/>
                  <w:color w:val="3F3F3E"/>
                </w:rPr>
                <w:id w:val="-1045986115"/>
                <w:placeholder>
                  <w:docPart w:val="AF81C20F00CC4A8D85501CF3C3A5D061"/>
                </w:placeholder>
                <w:showingPlcHdr/>
                <w:text/>
              </w:sdtPr>
              <w:sdtContent>
                <w:r w:rsidRPr="00F73CF4">
                  <w:rPr>
                    <w:rFonts w:ascii="Arial" w:hAnsi="Arial" w:cs="Arial"/>
                    <w:color w:val="3F3F3E"/>
                    <w:sz w:val="20"/>
                    <w:szCs w:val="20"/>
                  </w:rPr>
                  <w:t>Typ hier.</w:t>
                </w:r>
              </w:sdtContent>
            </w:sdt>
          </w:p>
        </w:tc>
      </w:tr>
    </w:tbl>
    <w:p w14:paraId="7ACC6161" w14:textId="77777777" w:rsidR="00F73CF4" w:rsidRPr="00F73CF4" w:rsidRDefault="00F73CF4" w:rsidP="00F73CF4">
      <w:pPr>
        <w:spacing w:after="0" w:line="240" w:lineRule="auto"/>
        <w:rPr>
          <w:rFonts w:ascii="Arial" w:eastAsia="Times New Roman" w:hAnsi="Arial" w:cs="Arial"/>
          <w:b/>
          <w:bCs/>
          <w:caps/>
          <w:color w:val="343433"/>
        </w:rPr>
      </w:pPr>
    </w:p>
    <w:p w14:paraId="0DC0B7AF" w14:textId="77777777" w:rsidR="00F73CF4" w:rsidRPr="00F73CF4" w:rsidRDefault="00F73CF4" w:rsidP="00F73CF4">
      <w:pPr>
        <w:spacing w:after="0" w:line="240" w:lineRule="auto"/>
        <w:rPr>
          <w:rFonts w:ascii="Arial" w:hAnsi="Arial" w:cs="Arial"/>
          <w:color w:val="343433"/>
        </w:rPr>
      </w:pPr>
      <w:r w:rsidRPr="00F73CF4">
        <w:rPr>
          <w:rFonts w:ascii="Arial" w:hAnsi="Arial" w:cs="Arial"/>
          <w:color w:val="343433"/>
        </w:rPr>
        <w:t>* Indien ondersteuning in natura werd verkregen, kan je dit hier ook beschrijven.</w:t>
      </w:r>
    </w:p>
    <w:sdt>
      <w:sdtPr>
        <w:rPr>
          <w:rFonts w:ascii="Arial" w:eastAsia="Times New Roman" w:hAnsi="Arial" w:cs="Arial"/>
          <w:color w:val="050505"/>
          <w:lang w:eastAsia="nl-BE"/>
        </w:rPr>
        <w:id w:val="1113707428"/>
        <w:placeholder>
          <w:docPart w:val="7394DB7BC40A408C83E4F0681DCFD8D8"/>
        </w:placeholder>
        <w:showingPlcHdr/>
        <w:text/>
      </w:sdtPr>
      <w:sdtContent>
        <w:p w14:paraId="3553685A" w14:textId="77777777" w:rsidR="00F73CF4" w:rsidRPr="00F73CF4" w:rsidRDefault="00F73CF4" w:rsidP="00F73CF4">
          <w:pPr>
            <w:spacing w:after="0" w:line="240" w:lineRule="auto"/>
            <w:rPr>
              <w:rFonts w:ascii="Arial" w:hAnsi="Arial" w:cs="Arial"/>
              <w:color w:val="343433"/>
            </w:rPr>
          </w:pPr>
          <w:r w:rsidRPr="00F73CF4">
            <w:rPr>
              <w:color w:val="808080"/>
            </w:rPr>
            <w:t>Klik of tik om tekst in te voeren.</w:t>
          </w:r>
        </w:p>
      </w:sdtContent>
    </w:sdt>
    <w:p w14:paraId="5BD70BE0" w14:textId="1C35018F" w:rsidR="00F73CF4" w:rsidRDefault="00F73CF4" w:rsidP="00F73CF4">
      <w:pPr>
        <w:spacing w:after="0" w:line="240" w:lineRule="auto"/>
        <w:rPr>
          <w:rFonts w:ascii="Arial" w:hAnsi="Arial" w:cs="Arial"/>
          <w:color w:val="343433"/>
        </w:rPr>
      </w:pPr>
    </w:p>
    <w:p w14:paraId="38899D4C" w14:textId="77777777" w:rsidR="00F73CF4" w:rsidRPr="00F73CF4" w:rsidRDefault="00F73CF4" w:rsidP="00F73CF4">
      <w:pPr>
        <w:spacing w:after="0" w:line="240" w:lineRule="auto"/>
        <w:rPr>
          <w:rFonts w:ascii="Arial" w:hAnsi="Arial" w:cs="Arial"/>
          <w:color w:val="343433"/>
        </w:rPr>
      </w:pPr>
    </w:p>
    <w:p w14:paraId="7E33ADF3" w14:textId="77777777" w:rsidR="00FF484A" w:rsidRDefault="00FF484A">
      <w:pPr>
        <w:spacing w:after="160" w:line="259" w:lineRule="auto"/>
        <w:rPr>
          <w:rFonts w:ascii="Arial" w:eastAsia="Times New Roman" w:hAnsi="Arial" w:cs="Arial"/>
          <w:b/>
          <w:bCs/>
          <w:color w:val="3F3F3E"/>
          <w:sz w:val="24"/>
          <w:szCs w:val="24"/>
          <w:lang w:eastAsia="nl-BE"/>
        </w:rPr>
      </w:pPr>
      <w:r>
        <w:rPr>
          <w:rFonts w:ascii="Arial" w:eastAsia="Times New Roman" w:hAnsi="Arial" w:cs="Arial"/>
          <w:b/>
          <w:bCs/>
          <w:color w:val="3F3F3E"/>
          <w:sz w:val="24"/>
          <w:szCs w:val="24"/>
          <w:lang w:eastAsia="nl-BE"/>
        </w:rPr>
        <w:br w:type="page"/>
      </w:r>
    </w:p>
    <w:p w14:paraId="4E22F268" w14:textId="2FE25F9D" w:rsidR="001F6B35" w:rsidRDefault="001F6B35" w:rsidP="001F6B35">
      <w:pPr>
        <w:spacing w:after="0" w:line="240" w:lineRule="auto"/>
        <w:rPr>
          <w:rFonts w:ascii="Arial" w:eastAsia="Times New Roman" w:hAnsi="Arial" w:cs="Arial"/>
          <w:b/>
          <w:bCs/>
          <w:color w:val="3F3F3E"/>
          <w:sz w:val="24"/>
          <w:szCs w:val="24"/>
          <w:lang w:eastAsia="nl-BE"/>
        </w:rPr>
      </w:pPr>
      <w:r>
        <w:rPr>
          <w:rFonts w:ascii="Arial" w:eastAsia="Times New Roman" w:hAnsi="Arial" w:cs="Arial"/>
          <w:b/>
          <w:bCs/>
          <w:color w:val="3F3F3E"/>
          <w:sz w:val="24"/>
          <w:szCs w:val="24"/>
          <w:lang w:eastAsia="nl-BE"/>
        </w:rPr>
        <w:lastRenderedPageBreak/>
        <w:t>5</w:t>
      </w:r>
      <w:r w:rsidRPr="0005581C">
        <w:rPr>
          <w:rFonts w:ascii="Arial" w:eastAsia="Times New Roman" w:hAnsi="Arial" w:cs="Arial"/>
          <w:b/>
          <w:bCs/>
          <w:color w:val="3F3F3E"/>
          <w:sz w:val="24"/>
          <w:szCs w:val="24"/>
          <w:lang w:eastAsia="nl-BE"/>
        </w:rPr>
        <w:t xml:space="preserve">. </w:t>
      </w:r>
      <w:r w:rsidR="00B1226E">
        <w:rPr>
          <w:rFonts w:ascii="Arial" w:eastAsia="Times New Roman" w:hAnsi="Arial" w:cs="Arial"/>
          <w:b/>
          <w:bCs/>
          <w:color w:val="3F3F3E"/>
          <w:sz w:val="24"/>
          <w:szCs w:val="24"/>
          <w:lang w:eastAsia="nl-BE"/>
        </w:rPr>
        <w:t>Samenwerking</w:t>
      </w:r>
    </w:p>
    <w:p w14:paraId="1A7AC6BB" w14:textId="77777777" w:rsidR="00FF484A" w:rsidRDefault="00FF484A" w:rsidP="001F6B35">
      <w:pPr>
        <w:spacing w:after="0" w:line="240" w:lineRule="auto"/>
        <w:rPr>
          <w:rFonts w:ascii="Arial" w:eastAsia="Times New Roman" w:hAnsi="Arial" w:cs="Arial"/>
          <w:b/>
          <w:bCs/>
          <w:color w:val="3F3F3E"/>
          <w:sz w:val="24"/>
          <w:szCs w:val="24"/>
          <w:lang w:eastAsia="nl-BE"/>
        </w:rPr>
      </w:pPr>
    </w:p>
    <w:tbl>
      <w:tblPr>
        <w:tblStyle w:val="Tabelraster"/>
        <w:tblW w:w="0" w:type="auto"/>
        <w:tblLook w:val="04A0" w:firstRow="1" w:lastRow="0" w:firstColumn="1" w:lastColumn="0" w:noHBand="0" w:noVBand="1"/>
      </w:tblPr>
      <w:tblGrid>
        <w:gridCol w:w="3016"/>
        <w:gridCol w:w="6040"/>
      </w:tblGrid>
      <w:tr w:rsidR="00FF484A" w:rsidRPr="001C65EF" w14:paraId="239A22F8" w14:textId="77777777" w:rsidTr="24513DCB">
        <w:trPr>
          <w:cantSplit/>
          <w:trHeight w:val="77"/>
        </w:trPr>
        <w:tc>
          <w:tcPr>
            <w:tcW w:w="9056" w:type="dxa"/>
            <w:gridSpan w:val="2"/>
            <w:shd w:val="clear" w:color="auto" w:fill="E1D9D4"/>
            <w:vAlign w:val="center"/>
          </w:tcPr>
          <w:p w14:paraId="494CD527" w14:textId="6C908298" w:rsidR="00FF484A" w:rsidRPr="001C65EF" w:rsidRDefault="00FF484A" w:rsidP="00317905">
            <w:pPr>
              <w:rPr>
                <w:rFonts w:ascii="Arial" w:eastAsia="Times New Roman" w:hAnsi="Arial" w:cs="Arial"/>
                <w:color w:val="FFFFFF" w:themeColor="background1"/>
                <w:sz w:val="22"/>
                <w:szCs w:val="22"/>
                <w:lang w:eastAsia="nl-BE"/>
              </w:rPr>
            </w:pPr>
            <w:r>
              <w:rPr>
                <w:rFonts w:ascii="Arial" w:eastAsia="Times New Roman" w:hAnsi="Arial" w:cs="Arial"/>
                <w:b/>
                <w:bCs/>
                <w:color w:val="3F3F3E"/>
                <w:sz w:val="22"/>
                <w:szCs w:val="22"/>
                <w:lang w:eastAsia="nl-BE"/>
              </w:rPr>
              <w:t>SAMENWERKING</w:t>
            </w:r>
            <w:r w:rsidR="00132391">
              <w:rPr>
                <w:rFonts w:ascii="Arial" w:eastAsia="Times New Roman" w:hAnsi="Arial" w:cs="Arial"/>
                <w:b/>
                <w:bCs/>
                <w:color w:val="3F3F3E"/>
                <w:sz w:val="22"/>
                <w:szCs w:val="22"/>
                <w:lang w:eastAsia="nl-BE"/>
              </w:rPr>
              <w:t xml:space="preserve"> ECRU Erfgoed</w:t>
            </w:r>
          </w:p>
        </w:tc>
      </w:tr>
      <w:tr w:rsidR="00FF484A" w:rsidRPr="001C65EF" w14:paraId="682DE5FA" w14:textId="77777777" w:rsidTr="24513DCB">
        <w:trPr>
          <w:cantSplit/>
          <w:trHeight w:val="454"/>
        </w:trPr>
        <w:tc>
          <w:tcPr>
            <w:tcW w:w="3016" w:type="dxa"/>
            <w:vAlign w:val="center"/>
          </w:tcPr>
          <w:p w14:paraId="6B3C49DA" w14:textId="69CEB132" w:rsidR="00FF484A" w:rsidRPr="001C65EF" w:rsidRDefault="00FF484A" w:rsidP="00317905">
            <w:pPr>
              <w:spacing w:after="0"/>
              <w:rPr>
                <w:rFonts w:ascii="Arial" w:eastAsia="Times New Roman" w:hAnsi="Arial" w:cs="Arial"/>
                <w:color w:val="050505"/>
                <w:sz w:val="22"/>
                <w:szCs w:val="22"/>
                <w:lang w:eastAsia="nl-BE"/>
              </w:rPr>
            </w:pPr>
            <w:r w:rsidRPr="24513DCB">
              <w:rPr>
                <w:rFonts w:ascii="Arial" w:eastAsia="Times New Roman" w:hAnsi="Arial" w:cs="Arial"/>
                <w:color w:val="050505"/>
                <w:sz w:val="22"/>
                <w:szCs w:val="22"/>
                <w:lang w:eastAsia="nl-BE"/>
              </w:rPr>
              <w:t>Ben</w:t>
            </w:r>
            <w:r w:rsidR="4754F837" w:rsidRPr="24513DCB">
              <w:rPr>
                <w:rFonts w:ascii="Arial" w:eastAsia="Times New Roman" w:hAnsi="Arial" w:cs="Arial"/>
                <w:color w:val="050505"/>
                <w:sz w:val="22"/>
                <w:szCs w:val="22"/>
                <w:lang w:eastAsia="nl-BE"/>
              </w:rPr>
              <w:t xml:space="preserve"> je </w:t>
            </w:r>
            <w:r w:rsidRPr="24513DCB">
              <w:rPr>
                <w:rFonts w:ascii="Arial" w:eastAsia="Times New Roman" w:hAnsi="Arial" w:cs="Arial"/>
                <w:color w:val="050505"/>
                <w:sz w:val="22"/>
                <w:szCs w:val="22"/>
                <w:lang w:eastAsia="nl-BE"/>
              </w:rPr>
              <w:t>tevreden over de samenwerking met ECRU Erfgoed? Vind</w:t>
            </w:r>
            <w:r w:rsidR="4754F837" w:rsidRPr="24513DCB">
              <w:rPr>
                <w:rFonts w:ascii="Arial" w:eastAsia="Times New Roman" w:hAnsi="Arial" w:cs="Arial"/>
                <w:color w:val="050505"/>
                <w:sz w:val="22"/>
                <w:szCs w:val="22"/>
                <w:lang w:eastAsia="nl-BE"/>
              </w:rPr>
              <w:t xml:space="preserve"> je </w:t>
            </w:r>
            <w:r w:rsidRPr="24513DCB">
              <w:rPr>
                <w:rFonts w:ascii="Arial" w:eastAsia="Times New Roman" w:hAnsi="Arial" w:cs="Arial"/>
                <w:color w:val="050505"/>
                <w:sz w:val="22"/>
                <w:szCs w:val="22"/>
                <w:lang w:eastAsia="nl-BE"/>
              </w:rPr>
              <w:t>dat we iets aan onze ondersteuning zouden moeten veranderen?</w:t>
            </w:r>
          </w:p>
        </w:tc>
        <w:sdt>
          <w:sdtPr>
            <w:rPr>
              <w:rFonts w:ascii="Arial" w:eastAsia="Times New Roman" w:hAnsi="Arial" w:cs="Arial"/>
              <w:color w:val="050505"/>
              <w:lang w:eastAsia="nl-BE"/>
            </w:rPr>
            <w:id w:val="-190373556"/>
            <w:placeholder>
              <w:docPart w:val="BFA7A846D0994B4D91BB4F6CF7FA3792"/>
            </w:placeholder>
          </w:sdtPr>
          <w:sdtContent>
            <w:tc>
              <w:tcPr>
                <w:tcW w:w="6040" w:type="dxa"/>
              </w:tcPr>
              <w:sdt>
                <w:sdtPr>
                  <w:rPr>
                    <w:rFonts w:ascii="Arial" w:eastAsia="Times New Roman" w:hAnsi="Arial" w:cs="Arial"/>
                    <w:color w:val="050505"/>
                    <w:lang w:eastAsia="nl-BE"/>
                  </w:rPr>
                  <w:id w:val="-1183591218"/>
                  <w:placeholder>
                    <w:docPart w:val="842F7E17263F41E0986AE928ED898349"/>
                  </w:placeholder>
                  <w:showingPlcHdr/>
                  <w:text/>
                </w:sdtPr>
                <w:sdtContent>
                  <w:p w14:paraId="02EA0E29" w14:textId="77777777" w:rsidR="00FF484A" w:rsidRPr="008E1F93" w:rsidRDefault="00FF484A" w:rsidP="00317905">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p w14:paraId="682B89D1" w14:textId="77777777" w:rsidR="24513DCB" w:rsidRDefault="24513DCB"/>
            </w:tc>
          </w:sdtContent>
        </w:sdt>
      </w:tr>
      <w:tr w:rsidR="00FF484A" w:rsidRPr="001C65EF" w14:paraId="3FA97D0B" w14:textId="77777777" w:rsidTr="24513DCB">
        <w:trPr>
          <w:cantSplit/>
          <w:trHeight w:val="454"/>
        </w:trPr>
        <w:tc>
          <w:tcPr>
            <w:tcW w:w="3016" w:type="dxa"/>
            <w:vAlign w:val="center"/>
          </w:tcPr>
          <w:p w14:paraId="43DC92AC" w14:textId="554ED398" w:rsidR="00FF484A" w:rsidRPr="001C65EF" w:rsidRDefault="00FF484A" w:rsidP="00317905">
            <w:pPr>
              <w:spacing w:after="0"/>
              <w:rPr>
                <w:rFonts w:ascii="Arial" w:eastAsia="Times New Roman" w:hAnsi="Arial" w:cs="Arial"/>
                <w:color w:val="050505"/>
                <w:sz w:val="22"/>
                <w:szCs w:val="22"/>
                <w:lang w:eastAsia="nl-BE"/>
              </w:rPr>
            </w:pPr>
            <w:r w:rsidRPr="00B1226E">
              <w:rPr>
                <w:rFonts w:ascii="Arial" w:hAnsi="Arial" w:cs="Arial"/>
                <w:sz w:val="22"/>
                <w:szCs w:val="22"/>
              </w:rPr>
              <w:t xml:space="preserve">Wat zou de </w:t>
            </w:r>
            <w:proofErr w:type="spellStart"/>
            <w:r w:rsidRPr="00B1226E">
              <w:rPr>
                <w:rFonts w:ascii="Arial" w:hAnsi="Arial" w:cs="Arial"/>
                <w:sz w:val="22"/>
                <w:szCs w:val="22"/>
              </w:rPr>
              <w:t>erfgoedcel</w:t>
            </w:r>
            <w:proofErr w:type="spellEnd"/>
            <w:r w:rsidRPr="00B1226E">
              <w:rPr>
                <w:rFonts w:ascii="Arial" w:hAnsi="Arial" w:cs="Arial"/>
                <w:sz w:val="22"/>
                <w:szCs w:val="22"/>
              </w:rPr>
              <w:t xml:space="preserve"> nog voor </w:t>
            </w:r>
            <w:r w:rsidR="00132391">
              <w:rPr>
                <w:rFonts w:ascii="Arial" w:hAnsi="Arial" w:cs="Arial"/>
                <w:sz w:val="22"/>
                <w:szCs w:val="22"/>
              </w:rPr>
              <w:t>jouw</w:t>
            </w:r>
            <w:r w:rsidRPr="00B1226E">
              <w:rPr>
                <w:rFonts w:ascii="Arial" w:hAnsi="Arial" w:cs="Arial"/>
                <w:sz w:val="22"/>
                <w:szCs w:val="22"/>
              </w:rPr>
              <w:t xml:space="preserve"> vereniging en activiteiten kunnen doen, naast het uitreiken van projectsubsidies?</w:t>
            </w:r>
          </w:p>
        </w:tc>
        <w:sdt>
          <w:sdtPr>
            <w:rPr>
              <w:rFonts w:ascii="Arial" w:eastAsia="Times New Roman" w:hAnsi="Arial" w:cs="Arial"/>
              <w:color w:val="050505"/>
              <w:lang w:eastAsia="nl-BE"/>
            </w:rPr>
            <w:id w:val="986743796"/>
            <w:placeholder>
              <w:docPart w:val="A0F86D04CBC54E46B4B0B18A887F4DC8"/>
            </w:placeholder>
          </w:sdtPr>
          <w:sdtContent>
            <w:tc>
              <w:tcPr>
                <w:tcW w:w="6040" w:type="dxa"/>
              </w:tcPr>
              <w:sdt>
                <w:sdtPr>
                  <w:rPr>
                    <w:rFonts w:ascii="Arial" w:eastAsia="Times New Roman" w:hAnsi="Arial" w:cs="Arial"/>
                    <w:color w:val="050505"/>
                    <w:lang w:eastAsia="nl-BE"/>
                  </w:rPr>
                  <w:id w:val="-1974752450"/>
                  <w:placeholder>
                    <w:docPart w:val="7BC898FDEED24C92B8C0D74EB0908269"/>
                  </w:placeholder>
                  <w:showingPlcHdr/>
                  <w:text/>
                </w:sdtPr>
                <w:sdtContent>
                  <w:p w14:paraId="7FF39BB5" w14:textId="77777777" w:rsidR="00FF484A" w:rsidRPr="008E1F93" w:rsidRDefault="00FF484A" w:rsidP="00317905">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p w14:paraId="6DD30C29" w14:textId="77777777" w:rsidR="24513DCB" w:rsidRDefault="24513DCB"/>
            </w:tc>
          </w:sdtContent>
        </w:sdt>
      </w:tr>
      <w:tr w:rsidR="00FF484A" w:rsidRPr="001C65EF" w14:paraId="3D6C1E66" w14:textId="77777777" w:rsidTr="24513DCB">
        <w:trPr>
          <w:cantSplit/>
          <w:trHeight w:val="454"/>
        </w:trPr>
        <w:tc>
          <w:tcPr>
            <w:tcW w:w="3016" w:type="dxa"/>
            <w:vAlign w:val="center"/>
          </w:tcPr>
          <w:p w14:paraId="642EE66F" w14:textId="0D61A038" w:rsidR="00FF484A" w:rsidRPr="001C65EF" w:rsidRDefault="00FF484A" w:rsidP="00317905">
            <w:pPr>
              <w:spacing w:after="0"/>
              <w:rPr>
                <w:rFonts w:ascii="Arial" w:eastAsia="Times New Roman" w:hAnsi="Arial" w:cs="Arial"/>
                <w:color w:val="050505"/>
                <w:sz w:val="22"/>
                <w:szCs w:val="22"/>
                <w:lang w:eastAsia="nl-BE"/>
              </w:rPr>
            </w:pPr>
            <w:r w:rsidRPr="00530240">
              <w:rPr>
                <w:rFonts w:ascii="Arial" w:hAnsi="Arial" w:cs="Arial"/>
                <w:sz w:val="22"/>
                <w:szCs w:val="22"/>
              </w:rPr>
              <w:t xml:space="preserve">Zijn er nog andere zaken die </w:t>
            </w:r>
            <w:r w:rsidR="00132391">
              <w:rPr>
                <w:rFonts w:ascii="Arial" w:hAnsi="Arial" w:cs="Arial"/>
                <w:sz w:val="22"/>
                <w:szCs w:val="22"/>
              </w:rPr>
              <w:t>je</w:t>
            </w:r>
            <w:r w:rsidRPr="00530240">
              <w:rPr>
                <w:rFonts w:ascii="Arial" w:hAnsi="Arial" w:cs="Arial"/>
                <w:sz w:val="22"/>
                <w:szCs w:val="22"/>
              </w:rPr>
              <w:t xml:space="preserve"> wil meegeven in verband met </w:t>
            </w:r>
            <w:r w:rsidR="00D83B84">
              <w:rPr>
                <w:rFonts w:ascii="Arial" w:hAnsi="Arial" w:cs="Arial"/>
                <w:sz w:val="22"/>
                <w:szCs w:val="22"/>
              </w:rPr>
              <w:t>jouw</w:t>
            </w:r>
            <w:r w:rsidRPr="00530240">
              <w:rPr>
                <w:rFonts w:ascii="Arial" w:hAnsi="Arial" w:cs="Arial"/>
                <w:sz w:val="22"/>
                <w:szCs w:val="22"/>
              </w:rPr>
              <w:t xml:space="preserve"> project?</w:t>
            </w:r>
            <w:r>
              <w:rPr>
                <w:rFonts w:ascii="Arial" w:eastAsia="Times New Roman" w:hAnsi="Arial" w:cs="Arial"/>
                <w:b/>
                <w:bCs/>
                <w:color w:val="3F3F3E"/>
                <w:lang w:eastAsia="nl-BE"/>
              </w:rPr>
              <w:t xml:space="preserve">    </w:t>
            </w:r>
          </w:p>
        </w:tc>
        <w:sdt>
          <w:sdtPr>
            <w:rPr>
              <w:rFonts w:ascii="Arial" w:eastAsia="Times New Roman" w:hAnsi="Arial" w:cs="Arial"/>
              <w:color w:val="050505"/>
              <w:lang w:eastAsia="nl-BE"/>
            </w:rPr>
            <w:id w:val="-803462629"/>
            <w:placeholder>
              <w:docPart w:val="25539BA3A31D4C459C95CF0EBE470E43"/>
            </w:placeholder>
          </w:sdtPr>
          <w:sdtContent>
            <w:tc>
              <w:tcPr>
                <w:tcW w:w="6040" w:type="dxa"/>
              </w:tcPr>
              <w:sdt>
                <w:sdtPr>
                  <w:rPr>
                    <w:rFonts w:ascii="Arial" w:eastAsia="Times New Roman" w:hAnsi="Arial" w:cs="Arial"/>
                    <w:color w:val="050505"/>
                    <w:lang w:eastAsia="nl-BE"/>
                  </w:rPr>
                  <w:id w:val="-1170950497"/>
                  <w:placeholder>
                    <w:docPart w:val="0605B2D629094142903E083BB0B197C7"/>
                  </w:placeholder>
                  <w:showingPlcHdr/>
                  <w:text/>
                </w:sdtPr>
                <w:sdtContent>
                  <w:p w14:paraId="764B2F8D" w14:textId="77777777" w:rsidR="00FF484A" w:rsidRPr="008E1F93" w:rsidRDefault="00FF484A" w:rsidP="00317905">
                    <w:pPr>
                      <w:spacing w:after="0"/>
                      <w:rPr>
                        <w:rFonts w:ascii="Arial" w:eastAsia="Times New Roman" w:hAnsi="Arial" w:cs="Arial"/>
                        <w:color w:val="050505"/>
                        <w:sz w:val="22"/>
                        <w:szCs w:val="22"/>
                        <w:lang w:eastAsia="nl-BE"/>
                      </w:rPr>
                    </w:pPr>
                    <w:r w:rsidRPr="008E1F93">
                      <w:rPr>
                        <w:rStyle w:val="Tekstvantijdelijkeaanduiding"/>
                        <w:sz w:val="22"/>
                        <w:szCs w:val="22"/>
                      </w:rPr>
                      <w:t>Klik of tik om tekst in te voeren.</w:t>
                    </w:r>
                  </w:p>
                </w:sdtContent>
              </w:sdt>
              <w:p w14:paraId="05C4796E" w14:textId="77777777" w:rsidR="24513DCB" w:rsidRDefault="24513DCB"/>
            </w:tc>
          </w:sdtContent>
        </w:sdt>
      </w:tr>
    </w:tbl>
    <w:p w14:paraId="175D88C3" w14:textId="77777777" w:rsidR="00FF484A" w:rsidRDefault="00FF484A" w:rsidP="001F6B35">
      <w:pPr>
        <w:spacing w:after="0" w:line="240" w:lineRule="auto"/>
        <w:rPr>
          <w:rFonts w:ascii="Arial" w:eastAsia="Times New Roman" w:hAnsi="Arial" w:cs="Arial"/>
          <w:b/>
          <w:bCs/>
          <w:color w:val="050505"/>
          <w:lang w:eastAsia="nl-BE"/>
        </w:rPr>
      </w:pPr>
    </w:p>
    <w:p w14:paraId="6581FD93" w14:textId="77777777" w:rsidR="00BF75BE" w:rsidRDefault="00BF75BE" w:rsidP="001F6B35">
      <w:pPr>
        <w:spacing w:after="0" w:line="240" w:lineRule="auto"/>
        <w:rPr>
          <w:rFonts w:ascii="Arial" w:eastAsia="Times New Roman" w:hAnsi="Arial" w:cs="Arial"/>
          <w:b/>
          <w:bCs/>
          <w:color w:val="050505"/>
          <w:lang w:eastAsia="nl-BE"/>
        </w:rPr>
      </w:pPr>
    </w:p>
    <w:p w14:paraId="107868F0" w14:textId="77777777" w:rsidR="00BF75BE" w:rsidRPr="0005581C" w:rsidRDefault="00BF75BE" w:rsidP="00BF75BE">
      <w:pPr>
        <w:spacing w:after="0" w:line="240" w:lineRule="auto"/>
        <w:rPr>
          <w:rFonts w:ascii="Arial" w:eastAsia="Times New Roman" w:hAnsi="Arial" w:cs="Arial"/>
          <w:b/>
          <w:bCs/>
          <w:color w:val="3F3F3E"/>
          <w:sz w:val="24"/>
          <w:szCs w:val="24"/>
          <w:lang w:eastAsia="nl-BE"/>
        </w:rPr>
      </w:pPr>
      <w:r w:rsidRPr="0005581C">
        <w:rPr>
          <w:rFonts w:ascii="Arial" w:eastAsia="Times New Roman" w:hAnsi="Arial" w:cs="Arial"/>
          <w:b/>
          <w:bCs/>
          <w:color w:val="3F3F3E"/>
          <w:sz w:val="24"/>
          <w:szCs w:val="24"/>
          <w:lang w:eastAsia="nl-BE"/>
        </w:rPr>
        <w:t xml:space="preserve">Bijlagen </w:t>
      </w:r>
    </w:p>
    <w:p w14:paraId="765E7249" w14:textId="77777777" w:rsidR="00BF75BE" w:rsidRDefault="00BF75BE" w:rsidP="00BF75BE">
      <w:pPr>
        <w:spacing w:after="0" w:line="240" w:lineRule="auto"/>
        <w:rPr>
          <w:rFonts w:ascii="Arial" w:eastAsia="Times New Roman" w:hAnsi="Arial" w:cs="Arial"/>
          <w:b/>
          <w:bCs/>
          <w:color w:val="050505"/>
          <w:lang w:eastAsia="nl-BE"/>
        </w:rPr>
      </w:pPr>
    </w:p>
    <w:tbl>
      <w:tblPr>
        <w:tblStyle w:val="Tabelraster"/>
        <w:tblW w:w="0" w:type="auto"/>
        <w:tblLook w:val="04A0" w:firstRow="1" w:lastRow="0" w:firstColumn="1" w:lastColumn="0" w:noHBand="0" w:noVBand="1"/>
      </w:tblPr>
      <w:tblGrid>
        <w:gridCol w:w="2995"/>
        <w:gridCol w:w="6061"/>
      </w:tblGrid>
      <w:tr w:rsidR="00BF75BE" w:rsidRPr="001C65EF" w14:paraId="381A04F9" w14:textId="77777777" w:rsidTr="24513DCB">
        <w:tc>
          <w:tcPr>
            <w:tcW w:w="9056" w:type="dxa"/>
            <w:gridSpan w:val="2"/>
            <w:shd w:val="clear" w:color="auto" w:fill="E1D9D4"/>
            <w:vAlign w:val="center"/>
          </w:tcPr>
          <w:p w14:paraId="20535614" w14:textId="77777777" w:rsidR="00BF75BE" w:rsidRPr="00683EC3" w:rsidRDefault="00BF75BE" w:rsidP="00317905">
            <w:pPr>
              <w:spacing w:after="0"/>
              <w:rPr>
                <w:rFonts w:ascii="Arial" w:eastAsia="Times New Roman" w:hAnsi="Arial" w:cs="Arial"/>
                <w:b/>
                <w:bCs/>
                <w:color w:val="3F3F3E"/>
                <w:sz w:val="22"/>
                <w:szCs w:val="22"/>
                <w:lang w:eastAsia="nl-BE"/>
              </w:rPr>
            </w:pPr>
            <w:r>
              <w:rPr>
                <w:rFonts w:ascii="Arial" w:eastAsia="Times New Roman" w:hAnsi="Arial" w:cs="Arial"/>
                <w:b/>
                <w:bCs/>
                <w:color w:val="3F3F3E"/>
                <w:sz w:val="22"/>
                <w:szCs w:val="22"/>
                <w:lang w:eastAsia="nl-BE"/>
              </w:rPr>
              <w:t>BIJLAGEN</w:t>
            </w:r>
          </w:p>
        </w:tc>
      </w:tr>
      <w:tr w:rsidR="00BF75BE" w:rsidRPr="001C65EF" w14:paraId="2AF48689" w14:textId="77777777" w:rsidTr="24513DCB">
        <w:tc>
          <w:tcPr>
            <w:tcW w:w="9056" w:type="dxa"/>
            <w:gridSpan w:val="2"/>
            <w:shd w:val="clear" w:color="auto" w:fill="auto"/>
            <w:vAlign w:val="center"/>
          </w:tcPr>
          <w:p w14:paraId="593D97C7" w14:textId="1AC8ECA0" w:rsidR="00BF75BE" w:rsidRPr="00E36FCA" w:rsidRDefault="24513DCB" w:rsidP="24513DCB">
            <w:pPr>
              <w:spacing w:after="0"/>
            </w:pPr>
            <w:r w:rsidRPr="24513DCB">
              <w:rPr>
                <w:rFonts w:ascii="Arial" w:hAnsi="Arial" w:cs="Arial"/>
                <w:color w:val="343433"/>
                <w:sz w:val="22"/>
                <w:szCs w:val="22"/>
              </w:rPr>
              <w:t>In dit overzicht plaats je het aangeleverde drukwerk met logovermelding en de verantwoordingsstukken bij uitgaven uit het financieel overzicht.</w:t>
            </w:r>
          </w:p>
        </w:tc>
      </w:tr>
      <w:tr w:rsidR="00BF75BE" w:rsidRPr="001C65EF" w14:paraId="1529EDA6" w14:textId="77777777" w:rsidTr="24513DCB">
        <w:tc>
          <w:tcPr>
            <w:tcW w:w="2995" w:type="dxa"/>
          </w:tcPr>
          <w:p w14:paraId="01D9F610" w14:textId="77777777" w:rsidR="00BF75BE" w:rsidRPr="002532CC" w:rsidRDefault="00BF75BE" w:rsidP="00317905">
            <w:pPr>
              <w:spacing w:after="0"/>
              <w:rPr>
                <w:rFonts w:ascii="Arial" w:eastAsia="Times New Roman" w:hAnsi="Arial" w:cs="Arial"/>
                <w:i/>
                <w:iCs/>
                <w:color w:val="050505"/>
                <w:sz w:val="22"/>
                <w:szCs w:val="22"/>
                <w:lang w:eastAsia="nl-BE"/>
              </w:rPr>
            </w:pPr>
            <w:r w:rsidRPr="002532CC">
              <w:rPr>
                <w:rFonts w:ascii="Arial" w:eastAsia="Times New Roman" w:hAnsi="Arial" w:cs="Arial"/>
                <w:i/>
                <w:iCs/>
                <w:color w:val="050505"/>
                <w:sz w:val="22"/>
                <w:szCs w:val="22"/>
                <w:lang w:eastAsia="nl-BE"/>
              </w:rPr>
              <w:t>Bijlagenr.</w:t>
            </w:r>
          </w:p>
        </w:tc>
        <w:tc>
          <w:tcPr>
            <w:tcW w:w="6061" w:type="dxa"/>
          </w:tcPr>
          <w:p w14:paraId="21C17172" w14:textId="77777777" w:rsidR="00BF75BE" w:rsidRPr="002532CC" w:rsidRDefault="00BF75BE" w:rsidP="00317905">
            <w:pPr>
              <w:spacing w:after="0"/>
              <w:rPr>
                <w:rFonts w:ascii="Arial" w:eastAsia="Times New Roman" w:hAnsi="Arial" w:cs="Arial"/>
                <w:i/>
                <w:iCs/>
                <w:color w:val="050505"/>
                <w:sz w:val="22"/>
                <w:szCs w:val="22"/>
                <w:lang w:eastAsia="nl-BE"/>
              </w:rPr>
            </w:pPr>
            <w:r w:rsidRPr="002532CC">
              <w:rPr>
                <w:rFonts w:ascii="Arial" w:eastAsia="Times New Roman" w:hAnsi="Arial" w:cs="Arial"/>
                <w:i/>
                <w:iCs/>
                <w:color w:val="050505"/>
                <w:sz w:val="22"/>
                <w:szCs w:val="22"/>
                <w:lang w:eastAsia="nl-BE"/>
              </w:rPr>
              <w:t xml:space="preserve">Omschrijving </w:t>
            </w:r>
          </w:p>
        </w:tc>
      </w:tr>
      <w:tr w:rsidR="00BF75BE" w:rsidRPr="001C65EF" w14:paraId="3DF4D5C4" w14:textId="77777777" w:rsidTr="24513DCB">
        <w:tc>
          <w:tcPr>
            <w:tcW w:w="2995" w:type="dxa"/>
          </w:tcPr>
          <w:p w14:paraId="048EAB83" w14:textId="77777777" w:rsidR="00BF75BE" w:rsidRPr="00E36FCA" w:rsidRDefault="00BF75BE" w:rsidP="00317905">
            <w:pPr>
              <w:spacing w:after="0"/>
              <w:rPr>
                <w:rFonts w:ascii="Arial" w:eastAsia="Times New Roman" w:hAnsi="Arial" w:cs="Arial"/>
                <w:color w:val="050505"/>
                <w:sz w:val="22"/>
                <w:szCs w:val="22"/>
                <w:lang w:eastAsia="nl-BE"/>
              </w:rPr>
            </w:pPr>
            <w:r w:rsidRPr="00E36FCA">
              <w:rPr>
                <w:rFonts w:ascii="Arial" w:eastAsia="Times New Roman" w:hAnsi="Arial" w:cs="Arial"/>
                <w:color w:val="050505"/>
                <w:sz w:val="22"/>
                <w:szCs w:val="22"/>
                <w:lang w:eastAsia="nl-BE"/>
              </w:rPr>
              <w:t>Bijlage 1</w:t>
            </w:r>
          </w:p>
        </w:tc>
        <w:sdt>
          <w:sdtPr>
            <w:rPr>
              <w:rFonts w:ascii="Arial" w:eastAsia="Times New Roman" w:hAnsi="Arial" w:cs="Arial"/>
              <w:color w:val="050505"/>
              <w:lang w:eastAsia="nl-BE"/>
            </w:rPr>
            <w:id w:val="-1608807710"/>
            <w:placeholder>
              <w:docPart w:val="FAAACD2CEC3746D79BCF1A44B27C98DB"/>
            </w:placeholder>
            <w:showingPlcHdr/>
            <w:text/>
          </w:sdtPr>
          <w:sdtContent>
            <w:tc>
              <w:tcPr>
                <w:tcW w:w="6061" w:type="dxa"/>
              </w:tcPr>
              <w:p w14:paraId="70566886" w14:textId="77777777" w:rsidR="00BF75BE" w:rsidRPr="00AD3DF5" w:rsidRDefault="00BF75BE" w:rsidP="00317905">
                <w:pPr>
                  <w:spacing w:after="0"/>
                  <w:rPr>
                    <w:rFonts w:ascii="Arial" w:hAnsi="Arial" w:cs="Arial"/>
                    <w:color w:val="343433"/>
                    <w:sz w:val="22"/>
                    <w:szCs w:val="22"/>
                  </w:rPr>
                </w:pPr>
                <w:r w:rsidRPr="008E1F93">
                  <w:rPr>
                    <w:rStyle w:val="Tekstvantijdelijkeaanduiding"/>
                    <w:sz w:val="22"/>
                    <w:szCs w:val="22"/>
                  </w:rPr>
                  <w:t>Klik of tik om tekst in te voeren.</w:t>
                </w:r>
              </w:p>
            </w:tc>
          </w:sdtContent>
        </w:sdt>
      </w:tr>
      <w:tr w:rsidR="00BF75BE" w:rsidRPr="001C65EF" w14:paraId="457A58E7" w14:textId="77777777" w:rsidTr="24513DCB">
        <w:tc>
          <w:tcPr>
            <w:tcW w:w="2995" w:type="dxa"/>
          </w:tcPr>
          <w:p w14:paraId="74B9880E" w14:textId="77777777" w:rsidR="00BF75BE" w:rsidRPr="00E36FCA" w:rsidRDefault="00BF75BE" w:rsidP="00317905">
            <w:pPr>
              <w:spacing w:after="0"/>
              <w:rPr>
                <w:rFonts w:ascii="Arial" w:eastAsia="Times New Roman" w:hAnsi="Arial" w:cs="Arial"/>
                <w:color w:val="050505"/>
                <w:sz w:val="22"/>
                <w:szCs w:val="22"/>
                <w:lang w:eastAsia="nl-BE"/>
              </w:rPr>
            </w:pPr>
            <w:r w:rsidRPr="00E36FCA">
              <w:rPr>
                <w:rFonts w:ascii="Arial" w:eastAsia="Times New Roman" w:hAnsi="Arial" w:cs="Arial"/>
                <w:color w:val="050505"/>
                <w:sz w:val="22"/>
                <w:szCs w:val="22"/>
                <w:lang w:eastAsia="nl-BE"/>
              </w:rPr>
              <w:t>Bijlage 2</w:t>
            </w:r>
          </w:p>
        </w:tc>
        <w:sdt>
          <w:sdtPr>
            <w:rPr>
              <w:rFonts w:ascii="Arial" w:eastAsia="Times New Roman" w:hAnsi="Arial" w:cs="Arial"/>
              <w:color w:val="050505"/>
              <w:lang w:eastAsia="nl-BE"/>
            </w:rPr>
            <w:id w:val="968403999"/>
            <w:placeholder>
              <w:docPart w:val="98785334CD284E34945D2D763D4E0914"/>
            </w:placeholder>
            <w:showingPlcHdr/>
            <w:text/>
          </w:sdtPr>
          <w:sdtContent>
            <w:tc>
              <w:tcPr>
                <w:tcW w:w="6061" w:type="dxa"/>
              </w:tcPr>
              <w:p w14:paraId="0CA588B6" w14:textId="77777777" w:rsidR="00BF75BE" w:rsidRPr="00AD3DF5" w:rsidRDefault="00BF75BE" w:rsidP="00317905">
                <w:pPr>
                  <w:spacing w:after="0"/>
                  <w:rPr>
                    <w:rFonts w:ascii="Arial" w:hAnsi="Arial" w:cs="Arial"/>
                    <w:color w:val="343433"/>
                    <w:sz w:val="22"/>
                    <w:szCs w:val="22"/>
                  </w:rPr>
                </w:pPr>
                <w:r w:rsidRPr="008E1F93">
                  <w:rPr>
                    <w:rStyle w:val="Tekstvantijdelijkeaanduiding"/>
                    <w:sz w:val="22"/>
                    <w:szCs w:val="22"/>
                  </w:rPr>
                  <w:t>Klik of tik om tekst in te voeren.</w:t>
                </w:r>
              </w:p>
            </w:tc>
          </w:sdtContent>
        </w:sdt>
      </w:tr>
      <w:tr w:rsidR="00BF75BE" w:rsidRPr="001C65EF" w14:paraId="5F838C0C" w14:textId="77777777" w:rsidTr="24513DCB">
        <w:tc>
          <w:tcPr>
            <w:tcW w:w="2995" w:type="dxa"/>
          </w:tcPr>
          <w:p w14:paraId="01B164E6" w14:textId="77777777" w:rsidR="00BF75BE" w:rsidRPr="00E36FCA" w:rsidRDefault="00BF75BE" w:rsidP="00317905">
            <w:pPr>
              <w:spacing w:after="0"/>
              <w:rPr>
                <w:rFonts w:ascii="Arial" w:eastAsia="Times New Roman" w:hAnsi="Arial" w:cs="Arial"/>
                <w:color w:val="050505"/>
                <w:sz w:val="22"/>
                <w:szCs w:val="22"/>
                <w:lang w:eastAsia="nl-BE"/>
              </w:rPr>
            </w:pPr>
            <w:r w:rsidRPr="00E36FCA">
              <w:rPr>
                <w:rFonts w:ascii="Arial" w:eastAsia="Times New Roman" w:hAnsi="Arial" w:cs="Arial"/>
                <w:color w:val="050505"/>
                <w:sz w:val="22"/>
                <w:szCs w:val="22"/>
                <w:lang w:eastAsia="nl-BE"/>
              </w:rPr>
              <w:t>Bijlage 3</w:t>
            </w:r>
          </w:p>
        </w:tc>
        <w:sdt>
          <w:sdtPr>
            <w:rPr>
              <w:rFonts w:ascii="Arial" w:eastAsia="Times New Roman" w:hAnsi="Arial" w:cs="Arial"/>
              <w:color w:val="050505"/>
              <w:lang w:eastAsia="nl-BE"/>
            </w:rPr>
            <w:id w:val="1448972735"/>
            <w:placeholder>
              <w:docPart w:val="91818E67CFC747B193852BE669382468"/>
            </w:placeholder>
            <w:showingPlcHdr/>
            <w:text/>
          </w:sdtPr>
          <w:sdtContent>
            <w:tc>
              <w:tcPr>
                <w:tcW w:w="6061" w:type="dxa"/>
              </w:tcPr>
              <w:p w14:paraId="0D7869E7" w14:textId="77777777" w:rsidR="00BF75BE" w:rsidRPr="00AD3DF5" w:rsidRDefault="00BF75BE" w:rsidP="00317905">
                <w:pPr>
                  <w:spacing w:after="0"/>
                  <w:rPr>
                    <w:rFonts w:ascii="Arial" w:hAnsi="Arial" w:cs="Arial"/>
                    <w:color w:val="343433"/>
                    <w:sz w:val="22"/>
                    <w:szCs w:val="22"/>
                  </w:rPr>
                </w:pPr>
                <w:r w:rsidRPr="008E1F93">
                  <w:rPr>
                    <w:rStyle w:val="Tekstvantijdelijkeaanduiding"/>
                    <w:sz w:val="22"/>
                    <w:szCs w:val="22"/>
                  </w:rPr>
                  <w:t>Klik of tik om tekst in te voeren.</w:t>
                </w:r>
              </w:p>
            </w:tc>
          </w:sdtContent>
        </w:sdt>
      </w:tr>
      <w:tr w:rsidR="00BF75BE" w:rsidRPr="001C65EF" w14:paraId="3113FA9B" w14:textId="77777777" w:rsidTr="24513DCB">
        <w:tc>
          <w:tcPr>
            <w:tcW w:w="2995" w:type="dxa"/>
          </w:tcPr>
          <w:p w14:paraId="54A0A3FD" w14:textId="77777777" w:rsidR="00BF75BE" w:rsidRPr="00E36FCA" w:rsidRDefault="00BF75BE" w:rsidP="00317905">
            <w:pPr>
              <w:spacing w:after="0"/>
              <w:rPr>
                <w:rFonts w:ascii="Arial" w:eastAsia="Times New Roman" w:hAnsi="Arial" w:cs="Arial"/>
                <w:color w:val="050505"/>
                <w:sz w:val="22"/>
                <w:szCs w:val="22"/>
                <w:lang w:eastAsia="nl-BE"/>
              </w:rPr>
            </w:pPr>
            <w:r w:rsidRPr="00E36FCA">
              <w:rPr>
                <w:rFonts w:ascii="Arial" w:eastAsia="Times New Roman" w:hAnsi="Arial" w:cs="Arial"/>
                <w:color w:val="050505"/>
                <w:sz w:val="22"/>
                <w:szCs w:val="22"/>
                <w:lang w:eastAsia="nl-BE"/>
              </w:rPr>
              <w:t>Bijlage 4</w:t>
            </w:r>
          </w:p>
        </w:tc>
        <w:sdt>
          <w:sdtPr>
            <w:rPr>
              <w:rFonts w:ascii="Arial" w:eastAsia="Times New Roman" w:hAnsi="Arial" w:cs="Arial"/>
              <w:color w:val="050505"/>
              <w:lang w:eastAsia="nl-BE"/>
            </w:rPr>
            <w:id w:val="1239741231"/>
            <w:placeholder>
              <w:docPart w:val="8102901140374EA49306389C072E0A1C"/>
            </w:placeholder>
            <w:showingPlcHdr/>
            <w:text/>
          </w:sdtPr>
          <w:sdtContent>
            <w:tc>
              <w:tcPr>
                <w:tcW w:w="6061" w:type="dxa"/>
              </w:tcPr>
              <w:p w14:paraId="31C015E0" w14:textId="77777777" w:rsidR="00BF75BE" w:rsidRPr="00AD3DF5" w:rsidRDefault="00BF75BE" w:rsidP="00317905">
                <w:pPr>
                  <w:spacing w:after="0"/>
                  <w:rPr>
                    <w:rFonts w:ascii="Arial" w:hAnsi="Arial" w:cs="Arial"/>
                    <w:color w:val="343433"/>
                    <w:sz w:val="22"/>
                    <w:szCs w:val="22"/>
                  </w:rPr>
                </w:pPr>
                <w:r w:rsidRPr="008E1F93">
                  <w:rPr>
                    <w:rStyle w:val="Tekstvantijdelijkeaanduiding"/>
                    <w:sz w:val="22"/>
                    <w:szCs w:val="22"/>
                  </w:rPr>
                  <w:t>Klik of tik om tekst in te voeren.</w:t>
                </w:r>
              </w:p>
            </w:tc>
          </w:sdtContent>
        </w:sdt>
      </w:tr>
      <w:tr w:rsidR="00BF75BE" w:rsidRPr="001C65EF" w14:paraId="1363D107" w14:textId="77777777" w:rsidTr="24513DCB">
        <w:tc>
          <w:tcPr>
            <w:tcW w:w="2995" w:type="dxa"/>
          </w:tcPr>
          <w:p w14:paraId="6681EA0B" w14:textId="77777777" w:rsidR="00BF75BE" w:rsidRPr="00E36FCA" w:rsidRDefault="00BF75BE" w:rsidP="00317905">
            <w:pPr>
              <w:spacing w:after="0"/>
              <w:rPr>
                <w:rFonts w:ascii="Arial" w:eastAsia="Times New Roman" w:hAnsi="Arial" w:cs="Arial"/>
                <w:color w:val="050505"/>
                <w:sz w:val="22"/>
                <w:szCs w:val="22"/>
                <w:lang w:eastAsia="nl-BE"/>
              </w:rPr>
            </w:pPr>
            <w:r w:rsidRPr="00E36FCA">
              <w:rPr>
                <w:rFonts w:ascii="Arial" w:eastAsia="Times New Roman" w:hAnsi="Arial" w:cs="Arial"/>
                <w:color w:val="050505"/>
                <w:sz w:val="22"/>
                <w:szCs w:val="22"/>
                <w:lang w:eastAsia="nl-BE"/>
              </w:rPr>
              <w:t>Bijlage 5</w:t>
            </w:r>
          </w:p>
        </w:tc>
        <w:sdt>
          <w:sdtPr>
            <w:rPr>
              <w:rFonts w:ascii="Arial" w:eastAsia="Times New Roman" w:hAnsi="Arial" w:cs="Arial"/>
              <w:color w:val="050505"/>
              <w:lang w:eastAsia="nl-BE"/>
            </w:rPr>
            <w:id w:val="135075620"/>
            <w:placeholder>
              <w:docPart w:val="91E3F06F6DE14A489EE83B98A346E426"/>
            </w:placeholder>
            <w:showingPlcHdr/>
            <w:text/>
          </w:sdtPr>
          <w:sdtContent>
            <w:tc>
              <w:tcPr>
                <w:tcW w:w="6061" w:type="dxa"/>
              </w:tcPr>
              <w:p w14:paraId="20FC8AC1" w14:textId="77777777" w:rsidR="00BF75BE" w:rsidRPr="00AD3DF5" w:rsidRDefault="00BF75BE" w:rsidP="00317905">
                <w:pPr>
                  <w:spacing w:after="0"/>
                  <w:rPr>
                    <w:rFonts w:ascii="Arial" w:hAnsi="Arial" w:cs="Arial"/>
                    <w:color w:val="343433"/>
                    <w:sz w:val="22"/>
                    <w:szCs w:val="22"/>
                  </w:rPr>
                </w:pPr>
                <w:r w:rsidRPr="008E1F93">
                  <w:rPr>
                    <w:rStyle w:val="Tekstvantijdelijkeaanduiding"/>
                    <w:sz w:val="22"/>
                    <w:szCs w:val="22"/>
                  </w:rPr>
                  <w:t>Klik of tik om tekst in te voeren.</w:t>
                </w:r>
              </w:p>
            </w:tc>
          </w:sdtContent>
        </w:sdt>
      </w:tr>
    </w:tbl>
    <w:p w14:paraId="0F998B0F" w14:textId="77777777" w:rsidR="00BF75BE" w:rsidRDefault="00BF75BE" w:rsidP="001F6B35">
      <w:pPr>
        <w:spacing w:after="0" w:line="240" w:lineRule="auto"/>
        <w:rPr>
          <w:rFonts w:ascii="Arial" w:eastAsia="Times New Roman" w:hAnsi="Arial" w:cs="Arial"/>
          <w:b/>
          <w:bCs/>
          <w:color w:val="050505"/>
          <w:lang w:eastAsia="nl-BE"/>
        </w:rPr>
      </w:pPr>
    </w:p>
    <w:p w14:paraId="173CB9EB" w14:textId="0FB53D39" w:rsidR="001F6B35" w:rsidRDefault="001F6B35" w:rsidP="001F6B35">
      <w:pPr>
        <w:spacing w:after="0" w:line="240" w:lineRule="auto"/>
        <w:rPr>
          <w:rFonts w:ascii="Arial" w:eastAsia="Times New Roman" w:hAnsi="Arial" w:cs="Arial"/>
          <w:b/>
          <w:bCs/>
          <w:color w:val="050505"/>
          <w:lang w:eastAsia="nl-BE"/>
        </w:rPr>
      </w:pPr>
    </w:p>
    <w:p w14:paraId="60608231" w14:textId="31017BF2" w:rsidR="001F6B35" w:rsidRDefault="00000000" w:rsidP="001F6B35">
      <w:pPr>
        <w:spacing w:after="0" w:line="240" w:lineRule="auto"/>
        <w:rPr>
          <w:rFonts w:ascii="Arial" w:hAnsi="Arial" w:cs="Arial"/>
          <w:color w:val="343433"/>
        </w:rPr>
      </w:pPr>
      <w:sdt>
        <w:sdtPr>
          <w:rPr>
            <w:rFonts w:ascii="Arial" w:hAnsi="Arial" w:cs="Arial"/>
            <w:color w:val="343433"/>
          </w:rPr>
          <w:id w:val="1163043624"/>
          <w14:checkbox>
            <w14:checked w14:val="0"/>
            <w14:checkedState w14:val="2612" w14:font="MS Gothic"/>
            <w14:uncheckedState w14:val="2610" w14:font="MS Gothic"/>
          </w14:checkbox>
        </w:sdtPr>
        <w:sdtContent>
          <w:r w:rsidR="001F6B35">
            <w:rPr>
              <w:rFonts w:ascii="MS Gothic" w:eastAsia="MS Gothic" w:hAnsi="MS Gothic" w:cs="Arial" w:hint="eastAsia"/>
              <w:color w:val="343433"/>
            </w:rPr>
            <w:t>☐</w:t>
          </w:r>
        </w:sdtContent>
      </w:sdt>
      <w:r w:rsidR="001F6B35">
        <w:rPr>
          <w:rFonts w:ascii="Arial" w:hAnsi="Arial" w:cs="Arial"/>
          <w:color w:val="343433"/>
        </w:rPr>
        <w:t xml:space="preserve"> Ik verklaar dat ik alle gegevens in het </w:t>
      </w:r>
      <w:r w:rsidR="007F3D34">
        <w:rPr>
          <w:rFonts w:ascii="Arial" w:hAnsi="Arial" w:cs="Arial"/>
          <w:color w:val="343433"/>
        </w:rPr>
        <w:t>evaluatie</w:t>
      </w:r>
      <w:r w:rsidR="001F6B35">
        <w:rPr>
          <w:rFonts w:ascii="Arial" w:hAnsi="Arial" w:cs="Arial"/>
          <w:color w:val="343433"/>
        </w:rPr>
        <w:t>formulier naar waarheid heb ingevuld.</w:t>
      </w:r>
    </w:p>
    <w:p w14:paraId="5CFF678A" w14:textId="171593A3" w:rsidR="001F6B35" w:rsidRPr="00CF1EE3" w:rsidRDefault="00000000" w:rsidP="001F6B35">
      <w:pPr>
        <w:spacing w:after="0" w:line="240" w:lineRule="auto"/>
        <w:rPr>
          <w:rFonts w:ascii="Arial" w:hAnsi="Arial" w:cs="Arial"/>
          <w:color w:val="343433"/>
        </w:rPr>
      </w:pPr>
      <w:sdt>
        <w:sdtPr>
          <w:rPr>
            <w:rFonts w:ascii="Arial" w:hAnsi="Arial" w:cs="Arial"/>
            <w:color w:val="343433"/>
          </w:rPr>
          <w:id w:val="2129744299"/>
          <w14:checkbox>
            <w14:checked w14:val="0"/>
            <w14:checkedState w14:val="2612" w14:font="MS Gothic"/>
            <w14:uncheckedState w14:val="2610" w14:font="MS Gothic"/>
          </w14:checkbox>
        </w:sdtPr>
        <w:sdtContent>
          <w:r w:rsidR="001F6B35">
            <w:rPr>
              <w:rFonts w:ascii="MS Gothic" w:eastAsia="MS Gothic" w:hAnsi="MS Gothic" w:cs="Arial" w:hint="eastAsia"/>
              <w:color w:val="343433"/>
            </w:rPr>
            <w:t>☐</w:t>
          </w:r>
        </w:sdtContent>
      </w:sdt>
      <w:r w:rsidR="001F6B35">
        <w:rPr>
          <w:rFonts w:ascii="Arial" w:hAnsi="Arial" w:cs="Arial"/>
          <w:color w:val="343433"/>
        </w:rPr>
        <w:t xml:space="preserve"> Ik ontvang graag de nieuwsbrief van </w:t>
      </w:r>
      <w:r w:rsidR="007F3D34">
        <w:rPr>
          <w:rFonts w:ascii="Arial" w:hAnsi="Arial" w:cs="Arial"/>
          <w:color w:val="343433"/>
        </w:rPr>
        <w:t xml:space="preserve">ECRU </w:t>
      </w:r>
      <w:r w:rsidR="001F6B35">
        <w:rPr>
          <w:rFonts w:ascii="Arial" w:hAnsi="Arial" w:cs="Arial"/>
          <w:color w:val="343433"/>
        </w:rPr>
        <w:t>om op de hoogte te blijven van het laatste cultu</w:t>
      </w:r>
      <w:r w:rsidR="00B805A8">
        <w:rPr>
          <w:rFonts w:ascii="Arial" w:hAnsi="Arial" w:cs="Arial"/>
          <w:color w:val="343433"/>
        </w:rPr>
        <w:t xml:space="preserve">ur- en </w:t>
      </w:r>
      <w:r w:rsidR="001F6B35">
        <w:rPr>
          <w:rFonts w:ascii="Arial" w:hAnsi="Arial" w:cs="Arial"/>
          <w:color w:val="343433"/>
        </w:rPr>
        <w:t>erfgoednieuws.</w:t>
      </w:r>
    </w:p>
    <w:p w14:paraId="4D33F85E" w14:textId="77777777" w:rsidR="001F6B35" w:rsidRDefault="001F6B35" w:rsidP="001F6B35">
      <w:pPr>
        <w:spacing w:after="0" w:line="240" w:lineRule="auto"/>
        <w:rPr>
          <w:rFonts w:ascii="Arial" w:eastAsia="Times New Roman" w:hAnsi="Arial" w:cs="Arial"/>
          <w:b/>
          <w:bCs/>
          <w:color w:val="050505"/>
          <w:lang w:eastAsia="nl-BE"/>
        </w:rPr>
      </w:pPr>
    </w:p>
    <w:p w14:paraId="5DCC02D1" w14:textId="77777777" w:rsidR="001F6B35" w:rsidRPr="00CF1EE3" w:rsidRDefault="001F6B35" w:rsidP="001F6B35">
      <w:pPr>
        <w:spacing w:after="0" w:line="240" w:lineRule="auto"/>
        <w:rPr>
          <w:rFonts w:ascii="Arial" w:hAnsi="Arial" w:cs="Arial"/>
          <w:color w:val="343433"/>
        </w:rPr>
      </w:pPr>
      <w:r w:rsidRPr="00CF1EE3">
        <w:rPr>
          <w:rFonts w:ascii="Arial" w:hAnsi="Arial" w:cs="Arial"/>
          <w:color w:val="343433"/>
        </w:rPr>
        <w:t xml:space="preserve">Naam: </w:t>
      </w:r>
      <w:sdt>
        <w:sdtPr>
          <w:rPr>
            <w:rFonts w:ascii="Arial" w:eastAsia="Times New Roman" w:hAnsi="Arial" w:cs="Arial"/>
            <w:color w:val="050505"/>
            <w:lang w:eastAsia="nl-BE"/>
          </w:rPr>
          <w:id w:val="-1992158968"/>
          <w:placeholder>
            <w:docPart w:val="6AA9A2C263FD4C56A8BA6B414725C38B"/>
          </w:placeholder>
          <w:showingPlcHdr/>
          <w:text/>
        </w:sdtPr>
        <w:sdtContent>
          <w:r w:rsidRPr="008E1F93">
            <w:rPr>
              <w:rStyle w:val="Tekstvantijdelijkeaanduiding"/>
            </w:rPr>
            <w:t>Klik of tik om tekst in te voeren.</w:t>
          </w:r>
        </w:sdtContent>
      </w:sdt>
    </w:p>
    <w:p w14:paraId="7694EF81" w14:textId="7BD762E8" w:rsidR="001F6B35" w:rsidRPr="00CF1EE3" w:rsidRDefault="001F6B35" w:rsidP="001F6B35">
      <w:pPr>
        <w:spacing w:after="0" w:line="240" w:lineRule="auto"/>
        <w:rPr>
          <w:rFonts w:ascii="Arial" w:hAnsi="Arial" w:cs="Arial"/>
          <w:color w:val="343433"/>
        </w:rPr>
      </w:pPr>
      <w:r w:rsidRPr="00CF1EE3">
        <w:rPr>
          <w:rFonts w:ascii="Arial" w:hAnsi="Arial" w:cs="Arial"/>
          <w:color w:val="343433"/>
        </w:rPr>
        <w:t>Datum</w:t>
      </w:r>
      <w:r>
        <w:rPr>
          <w:rFonts w:ascii="Arial" w:hAnsi="Arial" w:cs="Arial"/>
          <w:color w:val="343433"/>
        </w:rPr>
        <w:t xml:space="preserve"> &amp; plaats</w:t>
      </w:r>
      <w:r w:rsidRPr="00CF1EE3">
        <w:rPr>
          <w:rFonts w:ascii="Arial" w:hAnsi="Arial" w:cs="Arial"/>
          <w:color w:val="343433"/>
        </w:rPr>
        <w:t xml:space="preserve">: </w:t>
      </w:r>
      <w:sdt>
        <w:sdtPr>
          <w:rPr>
            <w:rFonts w:ascii="Arial" w:eastAsia="Times New Roman" w:hAnsi="Arial" w:cs="Arial"/>
            <w:color w:val="050505"/>
            <w:lang w:eastAsia="nl-BE"/>
          </w:rPr>
          <w:id w:val="218718693"/>
          <w:placeholder>
            <w:docPart w:val="91D9480548024136ADD5D52D4737E163"/>
          </w:placeholder>
          <w:showingPlcHdr/>
          <w:text/>
        </w:sdtPr>
        <w:sdtContent>
          <w:r w:rsidRPr="008E1F93">
            <w:rPr>
              <w:rStyle w:val="Tekstvantijdelijkeaanduiding"/>
            </w:rPr>
            <w:t>Klik of tik om tekst in te voeren.</w:t>
          </w:r>
        </w:sdtContent>
      </w:sdt>
    </w:p>
    <w:p w14:paraId="4AB51110" w14:textId="77777777" w:rsidR="001F6B35" w:rsidRDefault="001F6B35" w:rsidP="001F6B35">
      <w:pPr>
        <w:spacing w:after="0" w:line="240" w:lineRule="auto"/>
        <w:rPr>
          <w:rFonts w:ascii="Arial" w:hAnsi="Arial" w:cs="Arial"/>
          <w:color w:val="343433"/>
        </w:rPr>
      </w:pPr>
      <w:r w:rsidRPr="00CF1EE3">
        <w:rPr>
          <w:rFonts w:ascii="Arial" w:hAnsi="Arial" w:cs="Arial"/>
          <w:color w:val="343433"/>
        </w:rPr>
        <w:t>Handtekening:</w:t>
      </w:r>
    </w:p>
    <w:p w14:paraId="1F5C6D8E" w14:textId="77777777" w:rsidR="001F6B35" w:rsidRDefault="001F6B35" w:rsidP="001F6B35">
      <w:pPr>
        <w:spacing w:after="0" w:line="240" w:lineRule="auto"/>
        <w:rPr>
          <w:rFonts w:ascii="Arial" w:hAnsi="Arial" w:cs="Arial"/>
          <w:color w:val="343433"/>
        </w:rPr>
      </w:pPr>
    </w:p>
    <w:p w14:paraId="403E49AE" w14:textId="16F782F8" w:rsidR="00053E52" w:rsidRDefault="00000000">
      <w:sdt>
        <w:sdtPr>
          <w:rPr>
            <w:rFonts w:ascii="Arial" w:hAnsi="Arial" w:cs="Arial"/>
            <w:color w:val="343433"/>
          </w:rPr>
          <w:id w:val="298203056"/>
          <w:showingPlcHdr/>
          <w:picture/>
        </w:sdtPr>
        <w:sdtContent>
          <w:r w:rsidR="001F6B35">
            <w:rPr>
              <w:rFonts w:ascii="Arial" w:hAnsi="Arial" w:cs="Arial"/>
              <w:noProof/>
              <w:color w:val="343433"/>
            </w:rPr>
            <w:drawing>
              <wp:inline distT="0" distB="0" distL="0" distR="0" wp14:anchorId="30831DAF" wp14:editId="3116954C">
                <wp:extent cx="2419350" cy="11285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833" cy="1132051"/>
                        </a:xfrm>
                        <a:prstGeom prst="rect">
                          <a:avLst/>
                        </a:prstGeom>
                        <a:noFill/>
                        <a:ln>
                          <a:noFill/>
                        </a:ln>
                      </pic:spPr>
                    </pic:pic>
                  </a:graphicData>
                </a:graphic>
              </wp:inline>
            </w:drawing>
          </w:r>
        </w:sdtContent>
      </w:sdt>
      <w:r w:rsidR="001F6B35" w:rsidRPr="00611857">
        <w:rPr>
          <w:b/>
          <w:u w:val="single"/>
        </w:rPr>
        <w:t xml:space="preserve"> </w:t>
      </w:r>
      <w:r w:rsidR="00F931E4" w:rsidRPr="00611857">
        <w:rPr>
          <w:b/>
          <w:u w:val="single"/>
        </w:rPr>
        <w:t xml:space="preserve"> </w:t>
      </w:r>
    </w:p>
    <w:sectPr w:rsidR="00053E52" w:rsidSect="00317905">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53D1" w14:textId="77777777" w:rsidR="00EC0BC9" w:rsidRDefault="00EC0BC9">
      <w:pPr>
        <w:spacing w:after="0" w:line="240" w:lineRule="auto"/>
      </w:pPr>
      <w:r>
        <w:separator/>
      </w:r>
    </w:p>
  </w:endnote>
  <w:endnote w:type="continuationSeparator" w:id="0">
    <w:p w14:paraId="63BE8E34" w14:textId="77777777" w:rsidR="00EC0BC9" w:rsidRDefault="00EC0BC9">
      <w:pPr>
        <w:spacing w:after="0" w:line="240" w:lineRule="auto"/>
      </w:pPr>
      <w:r>
        <w:continuationSeparator/>
      </w:r>
    </w:p>
  </w:endnote>
  <w:endnote w:type="continuationNotice" w:id="1">
    <w:p w14:paraId="7376C979" w14:textId="77777777" w:rsidR="00EC0BC9" w:rsidRDefault="00EC0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2000028F" w:usb1="00000002"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11C2" w14:textId="246FE071" w:rsidR="00317905" w:rsidRDefault="00317905">
    <w:pPr>
      <w:pStyle w:val="Voettekst"/>
      <w:jc w:val="right"/>
    </w:pPr>
  </w:p>
  <w:p w14:paraId="63BFF5CC" w14:textId="233E7E57" w:rsidR="00317905" w:rsidRDefault="000250E0">
    <w:pPr>
      <w:pStyle w:val="Voettekst"/>
    </w:pPr>
    <w:r>
      <w:rPr>
        <w:rFonts w:ascii="Arial" w:hAnsi="Arial" w:cs="Arial"/>
        <w:sz w:val="16"/>
        <w:szCs w:val="16"/>
      </w:rPr>
      <w:t>Evaluatie</w:t>
    </w:r>
    <w:r w:rsidRPr="00066056">
      <w:rPr>
        <w:rFonts w:ascii="Arial" w:hAnsi="Arial" w:cs="Arial"/>
        <w:sz w:val="16"/>
        <w:szCs w:val="16"/>
      </w:rPr>
      <w:t xml:space="preserve">formulier projectsubsidies ECRU </w:t>
    </w:r>
    <w:r>
      <w:rPr>
        <w:rFonts w:ascii="Arial" w:hAnsi="Arial" w:cs="Arial"/>
        <w:sz w:val="16"/>
        <w:szCs w:val="16"/>
      </w:rPr>
      <w:t>E</w:t>
    </w:r>
    <w:r w:rsidRPr="00066056">
      <w:rPr>
        <w:rFonts w:ascii="Arial" w:hAnsi="Arial" w:cs="Arial"/>
        <w:sz w:val="16"/>
        <w:szCs w:val="16"/>
      </w:rPr>
      <w:t xml:space="preserve">rfgoed </w:t>
    </w:r>
    <w:r>
      <w:rPr>
        <w:rFonts w:ascii="Arial" w:hAnsi="Arial" w:cs="Arial"/>
        <w:sz w:val="16"/>
        <w:szCs w:val="16"/>
      </w:rPr>
      <w:tab/>
    </w:r>
    <w:r>
      <w:rPr>
        <w:rFonts w:ascii="Arial" w:hAnsi="Arial" w:cs="Arial"/>
        <w:sz w:val="16"/>
        <w:szCs w:val="16"/>
      </w:rPr>
      <w:tab/>
    </w:r>
    <w:r w:rsidRPr="00066056">
      <w:rPr>
        <w:rFonts w:ascii="Arial" w:hAnsi="Arial" w:cs="Arial"/>
        <w:sz w:val="16"/>
        <w:szCs w:val="16"/>
      </w:rPr>
      <w:t xml:space="preserve"> </w:t>
    </w:r>
    <w:r w:rsidRPr="00066056">
      <w:rPr>
        <w:rFonts w:ascii="Arial" w:hAnsi="Arial" w:cs="Arial"/>
        <w:sz w:val="16"/>
        <w:szCs w:val="16"/>
      </w:rPr>
      <w:fldChar w:fldCharType="begin"/>
    </w:r>
    <w:r w:rsidRPr="00066056">
      <w:rPr>
        <w:rFonts w:ascii="Arial" w:hAnsi="Arial" w:cs="Arial"/>
        <w:sz w:val="16"/>
        <w:szCs w:val="16"/>
      </w:rPr>
      <w:instrText xml:space="preserve"> PAGE  \* MERGEFORMAT </w:instrText>
    </w:r>
    <w:r w:rsidRPr="00066056">
      <w:rPr>
        <w:rFonts w:ascii="Arial" w:hAnsi="Arial" w:cs="Arial"/>
        <w:sz w:val="16"/>
        <w:szCs w:val="16"/>
      </w:rPr>
      <w:fldChar w:fldCharType="separate"/>
    </w:r>
    <w:r>
      <w:rPr>
        <w:rFonts w:ascii="Arial" w:hAnsi="Arial" w:cs="Arial"/>
        <w:sz w:val="16"/>
        <w:szCs w:val="16"/>
      </w:rPr>
      <w:t>1</w:t>
    </w:r>
    <w:r w:rsidRPr="00066056">
      <w:rPr>
        <w:rFonts w:ascii="Arial" w:hAnsi="Arial" w:cs="Arial"/>
        <w:sz w:val="16"/>
        <w:szCs w:val="16"/>
      </w:rPr>
      <w:fldChar w:fldCharType="end"/>
    </w:r>
    <w:r w:rsidRPr="00066056">
      <w:rPr>
        <w:rFonts w:ascii="Arial" w:hAnsi="Arial" w:cs="Arial"/>
        <w:sz w:val="16"/>
        <w:szCs w:val="16"/>
      </w:rPr>
      <w:t>/</w:t>
    </w:r>
    <w:r w:rsidRPr="00066056">
      <w:rPr>
        <w:rFonts w:ascii="Arial" w:hAnsi="Arial" w:cs="Arial"/>
        <w:sz w:val="16"/>
        <w:szCs w:val="16"/>
      </w:rPr>
      <w:fldChar w:fldCharType="begin"/>
    </w:r>
    <w:r w:rsidRPr="00066056">
      <w:rPr>
        <w:rFonts w:ascii="Arial" w:hAnsi="Arial" w:cs="Arial"/>
        <w:sz w:val="16"/>
        <w:szCs w:val="16"/>
      </w:rPr>
      <w:instrText xml:space="preserve"> NUMPAGES  \* MERGEFORMAT </w:instrText>
    </w:r>
    <w:r w:rsidRPr="00066056">
      <w:rPr>
        <w:rFonts w:ascii="Arial" w:hAnsi="Arial" w:cs="Arial"/>
        <w:sz w:val="16"/>
        <w:szCs w:val="16"/>
      </w:rPr>
      <w:fldChar w:fldCharType="separate"/>
    </w:r>
    <w:r>
      <w:rPr>
        <w:rFonts w:ascii="Arial" w:hAnsi="Arial" w:cs="Arial"/>
        <w:sz w:val="16"/>
        <w:szCs w:val="16"/>
      </w:rPr>
      <w:t>5</w:t>
    </w:r>
    <w:r w:rsidRPr="0006605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6170" w14:textId="56A3B3BD" w:rsidR="000250E0" w:rsidRDefault="000250E0">
    <w:pPr>
      <w:pStyle w:val="Voettekst"/>
      <w:jc w:val="right"/>
    </w:pPr>
  </w:p>
  <w:p w14:paraId="56E04F41" w14:textId="27426B82" w:rsidR="000250E0" w:rsidRPr="00066056" w:rsidRDefault="000250E0" w:rsidP="000250E0">
    <w:pPr>
      <w:pStyle w:val="Voettekst"/>
      <w:rPr>
        <w:rFonts w:ascii="Arial" w:hAnsi="Arial" w:cs="Arial"/>
        <w:sz w:val="16"/>
        <w:szCs w:val="16"/>
      </w:rPr>
    </w:pPr>
    <w:bookmarkStart w:id="0" w:name="_Hlk102484153"/>
    <w:r>
      <w:rPr>
        <w:rFonts w:ascii="Arial" w:hAnsi="Arial" w:cs="Arial"/>
        <w:sz w:val="16"/>
        <w:szCs w:val="16"/>
      </w:rPr>
      <w:t>Evaluatie</w:t>
    </w:r>
    <w:r w:rsidRPr="00066056">
      <w:rPr>
        <w:rFonts w:ascii="Arial" w:hAnsi="Arial" w:cs="Arial"/>
        <w:sz w:val="16"/>
        <w:szCs w:val="16"/>
      </w:rPr>
      <w:t xml:space="preserve">formulier projectsubsidies ECRU </w:t>
    </w:r>
    <w:r>
      <w:rPr>
        <w:rFonts w:ascii="Arial" w:hAnsi="Arial" w:cs="Arial"/>
        <w:sz w:val="16"/>
        <w:szCs w:val="16"/>
      </w:rPr>
      <w:t>E</w:t>
    </w:r>
    <w:r w:rsidRPr="00066056">
      <w:rPr>
        <w:rFonts w:ascii="Arial" w:hAnsi="Arial" w:cs="Arial"/>
        <w:sz w:val="16"/>
        <w:szCs w:val="16"/>
      </w:rPr>
      <w:t xml:space="preserve">rfgoed </w:t>
    </w:r>
    <w:bookmarkEnd w:id="0"/>
    <w:r>
      <w:rPr>
        <w:rFonts w:ascii="Arial" w:hAnsi="Arial" w:cs="Arial"/>
        <w:sz w:val="16"/>
        <w:szCs w:val="16"/>
      </w:rPr>
      <w:tab/>
    </w:r>
    <w:r>
      <w:rPr>
        <w:rFonts w:ascii="Arial" w:hAnsi="Arial" w:cs="Arial"/>
        <w:sz w:val="16"/>
        <w:szCs w:val="16"/>
      </w:rPr>
      <w:tab/>
    </w:r>
    <w:r w:rsidRPr="00066056">
      <w:rPr>
        <w:rFonts w:ascii="Arial" w:hAnsi="Arial" w:cs="Arial"/>
        <w:sz w:val="16"/>
        <w:szCs w:val="16"/>
      </w:rPr>
      <w:t xml:space="preserve"> </w:t>
    </w:r>
    <w:r w:rsidRPr="00066056">
      <w:rPr>
        <w:rFonts w:ascii="Arial" w:hAnsi="Arial" w:cs="Arial"/>
        <w:sz w:val="16"/>
        <w:szCs w:val="16"/>
      </w:rPr>
      <w:fldChar w:fldCharType="begin"/>
    </w:r>
    <w:r w:rsidRPr="00066056">
      <w:rPr>
        <w:rFonts w:ascii="Arial" w:hAnsi="Arial" w:cs="Arial"/>
        <w:sz w:val="16"/>
        <w:szCs w:val="16"/>
      </w:rPr>
      <w:instrText xml:space="preserve"> PAGE  \* MERGEFORMAT </w:instrText>
    </w:r>
    <w:r w:rsidRPr="00066056">
      <w:rPr>
        <w:rFonts w:ascii="Arial" w:hAnsi="Arial" w:cs="Arial"/>
        <w:sz w:val="16"/>
        <w:szCs w:val="16"/>
      </w:rPr>
      <w:fldChar w:fldCharType="separate"/>
    </w:r>
    <w:r>
      <w:rPr>
        <w:rFonts w:ascii="Arial" w:hAnsi="Arial" w:cs="Arial"/>
        <w:sz w:val="16"/>
        <w:szCs w:val="16"/>
      </w:rPr>
      <w:t>3</w:t>
    </w:r>
    <w:r w:rsidRPr="00066056">
      <w:rPr>
        <w:rFonts w:ascii="Arial" w:hAnsi="Arial" w:cs="Arial"/>
        <w:sz w:val="16"/>
        <w:szCs w:val="16"/>
      </w:rPr>
      <w:fldChar w:fldCharType="end"/>
    </w:r>
    <w:r w:rsidRPr="00066056">
      <w:rPr>
        <w:rFonts w:ascii="Arial" w:hAnsi="Arial" w:cs="Arial"/>
        <w:sz w:val="16"/>
        <w:szCs w:val="16"/>
      </w:rPr>
      <w:t>/</w:t>
    </w:r>
    <w:r w:rsidRPr="00066056">
      <w:rPr>
        <w:rFonts w:ascii="Arial" w:hAnsi="Arial" w:cs="Arial"/>
        <w:sz w:val="16"/>
        <w:szCs w:val="16"/>
      </w:rPr>
      <w:fldChar w:fldCharType="begin"/>
    </w:r>
    <w:r w:rsidRPr="00066056">
      <w:rPr>
        <w:rFonts w:ascii="Arial" w:hAnsi="Arial" w:cs="Arial"/>
        <w:sz w:val="16"/>
        <w:szCs w:val="16"/>
      </w:rPr>
      <w:instrText xml:space="preserve"> NUMPAGES  \* MERGEFORMAT </w:instrText>
    </w:r>
    <w:r w:rsidRPr="00066056">
      <w:rPr>
        <w:rFonts w:ascii="Arial" w:hAnsi="Arial" w:cs="Arial"/>
        <w:sz w:val="16"/>
        <w:szCs w:val="16"/>
      </w:rPr>
      <w:fldChar w:fldCharType="separate"/>
    </w:r>
    <w:r>
      <w:rPr>
        <w:rFonts w:ascii="Arial" w:hAnsi="Arial" w:cs="Arial"/>
        <w:sz w:val="16"/>
        <w:szCs w:val="16"/>
      </w:rPr>
      <w:t>6</w:t>
    </w:r>
    <w:r w:rsidRPr="00066056">
      <w:rPr>
        <w:rFonts w:ascii="Arial" w:hAnsi="Arial" w:cs="Arial"/>
        <w:sz w:val="16"/>
        <w:szCs w:val="16"/>
      </w:rPr>
      <w:fldChar w:fldCharType="end"/>
    </w:r>
  </w:p>
  <w:p w14:paraId="0131C271" w14:textId="170EEA68" w:rsidR="000250E0" w:rsidRDefault="000250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5338" w14:textId="77777777" w:rsidR="00EC0BC9" w:rsidRDefault="00EC0BC9">
      <w:pPr>
        <w:spacing w:after="0" w:line="240" w:lineRule="auto"/>
      </w:pPr>
      <w:r>
        <w:separator/>
      </w:r>
    </w:p>
  </w:footnote>
  <w:footnote w:type="continuationSeparator" w:id="0">
    <w:p w14:paraId="42C74E86" w14:textId="77777777" w:rsidR="00EC0BC9" w:rsidRDefault="00EC0BC9">
      <w:pPr>
        <w:spacing w:after="0" w:line="240" w:lineRule="auto"/>
      </w:pPr>
      <w:r>
        <w:continuationSeparator/>
      </w:r>
    </w:p>
  </w:footnote>
  <w:footnote w:type="continuationNotice" w:id="1">
    <w:p w14:paraId="1C610C4E" w14:textId="77777777" w:rsidR="00EC0BC9" w:rsidRDefault="00EC0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04CC" w14:textId="60D0B844" w:rsidR="00530240" w:rsidRDefault="00530240">
    <w:pPr>
      <w:pStyle w:val="Koptekst"/>
    </w:pPr>
    <w:r>
      <w:rPr>
        <w:noProof/>
      </w:rPr>
      <w:drawing>
        <wp:anchor distT="0" distB="0" distL="114300" distR="114300" simplePos="0" relativeHeight="251658240" behindDoc="0" locked="0" layoutInCell="1" allowOverlap="1" wp14:anchorId="4239F6C6" wp14:editId="06C0F717">
          <wp:simplePos x="0" y="0"/>
          <wp:positionH relativeFrom="column">
            <wp:posOffset>5610225</wp:posOffset>
          </wp:positionH>
          <wp:positionV relativeFrom="paragraph">
            <wp:posOffset>-172085</wp:posOffset>
          </wp:positionV>
          <wp:extent cx="762000" cy="359410"/>
          <wp:effectExtent l="0" t="0" r="0"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B8A1" w14:textId="7574F2EB" w:rsidR="00D3625E" w:rsidRDefault="00D3625E">
    <w:pPr>
      <w:pStyle w:val="Koptekst"/>
    </w:pPr>
    <w:r>
      <w:rPr>
        <w:noProof/>
      </w:rPr>
      <w:drawing>
        <wp:anchor distT="0" distB="0" distL="114300" distR="114300" simplePos="0" relativeHeight="251658241" behindDoc="0" locked="0" layoutInCell="1" allowOverlap="1" wp14:anchorId="31344456" wp14:editId="207B85DB">
          <wp:simplePos x="0" y="0"/>
          <wp:positionH relativeFrom="column">
            <wp:posOffset>5586730</wp:posOffset>
          </wp:positionH>
          <wp:positionV relativeFrom="paragraph">
            <wp:posOffset>-163830</wp:posOffset>
          </wp:positionV>
          <wp:extent cx="762000" cy="353695"/>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53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3074"/>
    <w:multiLevelType w:val="hybridMultilevel"/>
    <w:tmpl w:val="D516525A"/>
    <w:lvl w:ilvl="0" w:tplc="C9A44D8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68A42BDF"/>
    <w:multiLevelType w:val="hybridMultilevel"/>
    <w:tmpl w:val="C6867F30"/>
    <w:lvl w:ilvl="0" w:tplc="48A07562">
      <w:start w:val="3600"/>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3262928">
    <w:abstractNumId w:val="0"/>
  </w:num>
  <w:num w:numId="2" w16cid:durableId="166948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E4"/>
    <w:rsid w:val="000250E0"/>
    <w:rsid w:val="00045B3E"/>
    <w:rsid w:val="00053E52"/>
    <w:rsid w:val="000616C0"/>
    <w:rsid w:val="00124C4F"/>
    <w:rsid w:val="00132391"/>
    <w:rsid w:val="001331AC"/>
    <w:rsid w:val="0016273F"/>
    <w:rsid w:val="001E02FD"/>
    <w:rsid w:val="001E6A48"/>
    <w:rsid w:val="001F6B35"/>
    <w:rsid w:val="00317905"/>
    <w:rsid w:val="00331834"/>
    <w:rsid w:val="00342119"/>
    <w:rsid w:val="00357BDA"/>
    <w:rsid w:val="003A603A"/>
    <w:rsid w:val="003B20E8"/>
    <w:rsid w:val="005067F8"/>
    <w:rsid w:val="00530240"/>
    <w:rsid w:val="00536DEC"/>
    <w:rsid w:val="00587FD8"/>
    <w:rsid w:val="005C7060"/>
    <w:rsid w:val="00627AA5"/>
    <w:rsid w:val="00683531"/>
    <w:rsid w:val="006862B7"/>
    <w:rsid w:val="006B40BB"/>
    <w:rsid w:val="0074114F"/>
    <w:rsid w:val="00760CED"/>
    <w:rsid w:val="00796A19"/>
    <w:rsid w:val="007A15D4"/>
    <w:rsid w:val="007D6518"/>
    <w:rsid w:val="007F3D34"/>
    <w:rsid w:val="008767C4"/>
    <w:rsid w:val="00892430"/>
    <w:rsid w:val="0089470F"/>
    <w:rsid w:val="008B51D5"/>
    <w:rsid w:val="008B5FB8"/>
    <w:rsid w:val="008C090B"/>
    <w:rsid w:val="008E4581"/>
    <w:rsid w:val="00946707"/>
    <w:rsid w:val="009C6D98"/>
    <w:rsid w:val="00A35C97"/>
    <w:rsid w:val="00A96AD1"/>
    <w:rsid w:val="00AB35C6"/>
    <w:rsid w:val="00B00064"/>
    <w:rsid w:val="00B1226E"/>
    <w:rsid w:val="00B23DD8"/>
    <w:rsid w:val="00B54A41"/>
    <w:rsid w:val="00B805A8"/>
    <w:rsid w:val="00B945ED"/>
    <w:rsid w:val="00BF75BE"/>
    <w:rsid w:val="00C9096F"/>
    <w:rsid w:val="00C939F2"/>
    <w:rsid w:val="00D21962"/>
    <w:rsid w:val="00D3625E"/>
    <w:rsid w:val="00D83B84"/>
    <w:rsid w:val="00E11CF4"/>
    <w:rsid w:val="00E15A2A"/>
    <w:rsid w:val="00E435F9"/>
    <w:rsid w:val="00E80FB2"/>
    <w:rsid w:val="00EA6F71"/>
    <w:rsid w:val="00EC0BC9"/>
    <w:rsid w:val="00F73CF4"/>
    <w:rsid w:val="00F931E4"/>
    <w:rsid w:val="00F976A6"/>
    <w:rsid w:val="00FC3FF2"/>
    <w:rsid w:val="00FE7F73"/>
    <w:rsid w:val="00FF484A"/>
    <w:rsid w:val="068E9A70"/>
    <w:rsid w:val="07644475"/>
    <w:rsid w:val="0AD52562"/>
    <w:rsid w:val="0D2CD951"/>
    <w:rsid w:val="0F4DF428"/>
    <w:rsid w:val="0F80D13B"/>
    <w:rsid w:val="112A426A"/>
    <w:rsid w:val="121030A0"/>
    <w:rsid w:val="1454425E"/>
    <w:rsid w:val="16BA6164"/>
    <w:rsid w:val="1EAC4AEC"/>
    <w:rsid w:val="20481B4D"/>
    <w:rsid w:val="23423BDA"/>
    <w:rsid w:val="24513DCB"/>
    <w:rsid w:val="291B2193"/>
    <w:rsid w:val="2A1871E1"/>
    <w:rsid w:val="306E8B08"/>
    <w:rsid w:val="3B9FEF54"/>
    <w:rsid w:val="42286CB9"/>
    <w:rsid w:val="454E929A"/>
    <w:rsid w:val="4754F837"/>
    <w:rsid w:val="481BC18B"/>
    <w:rsid w:val="49BF1F14"/>
    <w:rsid w:val="4BCF4EFF"/>
    <w:rsid w:val="4BDCEFCD"/>
    <w:rsid w:val="51850834"/>
    <w:rsid w:val="5627578D"/>
    <w:rsid w:val="6502F170"/>
    <w:rsid w:val="6802C006"/>
    <w:rsid w:val="697B389F"/>
    <w:rsid w:val="699E9067"/>
    <w:rsid w:val="6B75FC32"/>
    <w:rsid w:val="73D2F6F8"/>
    <w:rsid w:val="76DEF2D8"/>
    <w:rsid w:val="78F37E66"/>
    <w:rsid w:val="79D7273E"/>
    <w:rsid w:val="7CDB1A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CBEB"/>
  <w15:chartTrackingRefBased/>
  <w15:docId w15:val="{8B6C1E1B-D58E-4A81-ADF5-36868A87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484A"/>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F931E4"/>
    <w:rPr>
      <w:color w:val="0000FF"/>
      <w:u w:val="single"/>
    </w:rPr>
  </w:style>
  <w:style w:type="paragraph" w:styleId="Voettekst">
    <w:name w:val="footer"/>
    <w:basedOn w:val="Standaard"/>
    <w:link w:val="VoettekstChar"/>
    <w:uiPriority w:val="99"/>
    <w:unhideWhenUsed/>
    <w:rsid w:val="00F931E4"/>
    <w:pPr>
      <w:tabs>
        <w:tab w:val="center" w:pos="4536"/>
        <w:tab w:val="right" w:pos="9072"/>
      </w:tabs>
    </w:pPr>
  </w:style>
  <w:style w:type="character" w:customStyle="1" w:styleId="VoettekstChar">
    <w:name w:val="Voettekst Char"/>
    <w:basedOn w:val="Standaardalinea-lettertype"/>
    <w:link w:val="Voettekst"/>
    <w:uiPriority w:val="99"/>
    <w:rsid w:val="00F931E4"/>
    <w:rPr>
      <w:rFonts w:ascii="Calibri" w:eastAsia="Calibri" w:hAnsi="Calibri" w:cs="Times New Roman"/>
    </w:rPr>
  </w:style>
  <w:style w:type="table" w:styleId="Tabelraster">
    <w:name w:val="Table Grid"/>
    <w:basedOn w:val="Standaardtabel"/>
    <w:uiPriority w:val="39"/>
    <w:rsid w:val="0074114F"/>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4114F"/>
    <w:rPr>
      <w:color w:val="808080"/>
    </w:rPr>
  </w:style>
  <w:style w:type="paragraph" w:styleId="Koptekst">
    <w:name w:val="header"/>
    <w:basedOn w:val="Standaard"/>
    <w:link w:val="KoptekstChar"/>
    <w:uiPriority w:val="99"/>
    <w:unhideWhenUsed/>
    <w:rsid w:val="00E80F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0FB2"/>
    <w:rPr>
      <w:rFonts w:ascii="Calibri" w:eastAsia="Calibri" w:hAnsi="Calibri" w:cs="Times New Roman"/>
    </w:rPr>
  </w:style>
  <w:style w:type="character" w:styleId="Onopgelostemelding">
    <w:name w:val="Unresolved Mention"/>
    <w:basedOn w:val="Standaardalinea-lettertype"/>
    <w:uiPriority w:val="99"/>
    <w:semiHidden/>
    <w:unhideWhenUsed/>
    <w:rsid w:val="007F3D34"/>
    <w:rPr>
      <w:color w:val="605E5C"/>
      <w:shd w:val="clear" w:color="auto" w:fill="E1DFDD"/>
    </w:rPr>
  </w:style>
  <w:style w:type="paragraph" w:styleId="Lijstalinea">
    <w:name w:val="List Paragraph"/>
    <w:basedOn w:val="Standaard"/>
    <w:uiPriority w:val="34"/>
    <w:qFormat/>
    <w:rsid w:val="00587FD8"/>
    <w:pPr>
      <w:ind w:left="720"/>
      <w:contextualSpacing/>
    </w:pPr>
  </w:style>
  <w:style w:type="character" w:styleId="Zwaar">
    <w:name w:val="Strong"/>
    <w:basedOn w:val="Standaardalinea-lettertype"/>
    <w:uiPriority w:val="22"/>
    <w:qFormat/>
    <w:rsid w:val="00132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cru.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20597A6884A75A37552ED7A608935"/>
        <w:category>
          <w:name w:val="Algemeen"/>
          <w:gallery w:val="placeholder"/>
        </w:category>
        <w:types>
          <w:type w:val="bbPlcHdr"/>
        </w:types>
        <w:behaviors>
          <w:behavior w:val="content"/>
        </w:behaviors>
        <w:guid w:val="{A359655D-9FA4-4FE6-8FCA-C90362665671}"/>
      </w:docPartPr>
      <w:docPartBody>
        <w:p w:rsidR="00540ABE" w:rsidRDefault="00536DEC" w:rsidP="00536DEC">
          <w:pPr>
            <w:pStyle w:val="2DD20597A6884A75A37552ED7A608935"/>
          </w:pPr>
          <w:r w:rsidRPr="00AD3DF5">
            <w:rPr>
              <w:rStyle w:val="Tekstvantijdelijkeaanduiding"/>
            </w:rPr>
            <w:t>Klik of tik om tekst in te voeren.</w:t>
          </w:r>
        </w:p>
      </w:docPartBody>
    </w:docPart>
    <w:docPart>
      <w:docPartPr>
        <w:name w:val="4AC59C11712441B4915001E949D706A2"/>
        <w:category>
          <w:name w:val="Algemeen"/>
          <w:gallery w:val="placeholder"/>
        </w:category>
        <w:types>
          <w:type w:val="bbPlcHdr"/>
        </w:types>
        <w:behaviors>
          <w:behavior w:val="content"/>
        </w:behaviors>
        <w:guid w:val="{AED15BD5-7FCD-4807-883A-5088C02D4CC5}"/>
      </w:docPartPr>
      <w:docPartBody>
        <w:p w:rsidR="00540ABE" w:rsidRDefault="00536DEC" w:rsidP="00536DEC">
          <w:pPr>
            <w:pStyle w:val="4AC59C11712441B4915001E949D706A2"/>
          </w:pPr>
          <w:r w:rsidRPr="008E1F93">
            <w:rPr>
              <w:rStyle w:val="Tekstvantijdelijkeaanduiding"/>
            </w:rPr>
            <w:t>Klik of tik om tekst in te voeren.</w:t>
          </w:r>
        </w:p>
      </w:docPartBody>
    </w:docPart>
    <w:docPart>
      <w:docPartPr>
        <w:name w:val="B0F26B4F9A394920845DAF9608CAC07B"/>
        <w:category>
          <w:name w:val="Algemeen"/>
          <w:gallery w:val="placeholder"/>
        </w:category>
        <w:types>
          <w:type w:val="bbPlcHdr"/>
        </w:types>
        <w:behaviors>
          <w:behavior w:val="content"/>
        </w:behaviors>
        <w:guid w:val="{EBE4ED90-2BC0-42D0-8AF2-7C8259326EDB}"/>
      </w:docPartPr>
      <w:docPartBody>
        <w:p w:rsidR="00540ABE" w:rsidRDefault="00536DEC" w:rsidP="00536DEC">
          <w:pPr>
            <w:pStyle w:val="B0F26B4F9A394920845DAF9608CAC07B"/>
          </w:pPr>
          <w:r w:rsidRPr="00846A39">
            <w:rPr>
              <w:rStyle w:val="Tekstvantijdelijkeaanduiding"/>
            </w:rPr>
            <w:t>Klik of tik om tekst in te voeren.</w:t>
          </w:r>
        </w:p>
      </w:docPartBody>
    </w:docPart>
    <w:docPart>
      <w:docPartPr>
        <w:name w:val="CF1985791FBA437387BE0A9DC4BDA74A"/>
        <w:category>
          <w:name w:val="Algemeen"/>
          <w:gallery w:val="placeholder"/>
        </w:category>
        <w:types>
          <w:type w:val="bbPlcHdr"/>
        </w:types>
        <w:behaviors>
          <w:behavior w:val="content"/>
        </w:behaviors>
        <w:guid w:val="{C0120712-26B4-4556-AC84-D6AC5E16D2FB}"/>
      </w:docPartPr>
      <w:docPartBody>
        <w:p w:rsidR="00540ABE" w:rsidRDefault="00536DEC" w:rsidP="00536DEC">
          <w:pPr>
            <w:pStyle w:val="CF1985791FBA437387BE0A9DC4BDA74A"/>
          </w:pPr>
          <w:r w:rsidRPr="008E1F93">
            <w:rPr>
              <w:rStyle w:val="Tekstvantijdelijkeaanduiding"/>
            </w:rPr>
            <w:t>Klik of tik om tekst in te voeren.</w:t>
          </w:r>
        </w:p>
      </w:docPartBody>
    </w:docPart>
    <w:docPart>
      <w:docPartPr>
        <w:name w:val="3F65E752093B405A8581D180FE672A73"/>
        <w:category>
          <w:name w:val="Algemeen"/>
          <w:gallery w:val="placeholder"/>
        </w:category>
        <w:types>
          <w:type w:val="bbPlcHdr"/>
        </w:types>
        <w:behaviors>
          <w:behavior w:val="content"/>
        </w:behaviors>
        <w:guid w:val="{2669916E-8895-4DAA-9071-B9C83699424D}"/>
      </w:docPartPr>
      <w:docPartBody>
        <w:p w:rsidR="00540ABE" w:rsidRDefault="00536DEC" w:rsidP="00536DEC">
          <w:pPr>
            <w:pStyle w:val="3F65E752093B405A8581D180FE672A73"/>
          </w:pPr>
          <w:r w:rsidRPr="00846A39">
            <w:rPr>
              <w:rStyle w:val="Tekstvantijdelijkeaanduiding"/>
            </w:rPr>
            <w:t>Klik of tik om tekst in te voeren.</w:t>
          </w:r>
        </w:p>
      </w:docPartBody>
    </w:docPart>
    <w:docPart>
      <w:docPartPr>
        <w:name w:val="FAD42427653B413EBDCBF5744F544F05"/>
        <w:category>
          <w:name w:val="Algemeen"/>
          <w:gallery w:val="placeholder"/>
        </w:category>
        <w:types>
          <w:type w:val="bbPlcHdr"/>
        </w:types>
        <w:behaviors>
          <w:behavior w:val="content"/>
        </w:behaviors>
        <w:guid w:val="{5046F6F1-E2A1-473A-8B8B-BDE1267595A6}"/>
      </w:docPartPr>
      <w:docPartBody>
        <w:p w:rsidR="00540ABE" w:rsidRDefault="00536DEC" w:rsidP="00536DEC">
          <w:pPr>
            <w:pStyle w:val="FAD42427653B413EBDCBF5744F544F05"/>
          </w:pPr>
          <w:r w:rsidRPr="008E1F93">
            <w:rPr>
              <w:rStyle w:val="Tekstvantijdelijkeaanduiding"/>
            </w:rPr>
            <w:t>Klik of tik om tekst in te voeren.</w:t>
          </w:r>
        </w:p>
      </w:docPartBody>
    </w:docPart>
    <w:docPart>
      <w:docPartPr>
        <w:name w:val="A0F074088F794E7792AFDADBB16F456A"/>
        <w:category>
          <w:name w:val="Algemeen"/>
          <w:gallery w:val="placeholder"/>
        </w:category>
        <w:types>
          <w:type w:val="bbPlcHdr"/>
        </w:types>
        <w:behaviors>
          <w:behavior w:val="content"/>
        </w:behaviors>
        <w:guid w:val="{EB853FA8-4B20-4C1F-858E-E625093B455A}"/>
      </w:docPartPr>
      <w:docPartBody>
        <w:p w:rsidR="00540ABE" w:rsidRDefault="00536DEC" w:rsidP="00536DEC">
          <w:pPr>
            <w:pStyle w:val="A0F074088F794E7792AFDADBB16F456A"/>
          </w:pPr>
          <w:r w:rsidRPr="00846A39">
            <w:rPr>
              <w:rStyle w:val="Tekstvantijdelijkeaanduiding"/>
            </w:rPr>
            <w:t>Klik of tik om tekst in te voeren.</w:t>
          </w:r>
        </w:p>
      </w:docPartBody>
    </w:docPart>
    <w:docPart>
      <w:docPartPr>
        <w:name w:val="E1421BA64AD1437CAEAF3C3ACBA9A26F"/>
        <w:category>
          <w:name w:val="Algemeen"/>
          <w:gallery w:val="placeholder"/>
        </w:category>
        <w:types>
          <w:type w:val="bbPlcHdr"/>
        </w:types>
        <w:behaviors>
          <w:behavior w:val="content"/>
        </w:behaviors>
        <w:guid w:val="{FB023FF4-94E3-485D-9EFA-2CD75D0F2959}"/>
      </w:docPartPr>
      <w:docPartBody>
        <w:p w:rsidR="00540ABE" w:rsidRDefault="00536DEC" w:rsidP="00536DEC">
          <w:pPr>
            <w:pStyle w:val="E1421BA64AD1437CAEAF3C3ACBA9A26F"/>
          </w:pPr>
          <w:r w:rsidRPr="008E1F93">
            <w:rPr>
              <w:rStyle w:val="Tekstvantijdelijkeaanduiding"/>
            </w:rPr>
            <w:t>00 0000 0000 0000</w:t>
          </w:r>
        </w:p>
      </w:docPartBody>
    </w:docPart>
    <w:docPart>
      <w:docPartPr>
        <w:name w:val="A5AA748A9A7F43048C3A1ED6DE28D453"/>
        <w:category>
          <w:name w:val="Algemeen"/>
          <w:gallery w:val="placeholder"/>
        </w:category>
        <w:types>
          <w:type w:val="bbPlcHdr"/>
        </w:types>
        <w:behaviors>
          <w:behavior w:val="content"/>
        </w:behaviors>
        <w:guid w:val="{EAD46C48-C3F7-4D3A-BD41-DE6FA19BE0FE}"/>
      </w:docPartPr>
      <w:docPartBody>
        <w:p w:rsidR="00540ABE" w:rsidRDefault="00536DEC" w:rsidP="00536DEC">
          <w:pPr>
            <w:pStyle w:val="A5AA748A9A7F43048C3A1ED6DE28D453"/>
          </w:pPr>
          <w:r w:rsidRPr="008E1F93">
            <w:rPr>
              <w:rStyle w:val="Tekstvantijdelijkeaanduiding"/>
            </w:rPr>
            <w:t>Klik of tik om tekst in te voeren.</w:t>
          </w:r>
        </w:p>
      </w:docPartBody>
    </w:docPart>
    <w:docPart>
      <w:docPartPr>
        <w:name w:val="3E0FEA2F108F43FEBACB046A0610FFA6"/>
        <w:category>
          <w:name w:val="Algemeen"/>
          <w:gallery w:val="placeholder"/>
        </w:category>
        <w:types>
          <w:type w:val="bbPlcHdr"/>
        </w:types>
        <w:behaviors>
          <w:behavior w:val="content"/>
        </w:behaviors>
        <w:guid w:val="{7CA1CBF9-79F5-4A5D-8A77-33DE1B75A082}"/>
      </w:docPartPr>
      <w:docPartBody>
        <w:p w:rsidR="00540ABE" w:rsidRDefault="00536DEC" w:rsidP="00536DEC">
          <w:pPr>
            <w:pStyle w:val="3E0FEA2F108F43FEBACB046A0610FFA6"/>
          </w:pPr>
          <w:r w:rsidRPr="00846A39">
            <w:rPr>
              <w:rStyle w:val="Tekstvantijdelijkeaanduiding"/>
            </w:rPr>
            <w:t>Klik of tik om tekst in te voeren.</w:t>
          </w:r>
        </w:p>
      </w:docPartBody>
    </w:docPart>
    <w:docPart>
      <w:docPartPr>
        <w:name w:val="183985362C344AE0B99DC6EF2167CEF9"/>
        <w:category>
          <w:name w:val="Algemeen"/>
          <w:gallery w:val="placeholder"/>
        </w:category>
        <w:types>
          <w:type w:val="bbPlcHdr"/>
        </w:types>
        <w:behaviors>
          <w:behavior w:val="content"/>
        </w:behaviors>
        <w:guid w:val="{77BF465B-DEEF-4CE5-BC98-215688D17887}"/>
      </w:docPartPr>
      <w:docPartBody>
        <w:p w:rsidR="00540ABE" w:rsidRDefault="00536DEC" w:rsidP="00536DEC">
          <w:pPr>
            <w:pStyle w:val="183985362C344AE0B99DC6EF2167CEF9"/>
          </w:pPr>
          <w:r w:rsidRPr="008E1F93">
            <w:rPr>
              <w:rStyle w:val="Tekstvantijdelijkeaanduiding"/>
            </w:rPr>
            <w:t>Klik of tik om tekst in te voeren.</w:t>
          </w:r>
        </w:p>
      </w:docPartBody>
    </w:docPart>
    <w:docPart>
      <w:docPartPr>
        <w:name w:val="05566BDEC490481387933E0B52A5BA2B"/>
        <w:category>
          <w:name w:val="Algemeen"/>
          <w:gallery w:val="placeholder"/>
        </w:category>
        <w:types>
          <w:type w:val="bbPlcHdr"/>
        </w:types>
        <w:behaviors>
          <w:behavior w:val="content"/>
        </w:behaviors>
        <w:guid w:val="{AD78714E-3280-4D68-BF66-AD8632F46F02}"/>
      </w:docPartPr>
      <w:docPartBody>
        <w:p w:rsidR="00540ABE" w:rsidRDefault="00536DEC" w:rsidP="00536DEC">
          <w:pPr>
            <w:pStyle w:val="05566BDEC490481387933E0B52A5BA2B"/>
          </w:pPr>
          <w:r w:rsidRPr="00846A39">
            <w:rPr>
              <w:rStyle w:val="Tekstvantijdelijkeaanduiding"/>
            </w:rPr>
            <w:t>Klik of tik om tekst in te voeren.</w:t>
          </w:r>
        </w:p>
      </w:docPartBody>
    </w:docPart>
    <w:docPart>
      <w:docPartPr>
        <w:name w:val="2A1EC616A0B94778A131944F4A93F9FF"/>
        <w:category>
          <w:name w:val="Algemeen"/>
          <w:gallery w:val="placeholder"/>
        </w:category>
        <w:types>
          <w:type w:val="bbPlcHdr"/>
        </w:types>
        <w:behaviors>
          <w:behavior w:val="content"/>
        </w:behaviors>
        <w:guid w:val="{B2F6C93A-6444-4B3E-9E75-3D33EB82F4EE}"/>
      </w:docPartPr>
      <w:docPartBody>
        <w:p w:rsidR="00540ABE" w:rsidRDefault="00536DEC" w:rsidP="00536DEC">
          <w:pPr>
            <w:pStyle w:val="2A1EC616A0B94778A131944F4A93F9FF"/>
          </w:pPr>
          <w:r w:rsidRPr="008E1F93">
            <w:rPr>
              <w:rStyle w:val="Tekstvantijdelijkeaanduiding"/>
            </w:rPr>
            <w:t>Klik of tik om tekst in te voeren.</w:t>
          </w:r>
        </w:p>
      </w:docPartBody>
    </w:docPart>
    <w:docPart>
      <w:docPartPr>
        <w:name w:val="4EBEFDA2CB50474888D8F4DF89B29DDD"/>
        <w:category>
          <w:name w:val="Algemeen"/>
          <w:gallery w:val="placeholder"/>
        </w:category>
        <w:types>
          <w:type w:val="bbPlcHdr"/>
        </w:types>
        <w:behaviors>
          <w:behavior w:val="content"/>
        </w:behaviors>
        <w:guid w:val="{71A677A3-39EF-4D43-B6F7-1AC5B8986213}"/>
      </w:docPartPr>
      <w:docPartBody>
        <w:p w:rsidR="00540ABE" w:rsidRDefault="00536DEC" w:rsidP="00536DEC">
          <w:pPr>
            <w:pStyle w:val="4EBEFDA2CB50474888D8F4DF89B29DDD"/>
          </w:pPr>
          <w:r w:rsidRPr="00846A39">
            <w:rPr>
              <w:rStyle w:val="Tekstvantijdelijkeaanduiding"/>
            </w:rPr>
            <w:t>Klik of tik om tekst in te voeren.</w:t>
          </w:r>
        </w:p>
      </w:docPartBody>
    </w:docPart>
    <w:docPart>
      <w:docPartPr>
        <w:name w:val="30FD2FB9A6B24AE0B14E2816952873CC"/>
        <w:category>
          <w:name w:val="Algemeen"/>
          <w:gallery w:val="placeholder"/>
        </w:category>
        <w:types>
          <w:type w:val="bbPlcHdr"/>
        </w:types>
        <w:behaviors>
          <w:behavior w:val="content"/>
        </w:behaviors>
        <w:guid w:val="{06A968DF-F128-4AE3-B3EE-EB11AC7AD55F}"/>
      </w:docPartPr>
      <w:docPartBody>
        <w:p w:rsidR="00540ABE" w:rsidRDefault="00536DEC" w:rsidP="00536DEC">
          <w:pPr>
            <w:pStyle w:val="30FD2FB9A6B24AE0B14E2816952873CC"/>
          </w:pPr>
          <w:r w:rsidRPr="008E1F93">
            <w:rPr>
              <w:rStyle w:val="Tekstvantijdelijkeaanduiding"/>
            </w:rPr>
            <w:t>Klik of tik om tekst in te voeren.</w:t>
          </w:r>
        </w:p>
      </w:docPartBody>
    </w:docPart>
    <w:docPart>
      <w:docPartPr>
        <w:name w:val="EDAE5C2FB8E546A4AFE2BA5568AAE88D"/>
        <w:category>
          <w:name w:val="Algemeen"/>
          <w:gallery w:val="placeholder"/>
        </w:category>
        <w:types>
          <w:type w:val="bbPlcHdr"/>
        </w:types>
        <w:behaviors>
          <w:behavior w:val="content"/>
        </w:behaviors>
        <w:guid w:val="{AB274ABB-C1F7-4EEA-B9BA-BFBABBB42115}"/>
      </w:docPartPr>
      <w:docPartBody>
        <w:p w:rsidR="00540ABE" w:rsidRDefault="00536DEC" w:rsidP="00536DEC">
          <w:pPr>
            <w:pStyle w:val="EDAE5C2FB8E546A4AFE2BA5568AAE88D"/>
          </w:pPr>
          <w:r w:rsidRPr="00846A39">
            <w:rPr>
              <w:rStyle w:val="Tekstvantijdelijkeaanduiding"/>
            </w:rPr>
            <w:t>Klik of tik om tekst in te voeren.</w:t>
          </w:r>
        </w:p>
      </w:docPartBody>
    </w:docPart>
    <w:docPart>
      <w:docPartPr>
        <w:name w:val="B15962D5BB054635B73B29F112CDB7EA"/>
        <w:category>
          <w:name w:val="Algemeen"/>
          <w:gallery w:val="placeholder"/>
        </w:category>
        <w:types>
          <w:type w:val="bbPlcHdr"/>
        </w:types>
        <w:behaviors>
          <w:behavior w:val="content"/>
        </w:behaviors>
        <w:guid w:val="{BEECC325-2079-4134-BC42-C57F27A1320A}"/>
      </w:docPartPr>
      <w:docPartBody>
        <w:p w:rsidR="00540ABE" w:rsidRDefault="00536DEC" w:rsidP="00536DEC">
          <w:pPr>
            <w:pStyle w:val="B15962D5BB054635B73B29F112CDB7EA"/>
          </w:pPr>
          <w:r w:rsidRPr="008E1F93">
            <w:rPr>
              <w:rStyle w:val="Tekstvantijdelijkeaanduiding"/>
            </w:rPr>
            <w:t>Klik of tik om tekst in te voeren.</w:t>
          </w:r>
        </w:p>
      </w:docPartBody>
    </w:docPart>
    <w:docPart>
      <w:docPartPr>
        <w:name w:val="6A2172EE8B7B4A5DBB7981F4F0179AF0"/>
        <w:category>
          <w:name w:val="Algemeen"/>
          <w:gallery w:val="placeholder"/>
        </w:category>
        <w:types>
          <w:type w:val="bbPlcHdr"/>
        </w:types>
        <w:behaviors>
          <w:behavior w:val="content"/>
        </w:behaviors>
        <w:guid w:val="{B2C58144-A1CA-40B8-9A47-3D77103B72AC}"/>
      </w:docPartPr>
      <w:docPartBody>
        <w:p w:rsidR="00540ABE" w:rsidRDefault="00536DEC" w:rsidP="00536DEC">
          <w:pPr>
            <w:pStyle w:val="6A2172EE8B7B4A5DBB7981F4F0179AF0"/>
          </w:pPr>
          <w:r w:rsidRPr="00846A39">
            <w:rPr>
              <w:rStyle w:val="Tekstvantijdelijkeaanduiding"/>
            </w:rPr>
            <w:t>Klik of tik om tekst in te voeren.</w:t>
          </w:r>
        </w:p>
      </w:docPartBody>
    </w:docPart>
    <w:docPart>
      <w:docPartPr>
        <w:name w:val="D576A130814A44919161F6028A67BA2C"/>
        <w:category>
          <w:name w:val="Algemeen"/>
          <w:gallery w:val="placeholder"/>
        </w:category>
        <w:types>
          <w:type w:val="bbPlcHdr"/>
        </w:types>
        <w:behaviors>
          <w:behavior w:val="content"/>
        </w:behaviors>
        <w:guid w:val="{BB84F820-70FF-4CA9-82D7-C183D6274EDB}"/>
      </w:docPartPr>
      <w:docPartBody>
        <w:p w:rsidR="00540ABE" w:rsidRDefault="00536DEC" w:rsidP="00536DEC">
          <w:pPr>
            <w:pStyle w:val="D576A130814A44919161F6028A67BA2C"/>
          </w:pPr>
          <w:r w:rsidRPr="008E1F93">
            <w:rPr>
              <w:rStyle w:val="Tekstvantijdelijkeaanduiding"/>
            </w:rPr>
            <w:t>Klik of tik om tekst in te voeren.</w:t>
          </w:r>
        </w:p>
      </w:docPartBody>
    </w:docPart>
    <w:docPart>
      <w:docPartPr>
        <w:name w:val="6AA9A2C263FD4C56A8BA6B414725C38B"/>
        <w:category>
          <w:name w:val="Algemeen"/>
          <w:gallery w:val="placeholder"/>
        </w:category>
        <w:types>
          <w:type w:val="bbPlcHdr"/>
        </w:types>
        <w:behaviors>
          <w:behavior w:val="content"/>
        </w:behaviors>
        <w:guid w:val="{91C300A3-EF5C-44C0-A6CC-A8951458B065}"/>
      </w:docPartPr>
      <w:docPartBody>
        <w:p w:rsidR="00540ABE" w:rsidRDefault="00536DEC" w:rsidP="00536DEC">
          <w:pPr>
            <w:pStyle w:val="6AA9A2C263FD4C56A8BA6B414725C38B"/>
          </w:pPr>
          <w:r w:rsidRPr="008E1F93">
            <w:rPr>
              <w:rStyle w:val="Tekstvantijdelijkeaanduiding"/>
            </w:rPr>
            <w:t>Klik of tik om tekst in te voeren.</w:t>
          </w:r>
        </w:p>
      </w:docPartBody>
    </w:docPart>
    <w:docPart>
      <w:docPartPr>
        <w:name w:val="91D9480548024136ADD5D52D4737E163"/>
        <w:category>
          <w:name w:val="Algemeen"/>
          <w:gallery w:val="placeholder"/>
        </w:category>
        <w:types>
          <w:type w:val="bbPlcHdr"/>
        </w:types>
        <w:behaviors>
          <w:behavior w:val="content"/>
        </w:behaviors>
        <w:guid w:val="{36CF3113-D3B0-46FA-BE95-704BE79A223F}"/>
      </w:docPartPr>
      <w:docPartBody>
        <w:p w:rsidR="00540ABE" w:rsidRDefault="00536DEC" w:rsidP="00536DEC">
          <w:pPr>
            <w:pStyle w:val="91D9480548024136ADD5D52D4737E163"/>
          </w:pPr>
          <w:r w:rsidRPr="008E1F93">
            <w:rPr>
              <w:rStyle w:val="Tekstvantijdelijkeaanduiding"/>
            </w:rPr>
            <w:t>Klik of tik om tekst in te voeren.</w:t>
          </w:r>
        </w:p>
      </w:docPartBody>
    </w:docPart>
    <w:docPart>
      <w:docPartPr>
        <w:name w:val="0C90FF70D86A44EDB932E6D7A2AFF92E"/>
        <w:category>
          <w:name w:val="Algemeen"/>
          <w:gallery w:val="placeholder"/>
        </w:category>
        <w:types>
          <w:type w:val="bbPlcHdr"/>
        </w:types>
        <w:behaviors>
          <w:behavior w:val="content"/>
        </w:behaviors>
        <w:guid w:val="{4B33D6CF-4A47-4F26-83C9-5AC2EE4287F1}"/>
      </w:docPartPr>
      <w:docPartBody>
        <w:p w:rsidR="00E435F9" w:rsidRDefault="00B54A41" w:rsidP="00B54A41">
          <w:pPr>
            <w:pStyle w:val="0C90FF70D86A44EDB932E6D7A2AFF92E"/>
          </w:pPr>
          <w:r w:rsidRPr="008E1F93">
            <w:rPr>
              <w:rStyle w:val="Tekstvantijdelijkeaanduiding"/>
            </w:rPr>
            <w:t>Klik of tik om tekst in te voeren.</w:t>
          </w:r>
        </w:p>
      </w:docPartBody>
    </w:docPart>
    <w:docPart>
      <w:docPartPr>
        <w:name w:val="6D460936BCA74934A63061311D70CEF3"/>
        <w:category>
          <w:name w:val="Algemeen"/>
          <w:gallery w:val="placeholder"/>
        </w:category>
        <w:types>
          <w:type w:val="bbPlcHdr"/>
        </w:types>
        <w:behaviors>
          <w:behavior w:val="content"/>
        </w:behaviors>
        <w:guid w:val="{5CF8B751-6597-470A-8441-AD42E1CE6BAA}"/>
      </w:docPartPr>
      <w:docPartBody>
        <w:p w:rsidR="00E435F9" w:rsidRDefault="00B54A41" w:rsidP="00B54A41">
          <w:pPr>
            <w:pStyle w:val="6D460936BCA74934A63061311D70CEF3"/>
          </w:pPr>
          <w:r w:rsidRPr="008E1F93">
            <w:rPr>
              <w:rStyle w:val="Tekstvantijdelijkeaanduiding"/>
            </w:rPr>
            <w:t>Klik of tik om tekst in te voeren.</w:t>
          </w:r>
        </w:p>
      </w:docPartBody>
    </w:docPart>
    <w:docPart>
      <w:docPartPr>
        <w:name w:val="1E959F9F48AE4B03B46DC226BD051D51"/>
        <w:category>
          <w:name w:val="Algemeen"/>
          <w:gallery w:val="placeholder"/>
        </w:category>
        <w:types>
          <w:type w:val="bbPlcHdr"/>
        </w:types>
        <w:behaviors>
          <w:behavior w:val="content"/>
        </w:behaviors>
        <w:guid w:val="{3540B1A2-3E9D-4630-9977-E755F0095242}"/>
      </w:docPartPr>
      <w:docPartBody>
        <w:p w:rsidR="00E435F9" w:rsidRDefault="00B54A41" w:rsidP="00B54A41">
          <w:pPr>
            <w:pStyle w:val="1E959F9F48AE4B03B46DC226BD051D51"/>
          </w:pPr>
          <w:r w:rsidRPr="008E1F93">
            <w:rPr>
              <w:rStyle w:val="Tekstvantijdelijkeaanduiding"/>
            </w:rPr>
            <w:t>Klik of tik om tekst in te voeren.</w:t>
          </w:r>
        </w:p>
      </w:docPartBody>
    </w:docPart>
    <w:docPart>
      <w:docPartPr>
        <w:name w:val="902B7053C6C24A80B86DEB2BFC994060"/>
        <w:category>
          <w:name w:val="Algemeen"/>
          <w:gallery w:val="placeholder"/>
        </w:category>
        <w:types>
          <w:type w:val="bbPlcHdr"/>
        </w:types>
        <w:behaviors>
          <w:behavior w:val="content"/>
        </w:behaviors>
        <w:guid w:val="{32B0A855-9767-4342-A79F-694035239E25}"/>
      </w:docPartPr>
      <w:docPartBody>
        <w:p w:rsidR="00E435F9" w:rsidRDefault="00B54A41" w:rsidP="00B54A41">
          <w:pPr>
            <w:pStyle w:val="902B7053C6C24A80B86DEB2BFC994060"/>
          </w:pPr>
          <w:r w:rsidRPr="008E1F93">
            <w:rPr>
              <w:rStyle w:val="Tekstvantijdelijkeaanduiding"/>
            </w:rPr>
            <w:t>Klik of tik om tekst in te voeren.</w:t>
          </w:r>
        </w:p>
      </w:docPartBody>
    </w:docPart>
    <w:docPart>
      <w:docPartPr>
        <w:name w:val="E4796325CF5842F8A40F64D5AC238BC5"/>
        <w:category>
          <w:name w:val="Algemeen"/>
          <w:gallery w:val="placeholder"/>
        </w:category>
        <w:types>
          <w:type w:val="bbPlcHdr"/>
        </w:types>
        <w:behaviors>
          <w:behavior w:val="content"/>
        </w:behaviors>
        <w:guid w:val="{00ACC371-8546-432D-A40F-4091F751ABD3}"/>
      </w:docPartPr>
      <w:docPartBody>
        <w:p w:rsidR="00E435F9" w:rsidRDefault="00B54A41" w:rsidP="00B54A41">
          <w:pPr>
            <w:pStyle w:val="E4796325CF5842F8A40F64D5AC238BC5"/>
          </w:pPr>
          <w:r w:rsidRPr="008E1F93">
            <w:rPr>
              <w:rStyle w:val="Tekstvantijdelijkeaanduiding"/>
            </w:rPr>
            <w:t>Klik of tik om tekst in te voeren.</w:t>
          </w:r>
        </w:p>
      </w:docPartBody>
    </w:docPart>
    <w:docPart>
      <w:docPartPr>
        <w:name w:val="FAE4737D34394411801058B5F8D0A2A4"/>
        <w:category>
          <w:name w:val="Algemeen"/>
          <w:gallery w:val="placeholder"/>
        </w:category>
        <w:types>
          <w:type w:val="bbPlcHdr"/>
        </w:types>
        <w:behaviors>
          <w:behavior w:val="content"/>
        </w:behaviors>
        <w:guid w:val="{F578B4BC-0138-44F8-9C7C-62EF187EA785}"/>
      </w:docPartPr>
      <w:docPartBody>
        <w:p w:rsidR="00E435F9" w:rsidRDefault="00B54A41" w:rsidP="00B54A41">
          <w:pPr>
            <w:pStyle w:val="FAE4737D34394411801058B5F8D0A2A4"/>
          </w:pPr>
          <w:r w:rsidRPr="00846A39">
            <w:rPr>
              <w:rStyle w:val="Tekstvantijdelijkeaanduiding"/>
            </w:rPr>
            <w:t>Klik of tik om tekst in te voeren.</w:t>
          </w:r>
        </w:p>
      </w:docPartBody>
    </w:docPart>
    <w:docPart>
      <w:docPartPr>
        <w:name w:val="7DC626E356334745B3EB228F5EC95DD5"/>
        <w:category>
          <w:name w:val="Algemeen"/>
          <w:gallery w:val="placeholder"/>
        </w:category>
        <w:types>
          <w:type w:val="bbPlcHdr"/>
        </w:types>
        <w:behaviors>
          <w:behavior w:val="content"/>
        </w:behaviors>
        <w:guid w:val="{84774F8E-67B4-4F4B-9257-C1654508D4C2}"/>
      </w:docPartPr>
      <w:docPartBody>
        <w:p w:rsidR="00E435F9" w:rsidRDefault="00B54A41" w:rsidP="00B54A41">
          <w:pPr>
            <w:pStyle w:val="7DC626E356334745B3EB228F5EC95DD5"/>
          </w:pPr>
          <w:r w:rsidRPr="008E1F93">
            <w:rPr>
              <w:rStyle w:val="Tekstvantijdelijkeaanduiding"/>
            </w:rPr>
            <w:t>Klik of tik om tekst in te voeren.</w:t>
          </w:r>
        </w:p>
      </w:docPartBody>
    </w:docPart>
    <w:docPart>
      <w:docPartPr>
        <w:name w:val="356DEA09FEE14A79B537FDEB0DCE7F83"/>
        <w:category>
          <w:name w:val="Algemeen"/>
          <w:gallery w:val="placeholder"/>
        </w:category>
        <w:types>
          <w:type w:val="bbPlcHdr"/>
        </w:types>
        <w:behaviors>
          <w:behavior w:val="content"/>
        </w:behaviors>
        <w:guid w:val="{B3279490-EB01-40BE-BE88-FD0ABB928B48}"/>
      </w:docPartPr>
      <w:docPartBody>
        <w:p w:rsidR="00E435F9" w:rsidRDefault="00B54A41" w:rsidP="00B54A41">
          <w:pPr>
            <w:pStyle w:val="356DEA09FEE14A79B537FDEB0DCE7F83"/>
          </w:pPr>
          <w:r w:rsidRPr="00846A39">
            <w:rPr>
              <w:rStyle w:val="Tekstvantijdelijkeaanduiding"/>
            </w:rPr>
            <w:t>Klik of tik om tekst in te voeren.</w:t>
          </w:r>
        </w:p>
      </w:docPartBody>
    </w:docPart>
    <w:docPart>
      <w:docPartPr>
        <w:name w:val="09DB4F448D074F7F913C0AB286D9508B"/>
        <w:category>
          <w:name w:val="Algemeen"/>
          <w:gallery w:val="placeholder"/>
        </w:category>
        <w:types>
          <w:type w:val="bbPlcHdr"/>
        </w:types>
        <w:behaviors>
          <w:behavior w:val="content"/>
        </w:behaviors>
        <w:guid w:val="{4ABBF652-30E2-4316-8C19-BE7063211963}"/>
      </w:docPartPr>
      <w:docPartBody>
        <w:p w:rsidR="00E435F9" w:rsidRDefault="00B54A41" w:rsidP="00B54A41">
          <w:pPr>
            <w:pStyle w:val="09DB4F448D074F7F913C0AB286D9508B"/>
          </w:pPr>
          <w:r w:rsidRPr="008E1F93">
            <w:rPr>
              <w:rStyle w:val="Tekstvantijdelijkeaanduiding"/>
            </w:rPr>
            <w:t>Klik of tik om tekst in te voeren.</w:t>
          </w:r>
        </w:p>
      </w:docPartBody>
    </w:docPart>
    <w:docPart>
      <w:docPartPr>
        <w:name w:val="21E3778EE26B457894E7B6B7111508A3"/>
        <w:category>
          <w:name w:val="Algemeen"/>
          <w:gallery w:val="placeholder"/>
        </w:category>
        <w:types>
          <w:type w:val="bbPlcHdr"/>
        </w:types>
        <w:behaviors>
          <w:behavior w:val="content"/>
        </w:behaviors>
        <w:guid w:val="{CA32133B-7262-42C3-A672-F1C7DD516B8A}"/>
      </w:docPartPr>
      <w:docPartBody>
        <w:p w:rsidR="00E435F9" w:rsidRDefault="00B54A41" w:rsidP="00B54A41">
          <w:pPr>
            <w:pStyle w:val="21E3778EE26B457894E7B6B7111508A3"/>
          </w:pPr>
          <w:r w:rsidRPr="00846A39">
            <w:rPr>
              <w:rStyle w:val="Tekstvantijdelijkeaanduiding"/>
            </w:rPr>
            <w:t>Klik of tik om tekst in te voeren.</w:t>
          </w:r>
        </w:p>
      </w:docPartBody>
    </w:docPart>
    <w:docPart>
      <w:docPartPr>
        <w:name w:val="28755A361F90481985EFAE19E9FC5492"/>
        <w:category>
          <w:name w:val="Algemeen"/>
          <w:gallery w:val="placeholder"/>
        </w:category>
        <w:types>
          <w:type w:val="bbPlcHdr"/>
        </w:types>
        <w:behaviors>
          <w:behavior w:val="content"/>
        </w:behaviors>
        <w:guid w:val="{3DF3E876-DE14-432C-A5BF-8712DE8B0539}"/>
      </w:docPartPr>
      <w:docPartBody>
        <w:p w:rsidR="00E435F9" w:rsidRDefault="00B54A41" w:rsidP="00B54A41">
          <w:pPr>
            <w:pStyle w:val="28755A361F90481985EFAE19E9FC5492"/>
          </w:pPr>
          <w:r w:rsidRPr="008E1F93">
            <w:rPr>
              <w:rStyle w:val="Tekstvantijdelijkeaanduiding"/>
            </w:rPr>
            <w:t>Klik of tik om tekst in te voeren.</w:t>
          </w:r>
        </w:p>
      </w:docPartBody>
    </w:docPart>
    <w:docPart>
      <w:docPartPr>
        <w:name w:val="34725BAF51F24C9FBB400B9107BD600A"/>
        <w:category>
          <w:name w:val="Algemeen"/>
          <w:gallery w:val="placeholder"/>
        </w:category>
        <w:types>
          <w:type w:val="bbPlcHdr"/>
        </w:types>
        <w:behaviors>
          <w:behavior w:val="content"/>
        </w:behaviors>
        <w:guid w:val="{2D60470B-384C-4317-AB35-F818994138CC}"/>
      </w:docPartPr>
      <w:docPartBody>
        <w:p w:rsidR="00E435F9" w:rsidRDefault="00B54A41" w:rsidP="00B54A41">
          <w:pPr>
            <w:pStyle w:val="34725BAF51F24C9FBB400B9107BD600A"/>
          </w:pPr>
          <w:r w:rsidRPr="00846A39">
            <w:rPr>
              <w:rStyle w:val="Tekstvantijdelijkeaanduiding"/>
            </w:rPr>
            <w:t>Klik of tik om tekst in te voeren.</w:t>
          </w:r>
        </w:p>
      </w:docPartBody>
    </w:docPart>
    <w:docPart>
      <w:docPartPr>
        <w:name w:val="DA8DD17FF9DE467EA3F239F06CDB8B1E"/>
        <w:category>
          <w:name w:val="Algemeen"/>
          <w:gallery w:val="placeholder"/>
        </w:category>
        <w:types>
          <w:type w:val="bbPlcHdr"/>
        </w:types>
        <w:behaviors>
          <w:behavior w:val="content"/>
        </w:behaviors>
        <w:guid w:val="{878775B1-A25E-4AB3-8A17-0D5AFBEF6DCD}"/>
      </w:docPartPr>
      <w:docPartBody>
        <w:p w:rsidR="00E435F9" w:rsidRDefault="00B54A41" w:rsidP="00B54A41">
          <w:pPr>
            <w:pStyle w:val="DA8DD17FF9DE467EA3F239F06CDB8B1E"/>
          </w:pPr>
          <w:r w:rsidRPr="008E1F93">
            <w:rPr>
              <w:rStyle w:val="Tekstvantijdelijkeaanduiding"/>
            </w:rPr>
            <w:t>Klik of tik om tekst in te voeren.</w:t>
          </w:r>
        </w:p>
      </w:docPartBody>
    </w:docPart>
    <w:docPart>
      <w:docPartPr>
        <w:name w:val="D6AF95D6583143C78E2BFD334D0CDBF5"/>
        <w:category>
          <w:name w:val="Algemeen"/>
          <w:gallery w:val="placeholder"/>
        </w:category>
        <w:types>
          <w:type w:val="bbPlcHdr"/>
        </w:types>
        <w:behaviors>
          <w:behavior w:val="content"/>
        </w:behaviors>
        <w:guid w:val="{F0A5F07F-F6A2-4A7B-906B-BC7E05229D86}"/>
      </w:docPartPr>
      <w:docPartBody>
        <w:p w:rsidR="00E435F9" w:rsidRDefault="00B54A41" w:rsidP="00B54A41">
          <w:pPr>
            <w:pStyle w:val="D6AF95D6583143C78E2BFD334D0CDBF5"/>
          </w:pPr>
          <w:r w:rsidRPr="00846A39">
            <w:rPr>
              <w:rStyle w:val="Tekstvantijdelijkeaanduiding"/>
            </w:rPr>
            <w:t>Klik of tik om tekst in te voeren.</w:t>
          </w:r>
        </w:p>
      </w:docPartBody>
    </w:docPart>
    <w:docPart>
      <w:docPartPr>
        <w:name w:val="6E91F70B2D134876BFAC6AC90ED01E20"/>
        <w:category>
          <w:name w:val="Algemeen"/>
          <w:gallery w:val="placeholder"/>
        </w:category>
        <w:types>
          <w:type w:val="bbPlcHdr"/>
        </w:types>
        <w:behaviors>
          <w:behavior w:val="content"/>
        </w:behaviors>
        <w:guid w:val="{E9A71509-502B-4A69-8F9F-9F620767D215}"/>
      </w:docPartPr>
      <w:docPartBody>
        <w:p w:rsidR="00E435F9" w:rsidRDefault="00B54A41" w:rsidP="00B54A41">
          <w:pPr>
            <w:pStyle w:val="6E91F70B2D134876BFAC6AC90ED01E20"/>
          </w:pPr>
          <w:r w:rsidRPr="008E1F93">
            <w:rPr>
              <w:rStyle w:val="Tekstvantijdelijkeaanduiding"/>
            </w:rPr>
            <w:t>Klik of tik om tekst in te voeren.</w:t>
          </w:r>
        </w:p>
      </w:docPartBody>
    </w:docPart>
    <w:docPart>
      <w:docPartPr>
        <w:name w:val="3BCB4B356AFB43AEAEBA2AE1A3253CD6"/>
        <w:category>
          <w:name w:val="Algemeen"/>
          <w:gallery w:val="placeholder"/>
        </w:category>
        <w:types>
          <w:type w:val="bbPlcHdr"/>
        </w:types>
        <w:behaviors>
          <w:behavior w:val="content"/>
        </w:behaviors>
        <w:guid w:val="{F8CBD5B5-6CB2-4F03-B882-EC256E33FFA1}"/>
      </w:docPartPr>
      <w:docPartBody>
        <w:p w:rsidR="00E435F9" w:rsidRDefault="00B54A41" w:rsidP="00B54A41">
          <w:pPr>
            <w:pStyle w:val="3BCB4B356AFB43AEAEBA2AE1A3253CD6"/>
          </w:pPr>
          <w:r w:rsidRPr="00846A39">
            <w:rPr>
              <w:rStyle w:val="Tekstvantijdelijkeaanduiding"/>
            </w:rPr>
            <w:t>Klik of tik om tekst in te voeren.</w:t>
          </w:r>
        </w:p>
      </w:docPartBody>
    </w:docPart>
    <w:docPart>
      <w:docPartPr>
        <w:name w:val="42B5E81E7F3F4EFCA5AA374ECEB0E63C"/>
        <w:category>
          <w:name w:val="Algemeen"/>
          <w:gallery w:val="placeholder"/>
        </w:category>
        <w:types>
          <w:type w:val="bbPlcHdr"/>
        </w:types>
        <w:behaviors>
          <w:behavior w:val="content"/>
        </w:behaviors>
        <w:guid w:val="{07667638-0A8B-4912-A29F-E364BF9F16A9}"/>
      </w:docPartPr>
      <w:docPartBody>
        <w:p w:rsidR="00E435F9" w:rsidRDefault="00B54A41" w:rsidP="00B54A41">
          <w:pPr>
            <w:pStyle w:val="42B5E81E7F3F4EFCA5AA374ECEB0E63C"/>
          </w:pPr>
          <w:r w:rsidRPr="008E1F93">
            <w:rPr>
              <w:rStyle w:val="Tekstvantijdelijkeaanduiding"/>
            </w:rPr>
            <w:t>Klik of tik om tekst in te voeren.</w:t>
          </w:r>
        </w:p>
      </w:docPartBody>
    </w:docPart>
    <w:docPart>
      <w:docPartPr>
        <w:name w:val="3CB691237091495D81725C1480FF822C"/>
        <w:category>
          <w:name w:val="Algemeen"/>
          <w:gallery w:val="placeholder"/>
        </w:category>
        <w:types>
          <w:type w:val="bbPlcHdr"/>
        </w:types>
        <w:behaviors>
          <w:behavior w:val="content"/>
        </w:behaviors>
        <w:guid w:val="{36D76643-BCB2-4B7D-A617-3656A532D772}"/>
      </w:docPartPr>
      <w:docPartBody>
        <w:p w:rsidR="00E435F9" w:rsidRDefault="00B54A41" w:rsidP="00B54A41">
          <w:pPr>
            <w:pStyle w:val="3CB691237091495D81725C1480FF822C"/>
          </w:pPr>
          <w:r w:rsidRPr="00AD3DF5">
            <w:rPr>
              <w:rStyle w:val="Tekstvantijdelijkeaanduiding"/>
            </w:rPr>
            <w:t>Typ hier.</w:t>
          </w:r>
        </w:p>
      </w:docPartBody>
    </w:docPart>
    <w:docPart>
      <w:docPartPr>
        <w:name w:val="64F7B2E4198C47349D1DE56FF2C3DF4A"/>
        <w:category>
          <w:name w:val="Algemeen"/>
          <w:gallery w:val="placeholder"/>
        </w:category>
        <w:types>
          <w:type w:val="bbPlcHdr"/>
        </w:types>
        <w:behaviors>
          <w:behavior w:val="content"/>
        </w:behaviors>
        <w:guid w:val="{0EAA6F81-F55D-40BB-94F4-1D85E82832F5}"/>
      </w:docPartPr>
      <w:docPartBody>
        <w:p w:rsidR="00E435F9" w:rsidRDefault="00B54A41" w:rsidP="00B54A41">
          <w:pPr>
            <w:pStyle w:val="64F7B2E4198C47349D1DE56FF2C3DF4A"/>
          </w:pPr>
          <w:r w:rsidRPr="008E1F93">
            <w:rPr>
              <w:rStyle w:val="Tekstvantijdelijkeaanduiding"/>
            </w:rPr>
            <w:t>Klik of tik om tekst in te voeren.</w:t>
          </w:r>
        </w:p>
      </w:docPartBody>
    </w:docPart>
    <w:docPart>
      <w:docPartPr>
        <w:name w:val="49A6D0BC469A4385A6F5C3CE1A0A22D0"/>
        <w:category>
          <w:name w:val="Algemeen"/>
          <w:gallery w:val="placeholder"/>
        </w:category>
        <w:types>
          <w:type w:val="bbPlcHdr"/>
        </w:types>
        <w:behaviors>
          <w:behavior w:val="content"/>
        </w:behaviors>
        <w:guid w:val="{6662FBEF-7059-499E-979A-9A22560E67E3}"/>
      </w:docPartPr>
      <w:docPartBody>
        <w:p w:rsidR="00E435F9" w:rsidRDefault="00B54A41" w:rsidP="00B54A41">
          <w:pPr>
            <w:pStyle w:val="49A6D0BC469A4385A6F5C3CE1A0A22D0"/>
          </w:pPr>
          <w:r w:rsidRPr="00AD3DF5">
            <w:rPr>
              <w:rStyle w:val="Tekstvantijdelijkeaanduiding"/>
            </w:rPr>
            <w:t>Typ hier.</w:t>
          </w:r>
        </w:p>
      </w:docPartBody>
    </w:docPart>
    <w:docPart>
      <w:docPartPr>
        <w:name w:val="FE52A98224904AC9B40FF886D6A5636C"/>
        <w:category>
          <w:name w:val="Algemeen"/>
          <w:gallery w:val="placeholder"/>
        </w:category>
        <w:types>
          <w:type w:val="bbPlcHdr"/>
        </w:types>
        <w:behaviors>
          <w:behavior w:val="content"/>
        </w:behaviors>
        <w:guid w:val="{32C54DE6-5F1F-46D4-9808-18F99DD41D2C}"/>
      </w:docPartPr>
      <w:docPartBody>
        <w:p w:rsidR="00E435F9" w:rsidRDefault="00B54A41" w:rsidP="00B54A41">
          <w:pPr>
            <w:pStyle w:val="FE52A98224904AC9B40FF886D6A5636C"/>
          </w:pPr>
          <w:r w:rsidRPr="00AD3DF5">
            <w:rPr>
              <w:rStyle w:val="Tekstvantijdelijkeaanduiding"/>
            </w:rPr>
            <w:t>Typ hier.</w:t>
          </w:r>
        </w:p>
      </w:docPartBody>
    </w:docPart>
    <w:docPart>
      <w:docPartPr>
        <w:name w:val="C6C1896310DA4357AD46B73A3F7CF9BA"/>
        <w:category>
          <w:name w:val="Algemeen"/>
          <w:gallery w:val="placeholder"/>
        </w:category>
        <w:types>
          <w:type w:val="bbPlcHdr"/>
        </w:types>
        <w:behaviors>
          <w:behavior w:val="content"/>
        </w:behaviors>
        <w:guid w:val="{FE5ED640-3185-4157-9FF5-6771B5AFCC6B}"/>
      </w:docPartPr>
      <w:docPartBody>
        <w:p w:rsidR="00E435F9" w:rsidRDefault="00B54A41" w:rsidP="00B54A41">
          <w:pPr>
            <w:pStyle w:val="C6C1896310DA4357AD46B73A3F7CF9BA"/>
          </w:pPr>
          <w:r w:rsidRPr="008E1F93">
            <w:rPr>
              <w:rStyle w:val="Tekstvantijdelijkeaanduiding"/>
            </w:rPr>
            <w:t>Klik of tik om tekst in te voeren.</w:t>
          </w:r>
        </w:p>
      </w:docPartBody>
    </w:docPart>
    <w:docPart>
      <w:docPartPr>
        <w:name w:val="1743874A3EF24B0B9989BBAD8FD6855E"/>
        <w:category>
          <w:name w:val="Algemeen"/>
          <w:gallery w:val="placeholder"/>
        </w:category>
        <w:types>
          <w:type w:val="bbPlcHdr"/>
        </w:types>
        <w:behaviors>
          <w:behavior w:val="content"/>
        </w:behaviors>
        <w:guid w:val="{4AD2BF3C-DC53-4BC1-99E6-784BD5E74A75}"/>
      </w:docPartPr>
      <w:docPartBody>
        <w:p w:rsidR="00E435F9" w:rsidRDefault="00B54A41" w:rsidP="00B54A41">
          <w:pPr>
            <w:pStyle w:val="1743874A3EF24B0B9989BBAD8FD6855E"/>
          </w:pPr>
          <w:r w:rsidRPr="00AD3DF5">
            <w:rPr>
              <w:rStyle w:val="Tekstvantijdelijkeaanduiding"/>
            </w:rPr>
            <w:t>Typ hier.</w:t>
          </w:r>
        </w:p>
      </w:docPartBody>
    </w:docPart>
    <w:docPart>
      <w:docPartPr>
        <w:name w:val="DFAEF294BFD34B7C921952EFAC8B0A8E"/>
        <w:category>
          <w:name w:val="Algemeen"/>
          <w:gallery w:val="placeholder"/>
        </w:category>
        <w:types>
          <w:type w:val="bbPlcHdr"/>
        </w:types>
        <w:behaviors>
          <w:behavior w:val="content"/>
        </w:behaviors>
        <w:guid w:val="{2EAA4906-B055-4736-9D76-470D4EC2DC18}"/>
      </w:docPartPr>
      <w:docPartBody>
        <w:p w:rsidR="00E435F9" w:rsidRDefault="00B54A41" w:rsidP="00B54A41">
          <w:pPr>
            <w:pStyle w:val="DFAEF294BFD34B7C921952EFAC8B0A8E"/>
          </w:pPr>
          <w:r w:rsidRPr="00AD3DF5">
            <w:rPr>
              <w:rStyle w:val="Tekstvantijdelijkeaanduiding"/>
            </w:rPr>
            <w:t>Typ hier.</w:t>
          </w:r>
        </w:p>
      </w:docPartBody>
    </w:docPart>
    <w:docPart>
      <w:docPartPr>
        <w:name w:val="4388EF16934946C58C9D46E8381846DB"/>
        <w:category>
          <w:name w:val="Algemeen"/>
          <w:gallery w:val="placeholder"/>
        </w:category>
        <w:types>
          <w:type w:val="bbPlcHdr"/>
        </w:types>
        <w:behaviors>
          <w:behavior w:val="content"/>
        </w:behaviors>
        <w:guid w:val="{6DBFC580-0F36-4EA8-9547-669947CE160D}"/>
      </w:docPartPr>
      <w:docPartBody>
        <w:p w:rsidR="00E435F9" w:rsidRDefault="00B54A41" w:rsidP="00B54A41">
          <w:pPr>
            <w:pStyle w:val="4388EF16934946C58C9D46E8381846DB"/>
          </w:pPr>
          <w:r w:rsidRPr="008E1F93">
            <w:rPr>
              <w:rStyle w:val="Tekstvantijdelijkeaanduiding"/>
            </w:rPr>
            <w:t>Klik of tik om tekst in te voeren.</w:t>
          </w:r>
        </w:p>
      </w:docPartBody>
    </w:docPart>
    <w:docPart>
      <w:docPartPr>
        <w:name w:val="EE8AC69DB817490FAA80BDCF37B73219"/>
        <w:category>
          <w:name w:val="Algemeen"/>
          <w:gallery w:val="placeholder"/>
        </w:category>
        <w:types>
          <w:type w:val="bbPlcHdr"/>
        </w:types>
        <w:behaviors>
          <w:behavior w:val="content"/>
        </w:behaviors>
        <w:guid w:val="{76BC6543-C7F5-42D2-864D-9F043E8AE4D1}"/>
      </w:docPartPr>
      <w:docPartBody>
        <w:p w:rsidR="00E435F9" w:rsidRDefault="00B54A41" w:rsidP="00B54A41">
          <w:pPr>
            <w:pStyle w:val="EE8AC69DB817490FAA80BDCF37B73219"/>
          </w:pPr>
          <w:r w:rsidRPr="00AD3DF5">
            <w:rPr>
              <w:rStyle w:val="Tekstvantijdelijkeaanduiding"/>
            </w:rPr>
            <w:t>Typ hier.</w:t>
          </w:r>
        </w:p>
      </w:docPartBody>
    </w:docPart>
    <w:docPart>
      <w:docPartPr>
        <w:name w:val="23AAB04718BD43E686766C0E26F5472D"/>
        <w:category>
          <w:name w:val="Algemeen"/>
          <w:gallery w:val="placeholder"/>
        </w:category>
        <w:types>
          <w:type w:val="bbPlcHdr"/>
        </w:types>
        <w:behaviors>
          <w:behavior w:val="content"/>
        </w:behaviors>
        <w:guid w:val="{1DB793F2-0EAD-490A-89C7-BDD81E0A3C4B}"/>
      </w:docPartPr>
      <w:docPartBody>
        <w:p w:rsidR="00E435F9" w:rsidRDefault="00B54A41" w:rsidP="00B54A41">
          <w:pPr>
            <w:pStyle w:val="23AAB04718BD43E686766C0E26F5472D"/>
          </w:pPr>
          <w:r w:rsidRPr="00AD3DF5">
            <w:rPr>
              <w:rStyle w:val="Tekstvantijdelijkeaanduiding"/>
            </w:rPr>
            <w:t>Typ hier.</w:t>
          </w:r>
        </w:p>
      </w:docPartBody>
    </w:docPart>
    <w:docPart>
      <w:docPartPr>
        <w:name w:val="0CCD16CD8DFA4122A9B81EAAD5833BE5"/>
        <w:category>
          <w:name w:val="Algemeen"/>
          <w:gallery w:val="placeholder"/>
        </w:category>
        <w:types>
          <w:type w:val="bbPlcHdr"/>
        </w:types>
        <w:behaviors>
          <w:behavior w:val="content"/>
        </w:behaviors>
        <w:guid w:val="{976DD36D-4422-4D83-BF19-51CE08A1988D}"/>
      </w:docPartPr>
      <w:docPartBody>
        <w:p w:rsidR="00E435F9" w:rsidRDefault="00B54A41" w:rsidP="00B54A41">
          <w:pPr>
            <w:pStyle w:val="0CCD16CD8DFA4122A9B81EAAD5833BE5"/>
          </w:pPr>
          <w:r w:rsidRPr="008E1F93">
            <w:rPr>
              <w:rStyle w:val="Tekstvantijdelijkeaanduiding"/>
            </w:rPr>
            <w:t>Klik of tik om tekst in te voeren.</w:t>
          </w:r>
        </w:p>
      </w:docPartBody>
    </w:docPart>
    <w:docPart>
      <w:docPartPr>
        <w:name w:val="07A1D7ABBF7B40829A3706F6C49955ED"/>
        <w:category>
          <w:name w:val="Algemeen"/>
          <w:gallery w:val="placeholder"/>
        </w:category>
        <w:types>
          <w:type w:val="bbPlcHdr"/>
        </w:types>
        <w:behaviors>
          <w:behavior w:val="content"/>
        </w:behaviors>
        <w:guid w:val="{0B9B8636-7025-405F-94BF-52E385BF7A44}"/>
      </w:docPartPr>
      <w:docPartBody>
        <w:p w:rsidR="00E435F9" w:rsidRDefault="00B54A41" w:rsidP="00B54A41">
          <w:pPr>
            <w:pStyle w:val="07A1D7ABBF7B40829A3706F6C49955ED"/>
          </w:pPr>
          <w:r w:rsidRPr="00AD3DF5">
            <w:rPr>
              <w:rStyle w:val="Tekstvantijdelijkeaanduiding"/>
            </w:rPr>
            <w:t>Typ hier.</w:t>
          </w:r>
        </w:p>
      </w:docPartBody>
    </w:docPart>
    <w:docPart>
      <w:docPartPr>
        <w:name w:val="724EA92D841E48778900CB5EE9D9FC70"/>
        <w:category>
          <w:name w:val="Algemeen"/>
          <w:gallery w:val="placeholder"/>
        </w:category>
        <w:types>
          <w:type w:val="bbPlcHdr"/>
        </w:types>
        <w:behaviors>
          <w:behavior w:val="content"/>
        </w:behaviors>
        <w:guid w:val="{E471A1BF-AEE6-4814-97C0-C55A22FA7590}"/>
      </w:docPartPr>
      <w:docPartBody>
        <w:p w:rsidR="00E435F9" w:rsidRDefault="00B54A41" w:rsidP="00B54A41">
          <w:pPr>
            <w:pStyle w:val="724EA92D841E48778900CB5EE9D9FC70"/>
          </w:pPr>
          <w:r w:rsidRPr="00AD3DF5">
            <w:rPr>
              <w:rStyle w:val="Tekstvantijdelijkeaanduiding"/>
            </w:rPr>
            <w:t>Typ hier.</w:t>
          </w:r>
        </w:p>
      </w:docPartBody>
    </w:docPart>
    <w:docPart>
      <w:docPartPr>
        <w:name w:val="9A44CF40387C4743BDE68C257EADD795"/>
        <w:category>
          <w:name w:val="Algemeen"/>
          <w:gallery w:val="placeholder"/>
        </w:category>
        <w:types>
          <w:type w:val="bbPlcHdr"/>
        </w:types>
        <w:behaviors>
          <w:behavior w:val="content"/>
        </w:behaviors>
        <w:guid w:val="{FB60E176-0B6E-4F12-8626-C157418A9BD9}"/>
      </w:docPartPr>
      <w:docPartBody>
        <w:p w:rsidR="00E435F9" w:rsidRDefault="00B54A41" w:rsidP="00B54A41">
          <w:pPr>
            <w:pStyle w:val="9A44CF40387C4743BDE68C257EADD795"/>
          </w:pPr>
          <w:r w:rsidRPr="008E1F93">
            <w:rPr>
              <w:rStyle w:val="Tekstvantijdelijkeaanduiding"/>
            </w:rPr>
            <w:t>Klik of tik om tekst in te voeren.</w:t>
          </w:r>
        </w:p>
      </w:docPartBody>
    </w:docPart>
    <w:docPart>
      <w:docPartPr>
        <w:name w:val="E188E739527B469FB2606AA2FA53965F"/>
        <w:category>
          <w:name w:val="Algemeen"/>
          <w:gallery w:val="placeholder"/>
        </w:category>
        <w:types>
          <w:type w:val="bbPlcHdr"/>
        </w:types>
        <w:behaviors>
          <w:behavior w:val="content"/>
        </w:behaviors>
        <w:guid w:val="{22D91E22-F155-4962-A8AD-3E100CD96988}"/>
      </w:docPartPr>
      <w:docPartBody>
        <w:p w:rsidR="00E435F9" w:rsidRDefault="00B54A41" w:rsidP="00B54A41">
          <w:pPr>
            <w:pStyle w:val="E188E739527B469FB2606AA2FA53965F"/>
          </w:pPr>
          <w:r w:rsidRPr="00AD3DF5">
            <w:rPr>
              <w:rStyle w:val="Tekstvantijdelijkeaanduiding"/>
            </w:rPr>
            <w:t>Typ hier.</w:t>
          </w:r>
        </w:p>
      </w:docPartBody>
    </w:docPart>
    <w:docPart>
      <w:docPartPr>
        <w:name w:val="24049282381F43F3A6FD047BC7AABD7B"/>
        <w:category>
          <w:name w:val="Algemeen"/>
          <w:gallery w:val="placeholder"/>
        </w:category>
        <w:types>
          <w:type w:val="bbPlcHdr"/>
        </w:types>
        <w:behaviors>
          <w:behavior w:val="content"/>
        </w:behaviors>
        <w:guid w:val="{FD89357A-A38E-4708-873D-6CF7DD2AC2F1}"/>
      </w:docPartPr>
      <w:docPartBody>
        <w:p w:rsidR="00E435F9" w:rsidRDefault="00B54A41" w:rsidP="00B54A41">
          <w:pPr>
            <w:pStyle w:val="24049282381F43F3A6FD047BC7AABD7B"/>
          </w:pPr>
          <w:r w:rsidRPr="00AD3DF5">
            <w:rPr>
              <w:rStyle w:val="Tekstvantijdelijkeaanduiding"/>
            </w:rPr>
            <w:t>Typ hier.</w:t>
          </w:r>
        </w:p>
      </w:docPartBody>
    </w:docPart>
    <w:docPart>
      <w:docPartPr>
        <w:name w:val="861F987C53F2476E85E79A9977CDB5E2"/>
        <w:category>
          <w:name w:val="Algemeen"/>
          <w:gallery w:val="placeholder"/>
        </w:category>
        <w:types>
          <w:type w:val="bbPlcHdr"/>
        </w:types>
        <w:behaviors>
          <w:behavior w:val="content"/>
        </w:behaviors>
        <w:guid w:val="{88A74873-A605-498A-B13E-498B8512D794}"/>
      </w:docPartPr>
      <w:docPartBody>
        <w:p w:rsidR="00E435F9" w:rsidRDefault="00B54A41" w:rsidP="00B54A41">
          <w:pPr>
            <w:pStyle w:val="861F987C53F2476E85E79A9977CDB5E2"/>
          </w:pPr>
          <w:r w:rsidRPr="008E1F93">
            <w:rPr>
              <w:rStyle w:val="Tekstvantijdelijkeaanduiding"/>
            </w:rPr>
            <w:t>Klik of tik om tekst in te voeren.</w:t>
          </w:r>
        </w:p>
      </w:docPartBody>
    </w:docPart>
    <w:docPart>
      <w:docPartPr>
        <w:name w:val="C2B5418A36EC4F04856A881739DDA96F"/>
        <w:category>
          <w:name w:val="Algemeen"/>
          <w:gallery w:val="placeholder"/>
        </w:category>
        <w:types>
          <w:type w:val="bbPlcHdr"/>
        </w:types>
        <w:behaviors>
          <w:behavior w:val="content"/>
        </w:behaviors>
        <w:guid w:val="{EC115213-EF74-4305-A2E3-EE214E724A8F}"/>
      </w:docPartPr>
      <w:docPartBody>
        <w:p w:rsidR="00E435F9" w:rsidRDefault="00B54A41" w:rsidP="00B54A41">
          <w:pPr>
            <w:pStyle w:val="C2B5418A36EC4F04856A881739DDA96F"/>
          </w:pPr>
          <w:r w:rsidRPr="00AD3DF5">
            <w:rPr>
              <w:rStyle w:val="Tekstvantijdelijkeaanduiding"/>
            </w:rPr>
            <w:t>Typ hier.</w:t>
          </w:r>
        </w:p>
      </w:docPartBody>
    </w:docPart>
    <w:docPart>
      <w:docPartPr>
        <w:name w:val="04AABE8B7A2E48A2856C038E27CFEE41"/>
        <w:category>
          <w:name w:val="Algemeen"/>
          <w:gallery w:val="placeholder"/>
        </w:category>
        <w:types>
          <w:type w:val="bbPlcHdr"/>
        </w:types>
        <w:behaviors>
          <w:behavior w:val="content"/>
        </w:behaviors>
        <w:guid w:val="{5F213C06-6ED5-4ABD-A7B1-F7D120CE5D47}"/>
      </w:docPartPr>
      <w:docPartBody>
        <w:p w:rsidR="00E435F9" w:rsidRDefault="00B54A41" w:rsidP="00B54A41">
          <w:pPr>
            <w:pStyle w:val="04AABE8B7A2E48A2856C038E27CFEE41"/>
          </w:pPr>
          <w:r w:rsidRPr="00AD3DF5">
            <w:rPr>
              <w:rStyle w:val="Tekstvantijdelijkeaanduiding"/>
            </w:rPr>
            <w:t>Typ hier.</w:t>
          </w:r>
        </w:p>
      </w:docPartBody>
    </w:docPart>
    <w:docPart>
      <w:docPartPr>
        <w:name w:val="E97A505F2B8540408C72DAE02662F702"/>
        <w:category>
          <w:name w:val="Algemeen"/>
          <w:gallery w:val="placeholder"/>
        </w:category>
        <w:types>
          <w:type w:val="bbPlcHdr"/>
        </w:types>
        <w:behaviors>
          <w:behavior w:val="content"/>
        </w:behaviors>
        <w:guid w:val="{B428C39D-E755-49FF-898A-4A8B8071060E}"/>
      </w:docPartPr>
      <w:docPartBody>
        <w:p w:rsidR="00E435F9" w:rsidRDefault="00B54A41" w:rsidP="00B54A41">
          <w:pPr>
            <w:pStyle w:val="E97A505F2B8540408C72DAE02662F702"/>
          </w:pPr>
          <w:r w:rsidRPr="008E1F93">
            <w:rPr>
              <w:rStyle w:val="Tekstvantijdelijkeaanduiding"/>
            </w:rPr>
            <w:t>Klik of tik om tekst in te voeren.</w:t>
          </w:r>
        </w:p>
      </w:docPartBody>
    </w:docPart>
    <w:docPart>
      <w:docPartPr>
        <w:name w:val="63687587706C4DF0BE88872AD9C97236"/>
        <w:category>
          <w:name w:val="Algemeen"/>
          <w:gallery w:val="placeholder"/>
        </w:category>
        <w:types>
          <w:type w:val="bbPlcHdr"/>
        </w:types>
        <w:behaviors>
          <w:behavior w:val="content"/>
        </w:behaviors>
        <w:guid w:val="{0C2B8496-3C21-4F18-8626-CDD90A2A6EE2}"/>
      </w:docPartPr>
      <w:docPartBody>
        <w:p w:rsidR="00E435F9" w:rsidRDefault="00B54A41" w:rsidP="00B54A41">
          <w:pPr>
            <w:pStyle w:val="63687587706C4DF0BE88872AD9C97236"/>
          </w:pPr>
          <w:r w:rsidRPr="00AD3DF5">
            <w:rPr>
              <w:rStyle w:val="Tekstvantijdelijkeaanduiding"/>
            </w:rPr>
            <w:t>Typ hier.</w:t>
          </w:r>
        </w:p>
      </w:docPartBody>
    </w:docPart>
    <w:docPart>
      <w:docPartPr>
        <w:name w:val="D324BE02B2DA473DA1AF6EAA61BFCBE0"/>
        <w:category>
          <w:name w:val="Algemeen"/>
          <w:gallery w:val="placeholder"/>
        </w:category>
        <w:types>
          <w:type w:val="bbPlcHdr"/>
        </w:types>
        <w:behaviors>
          <w:behavior w:val="content"/>
        </w:behaviors>
        <w:guid w:val="{E87A8BB9-6CF2-49B3-B995-A28D7B4D68A3}"/>
      </w:docPartPr>
      <w:docPartBody>
        <w:p w:rsidR="00E435F9" w:rsidRDefault="00B54A41" w:rsidP="00B54A41">
          <w:pPr>
            <w:pStyle w:val="D324BE02B2DA473DA1AF6EAA61BFCBE0"/>
          </w:pPr>
          <w:r w:rsidRPr="00AD3DF5">
            <w:rPr>
              <w:rStyle w:val="Tekstvantijdelijkeaanduiding"/>
            </w:rPr>
            <w:t>Typ hier.</w:t>
          </w:r>
        </w:p>
      </w:docPartBody>
    </w:docPart>
    <w:docPart>
      <w:docPartPr>
        <w:name w:val="14D70D97D72243BDABBC30B67EB32BFE"/>
        <w:category>
          <w:name w:val="Algemeen"/>
          <w:gallery w:val="placeholder"/>
        </w:category>
        <w:types>
          <w:type w:val="bbPlcHdr"/>
        </w:types>
        <w:behaviors>
          <w:behavior w:val="content"/>
        </w:behaviors>
        <w:guid w:val="{FF90C95D-DEDE-4239-903F-45FE1F67C108}"/>
      </w:docPartPr>
      <w:docPartBody>
        <w:p w:rsidR="00E435F9" w:rsidRDefault="00B54A41" w:rsidP="00B54A41">
          <w:pPr>
            <w:pStyle w:val="14D70D97D72243BDABBC30B67EB32BFE"/>
          </w:pPr>
          <w:r w:rsidRPr="008E1F93">
            <w:rPr>
              <w:rStyle w:val="Tekstvantijdelijkeaanduiding"/>
            </w:rPr>
            <w:t>Klik of tik om tekst in te voeren.</w:t>
          </w:r>
        </w:p>
      </w:docPartBody>
    </w:docPart>
    <w:docPart>
      <w:docPartPr>
        <w:name w:val="0EB909628581464CBFCB1A6352E0C505"/>
        <w:category>
          <w:name w:val="Algemeen"/>
          <w:gallery w:val="placeholder"/>
        </w:category>
        <w:types>
          <w:type w:val="bbPlcHdr"/>
        </w:types>
        <w:behaviors>
          <w:behavior w:val="content"/>
        </w:behaviors>
        <w:guid w:val="{9A72D15A-49DB-4A0E-849E-86AB43C3C540}"/>
      </w:docPartPr>
      <w:docPartBody>
        <w:p w:rsidR="00E435F9" w:rsidRDefault="00B54A41" w:rsidP="00B54A41">
          <w:pPr>
            <w:pStyle w:val="0EB909628581464CBFCB1A6352E0C505"/>
          </w:pPr>
          <w:r w:rsidRPr="00AD3DF5">
            <w:rPr>
              <w:rStyle w:val="Tekstvantijdelijkeaanduiding"/>
            </w:rPr>
            <w:t>Typ hier.</w:t>
          </w:r>
        </w:p>
      </w:docPartBody>
    </w:docPart>
    <w:docPart>
      <w:docPartPr>
        <w:name w:val="0756F5EAC1F54907932A896423F19FB4"/>
        <w:category>
          <w:name w:val="Algemeen"/>
          <w:gallery w:val="placeholder"/>
        </w:category>
        <w:types>
          <w:type w:val="bbPlcHdr"/>
        </w:types>
        <w:behaviors>
          <w:behavior w:val="content"/>
        </w:behaviors>
        <w:guid w:val="{72193185-3B0F-4702-BB8C-724396A5A7D9}"/>
      </w:docPartPr>
      <w:docPartBody>
        <w:p w:rsidR="00E435F9" w:rsidRDefault="00B54A41" w:rsidP="00B54A41">
          <w:pPr>
            <w:pStyle w:val="0756F5EAC1F54907932A896423F19FB4"/>
          </w:pPr>
          <w:r w:rsidRPr="00AD3DF5">
            <w:rPr>
              <w:rStyle w:val="Tekstvantijdelijkeaanduiding"/>
            </w:rPr>
            <w:t>Typ hier.</w:t>
          </w:r>
        </w:p>
      </w:docPartBody>
    </w:docPart>
    <w:docPart>
      <w:docPartPr>
        <w:name w:val="244788B9DDEF45F0815037F352965311"/>
        <w:category>
          <w:name w:val="Algemeen"/>
          <w:gallery w:val="placeholder"/>
        </w:category>
        <w:types>
          <w:type w:val="bbPlcHdr"/>
        </w:types>
        <w:behaviors>
          <w:behavior w:val="content"/>
        </w:behaviors>
        <w:guid w:val="{B7B6C388-E6BB-45DA-A144-60DFCE800C7B}"/>
      </w:docPartPr>
      <w:docPartBody>
        <w:p w:rsidR="00E435F9" w:rsidRDefault="00B54A41" w:rsidP="00B54A41">
          <w:pPr>
            <w:pStyle w:val="244788B9DDEF45F0815037F352965311"/>
          </w:pPr>
          <w:r w:rsidRPr="008E1F93">
            <w:rPr>
              <w:rStyle w:val="Tekstvantijdelijkeaanduiding"/>
            </w:rPr>
            <w:t>Klik of tik om tekst in te voeren.</w:t>
          </w:r>
        </w:p>
      </w:docPartBody>
    </w:docPart>
    <w:docPart>
      <w:docPartPr>
        <w:name w:val="23F3A4D91AF94391A1FDABE1C70B2F29"/>
        <w:category>
          <w:name w:val="Algemeen"/>
          <w:gallery w:val="placeholder"/>
        </w:category>
        <w:types>
          <w:type w:val="bbPlcHdr"/>
        </w:types>
        <w:behaviors>
          <w:behavior w:val="content"/>
        </w:behaviors>
        <w:guid w:val="{BD14F2AC-3592-4C56-867E-3979E92F60C4}"/>
      </w:docPartPr>
      <w:docPartBody>
        <w:p w:rsidR="00E435F9" w:rsidRDefault="00B54A41" w:rsidP="00B54A41">
          <w:pPr>
            <w:pStyle w:val="23F3A4D91AF94391A1FDABE1C70B2F29"/>
          </w:pPr>
          <w:r w:rsidRPr="00AD3DF5">
            <w:rPr>
              <w:rStyle w:val="Tekstvantijdelijkeaanduiding"/>
            </w:rPr>
            <w:t>Typ hier.</w:t>
          </w:r>
        </w:p>
      </w:docPartBody>
    </w:docPart>
    <w:docPart>
      <w:docPartPr>
        <w:name w:val="861F2BE466BF4E34AFC56994F130C182"/>
        <w:category>
          <w:name w:val="Algemeen"/>
          <w:gallery w:val="placeholder"/>
        </w:category>
        <w:types>
          <w:type w:val="bbPlcHdr"/>
        </w:types>
        <w:behaviors>
          <w:behavior w:val="content"/>
        </w:behaviors>
        <w:guid w:val="{4541B945-4A0A-497B-AAEE-C6BDC2DA8778}"/>
      </w:docPartPr>
      <w:docPartBody>
        <w:p w:rsidR="00E435F9" w:rsidRDefault="00B54A41" w:rsidP="00B54A41">
          <w:pPr>
            <w:pStyle w:val="861F2BE466BF4E34AFC56994F130C182"/>
          </w:pPr>
          <w:r w:rsidRPr="00AD3DF5">
            <w:rPr>
              <w:rStyle w:val="Tekstvantijdelijkeaanduiding"/>
            </w:rPr>
            <w:t>Typ hier.</w:t>
          </w:r>
        </w:p>
      </w:docPartBody>
    </w:docPart>
    <w:docPart>
      <w:docPartPr>
        <w:name w:val="A97DDAC059BB4654BFA20D0BF68BDE8B"/>
        <w:category>
          <w:name w:val="Algemeen"/>
          <w:gallery w:val="placeholder"/>
        </w:category>
        <w:types>
          <w:type w:val="bbPlcHdr"/>
        </w:types>
        <w:behaviors>
          <w:behavior w:val="content"/>
        </w:behaviors>
        <w:guid w:val="{66F526D8-430A-4916-AF87-EE9AA046E556}"/>
      </w:docPartPr>
      <w:docPartBody>
        <w:p w:rsidR="00E435F9" w:rsidRDefault="00B54A41" w:rsidP="00B54A41">
          <w:pPr>
            <w:pStyle w:val="A97DDAC059BB4654BFA20D0BF68BDE8B"/>
          </w:pPr>
          <w:r w:rsidRPr="008E1F93">
            <w:rPr>
              <w:rStyle w:val="Tekstvantijdelijkeaanduiding"/>
            </w:rPr>
            <w:t>Klik of tik om tekst in te voeren.</w:t>
          </w:r>
        </w:p>
      </w:docPartBody>
    </w:docPart>
    <w:docPart>
      <w:docPartPr>
        <w:name w:val="805AF431A4A84304963224CBB0C965DC"/>
        <w:category>
          <w:name w:val="Algemeen"/>
          <w:gallery w:val="placeholder"/>
        </w:category>
        <w:types>
          <w:type w:val="bbPlcHdr"/>
        </w:types>
        <w:behaviors>
          <w:behavior w:val="content"/>
        </w:behaviors>
        <w:guid w:val="{9A2C87FA-9C95-4696-9EDD-8189DA431B93}"/>
      </w:docPartPr>
      <w:docPartBody>
        <w:p w:rsidR="00E435F9" w:rsidRDefault="00B54A41" w:rsidP="00B54A41">
          <w:pPr>
            <w:pStyle w:val="805AF431A4A84304963224CBB0C965DC"/>
          </w:pPr>
          <w:r w:rsidRPr="00AD3DF5">
            <w:rPr>
              <w:rStyle w:val="Tekstvantijdelijkeaanduiding"/>
            </w:rPr>
            <w:t>Typ hier.</w:t>
          </w:r>
        </w:p>
      </w:docPartBody>
    </w:docPart>
    <w:docPart>
      <w:docPartPr>
        <w:name w:val="4DB1186BA90149FBA3EC9E25761467B3"/>
        <w:category>
          <w:name w:val="Algemeen"/>
          <w:gallery w:val="placeholder"/>
        </w:category>
        <w:types>
          <w:type w:val="bbPlcHdr"/>
        </w:types>
        <w:behaviors>
          <w:behavior w:val="content"/>
        </w:behaviors>
        <w:guid w:val="{6A51BB5D-FB8F-4D28-A321-A8A90F736E0D}"/>
      </w:docPartPr>
      <w:docPartBody>
        <w:p w:rsidR="00E435F9" w:rsidRDefault="00B54A41" w:rsidP="00B54A41">
          <w:pPr>
            <w:pStyle w:val="4DB1186BA90149FBA3EC9E25761467B3"/>
          </w:pPr>
          <w:r w:rsidRPr="00AD3DF5">
            <w:rPr>
              <w:rStyle w:val="Tekstvantijdelijkeaanduiding"/>
            </w:rPr>
            <w:t>Typ hier.</w:t>
          </w:r>
        </w:p>
      </w:docPartBody>
    </w:docPart>
    <w:docPart>
      <w:docPartPr>
        <w:name w:val="87A50B8B252C48138C67D9393D045F9F"/>
        <w:category>
          <w:name w:val="Algemeen"/>
          <w:gallery w:val="placeholder"/>
        </w:category>
        <w:types>
          <w:type w:val="bbPlcHdr"/>
        </w:types>
        <w:behaviors>
          <w:behavior w:val="content"/>
        </w:behaviors>
        <w:guid w:val="{E3C5C1C8-EFDF-44BA-A3F6-0B1D7C665ED9}"/>
      </w:docPartPr>
      <w:docPartBody>
        <w:p w:rsidR="00E435F9" w:rsidRDefault="00B54A41" w:rsidP="00B54A41">
          <w:pPr>
            <w:pStyle w:val="87A50B8B252C48138C67D9393D045F9F"/>
          </w:pPr>
          <w:r w:rsidRPr="008E1F93">
            <w:rPr>
              <w:rStyle w:val="Tekstvantijdelijkeaanduiding"/>
            </w:rPr>
            <w:t>Klik of tik om tekst in te voeren.</w:t>
          </w:r>
        </w:p>
      </w:docPartBody>
    </w:docPart>
    <w:docPart>
      <w:docPartPr>
        <w:name w:val="CA74E4C9744145B99C5A5ED81646C210"/>
        <w:category>
          <w:name w:val="Algemeen"/>
          <w:gallery w:val="placeholder"/>
        </w:category>
        <w:types>
          <w:type w:val="bbPlcHdr"/>
        </w:types>
        <w:behaviors>
          <w:behavior w:val="content"/>
        </w:behaviors>
        <w:guid w:val="{95C535EC-5775-4D3C-8BD0-684BFD487619}"/>
      </w:docPartPr>
      <w:docPartBody>
        <w:p w:rsidR="00E435F9" w:rsidRDefault="00B54A41" w:rsidP="00B54A41">
          <w:pPr>
            <w:pStyle w:val="CA74E4C9744145B99C5A5ED81646C210"/>
          </w:pPr>
          <w:r w:rsidRPr="00AD3DF5">
            <w:rPr>
              <w:rStyle w:val="Tekstvantijdelijkeaanduiding"/>
            </w:rPr>
            <w:t>Typ hier.</w:t>
          </w:r>
        </w:p>
      </w:docPartBody>
    </w:docPart>
    <w:docPart>
      <w:docPartPr>
        <w:name w:val="44CB26756F3147128B74360859D1F6CA"/>
        <w:category>
          <w:name w:val="Algemeen"/>
          <w:gallery w:val="placeholder"/>
        </w:category>
        <w:types>
          <w:type w:val="bbPlcHdr"/>
        </w:types>
        <w:behaviors>
          <w:behavior w:val="content"/>
        </w:behaviors>
        <w:guid w:val="{908C64A5-C3B9-4ED2-B67B-2F99B5D1674F}"/>
      </w:docPartPr>
      <w:docPartBody>
        <w:p w:rsidR="00E435F9" w:rsidRDefault="00B54A41" w:rsidP="00B54A41">
          <w:pPr>
            <w:pStyle w:val="44CB26756F3147128B74360859D1F6CA"/>
          </w:pPr>
          <w:r w:rsidRPr="00AD3DF5">
            <w:rPr>
              <w:rStyle w:val="Tekstvantijdelijkeaanduiding"/>
            </w:rPr>
            <w:t>Typ hier.</w:t>
          </w:r>
        </w:p>
      </w:docPartBody>
    </w:docPart>
    <w:docPart>
      <w:docPartPr>
        <w:name w:val="0B54E30826F64E0AAD2E83D2116A258D"/>
        <w:category>
          <w:name w:val="Algemeen"/>
          <w:gallery w:val="placeholder"/>
        </w:category>
        <w:types>
          <w:type w:val="bbPlcHdr"/>
        </w:types>
        <w:behaviors>
          <w:behavior w:val="content"/>
        </w:behaviors>
        <w:guid w:val="{09720572-4B38-4BC0-ABEE-679E749095E4}"/>
      </w:docPartPr>
      <w:docPartBody>
        <w:p w:rsidR="00E435F9" w:rsidRDefault="00B54A41" w:rsidP="00B54A41">
          <w:pPr>
            <w:pStyle w:val="0B54E30826F64E0AAD2E83D2116A258D"/>
          </w:pPr>
          <w:r w:rsidRPr="008E1F93">
            <w:rPr>
              <w:rStyle w:val="Tekstvantijdelijkeaanduiding"/>
            </w:rPr>
            <w:t>Klik of tik om tekst in te voeren.</w:t>
          </w:r>
        </w:p>
      </w:docPartBody>
    </w:docPart>
    <w:docPart>
      <w:docPartPr>
        <w:name w:val="CF0A8FACD56742B7939214C032B5E401"/>
        <w:category>
          <w:name w:val="Algemeen"/>
          <w:gallery w:val="placeholder"/>
        </w:category>
        <w:types>
          <w:type w:val="bbPlcHdr"/>
        </w:types>
        <w:behaviors>
          <w:behavior w:val="content"/>
        </w:behaviors>
        <w:guid w:val="{C6006092-A453-4C35-8988-9717AFA7244A}"/>
      </w:docPartPr>
      <w:docPartBody>
        <w:p w:rsidR="00E435F9" w:rsidRDefault="00B54A41" w:rsidP="00B54A41">
          <w:pPr>
            <w:pStyle w:val="CF0A8FACD56742B7939214C032B5E401"/>
          </w:pPr>
          <w:r w:rsidRPr="00AD3DF5">
            <w:rPr>
              <w:rStyle w:val="Tekstvantijdelijkeaanduiding"/>
            </w:rPr>
            <w:t>Typ hier.</w:t>
          </w:r>
        </w:p>
      </w:docPartBody>
    </w:docPart>
    <w:docPart>
      <w:docPartPr>
        <w:name w:val="0860F026074147A9A257F2DCC8AC5E59"/>
        <w:category>
          <w:name w:val="Algemeen"/>
          <w:gallery w:val="placeholder"/>
        </w:category>
        <w:types>
          <w:type w:val="bbPlcHdr"/>
        </w:types>
        <w:behaviors>
          <w:behavior w:val="content"/>
        </w:behaviors>
        <w:guid w:val="{7F79AE60-BE0A-44A5-A677-B663C41D79A8}"/>
      </w:docPartPr>
      <w:docPartBody>
        <w:p w:rsidR="00E435F9" w:rsidRDefault="00B54A41" w:rsidP="00B54A41">
          <w:pPr>
            <w:pStyle w:val="0860F026074147A9A257F2DCC8AC5E59"/>
          </w:pPr>
          <w:r w:rsidRPr="00AD3DF5">
            <w:rPr>
              <w:rStyle w:val="Tekstvantijdelijkeaanduiding"/>
            </w:rPr>
            <w:t>Typ hier.</w:t>
          </w:r>
        </w:p>
      </w:docPartBody>
    </w:docPart>
    <w:docPart>
      <w:docPartPr>
        <w:name w:val="2F072EAE1591429385853AAFC916ED97"/>
        <w:category>
          <w:name w:val="Algemeen"/>
          <w:gallery w:val="placeholder"/>
        </w:category>
        <w:types>
          <w:type w:val="bbPlcHdr"/>
        </w:types>
        <w:behaviors>
          <w:behavior w:val="content"/>
        </w:behaviors>
        <w:guid w:val="{ACF3361B-640D-4FAF-8D85-DB06AA8ACAF5}"/>
      </w:docPartPr>
      <w:docPartBody>
        <w:p w:rsidR="00E435F9" w:rsidRDefault="00B54A41" w:rsidP="00B54A41">
          <w:pPr>
            <w:pStyle w:val="2F072EAE1591429385853AAFC916ED97"/>
          </w:pPr>
          <w:r w:rsidRPr="008E1F93">
            <w:rPr>
              <w:rStyle w:val="Tekstvantijdelijkeaanduiding"/>
            </w:rPr>
            <w:t>Klik of tik om tekst in te voeren.</w:t>
          </w:r>
        </w:p>
      </w:docPartBody>
    </w:docPart>
    <w:docPart>
      <w:docPartPr>
        <w:name w:val="2CA1C59985DD47BFA2B31ABBEA9A485B"/>
        <w:category>
          <w:name w:val="Algemeen"/>
          <w:gallery w:val="placeholder"/>
        </w:category>
        <w:types>
          <w:type w:val="bbPlcHdr"/>
        </w:types>
        <w:behaviors>
          <w:behavior w:val="content"/>
        </w:behaviors>
        <w:guid w:val="{792C9630-2E30-4401-AB07-5C4A33625370}"/>
      </w:docPartPr>
      <w:docPartBody>
        <w:p w:rsidR="00E435F9" w:rsidRDefault="00B54A41" w:rsidP="00B54A41">
          <w:pPr>
            <w:pStyle w:val="2CA1C59985DD47BFA2B31ABBEA9A485B"/>
          </w:pPr>
          <w:r w:rsidRPr="00AD3DF5">
            <w:rPr>
              <w:rStyle w:val="Tekstvantijdelijkeaanduiding"/>
            </w:rPr>
            <w:t>Typ hier.</w:t>
          </w:r>
        </w:p>
      </w:docPartBody>
    </w:docPart>
    <w:docPart>
      <w:docPartPr>
        <w:name w:val="8243677FCFC04D3691CB1CDBF8E7260D"/>
        <w:category>
          <w:name w:val="Algemeen"/>
          <w:gallery w:val="placeholder"/>
        </w:category>
        <w:types>
          <w:type w:val="bbPlcHdr"/>
        </w:types>
        <w:behaviors>
          <w:behavior w:val="content"/>
        </w:behaviors>
        <w:guid w:val="{4BA480BA-5AF4-44E9-80EF-C7D6DD9527F1}"/>
      </w:docPartPr>
      <w:docPartBody>
        <w:p w:rsidR="00E435F9" w:rsidRDefault="00B54A41" w:rsidP="00B54A41">
          <w:pPr>
            <w:pStyle w:val="8243677FCFC04D3691CB1CDBF8E7260D"/>
          </w:pPr>
          <w:r w:rsidRPr="00AD3DF5">
            <w:rPr>
              <w:rFonts w:ascii="Arial" w:hAnsi="Arial" w:cs="Arial"/>
              <w:color w:val="3F3F3E"/>
              <w:sz w:val="20"/>
              <w:szCs w:val="20"/>
            </w:rPr>
            <w:t>Typ hier.</w:t>
          </w:r>
        </w:p>
      </w:docPartBody>
    </w:docPart>
    <w:docPart>
      <w:docPartPr>
        <w:name w:val="43627F82CA5647E1B7A99DDC78E883D6"/>
        <w:category>
          <w:name w:val="Algemeen"/>
          <w:gallery w:val="placeholder"/>
        </w:category>
        <w:types>
          <w:type w:val="bbPlcHdr"/>
        </w:types>
        <w:behaviors>
          <w:behavior w:val="content"/>
        </w:behaviors>
        <w:guid w:val="{16112A32-73B8-4673-A70E-00670640BD89}"/>
      </w:docPartPr>
      <w:docPartBody>
        <w:p w:rsidR="00E435F9" w:rsidRDefault="00B54A41" w:rsidP="00B54A41">
          <w:pPr>
            <w:pStyle w:val="43627F82CA5647E1B7A99DDC78E883D6"/>
          </w:pPr>
          <w:r w:rsidRPr="00AD3DF5">
            <w:rPr>
              <w:rStyle w:val="Tekstvantijdelijkeaanduiding"/>
            </w:rPr>
            <w:t>Typ hier.</w:t>
          </w:r>
        </w:p>
      </w:docPartBody>
    </w:docPart>
    <w:docPart>
      <w:docPartPr>
        <w:name w:val="774F57163EDA402B8F30C05E6121C299"/>
        <w:category>
          <w:name w:val="Algemeen"/>
          <w:gallery w:val="placeholder"/>
        </w:category>
        <w:types>
          <w:type w:val="bbPlcHdr"/>
        </w:types>
        <w:behaviors>
          <w:behavior w:val="content"/>
        </w:behaviors>
        <w:guid w:val="{2D4AC2A2-3327-47E8-B153-7FF3EB4336D3}"/>
      </w:docPartPr>
      <w:docPartBody>
        <w:p w:rsidR="00E435F9" w:rsidRDefault="00B54A41" w:rsidP="00B54A41">
          <w:pPr>
            <w:pStyle w:val="774F57163EDA402B8F30C05E6121C299"/>
          </w:pPr>
          <w:r>
            <w:rPr>
              <w:rStyle w:val="Tekstvantijdelijkeaanduiding"/>
            </w:rPr>
            <w:t>Sponsor 1</w:t>
          </w:r>
          <w:r w:rsidRPr="00AD3DF5">
            <w:rPr>
              <w:rStyle w:val="Tekstvantijdelijkeaanduiding"/>
            </w:rPr>
            <w:t>.</w:t>
          </w:r>
        </w:p>
      </w:docPartBody>
    </w:docPart>
    <w:docPart>
      <w:docPartPr>
        <w:name w:val="A872896DC7D847688DEB7B84864F80F8"/>
        <w:category>
          <w:name w:val="Algemeen"/>
          <w:gallery w:val="placeholder"/>
        </w:category>
        <w:types>
          <w:type w:val="bbPlcHdr"/>
        </w:types>
        <w:behaviors>
          <w:behavior w:val="content"/>
        </w:behaviors>
        <w:guid w:val="{46512057-1C16-42EB-82BC-E19DF72AC3EE}"/>
      </w:docPartPr>
      <w:docPartBody>
        <w:p w:rsidR="00E435F9" w:rsidRDefault="00B54A41" w:rsidP="00B54A41">
          <w:pPr>
            <w:pStyle w:val="A872896DC7D847688DEB7B84864F80F8"/>
          </w:pPr>
          <w:r>
            <w:rPr>
              <w:rStyle w:val="Tekstvantijdelijkeaanduiding"/>
            </w:rPr>
            <w:t>Sponsor 2</w:t>
          </w:r>
          <w:r w:rsidRPr="00AD3DF5">
            <w:rPr>
              <w:rStyle w:val="Tekstvantijdelijkeaanduiding"/>
            </w:rPr>
            <w:t>.</w:t>
          </w:r>
        </w:p>
      </w:docPartBody>
    </w:docPart>
    <w:docPart>
      <w:docPartPr>
        <w:name w:val="89E7C65DCE244B819FE3D1768EAB0851"/>
        <w:category>
          <w:name w:val="Algemeen"/>
          <w:gallery w:val="placeholder"/>
        </w:category>
        <w:types>
          <w:type w:val="bbPlcHdr"/>
        </w:types>
        <w:behaviors>
          <w:behavior w:val="content"/>
        </w:behaviors>
        <w:guid w:val="{957EAFF6-50D4-4F7E-99DC-B9E37775FD73}"/>
      </w:docPartPr>
      <w:docPartBody>
        <w:p w:rsidR="00E435F9" w:rsidRDefault="00B54A41" w:rsidP="00B54A41">
          <w:pPr>
            <w:pStyle w:val="89E7C65DCE244B819FE3D1768EAB0851"/>
          </w:pPr>
          <w:r>
            <w:rPr>
              <w:rStyle w:val="Tekstvantijdelijkeaanduiding"/>
            </w:rPr>
            <w:t>Sponsor 3</w:t>
          </w:r>
          <w:r w:rsidRPr="00AD3DF5">
            <w:rPr>
              <w:rStyle w:val="Tekstvantijdelijkeaanduiding"/>
            </w:rPr>
            <w:t>.</w:t>
          </w:r>
        </w:p>
      </w:docPartBody>
    </w:docPart>
    <w:docPart>
      <w:docPartPr>
        <w:name w:val="0C1151FCF77145E6BA573F889C5E70CF"/>
        <w:category>
          <w:name w:val="Algemeen"/>
          <w:gallery w:val="placeholder"/>
        </w:category>
        <w:types>
          <w:type w:val="bbPlcHdr"/>
        </w:types>
        <w:behaviors>
          <w:behavior w:val="content"/>
        </w:behaviors>
        <w:guid w:val="{4F3D32D5-9AA9-4A57-8D1C-7F62E944F87C}"/>
      </w:docPartPr>
      <w:docPartBody>
        <w:p w:rsidR="00E435F9" w:rsidRDefault="00B54A41" w:rsidP="00B54A41">
          <w:pPr>
            <w:pStyle w:val="0C1151FCF77145E6BA573F889C5E70CF"/>
          </w:pPr>
          <w:r w:rsidRPr="00AD3DF5">
            <w:rPr>
              <w:rStyle w:val="Tekstvantijdelijkeaanduiding"/>
            </w:rPr>
            <w:t>Typ hier.</w:t>
          </w:r>
        </w:p>
      </w:docPartBody>
    </w:docPart>
    <w:docPart>
      <w:docPartPr>
        <w:name w:val="9BC1509102074E9FA2E633CFF05AC44D"/>
        <w:category>
          <w:name w:val="Algemeen"/>
          <w:gallery w:val="placeholder"/>
        </w:category>
        <w:types>
          <w:type w:val="bbPlcHdr"/>
        </w:types>
        <w:behaviors>
          <w:behavior w:val="content"/>
        </w:behaviors>
        <w:guid w:val="{45361989-B0B9-46B2-92AA-184BA875899B}"/>
      </w:docPartPr>
      <w:docPartBody>
        <w:p w:rsidR="00E435F9" w:rsidRDefault="00B54A41" w:rsidP="00B54A41">
          <w:pPr>
            <w:pStyle w:val="9BC1509102074E9FA2E633CFF05AC44D"/>
          </w:pPr>
          <w:r w:rsidRPr="00AD3DF5">
            <w:rPr>
              <w:rStyle w:val="Tekstvantijdelijkeaanduiding"/>
            </w:rPr>
            <w:t>Typ hier.</w:t>
          </w:r>
        </w:p>
      </w:docPartBody>
    </w:docPart>
    <w:docPart>
      <w:docPartPr>
        <w:name w:val="071F226010BE47D991AEE37BB3AF050A"/>
        <w:category>
          <w:name w:val="Algemeen"/>
          <w:gallery w:val="placeholder"/>
        </w:category>
        <w:types>
          <w:type w:val="bbPlcHdr"/>
        </w:types>
        <w:behaviors>
          <w:behavior w:val="content"/>
        </w:behaviors>
        <w:guid w:val="{8B916EAB-709F-4C3D-9B32-E08123910F54}"/>
      </w:docPartPr>
      <w:docPartBody>
        <w:p w:rsidR="00E435F9" w:rsidRDefault="00B54A41" w:rsidP="00B54A41">
          <w:pPr>
            <w:pStyle w:val="071F226010BE47D991AEE37BB3AF050A"/>
          </w:pPr>
          <w:r w:rsidRPr="00AD3DF5">
            <w:rPr>
              <w:rStyle w:val="Tekstvantijdelijkeaanduiding"/>
            </w:rPr>
            <w:t>Typ hier.</w:t>
          </w:r>
        </w:p>
      </w:docPartBody>
    </w:docPart>
    <w:docPart>
      <w:docPartPr>
        <w:name w:val="1A622DAEDDC54802815DBCE33D4296F3"/>
        <w:category>
          <w:name w:val="Algemeen"/>
          <w:gallery w:val="placeholder"/>
        </w:category>
        <w:types>
          <w:type w:val="bbPlcHdr"/>
        </w:types>
        <w:behaviors>
          <w:behavior w:val="content"/>
        </w:behaviors>
        <w:guid w:val="{305DEEC4-B51B-43E2-A2E3-C412A26799E1}"/>
      </w:docPartPr>
      <w:docPartBody>
        <w:p w:rsidR="00E435F9" w:rsidRDefault="00B54A41" w:rsidP="00B54A41">
          <w:pPr>
            <w:pStyle w:val="1A622DAEDDC54802815DBCE33D4296F3"/>
          </w:pPr>
          <w:r>
            <w:rPr>
              <w:rStyle w:val="Tekstvantijdelijkeaanduiding"/>
            </w:rPr>
            <w:t>Inkomsten 1</w:t>
          </w:r>
          <w:r w:rsidRPr="00AD3DF5">
            <w:rPr>
              <w:rStyle w:val="Tekstvantijdelijkeaanduiding"/>
            </w:rPr>
            <w:t>.</w:t>
          </w:r>
        </w:p>
      </w:docPartBody>
    </w:docPart>
    <w:docPart>
      <w:docPartPr>
        <w:name w:val="F0213B6D9B8E472CB6B3CBB49F8F7CD9"/>
        <w:category>
          <w:name w:val="Algemeen"/>
          <w:gallery w:val="placeholder"/>
        </w:category>
        <w:types>
          <w:type w:val="bbPlcHdr"/>
        </w:types>
        <w:behaviors>
          <w:behavior w:val="content"/>
        </w:behaviors>
        <w:guid w:val="{29D784C6-289E-4925-8390-8B9CB9C3AE1C}"/>
      </w:docPartPr>
      <w:docPartBody>
        <w:p w:rsidR="00E435F9" w:rsidRDefault="00B54A41" w:rsidP="00B54A41">
          <w:pPr>
            <w:pStyle w:val="F0213B6D9B8E472CB6B3CBB49F8F7CD9"/>
          </w:pPr>
          <w:r>
            <w:rPr>
              <w:rStyle w:val="Tekstvantijdelijkeaanduiding"/>
            </w:rPr>
            <w:t>Inkomsten 2.</w:t>
          </w:r>
        </w:p>
      </w:docPartBody>
    </w:docPart>
    <w:docPart>
      <w:docPartPr>
        <w:name w:val="9BD04F4A40F74D2CA6EDC16D95EEAAC6"/>
        <w:category>
          <w:name w:val="Algemeen"/>
          <w:gallery w:val="placeholder"/>
        </w:category>
        <w:types>
          <w:type w:val="bbPlcHdr"/>
        </w:types>
        <w:behaviors>
          <w:behavior w:val="content"/>
        </w:behaviors>
        <w:guid w:val="{3B768AD0-E165-486C-901E-A1FCBB4241A2}"/>
      </w:docPartPr>
      <w:docPartBody>
        <w:p w:rsidR="00E435F9" w:rsidRDefault="00B54A41" w:rsidP="00B54A41">
          <w:pPr>
            <w:pStyle w:val="9BD04F4A40F74D2CA6EDC16D95EEAAC6"/>
          </w:pPr>
          <w:r>
            <w:rPr>
              <w:rStyle w:val="Tekstvantijdelijkeaanduiding"/>
            </w:rPr>
            <w:t>Inkomsten 3</w:t>
          </w:r>
          <w:r w:rsidRPr="00AD3DF5">
            <w:rPr>
              <w:rStyle w:val="Tekstvantijdelijkeaanduiding"/>
            </w:rPr>
            <w:t>.</w:t>
          </w:r>
        </w:p>
      </w:docPartBody>
    </w:docPart>
    <w:docPart>
      <w:docPartPr>
        <w:name w:val="EAF48790DCED4D2B8CEAAE6FF661024E"/>
        <w:category>
          <w:name w:val="Algemeen"/>
          <w:gallery w:val="placeholder"/>
        </w:category>
        <w:types>
          <w:type w:val="bbPlcHdr"/>
        </w:types>
        <w:behaviors>
          <w:behavior w:val="content"/>
        </w:behaviors>
        <w:guid w:val="{B50645DA-0F33-4BA0-B555-DA459122AF34}"/>
      </w:docPartPr>
      <w:docPartBody>
        <w:p w:rsidR="00E435F9" w:rsidRDefault="00B54A41" w:rsidP="00B54A41">
          <w:pPr>
            <w:pStyle w:val="EAF48790DCED4D2B8CEAAE6FF661024E"/>
          </w:pPr>
          <w:r w:rsidRPr="00AD3DF5">
            <w:rPr>
              <w:rStyle w:val="Tekstvantijdelijkeaanduiding"/>
            </w:rPr>
            <w:t>Typ hier.</w:t>
          </w:r>
        </w:p>
      </w:docPartBody>
    </w:docPart>
    <w:docPart>
      <w:docPartPr>
        <w:name w:val="9AF47D3044504D4B96E8946E1F5929E7"/>
        <w:category>
          <w:name w:val="Algemeen"/>
          <w:gallery w:val="placeholder"/>
        </w:category>
        <w:types>
          <w:type w:val="bbPlcHdr"/>
        </w:types>
        <w:behaviors>
          <w:behavior w:val="content"/>
        </w:behaviors>
        <w:guid w:val="{3060D8E2-3020-44CD-88BE-5CA9EDB242E6}"/>
      </w:docPartPr>
      <w:docPartBody>
        <w:p w:rsidR="00E435F9" w:rsidRDefault="00B54A41" w:rsidP="00B54A41">
          <w:pPr>
            <w:pStyle w:val="9AF47D3044504D4B96E8946E1F5929E7"/>
          </w:pPr>
          <w:r w:rsidRPr="00AD3DF5">
            <w:rPr>
              <w:rStyle w:val="Tekstvantijdelijkeaanduiding"/>
            </w:rPr>
            <w:t>Typ hier.</w:t>
          </w:r>
        </w:p>
      </w:docPartBody>
    </w:docPart>
    <w:docPart>
      <w:docPartPr>
        <w:name w:val="B2FEF81DC09D411E86B744D98E1F7690"/>
        <w:category>
          <w:name w:val="Algemeen"/>
          <w:gallery w:val="placeholder"/>
        </w:category>
        <w:types>
          <w:type w:val="bbPlcHdr"/>
        </w:types>
        <w:behaviors>
          <w:behavior w:val="content"/>
        </w:behaviors>
        <w:guid w:val="{6DCC3F77-E522-462D-B51B-99FF39F51CA7}"/>
      </w:docPartPr>
      <w:docPartBody>
        <w:p w:rsidR="00E435F9" w:rsidRDefault="00B54A41" w:rsidP="00B54A41">
          <w:pPr>
            <w:pStyle w:val="B2FEF81DC09D411E86B744D98E1F7690"/>
          </w:pPr>
          <w:r w:rsidRPr="00AD3DF5">
            <w:rPr>
              <w:rStyle w:val="Tekstvantijdelijkeaanduiding"/>
            </w:rPr>
            <w:t>Typ hier.</w:t>
          </w:r>
        </w:p>
      </w:docPartBody>
    </w:docPart>
    <w:docPart>
      <w:docPartPr>
        <w:name w:val="AF81C20F00CC4A8D85501CF3C3A5D061"/>
        <w:category>
          <w:name w:val="Algemeen"/>
          <w:gallery w:val="placeholder"/>
        </w:category>
        <w:types>
          <w:type w:val="bbPlcHdr"/>
        </w:types>
        <w:behaviors>
          <w:behavior w:val="content"/>
        </w:behaviors>
        <w:guid w:val="{72C3BD36-E7D0-4DDF-9828-524CF1664F92}"/>
      </w:docPartPr>
      <w:docPartBody>
        <w:p w:rsidR="00E435F9" w:rsidRDefault="00B54A41" w:rsidP="00B54A41">
          <w:pPr>
            <w:pStyle w:val="AF81C20F00CC4A8D85501CF3C3A5D061"/>
          </w:pPr>
          <w:r w:rsidRPr="00AD3DF5">
            <w:rPr>
              <w:rFonts w:ascii="Arial" w:hAnsi="Arial" w:cs="Arial"/>
              <w:color w:val="3F3F3E"/>
              <w:sz w:val="20"/>
              <w:szCs w:val="20"/>
            </w:rPr>
            <w:t>Typ hier.</w:t>
          </w:r>
        </w:p>
      </w:docPartBody>
    </w:docPart>
    <w:docPart>
      <w:docPartPr>
        <w:name w:val="7394DB7BC40A408C83E4F0681DCFD8D8"/>
        <w:category>
          <w:name w:val="Algemeen"/>
          <w:gallery w:val="placeholder"/>
        </w:category>
        <w:types>
          <w:type w:val="bbPlcHdr"/>
        </w:types>
        <w:behaviors>
          <w:behavior w:val="content"/>
        </w:behaviors>
        <w:guid w:val="{0744691B-9429-4407-B48A-06A7AFB97F49}"/>
      </w:docPartPr>
      <w:docPartBody>
        <w:p w:rsidR="00E435F9" w:rsidRDefault="00B54A41" w:rsidP="00B54A41">
          <w:pPr>
            <w:pStyle w:val="7394DB7BC40A408C83E4F0681DCFD8D8"/>
          </w:pPr>
          <w:r w:rsidRPr="008E1F93">
            <w:rPr>
              <w:rStyle w:val="Tekstvantijdelijkeaanduiding"/>
            </w:rPr>
            <w:t>Klik of tik om tekst in te voeren.</w:t>
          </w:r>
        </w:p>
      </w:docPartBody>
    </w:docPart>
    <w:docPart>
      <w:docPartPr>
        <w:name w:val="BFA7A846D0994B4D91BB4F6CF7FA3792"/>
        <w:category>
          <w:name w:val="Algemeen"/>
          <w:gallery w:val="placeholder"/>
        </w:category>
        <w:types>
          <w:type w:val="bbPlcHdr"/>
        </w:types>
        <w:behaviors>
          <w:behavior w:val="content"/>
        </w:behaviors>
        <w:guid w:val="{F52387E9-344F-44F5-976C-92C4A415D079}"/>
      </w:docPartPr>
      <w:docPartBody>
        <w:p w:rsidR="00E435F9" w:rsidRDefault="00B54A41" w:rsidP="00B54A41">
          <w:pPr>
            <w:pStyle w:val="BFA7A846D0994B4D91BB4F6CF7FA3792"/>
          </w:pPr>
          <w:r w:rsidRPr="00846A39">
            <w:rPr>
              <w:rStyle w:val="Tekstvantijdelijkeaanduiding"/>
            </w:rPr>
            <w:t>Klik of tik om tekst in te voeren.</w:t>
          </w:r>
        </w:p>
      </w:docPartBody>
    </w:docPart>
    <w:docPart>
      <w:docPartPr>
        <w:name w:val="842F7E17263F41E0986AE928ED898349"/>
        <w:category>
          <w:name w:val="Algemeen"/>
          <w:gallery w:val="placeholder"/>
        </w:category>
        <w:types>
          <w:type w:val="bbPlcHdr"/>
        </w:types>
        <w:behaviors>
          <w:behavior w:val="content"/>
        </w:behaviors>
        <w:guid w:val="{2E58F83B-B1F7-4605-81D6-805CE49080E6}"/>
      </w:docPartPr>
      <w:docPartBody>
        <w:p w:rsidR="00E435F9" w:rsidRDefault="00B54A41" w:rsidP="00B54A41">
          <w:pPr>
            <w:pStyle w:val="842F7E17263F41E0986AE928ED898349"/>
          </w:pPr>
          <w:r w:rsidRPr="008E1F93">
            <w:rPr>
              <w:rStyle w:val="Tekstvantijdelijkeaanduiding"/>
            </w:rPr>
            <w:t>Klik of tik om tekst in te voeren.</w:t>
          </w:r>
        </w:p>
      </w:docPartBody>
    </w:docPart>
    <w:docPart>
      <w:docPartPr>
        <w:name w:val="A0F86D04CBC54E46B4B0B18A887F4DC8"/>
        <w:category>
          <w:name w:val="Algemeen"/>
          <w:gallery w:val="placeholder"/>
        </w:category>
        <w:types>
          <w:type w:val="bbPlcHdr"/>
        </w:types>
        <w:behaviors>
          <w:behavior w:val="content"/>
        </w:behaviors>
        <w:guid w:val="{3A60BEEE-67C1-4EE0-A8F2-FEE3A94AB843}"/>
      </w:docPartPr>
      <w:docPartBody>
        <w:p w:rsidR="00E435F9" w:rsidRDefault="00B54A41" w:rsidP="00B54A41">
          <w:pPr>
            <w:pStyle w:val="A0F86D04CBC54E46B4B0B18A887F4DC8"/>
          </w:pPr>
          <w:r w:rsidRPr="00846A39">
            <w:rPr>
              <w:rStyle w:val="Tekstvantijdelijkeaanduiding"/>
            </w:rPr>
            <w:t>Klik of tik om tekst in te voeren.</w:t>
          </w:r>
        </w:p>
      </w:docPartBody>
    </w:docPart>
    <w:docPart>
      <w:docPartPr>
        <w:name w:val="7BC898FDEED24C92B8C0D74EB0908269"/>
        <w:category>
          <w:name w:val="Algemeen"/>
          <w:gallery w:val="placeholder"/>
        </w:category>
        <w:types>
          <w:type w:val="bbPlcHdr"/>
        </w:types>
        <w:behaviors>
          <w:behavior w:val="content"/>
        </w:behaviors>
        <w:guid w:val="{6DD07528-C337-4BC1-B690-E486F0AE819E}"/>
      </w:docPartPr>
      <w:docPartBody>
        <w:p w:rsidR="00E435F9" w:rsidRDefault="00B54A41" w:rsidP="00B54A41">
          <w:pPr>
            <w:pStyle w:val="7BC898FDEED24C92B8C0D74EB0908269"/>
          </w:pPr>
          <w:r w:rsidRPr="008E1F93">
            <w:rPr>
              <w:rStyle w:val="Tekstvantijdelijkeaanduiding"/>
            </w:rPr>
            <w:t>Klik of tik om tekst in te voeren.</w:t>
          </w:r>
        </w:p>
      </w:docPartBody>
    </w:docPart>
    <w:docPart>
      <w:docPartPr>
        <w:name w:val="25539BA3A31D4C459C95CF0EBE470E43"/>
        <w:category>
          <w:name w:val="Algemeen"/>
          <w:gallery w:val="placeholder"/>
        </w:category>
        <w:types>
          <w:type w:val="bbPlcHdr"/>
        </w:types>
        <w:behaviors>
          <w:behavior w:val="content"/>
        </w:behaviors>
        <w:guid w:val="{44BD2944-6DE2-4C50-A87A-71602B4BFEC2}"/>
      </w:docPartPr>
      <w:docPartBody>
        <w:p w:rsidR="00E435F9" w:rsidRDefault="00B54A41" w:rsidP="00B54A41">
          <w:pPr>
            <w:pStyle w:val="25539BA3A31D4C459C95CF0EBE470E43"/>
          </w:pPr>
          <w:r w:rsidRPr="00846A39">
            <w:rPr>
              <w:rStyle w:val="Tekstvantijdelijkeaanduiding"/>
            </w:rPr>
            <w:t>Klik of tik om tekst in te voeren.</w:t>
          </w:r>
        </w:p>
      </w:docPartBody>
    </w:docPart>
    <w:docPart>
      <w:docPartPr>
        <w:name w:val="0605B2D629094142903E083BB0B197C7"/>
        <w:category>
          <w:name w:val="Algemeen"/>
          <w:gallery w:val="placeholder"/>
        </w:category>
        <w:types>
          <w:type w:val="bbPlcHdr"/>
        </w:types>
        <w:behaviors>
          <w:behavior w:val="content"/>
        </w:behaviors>
        <w:guid w:val="{97961CAA-724D-4E82-BF0E-0A775567426A}"/>
      </w:docPartPr>
      <w:docPartBody>
        <w:p w:rsidR="00E435F9" w:rsidRDefault="00B54A41" w:rsidP="00B54A41">
          <w:pPr>
            <w:pStyle w:val="0605B2D629094142903E083BB0B197C7"/>
          </w:pPr>
          <w:r w:rsidRPr="008E1F93">
            <w:rPr>
              <w:rStyle w:val="Tekstvantijdelijkeaanduiding"/>
            </w:rPr>
            <w:t>Klik of tik om tekst in te voeren.</w:t>
          </w:r>
        </w:p>
      </w:docPartBody>
    </w:docPart>
    <w:docPart>
      <w:docPartPr>
        <w:name w:val="FAAACD2CEC3746D79BCF1A44B27C98DB"/>
        <w:category>
          <w:name w:val="Algemeen"/>
          <w:gallery w:val="placeholder"/>
        </w:category>
        <w:types>
          <w:type w:val="bbPlcHdr"/>
        </w:types>
        <w:behaviors>
          <w:behavior w:val="content"/>
        </w:behaviors>
        <w:guid w:val="{6DE05166-E054-4CA5-8165-C7D1F411B0CF}"/>
      </w:docPartPr>
      <w:docPartBody>
        <w:p w:rsidR="005C03DE" w:rsidRDefault="00E435F9" w:rsidP="00E435F9">
          <w:pPr>
            <w:pStyle w:val="FAAACD2CEC3746D79BCF1A44B27C98DB"/>
          </w:pPr>
          <w:r w:rsidRPr="008E1F93">
            <w:rPr>
              <w:rStyle w:val="Tekstvantijdelijkeaanduiding"/>
            </w:rPr>
            <w:t>Klik of tik om tekst in te voeren.</w:t>
          </w:r>
        </w:p>
      </w:docPartBody>
    </w:docPart>
    <w:docPart>
      <w:docPartPr>
        <w:name w:val="98785334CD284E34945D2D763D4E0914"/>
        <w:category>
          <w:name w:val="Algemeen"/>
          <w:gallery w:val="placeholder"/>
        </w:category>
        <w:types>
          <w:type w:val="bbPlcHdr"/>
        </w:types>
        <w:behaviors>
          <w:behavior w:val="content"/>
        </w:behaviors>
        <w:guid w:val="{DAEDF852-8D43-45EE-9C74-D0802C7C5BAC}"/>
      </w:docPartPr>
      <w:docPartBody>
        <w:p w:rsidR="005C03DE" w:rsidRDefault="00E435F9" w:rsidP="00E435F9">
          <w:pPr>
            <w:pStyle w:val="98785334CD284E34945D2D763D4E0914"/>
          </w:pPr>
          <w:r w:rsidRPr="008E1F93">
            <w:rPr>
              <w:rStyle w:val="Tekstvantijdelijkeaanduiding"/>
            </w:rPr>
            <w:t>Klik of tik om tekst in te voeren.</w:t>
          </w:r>
        </w:p>
      </w:docPartBody>
    </w:docPart>
    <w:docPart>
      <w:docPartPr>
        <w:name w:val="91818E67CFC747B193852BE669382468"/>
        <w:category>
          <w:name w:val="Algemeen"/>
          <w:gallery w:val="placeholder"/>
        </w:category>
        <w:types>
          <w:type w:val="bbPlcHdr"/>
        </w:types>
        <w:behaviors>
          <w:behavior w:val="content"/>
        </w:behaviors>
        <w:guid w:val="{9BB75370-6180-40B4-86E9-7770EA5C6D2D}"/>
      </w:docPartPr>
      <w:docPartBody>
        <w:p w:rsidR="005C03DE" w:rsidRDefault="00E435F9" w:rsidP="00E435F9">
          <w:pPr>
            <w:pStyle w:val="91818E67CFC747B193852BE669382468"/>
          </w:pPr>
          <w:r w:rsidRPr="008E1F93">
            <w:rPr>
              <w:rStyle w:val="Tekstvantijdelijkeaanduiding"/>
            </w:rPr>
            <w:t>Klik of tik om tekst in te voeren.</w:t>
          </w:r>
        </w:p>
      </w:docPartBody>
    </w:docPart>
    <w:docPart>
      <w:docPartPr>
        <w:name w:val="8102901140374EA49306389C072E0A1C"/>
        <w:category>
          <w:name w:val="Algemeen"/>
          <w:gallery w:val="placeholder"/>
        </w:category>
        <w:types>
          <w:type w:val="bbPlcHdr"/>
        </w:types>
        <w:behaviors>
          <w:behavior w:val="content"/>
        </w:behaviors>
        <w:guid w:val="{70A9AC41-A82B-4CD4-AB1C-549623B4A885}"/>
      </w:docPartPr>
      <w:docPartBody>
        <w:p w:rsidR="005C03DE" w:rsidRDefault="00E435F9" w:rsidP="00E435F9">
          <w:pPr>
            <w:pStyle w:val="8102901140374EA49306389C072E0A1C"/>
          </w:pPr>
          <w:r w:rsidRPr="008E1F93">
            <w:rPr>
              <w:rStyle w:val="Tekstvantijdelijkeaanduiding"/>
            </w:rPr>
            <w:t>Klik of tik om tekst in te voeren.</w:t>
          </w:r>
        </w:p>
      </w:docPartBody>
    </w:docPart>
    <w:docPart>
      <w:docPartPr>
        <w:name w:val="91E3F06F6DE14A489EE83B98A346E426"/>
        <w:category>
          <w:name w:val="Algemeen"/>
          <w:gallery w:val="placeholder"/>
        </w:category>
        <w:types>
          <w:type w:val="bbPlcHdr"/>
        </w:types>
        <w:behaviors>
          <w:behavior w:val="content"/>
        </w:behaviors>
        <w:guid w:val="{0CF429A0-9983-4BC8-B4BC-23AB61928C0B}"/>
      </w:docPartPr>
      <w:docPartBody>
        <w:p w:rsidR="005C03DE" w:rsidRDefault="00E435F9" w:rsidP="00E435F9">
          <w:pPr>
            <w:pStyle w:val="91E3F06F6DE14A489EE83B98A346E426"/>
          </w:pPr>
          <w:r w:rsidRPr="008E1F9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2000028F" w:usb1="00000002"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EC"/>
    <w:rsid w:val="00026F0B"/>
    <w:rsid w:val="00536DEC"/>
    <w:rsid w:val="00540ABE"/>
    <w:rsid w:val="005C03DE"/>
    <w:rsid w:val="00663ADD"/>
    <w:rsid w:val="006659AD"/>
    <w:rsid w:val="00B54A41"/>
    <w:rsid w:val="00E435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35F9"/>
    <w:rPr>
      <w:color w:val="808080"/>
    </w:rPr>
  </w:style>
  <w:style w:type="paragraph" w:customStyle="1" w:styleId="2DD20597A6884A75A37552ED7A608935">
    <w:name w:val="2DD20597A6884A75A37552ED7A608935"/>
    <w:rsid w:val="00536DEC"/>
  </w:style>
  <w:style w:type="paragraph" w:customStyle="1" w:styleId="4AC59C11712441B4915001E949D706A2">
    <w:name w:val="4AC59C11712441B4915001E949D706A2"/>
    <w:rsid w:val="00536DEC"/>
  </w:style>
  <w:style w:type="paragraph" w:customStyle="1" w:styleId="B0F26B4F9A394920845DAF9608CAC07B">
    <w:name w:val="B0F26B4F9A394920845DAF9608CAC07B"/>
    <w:rsid w:val="00536DEC"/>
  </w:style>
  <w:style w:type="paragraph" w:customStyle="1" w:styleId="CF1985791FBA437387BE0A9DC4BDA74A">
    <w:name w:val="CF1985791FBA437387BE0A9DC4BDA74A"/>
    <w:rsid w:val="00536DEC"/>
  </w:style>
  <w:style w:type="paragraph" w:customStyle="1" w:styleId="3F65E752093B405A8581D180FE672A73">
    <w:name w:val="3F65E752093B405A8581D180FE672A73"/>
    <w:rsid w:val="00536DEC"/>
  </w:style>
  <w:style w:type="paragraph" w:customStyle="1" w:styleId="FAD42427653B413EBDCBF5744F544F05">
    <w:name w:val="FAD42427653B413EBDCBF5744F544F05"/>
    <w:rsid w:val="00536DEC"/>
  </w:style>
  <w:style w:type="paragraph" w:customStyle="1" w:styleId="A0F074088F794E7792AFDADBB16F456A">
    <w:name w:val="A0F074088F794E7792AFDADBB16F456A"/>
    <w:rsid w:val="00536DEC"/>
  </w:style>
  <w:style w:type="paragraph" w:customStyle="1" w:styleId="E1421BA64AD1437CAEAF3C3ACBA9A26F">
    <w:name w:val="E1421BA64AD1437CAEAF3C3ACBA9A26F"/>
    <w:rsid w:val="00536DEC"/>
  </w:style>
  <w:style w:type="paragraph" w:customStyle="1" w:styleId="A5AA748A9A7F43048C3A1ED6DE28D453">
    <w:name w:val="A5AA748A9A7F43048C3A1ED6DE28D453"/>
    <w:rsid w:val="00536DEC"/>
  </w:style>
  <w:style w:type="paragraph" w:customStyle="1" w:styleId="3E0FEA2F108F43FEBACB046A0610FFA6">
    <w:name w:val="3E0FEA2F108F43FEBACB046A0610FFA6"/>
    <w:rsid w:val="00536DEC"/>
  </w:style>
  <w:style w:type="paragraph" w:customStyle="1" w:styleId="183985362C344AE0B99DC6EF2167CEF9">
    <w:name w:val="183985362C344AE0B99DC6EF2167CEF9"/>
    <w:rsid w:val="00536DEC"/>
  </w:style>
  <w:style w:type="paragraph" w:customStyle="1" w:styleId="05566BDEC490481387933E0B52A5BA2B">
    <w:name w:val="05566BDEC490481387933E0B52A5BA2B"/>
    <w:rsid w:val="00536DEC"/>
  </w:style>
  <w:style w:type="paragraph" w:customStyle="1" w:styleId="2A1EC616A0B94778A131944F4A93F9FF">
    <w:name w:val="2A1EC616A0B94778A131944F4A93F9FF"/>
    <w:rsid w:val="00536DEC"/>
  </w:style>
  <w:style w:type="paragraph" w:customStyle="1" w:styleId="4EBEFDA2CB50474888D8F4DF89B29DDD">
    <w:name w:val="4EBEFDA2CB50474888D8F4DF89B29DDD"/>
    <w:rsid w:val="00536DEC"/>
  </w:style>
  <w:style w:type="paragraph" w:customStyle="1" w:styleId="30FD2FB9A6B24AE0B14E2816952873CC">
    <w:name w:val="30FD2FB9A6B24AE0B14E2816952873CC"/>
    <w:rsid w:val="00536DEC"/>
  </w:style>
  <w:style w:type="paragraph" w:customStyle="1" w:styleId="EDAE5C2FB8E546A4AFE2BA5568AAE88D">
    <w:name w:val="EDAE5C2FB8E546A4AFE2BA5568AAE88D"/>
    <w:rsid w:val="00536DEC"/>
  </w:style>
  <w:style w:type="paragraph" w:customStyle="1" w:styleId="B15962D5BB054635B73B29F112CDB7EA">
    <w:name w:val="B15962D5BB054635B73B29F112CDB7EA"/>
    <w:rsid w:val="00536DEC"/>
  </w:style>
  <w:style w:type="paragraph" w:customStyle="1" w:styleId="6A2172EE8B7B4A5DBB7981F4F0179AF0">
    <w:name w:val="6A2172EE8B7B4A5DBB7981F4F0179AF0"/>
    <w:rsid w:val="00536DEC"/>
  </w:style>
  <w:style w:type="paragraph" w:customStyle="1" w:styleId="D576A130814A44919161F6028A67BA2C">
    <w:name w:val="D576A130814A44919161F6028A67BA2C"/>
    <w:rsid w:val="00536DEC"/>
  </w:style>
  <w:style w:type="paragraph" w:customStyle="1" w:styleId="FAAACD2CEC3746D79BCF1A44B27C98DB">
    <w:name w:val="FAAACD2CEC3746D79BCF1A44B27C98DB"/>
    <w:rsid w:val="00E435F9"/>
  </w:style>
  <w:style w:type="paragraph" w:customStyle="1" w:styleId="98785334CD284E34945D2D763D4E0914">
    <w:name w:val="98785334CD284E34945D2D763D4E0914"/>
    <w:rsid w:val="00E435F9"/>
  </w:style>
  <w:style w:type="paragraph" w:customStyle="1" w:styleId="91818E67CFC747B193852BE669382468">
    <w:name w:val="91818E67CFC747B193852BE669382468"/>
    <w:rsid w:val="00E435F9"/>
  </w:style>
  <w:style w:type="paragraph" w:customStyle="1" w:styleId="8102901140374EA49306389C072E0A1C">
    <w:name w:val="8102901140374EA49306389C072E0A1C"/>
    <w:rsid w:val="00E435F9"/>
  </w:style>
  <w:style w:type="paragraph" w:customStyle="1" w:styleId="91E3F06F6DE14A489EE83B98A346E426">
    <w:name w:val="91E3F06F6DE14A489EE83B98A346E426"/>
    <w:rsid w:val="00E435F9"/>
  </w:style>
  <w:style w:type="paragraph" w:customStyle="1" w:styleId="789B449BD4A5468D8E01582A2F303306">
    <w:name w:val="789B449BD4A5468D8E01582A2F303306"/>
    <w:rsid w:val="00536DEC"/>
  </w:style>
  <w:style w:type="paragraph" w:customStyle="1" w:styleId="78AF13B61DEA4C868087230353B4A138">
    <w:name w:val="78AF13B61DEA4C868087230353B4A138"/>
    <w:rsid w:val="00536DEC"/>
  </w:style>
  <w:style w:type="paragraph" w:customStyle="1" w:styleId="12F29771CC0147FCAB64C761CCA1963D">
    <w:name w:val="12F29771CC0147FCAB64C761CCA1963D"/>
    <w:rsid w:val="00536DEC"/>
  </w:style>
  <w:style w:type="paragraph" w:customStyle="1" w:styleId="378486CC7DD3496F83495C5D7D349B2D">
    <w:name w:val="378486CC7DD3496F83495C5D7D349B2D"/>
    <w:rsid w:val="00536DEC"/>
  </w:style>
  <w:style w:type="paragraph" w:customStyle="1" w:styleId="C934608262094756B6AAE22E18798A04">
    <w:name w:val="C934608262094756B6AAE22E18798A04"/>
    <w:rsid w:val="00536DEC"/>
  </w:style>
  <w:style w:type="paragraph" w:customStyle="1" w:styleId="6AA9A2C263FD4C56A8BA6B414725C38B">
    <w:name w:val="6AA9A2C263FD4C56A8BA6B414725C38B"/>
    <w:rsid w:val="00536DEC"/>
  </w:style>
  <w:style w:type="paragraph" w:customStyle="1" w:styleId="91D9480548024136ADD5D52D4737E163">
    <w:name w:val="91D9480548024136ADD5D52D4737E163"/>
    <w:rsid w:val="00536DEC"/>
  </w:style>
  <w:style w:type="paragraph" w:customStyle="1" w:styleId="0C90FF70D86A44EDB932E6D7A2AFF92E">
    <w:name w:val="0C90FF70D86A44EDB932E6D7A2AFF92E"/>
    <w:rsid w:val="00B54A41"/>
  </w:style>
  <w:style w:type="paragraph" w:customStyle="1" w:styleId="6D460936BCA74934A63061311D70CEF3">
    <w:name w:val="6D460936BCA74934A63061311D70CEF3"/>
    <w:rsid w:val="00B54A41"/>
  </w:style>
  <w:style w:type="paragraph" w:customStyle="1" w:styleId="1E959F9F48AE4B03B46DC226BD051D51">
    <w:name w:val="1E959F9F48AE4B03B46DC226BD051D51"/>
    <w:rsid w:val="00B54A41"/>
  </w:style>
  <w:style w:type="paragraph" w:customStyle="1" w:styleId="902B7053C6C24A80B86DEB2BFC994060">
    <w:name w:val="902B7053C6C24A80B86DEB2BFC994060"/>
    <w:rsid w:val="00B54A41"/>
  </w:style>
  <w:style w:type="paragraph" w:customStyle="1" w:styleId="E4796325CF5842F8A40F64D5AC238BC5">
    <w:name w:val="E4796325CF5842F8A40F64D5AC238BC5"/>
    <w:rsid w:val="00B54A41"/>
  </w:style>
  <w:style w:type="paragraph" w:customStyle="1" w:styleId="FAE4737D34394411801058B5F8D0A2A4">
    <w:name w:val="FAE4737D34394411801058B5F8D0A2A4"/>
    <w:rsid w:val="00B54A41"/>
  </w:style>
  <w:style w:type="paragraph" w:customStyle="1" w:styleId="7DC626E356334745B3EB228F5EC95DD5">
    <w:name w:val="7DC626E356334745B3EB228F5EC95DD5"/>
    <w:rsid w:val="00B54A41"/>
  </w:style>
  <w:style w:type="paragraph" w:customStyle="1" w:styleId="356DEA09FEE14A79B537FDEB0DCE7F83">
    <w:name w:val="356DEA09FEE14A79B537FDEB0DCE7F83"/>
    <w:rsid w:val="00B54A41"/>
  </w:style>
  <w:style w:type="paragraph" w:customStyle="1" w:styleId="09DB4F448D074F7F913C0AB286D9508B">
    <w:name w:val="09DB4F448D074F7F913C0AB286D9508B"/>
    <w:rsid w:val="00B54A41"/>
  </w:style>
  <w:style w:type="paragraph" w:customStyle="1" w:styleId="21E3778EE26B457894E7B6B7111508A3">
    <w:name w:val="21E3778EE26B457894E7B6B7111508A3"/>
    <w:rsid w:val="00B54A41"/>
  </w:style>
  <w:style w:type="paragraph" w:customStyle="1" w:styleId="28755A361F90481985EFAE19E9FC5492">
    <w:name w:val="28755A361F90481985EFAE19E9FC5492"/>
    <w:rsid w:val="00B54A41"/>
  </w:style>
  <w:style w:type="paragraph" w:customStyle="1" w:styleId="34725BAF51F24C9FBB400B9107BD600A">
    <w:name w:val="34725BAF51F24C9FBB400B9107BD600A"/>
    <w:rsid w:val="00B54A41"/>
  </w:style>
  <w:style w:type="paragraph" w:customStyle="1" w:styleId="DA8DD17FF9DE467EA3F239F06CDB8B1E">
    <w:name w:val="DA8DD17FF9DE467EA3F239F06CDB8B1E"/>
    <w:rsid w:val="00B54A41"/>
  </w:style>
  <w:style w:type="paragraph" w:customStyle="1" w:styleId="D6AF95D6583143C78E2BFD334D0CDBF5">
    <w:name w:val="D6AF95D6583143C78E2BFD334D0CDBF5"/>
    <w:rsid w:val="00B54A41"/>
  </w:style>
  <w:style w:type="paragraph" w:customStyle="1" w:styleId="6E91F70B2D134876BFAC6AC90ED01E20">
    <w:name w:val="6E91F70B2D134876BFAC6AC90ED01E20"/>
    <w:rsid w:val="00B54A41"/>
  </w:style>
  <w:style w:type="paragraph" w:customStyle="1" w:styleId="3BCB4B356AFB43AEAEBA2AE1A3253CD6">
    <w:name w:val="3BCB4B356AFB43AEAEBA2AE1A3253CD6"/>
    <w:rsid w:val="00B54A41"/>
  </w:style>
  <w:style w:type="paragraph" w:customStyle="1" w:styleId="42B5E81E7F3F4EFCA5AA374ECEB0E63C">
    <w:name w:val="42B5E81E7F3F4EFCA5AA374ECEB0E63C"/>
    <w:rsid w:val="00B54A41"/>
  </w:style>
  <w:style w:type="paragraph" w:customStyle="1" w:styleId="3CB691237091495D81725C1480FF822C">
    <w:name w:val="3CB691237091495D81725C1480FF822C"/>
    <w:rsid w:val="00B54A41"/>
  </w:style>
  <w:style w:type="paragraph" w:customStyle="1" w:styleId="64F7B2E4198C47349D1DE56FF2C3DF4A">
    <w:name w:val="64F7B2E4198C47349D1DE56FF2C3DF4A"/>
    <w:rsid w:val="00B54A41"/>
  </w:style>
  <w:style w:type="paragraph" w:customStyle="1" w:styleId="49A6D0BC469A4385A6F5C3CE1A0A22D0">
    <w:name w:val="49A6D0BC469A4385A6F5C3CE1A0A22D0"/>
    <w:rsid w:val="00B54A41"/>
  </w:style>
  <w:style w:type="paragraph" w:customStyle="1" w:styleId="FE52A98224904AC9B40FF886D6A5636C">
    <w:name w:val="FE52A98224904AC9B40FF886D6A5636C"/>
    <w:rsid w:val="00B54A41"/>
  </w:style>
  <w:style w:type="paragraph" w:customStyle="1" w:styleId="C6C1896310DA4357AD46B73A3F7CF9BA">
    <w:name w:val="C6C1896310DA4357AD46B73A3F7CF9BA"/>
    <w:rsid w:val="00B54A41"/>
  </w:style>
  <w:style w:type="paragraph" w:customStyle="1" w:styleId="1743874A3EF24B0B9989BBAD8FD6855E">
    <w:name w:val="1743874A3EF24B0B9989BBAD8FD6855E"/>
    <w:rsid w:val="00B54A41"/>
  </w:style>
  <w:style w:type="paragraph" w:customStyle="1" w:styleId="DFAEF294BFD34B7C921952EFAC8B0A8E">
    <w:name w:val="DFAEF294BFD34B7C921952EFAC8B0A8E"/>
    <w:rsid w:val="00B54A41"/>
  </w:style>
  <w:style w:type="paragraph" w:customStyle="1" w:styleId="4388EF16934946C58C9D46E8381846DB">
    <w:name w:val="4388EF16934946C58C9D46E8381846DB"/>
    <w:rsid w:val="00B54A41"/>
  </w:style>
  <w:style w:type="paragraph" w:customStyle="1" w:styleId="EE8AC69DB817490FAA80BDCF37B73219">
    <w:name w:val="EE8AC69DB817490FAA80BDCF37B73219"/>
    <w:rsid w:val="00B54A41"/>
  </w:style>
  <w:style w:type="paragraph" w:customStyle="1" w:styleId="23AAB04718BD43E686766C0E26F5472D">
    <w:name w:val="23AAB04718BD43E686766C0E26F5472D"/>
    <w:rsid w:val="00B54A41"/>
  </w:style>
  <w:style w:type="paragraph" w:customStyle="1" w:styleId="0CCD16CD8DFA4122A9B81EAAD5833BE5">
    <w:name w:val="0CCD16CD8DFA4122A9B81EAAD5833BE5"/>
    <w:rsid w:val="00B54A41"/>
  </w:style>
  <w:style w:type="paragraph" w:customStyle="1" w:styleId="07A1D7ABBF7B40829A3706F6C49955ED">
    <w:name w:val="07A1D7ABBF7B40829A3706F6C49955ED"/>
    <w:rsid w:val="00B54A41"/>
  </w:style>
  <w:style w:type="paragraph" w:customStyle="1" w:styleId="724EA92D841E48778900CB5EE9D9FC70">
    <w:name w:val="724EA92D841E48778900CB5EE9D9FC70"/>
    <w:rsid w:val="00B54A41"/>
  </w:style>
  <w:style w:type="paragraph" w:customStyle="1" w:styleId="9A44CF40387C4743BDE68C257EADD795">
    <w:name w:val="9A44CF40387C4743BDE68C257EADD795"/>
    <w:rsid w:val="00B54A41"/>
  </w:style>
  <w:style w:type="paragraph" w:customStyle="1" w:styleId="E188E739527B469FB2606AA2FA53965F">
    <w:name w:val="E188E739527B469FB2606AA2FA53965F"/>
    <w:rsid w:val="00B54A41"/>
  </w:style>
  <w:style w:type="paragraph" w:customStyle="1" w:styleId="24049282381F43F3A6FD047BC7AABD7B">
    <w:name w:val="24049282381F43F3A6FD047BC7AABD7B"/>
    <w:rsid w:val="00B54A41"/>
  </w:style>
  <w:style w:type="paragraph" w:customStyle="1" w:styleId="861F987C53F2476E85E79A9977CDB5E2">
    <w:name w:val="861F987C53F2476E85E79A9977CDB5E2"/>
    <w:rsid w:val="00B54A41"/>
  </w:style>
  <w:style w:type="paragraph" w:customStyle="1" w:styleId="C2B5418A36EC4F04856A881739DDA96F">
    <w:name w:val="C2B5418A36EC4F04856A881739DDA96F"/>
    <w:rsid w:val="00B54A41"/>
  </w:style>
  <w:style w:type="paragraph" w:customStyle="1" w:styleId="04AABE8B7A2E48A2856C038E27CFEE41">
    <w:name w:val="04AABE8B7A2E48A2856C038E27CFEE41"/>
    <w:rsid w:val="00B54A41"/>
  </w:style>
  <w:style w:type="paragraph" w:customStyle="1" w:styleId="E97A505F2B8540408C72DAE02662F702">
    <w:name w:val="E97A505F2B8540408C72DAE02662F702"/>
    <w:rsid w:val="00B54A41"/>
  </w:style>
  <w:style w:type="paragraph" w:customStyle="1" w:styleId="63687587706C4DF0BE88872AD9C97236">
    <w:name w:val="63687587706C4DF0BE88872AD9C97236"/>
    <w:rsid w:val="00B54A41"/>
  </w:style>
  <w:style w:type="paragraph" w:customStyle="1" w:styleId="D324BE02B2DA473DA1AF6EAA61BFCBE0">
    <w:name w:val="D324BE02B2DA473DA1AF6EAA61BFCBE0"/>
    <w:rsid w:val="00B54A41"/>
  </w:style>
  <w:style w:type="paragraph" w:customStyle="1" w:styleId="14D70D97D72243BDABBC30B67EB32BFE">
    <w:name w:val="14D70D97D72243BDABBC30B67EB32BFE"/>
    <w:rsid w:val="00B54A41"/>
  </w:style>
  <w:style w:type="paragraph" w:customStyle="1" w:styleId="0EB909628581464CBFCB1A6352E0C505">
    <w:name w:val="0EB909628581464CBFCB1A6352E0C505"/>
    <w:rsid w:val="00B54A41"/>
  </w:style>
  <w:style w:type="paragraph" w:customStyle="1" w:styleId="0756F5EAC1F54907932A896423F19FB4">
    <w:name w:val="0756F5EAC1F54907932A896423F19FB4"/>
    <w:rsid w:val="00B54A41"/>
  </w:style>
  <w:style w:type="paragraph" w:customStyle="1" w:styleId="244788B9DDEF45F0815037F352965311">
    <w:name w:val="244788B9DDEF45F0815037F352965311"/>
    <w:rsid w:val="00B54A41"/>
  </w:style>
  <w:style w:type="paragraph" w:customStyle="1" w:styleId="23F3A4D91AF94391A1FDABE1C70B2F29">
    <w:name w:val="23F3A4D91AF94391A1FDABE1C70B2F29"/>
    <w:rsid w:val="00B54A41"/>
  </w:style>
  <w:style w:type="paragraph" w:customStyle="1" w:styleId="861F2BE466BF4E34AFC56994F130C182">
    <w:name w:val="861F2BE466BF4E34AFC56994F130C182"/>
    <w:rsid w:val="00B54A41"/>
  </w:style>
  <w:style w:type="paragraph" w:customStyle="1" w:styleId="A97DDAC059BB4654BFA20D0BF68BDE8B">
    <w:name w:val="A97DDAC059BB4654BFA20D0BF68BDE8B"/>
    <w:rsid w:val="00B54A41"/>
  </w:style>
  <w:style w:type="paragraph" w:customStyle="1" w:styleId="805AF431A4A84304963224CBB0C965DC">
    <w:name w:val="805AF431A4A84304963224CBB0C965DC"/>
    <w:rsid w:val="00B54A41"/>
  </w:style>
  <w:style w:type="paragraph" w:customStyle="1" w:styleId="4DB1186BA90149FBA3EC9E25761467B3">
    <w:name w:val="4DB1186BA90149FBA3EC9E25761467B3"/>
    <w:rsid w:val="00B54A41"/>
  </w:style>
  <w:style w:type="paragraph" w:customStyle="1" w:styleId="87A50B8B252C48138C67D9393D045F9F">
    <w:name w:val="87A50B8B252C48138C67D9393D045F9F"/>
    <w:rsid w:val="00B54A41"/>
  </w:style>
  <w:style w:type="paragraph" w:customStyle="1" w:styleId="CA74E4C9744145B99C5A5ED81646C210">
    <w:name w:val="CA74E4C9744145B99C5A5ED81646C210"/>
    <w:rsid w:val="00B54A41"/>
  </w:style>
  <w:style w:type="paragraph" w:customStyle="1" w:styleId="44CB26756F3147128B74360859D1F6CA">
    <w:name w:val="44CB26756F3147128B74360859D1F6CA"/>
    <w:rsid w:val="00B54A41"/>
  </w:style>
  <w:style w:type="paragraph" w:customStyle="1" w:styleId="0B54E30826F64E0AAD2E83D2116A258D">
    <w:name w:val="0B54E30826F64E0AAD2E83D2116A258D"/>
    <w:rsid w:val="00B54A41"/>
  </w:style>
  <w:style w:type="paragraph" w:customStyle="1" w:styleId="CF0A8FACD56742B7939214C032B5E401">
    <w:name w:val="CF0A8FACD56742B7939214C032B5E401"/>
    <w:rsid w:val="00B54A41"/>
  </w:style>
  <w:style w:type="paragraph" w:customStyle="1" w:styleId="0860F026074147A9A257F2DCC8AC5E59">
    <w:name w:val="0860F026074147A9A257F2DCC8AC5E59"/>
    <w:rsid w:val="00B54A41"/>
  </w:style>
  <w:style w:type="paragraph" w:customStyle="1" w:styleId="2F072EAE1591429385853AAFC916ED97">
    <w:name w:val="2F072EAE1591429385853AAFC916ED97"/>
    <w:rsid w:val="00B54A41"/>
  </w:style>
  <w:style w:type="paragraph" w:customStyle="1" w:styleId="2CA1C59985DD47BFA2B31ABBEA9A485B">
    <w:name w:val="2CA1C59985DD47BFA2B31ABBEA9A485B"/>
    <w:rsid w:val="00B54A41"/>
  </w:style>
  <w:style w:type="paragraph" w:customStyle="1" w:styleId="8243677FCFC04D3691CB1CDBF8E7260D">
    <w:name w:val="8243677FCFC04D3691CB1CDBF8E7260D"/>
    <w:rsid w:val="00B54A41"/>
  </w:style>
  <w:style w:type="paragraph" w:customStyle="1" w:styleId="47D880F6E17243C59F63E3175418665F">
    <w:name w:val="47D880F6E17243C59F63E3175418665F"/>
    <w:rsid w:val="00B54A41"/>
  </w:style>
  <w:style w:type="paragraph" w:customStyle="1" w:styleId="D0FE95479C274B27B83179581433D85C">
    <w:name w:val="D0FE95479C274B27B83179581433D85C"/>
    <w:rsid w:val="00B54A41"/>
  </w:style>
  <w:style w:type="paragraph" w:customStyle="1" w:styleId="43627F82CA5647E1B7A99DDC78E883D6">
    <w:name w:val="43627F82CA5647E1B7A99DDC78E883D6"/>
    <w:rsid w:val="00B54A41"/>
  </w:style>
  <w:style w:type="paragraph" w:customStyle="1" w:styleId="F9DDE086EDDD42E38F62BE7E2A5B44B7">
    <w:name w:val="F9DDE086EDDD42E38F62BE7E2A5B44B7"/>
    <w:rsid w:val="00B54A41"/>
  </w:style>
  <w:style w:type="paragraph" w:customStyle="1" w:styleId="45F92D77D08E4632B03EDD02666AB6D9">
    <w:name w:val="45F92D77D08E4632B03EDD02666AB6D9"/>
    <w:rsid w:val="00B54A41"/>
  </w:style>
  <w:style w:type="paragraph" w:customStyle="1" w:styleId="774F57163EDA402B8F30C05E6121C299">
    <w:name w:val="774F57163EDA402B8F30C05E6121C299"/>
    <w:rsid w:val="00B54A41"/>
  </w:style>
  <w:style w:type="paragraph" w:customStyle="1" w:styleId="A872896DC7D847688DEB7B84864F80F8">
    <w:name w:val="A872896DC7D847688DEB7B84864F80F8"/>
    <w:rsid w:val="00B54A41"/>
  </w:style>
  <w:style w:type="paragraph" w:customStyle="1" w:styleId="89E7C65DCE244B819FE3D1768EAB0851">
    <w:name w:val="89E7C65DCE244B819FE3D1768EAB0851"/>
    <w:rsid w:val="00B54A41"/>
  </w:style>
  <w:style w:type="paragraph" w:customStyle="1" w:styleId="0C1151FCF77145E6BA573F889C5E70CF">
    <w:name w:val="0C1151FCF77145E6BA573F889C5E70CF"/>
    <w:rsid w:val="00B54A41"/>
  </w:style>
  <w:style w:type="paragraph" w:customStyle="1" w:styleId="9BC1509102074E9FA2E633CFF05AC44D">
    <w:name w:val="9BC1509102074E9FA2E633CFF05AC44D"/>
    <w:rsid w:val="00B54A41"/>
  </w:style>
  <w:style w:type="paragraph" w:customStyle="1" w:styleId="071F226010BE47D991AEE37BB3AF050A">
    <w:name w:val="071F226010BE47D991AEE37BB3AF050A"/>
    <w:rsid w:val="00B54A41"/>
  </w:style>
  <w:style w:type="paragraph" w:customStyle="1" w:styleId="1A622DAEDDC54802815DBCE33D4296F3">
    <w:name w:val="1A622DAEDDC54802815DBCE33D4296F3"/>
    <w:rsid w:val="00B54A41"/>
  </w:style>
  <w:style w:type="paragraph" w:customStyle="1" w:styleId="F0213B6D9B8E472CB6B3CBB49F8F7CD9">
    <w:name w:val="F0213B6D9B8E472CB6B3CBB49F8F7CD9"/>
    <w:rsid w:val="00B54A41"/>
  </w:style>
  <w:style w:type="paragraph" w:customStyle="1" w:styleId="9BD04F4A40F74D2CA6EDC16D95EEAAC6">
    <w:name w:val="9BD04F4A40F74D2CA6EDC16D95EEAAC6"/>
    <w:rsid w:val="00B54A41"/>
  </w:style>
  <w:style w:type="paragraph" w:customStyle="1" w:styleId="EAF48790DCED4D2B8CEAAE6FF661024E">
    <w:name w:val="EAF48790DCED4D2B8CEAAE6FF661024E"/>
    <w:rsid w:val="00B54A41"/>
  </w:style>
  <w:style w:type="paragraph" w:customStyle="1" w:styleId="9AF47D3044504D4B96E8946E1F5929E7">
    <w:name w:val="9AF47D3044504D4B96E8946E1F5929E7"/>
    <w:rsid w:val="00B54A41"/>
  </w:style>
  <w:style w:type="paragraph" w:customStyle="1" w:styleId="B2FEF81DC09D411E86B744D98E1F7690">
    <w:name w:val="B2FEF81DC09D411E86B744D98E1F7690"/>
    <w:rsid w:val="00B54A41"/>
  </w:style>
  <w:style w:type="paragraph" w:customStyle="1" w:styleId="AF81C20F00CC4A8D85501CF3C3A5D061">
    <w:name w:val="AF81C20F00CC4A8D85501CF3C3A5D061"/>
    <w:rsid w:val="00B54A41"/>
  </w:style>
  <w:style w:type="paragraph" w:customStyle="1" w:styleId="7394DB7BC40A408C83E4F0681DCFD8D8">
    <w:name w:val="7394DB7BC40A408C83E4F0681DCFD8D8"/>
    <w:rsid w:val="00B54A41"/>
  </w:style>
  <w:style w:type="paragraph" w:customStyle="1" w:styleId="BFA7A846D0994B4D91BB4F6CF7FA3792">
    <w:name w:val="BFA7A846D0994B4D91BB4F6CF7FA3792"/>
    <w:rsid w:val="00B54A41"/>
  </w:style>
  <w:style w:type="paragraph" w:customStyle="1" w:styleId="842F7E17263F41E0986AE928ED898349">
    <w:name w:val="842F7E17263F41E0986AE928ED898349"/>
    <w:rsid w:val="00B54A41"/>
  </w:style>
  <w:style w:type="paragraph" w:customStyle="1" w:styleId="A0F86D04CBC54E46B4B0B18A887F4DC8">
    <w:name w:val="A0F86D04CBC54E46B4B0B18A887F4DC8"/>
    <w:rsid w:val="00B54A41"/>
  </w:style>
  <w:style w:type="paragraph" w:customStyle="1" w:styleId="7BC898FDEED24C92B8C0D74EB0908269">
    <w:name w:val="7BC898FDEED24C92B8C0D74EB0908269"/>
    <w:rsid w:val="00B54A41"/>
  </w:style>
  <w:style w:type="paragraph" w:customStyle="1" w:styleId="25539BA3A31D4C459C95CF0EBE470E43">
    <w:name w:val="25539BA3A31D4C459C95CF0EBE470E43"/>
    <w:rsid w:val="00B54A41"/>
  </w:style>
  <w:style w:type="paragraph" w:customStyle="1" w:styleId="0605B2D629094142903E083BB0B197C7">
    <w:name w:val="0605B2D629094142903E083BB0B197C7"/>
    <w:rsid w:val="00B54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4887CB6254E4BA226464408470155" ma:contentTypeVersion="17" ma:contentTypeDescription="Een nieuw document maken." ma:contentTypeScope="" ma:versionID="544a4b74234b4466fea0283102378ff0">
  <xsd:schema xmlns:xsd="http://www.w3.org/2001/XMLSchema" xmlns:xs="http://www.w3.org/2001/XMLSchema" xmlns:p="http://schemas.microsoft.com/office/2006/metadata/properties" xmlns:ns2="ddc399d9-8d2a-4cb2-9487-65649dfb07f7" xmlns:ns3="c0f6de47-ffd7-4dde-9d5b-d01a3048ed8f" targetNamespace="http://schemas.microsoft.com/office/2006/metadata/properties" ma:root="true" ma:fieldsID="8a99518540abc9e56ecdbc1fec970840" ns2:_="" ns3:_="">
    <xsd:import namespace="ddc399d9-8d2a-4cb2-9487-65649dfb07f7"/>
    <xsd:import namespace="c0f6de47-ffd7-4dde-9d5b-d01a3048ed8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399d9-8d2a-4cb2-9487-65649dfb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3a837b9-a2c1-438d-9ca4-b99c4e0ffb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6de47-ffd7-4dde-9d5b-d01a3048ed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ec15ba-fd4e-4ead-bcba-1a438f94d690}" ma:internalName="TaxCatchAll" ma:showField="CatchAllData" ma:web="c0f6de47-ffd7-4dde-9d5b-d01a3048ed8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f6de47-ffd7-4dde-9d5b-d01a3048ed8f" xsi:nil="true"/>
    <lcf76f155ced4ddcb4097134ff3c332f xmlns="ddc399d9-8d2a-4cb2-9487-65649dfb07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EAB451-3197-44A1-9C52-CD20A6682701}"/>
</file>

<file path=customXml/itemProps2.xml><?xml version="1.0" encoding="utf-8"?>
<ds:datastoreItem xmlns:ds="http://schemas.openxmlformats.org/officeDocument/2006/customXml" ds:itemID="{2D4269A4-16E1-4752-964D-AB349862D666}">
  <ds:schemaRefs>
    <ds:schemaRef ds:uri="http://schemas.microsoft.com/sharepoint/v3/contenttype/forms"/>
  </ds:schemaRefs>
</ds:datastoreItem>
</file>

<file path=customXml/itemProps3.xml><?xml version="1.0" encoding="utf-8"?>
<ds:datastoreItem xmlns:ds="http://schemas.openxmlformats.org/officeDocument/2006/customXml" ds:itemID="{A3838039-010A-44E8-846E-D28AAC16DC91}">
  <ds:schemaRefs>
    <ds:schemaRef ds:uri="http://schemas.openxmlformats.org/officeDocument/2006/bibliography"/>
  </ds:schemaRefs>
</ds:datastoreItem>
</file>

<file path=customXml/itemProps4.xml><?xml version="1.0" encoding="utf-8"?>
<ds:datastoreItem xmlns:ds="http://schemas.openxmlformats.org/officeDocument/2006/customXml" ds:itemID="{4E66C325-C3C0-451D-A446-E7E8B35202E7}">
  <ds:schemaRefs>
    <ds:schemaRef ds:uri="http://schemas.microsoft.com/office/2006/metadata/properties"/>
    <ds:schemaRef ds:uri="http://schemas.microsoft.com/office/infopath/2007/PartnerControls"/>
    <ds:schemaRef ds:uri="c0f6de47-ffd7-4dde-9d5b-d01a3048ed8f"/>
    <ds:schemaRef ds:uri="ddc399d9-8d2a-4cb2-9487-65649dfb07f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9</Words>
  <Characters>4782</Characters>
  <Application>Microsoft Office Word</Application>
  <DocSecurity>0</DocSecurity>
  <Lines>39</Lines>
  <Paragraphs>11</Paragraphs>
  <ScaleCrop>false</ScaleCrop>
  <Company/>
  <LinksUpToDate>false</LinksUpToDate>
  <CharactersWithSpaces>5640</CharactersWithSpaces>
  <SharedDoc>false</SharedDoc>
  <HLinks>
    <vt:vector size="6" baseType="variant">
      <vt:variant>
        <vt:i4>5832818</vt:i4>
      </vt:variant>
      <vt:variant>
        <vt:i4>0</vt:i4>
      </vt:variant>
      <vt:variant>
        <vt:i4>0</vt:i4>
      </vt:variant>
      <vt:variant>
        <vt:i4>5</vt:i4>
      </vt:variant>
      <vt:variant>
        <vt:lpwstr>mailto:info@ecr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ördinator</dc:creator>
  <cp:keywords/>
  <dc:description/>
  <cp:lastModifiedBy>Leen Roels</cp:lastModifiedBy>
  <cp:revision>3</cp:revision>
  <dcterms:created xsi:type="dcterms:W3CDTF">2023-01-15T21:38:00Z</dcterms:created>
  <dcterms:modified xsi:type="dcterms:W3CDTF">2023-01-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887CB6254E4BA226464408470155</vt:lpwstr>
  </property>
  <property fmtid="{D5CDD505-2E9C-101B-9397-08002B2CF9AE}" pid="3" name="MediaServiceImageTags">
    <vt:lpwstr/>
  </property>
</Properties>
</file>